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b/>
          <w:sz w:val="40"/>
          <w:szCs w:val="40"/>
          <w:lang w:val="sr-Cyrl-CS"/>
        </w:rPr>
      </w:pPr>
      <w:r>
        <w:rPr>
          <w:rFonts w:ascii="Arial" w:hAnsi="Arial"/>
          <w:b/>
          <w:sz w:val="50"/>
          <w:szCs w:val="40"/>
          <w:lang w:val="sr-Cyrl-CS"/>
        </w:rPr>
        <w:t>(НАСЛОВ РАД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w:t>
            </w:r>
            <w:proofErr w:type="spellStart"/>
            <w:r w:rsidR="008E59FC">
              <w:rPr>
                <w:rFonts w:ascii="Arial" w:hAnsi="Arial"/>
                <w:sz w:val="18"/>
              </w:rPr>
              <w:t>master</w:t>
            </w:r>
            <w:proofErr w:type="spellEnd"/>
            <w:r w:rsidR="008E59FC">
              <w:rPr>
                <w:rFonts w:ascii="Arial" w:hAnsi="Arial"/>
                <w:sz w:val="18"/>
              </w:rPr>
              <w:t xml:space="preserve">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proofErr w:type="spellStart"/>
      <w:r>
        <w:rPr>
          <w:rStyle w:val="Emphasis"/>
          <w:i w:val="0"/>
        </w:rPr>
        <w:t>Content</w:t>
      </w:r>
      <w:proofErr w:type="spellEnd"/>
      <w:r>
        <w:rPr>
          <w:rStyle w:val="Emphasis"/>
          <w:i w:val="0"/>
        </w:rPr>
        <w:t xml:space="preserve"> </w:t>
      </w:r>
      <w:proofErr w:type="spellStart"/>
      <w:r>
        <w:rPr>
          <w:rStyle w:val="Emphasis"/>
          <w:i w:val="0"/>
        </w:rPr>
        <w:t>Management</w:t>
      </w:r>
      <w:proofErr w:type="spellEnd"/>
      <w:r>
        <w:rPr>
          <w:rStyle w:val="Emphasis"/>
          <w:i w:val="0"/>
        </w:rPr>
        <w:t xml:space="preserve"> System</w:t>
      </w:r>
    </w:p>
    <w:p w:rsidR="001D139C" w:rsidRDefault="00715C09" w:rsidP="00F227A7">
      <w:pPr>
        <w:rPr>
          <w:rStyle w:val="Emphasis"/>
          <w:i w:val="0"/>
        </w:rPr>
      </w:pPr>
      <w:r>
        <w:rPr>
          <w:rStyle w:val="Emphasis"/>
          <w:i w:val="0"/>
        </w:rPr>
        <w:t>DXP</w:t>
      </w:r>
      <w:r>
        <w:rPr>
          <w:rStyle w:val="Emphasis"/>
          <w:i w:val="0"/>
        </w:rPr>
        <w:tab/>
      </w:r>
      <w:r>
        <w:rPr>
          <w:rStyle w:val="Emphasis"/>
          <w:i w:val="0"/>
        </w:rPr>
        <w:tab/>
      </w:r>
      <w:proofErr w:type="spellStart"/>
      <w:r>
        <w:rPr>
          <w:rStyle w:val="Emphasis"/>
          <w:i w:val="0"/>
        </w:rPr>
        <w:t>Design</w:t>
      </w:r>
      <w:proofErr w:type="spellEnd"/>
      <w:r>
        <w:rPr>
          <w:rStyle w:val="Emphasis"/>
          <w:i w:val="0"/>
        </w:rPr>
        <w:t xml:space="preserve"> </w:t>
      </w:r>
      <w:proofErr w:type="spellStart"/>
      <w:r>
        <w:rPr>
          <w:rStyle w:val="Emphasis"/>
          <w:i w:val="0"/>
        </w:rPr>
        <w:t>Experience</w:t>
      </w:r>
      <w:proofErr w:type="spellEnd"/>
      <w:r>
        <w:rPr>
          <w:rStyle w:val="Emphasis"/>
          <w:i w:val="0"/>
        </w:rPr>
        <w:t xml:space="preserve"> </w:t>
      </w:r>
      <w:proofErr w:type="spellStart"/>
      <w:r>
        <w:rPr>
          <w:rStyle w:val="Emphasis"/>
          <w:i w:val="0"/>
        </w:rPr>
        <w:t>Platform</w:t>
      </w:r>
      <w:proofErr w:type="spellEnd"/>
      <w:r w:rsidR="00DA7975">
        <w:rPr>
          <w:rStyle w:val="Emphasis"/>
          <w:i w:val="0"/>
        </w:rPr>
        <w:br/>
      </w:r>
      <w:proofErr w:type="spellStart"/>
      <w:r w:rsidR="00C9511A">
        <w:rPr>
          <w:rStyle w:val="Emphasis"/>
          <w:i w:val="0"/>
        </w:rPr>
        <w:t>ECommerce</w:t>
      </w:r>
      <w:proofErr w:type="spellEnd"/>
      <w:r w:rsidR="00C9511A">
        <w:rPr>
          <w:rStyle w:val="Emphasis"/>
          <w:i w:val="0"/>
        </w:rPr>
        <w:tab/>
      </w:r>
      <w:proofErr w:type="spellStart"/>
      <w:r w:rsidR="007E4CD2">
        <w:rPr>
          <w:rStyle w:val="Emphasis"/>
          <w:i w:val="0"/>
        </w:rPr>
        <w:t>Electronic</w:t>
      </w:r>
      <w:proofErr w:type="spellEnd"/>
      <w:r w:rsidR="007E4CD2">
        <w:rPr>
          <w:rStyle w:val="Emphasis"/>
          <w:i w:val="0"/>
        </w:rPr>
        <w:t xml:space="preserve"> </w:t>
      </w:r>
      <w:proofErr w:type="spellStart"/>
      <w:r w:rsidR="007E4CD2">
        <w:rPr>
          <w:rStyle w:val="Emphasis"/>
          <w:i w:val="0"/>
        </w:rPr>
        <w:t>Commerce</w:t>
      </w:r>
      <w:proofErr w:type="spellEnd"/>
    </w:p>
    <w:p w:rsidR="00EA3533" w:rsidRDefault="00EA3533" w:rsidP="00F227A7">
      <w:pPr>
        <w:rPr>
          <w:rStyle w:val="Emphasis"/>
          <w:i w:val="0"/>
        </w:rPr>
      </w:pPr>
      <w:r>
        <w:rPr>
          <w:rStyle w:val="Emphasis"/>
          <w:i w:val="0"/>
        </w:rPr>
        <w:t>SEO</w:t>
      </w:r>
      <w:r>
        <w:rPr>
          <w:rStyle w:val="Emphasis"/>
          <w:i w:val="0"/>
        </w:rPr>
        <w:tab/>
      </w:r>
      <w:r>
        <w:rPr>
          <w:rStyle w:val="Emphasis"/>
          <w:i w:val="0"/>
        </w:rPr>
        <w:tab/>
      </w:r>
      <w:proofErr w:type="spellStart"/>
      <w:r>
        <w:rPr>
          <w:rStyle w:val="Emphasis"/>
          <w:i w:val="0"/>
        </w:rPr>
        <w:t>Searh</w:t>
      </w:r>
      <w:proofErr w:type="spellEnd"/>
      <w:r>
        <w:rPr>
          <w:rStyle w:val="Emphasis"/>
          <w:i w:val="0"/>
        </w:rPr>
        <w:t xml:space="preserve"> </w:t>
      </w:r>
      <w:proofErr w:type="spellStart"/>
      <w:r>
        <w:rPr>
          <w:rStyle w:val="Emphasis"/>
          <w:i w:val="0"/>
        </w:rPr>
        <w:t>Engine</w:t>
      </w:r>
      <w:proofErr w:type="spellEnd"/>
      <w:r>
        <w:rPr>
          <w:rStyle w:val="Emphasis"/>
          <w:i w:val="0"/>
        </w:rPr>
        <w:t xml:space="preserve"> </w:t>
      </w:r>
      <w:proofErr w:type="spellStart"/>
      <w:r>
        <w:rPr>
          <w:rStyle w:val="Emphasis"/>
          <w:i w:val="0"/>
        </w:rPr>
        <w:t>Optimisation</w:t>
      </w:r>
      <w:proofErr w:type="spellEnd"/>
    </w:p>
    <w:p w:rsidR="0083324E" w:rsidRDefault="005C7A9E" w:rsidP="00F227A7">
      <w:pPr>
        <w:rPr>
          <w:rStyle w:val="Emphasis"/>
          <w:i w:val="0"/>
        </w:rPr>
      </w:pPr>
      <w:r>
        <w:rPr>
          <w:rStyle w:val="Emphasis"/>
          <w:i w:val="0"/>
        </w:rPr>
        <w:t>URL</w:t>
      </w:r>
      <w:r>
        <w:rPr>
          <w:rStyle w:val="Emphasis"/>
          <w:i w:val="0"/>
        </w:rPr>
        <w:tab/>
      </w:r>
      <w:r>
        <w:rPr>
          <w:rStyle w:val="Emphasis"/>
          <w:i w:val="0"/>
        </w:rPr>
        <w:tab/>
      </w:r>
      <w:proofErr w:type="spellStart"/>
      <w:r>
        <w:rPr>
          <w:rStyle w:val="Emphasis"/>
          <w:i w:val="0"/>
        </w:rPr>
        <w:t>Uniform</w:t>
      </w:r>
      <w:proofErr w:type="spellEnd"/>
      <w:r>
        <w:rPr>
          <w:rStyle w:val="Emphasis"/>
          <w:i w:val="0"/>
        </w:rPr>
        <w:t xml:space="preserve"> </w:t>
      </w:r>
      <w:proofErr w:type="spellStart"/>
      <w:r>
        <w:rPr>
          <w:rStyle w:val="Emphasis"/>
          <w:i w:val="0"/>
        </w:rPr>
        <w:t>Resource</w:t>
      </w:r>
      <w:proofErr w:type="spellEnd"/>
      <w:r>
        <w:rPr>
          <w:rStyle w:val="Emphasis"/>
          <w:i w:val="0"/>
        </w:rPr>
        <w:t xml:space="preserve"> </w:t>
      </w:r>
      <w:proofErr w:type="spellStart"/>
      <w:r>
        <w:rPr>
          <w:rStyle w:val="Emphasis"/>
          <w:i w:val="0"/>
        </w:rPr>
        <w:t>L</w:t>
      </w:r>
      <w:r w:rsidR="0083324E">
        <w:rPr>
          <w:rStyle w:val="Emphasis"/>
          <w:i w:val="0"/>
        </w:rPr>
        <w:t>ocator</w:t>
      </w:r>
      <w:proofErr w:type="spellEnd"/>
    </w:p>
    <w:p w:rsidR="001D139C" w:rsidRDefault="001D139C" w:rsidP="00F227A7">
      <w:pPr>
        <w:rPr>
          <w:rStyle w:val="Emphasis"/>
          <w:i w:val="0"/>
        </w:rPr>
      </w:pPr>
      <w:r>
        <w:rPr>
          <w:rStyle w:val="Emphasis"/>
          <w:i w:val="0"/>
        </w:rPr>
        <w:t>VPS</w:t>
      </w:r>
      <w:r>
        <w:rPr>
          <w:rStyle w:val="Emphasis"/>
          <w:i w:val="0"/>
        </w:rPr>
        <w:tab/>
      </w:r>
      <w:r>
        <w:rPr>
          <w:rStyle w:val="Emphasis"/>
          <w:i w:val="0"/>
        </w:rPr>
        <w:tab/>
      </w:r>
      <w:proofErr w:type="spellStart"/>
      <w:r>
        <w:rPr>
          <w:rStyle w:val="Emphasis"/>
          <w:i w:val="0"/>
        </w:rPr>
        <w:t>Virtual</w:t>
      </w:r>
      <w:proofErr w:type="spellEnd"/>
      <w:r>
        <w:rPr>
          <w:rStyle w:val="Emphasis"/>
          <w:i w:val="0"/>
        </w:rPr>
        <w:t xml:space="preserve"> </w:t>
      </w:r>
      <w:proofErr w:type="spellStart"/>
      <w:r>
        <w:rPr>
          <w:rStyle w:val="Emphasis"/>
          <w:i w:val="0"/>
        </w:rPr>
        <w:t>private</w:t>
      </w:r>
      <w:proofErr w:type="spellEnd"/>
      <w:r>
        <w:rPr>
          <w:rStyle w:val="Emphasis"/>
          <w:i w:val="0"/>
        </w:rPr>
        <w:t xml:space="preserve"> </w:t>
      </w:r>
      <w:proofErr w:type="spellStart"/>
      <w:r>
        <w:rPr>
          <w:rStyle w:val="Emphasis"/>
          <w:i w:val="0"/>
        </w:rPr>
        <w:t>servers</w:t>
      </w:r>
      <w:proofErr w:type="spellEnd"/>
    </w:p>
    <w:p w:rsidR="008D3A34" w:rsidRDefault="001D139C" w:rsidP="00F227A7">
      <w:pPr>
        <w:rPr>
          <w:rStyle w:val="Emphasis"/>
          <w:i w:val="0"/>
        </w:rPr>
      </w:pPr>
      <w:r>
        <w:rPr>
          <w:rStyle w:val="Emphasis"/>
          <w:i w:val="0"/>
        </w:rPr>
        <w:t>VDS</w:t>
      </w:r>
      <w:r>
        <w:rPr>
          <w:rStyle w:val="Emphasis"/>
          <w:i w:val="0"/>
        </w:rPr>
        <w:tab/>
      </w:r>
      <w:r>
        <w:rPr>
          <w:rStyle w:val="Emphasis"/>
          <w:i w:val="0"/>
        </w:rPr>
        <w:tab/>
      </w:r>
      <w:proofErr w:type="spellStart"/>
      <w:r>
        <w:rPr>
          <w:rStyle w:val="Emphasis"/>
          <w:i w:val="0"/>
        </w:rPr>
        <w:t>Virtual</w:t>
      </w:r>
      <w:proofErr w:type="spellEnd"/>
      <w:r>
        <w:rPr>
          <w:rStyle w:val="Emphasis"/>
          <w:i w:val="0"/>
        </w:rPr>
        <w:t xml:space="preserve"> </w:t>
      </w:r>
      <w:proofErr w:type="spellStart"/>
      <w:r>
        <w:rPr>
          <w:rStyle w:val="Emphasis"/>
          <w:i w:val="0"/>
        </w:rPr>
        <w:t>dedicated</w:t>
      </w:r>
      <w:proofErr w:type="spellEnd"/>
      <w:r>
        <w:rPr>
          <w:rStyle w:val="Emphasis"/>
          <w:i w:val="0"/>
        </w:rPr>
        <w:t xml:space="preserve"> </w:t>
      </w:r>
      <w:proofErr w:type="spellStart"/>
      <w:r>
        <w:rPr>
          <w:rStyle w:val="Emphasis"/>
          <w:i w:val="0"/>
        </w:rPr>
        <w:t>servers</w:t>
      </w:r>
      <w:proofErr w:type="spellEnd"/>
      <w:r w:rsidR="00DA7975">
        <w:rPr>
          <w:rStyle w:val="Emphasis"/>
          <w:i w:val="0"/>
        </w:rPr>
        <w:br/>
        <w:t>DVD</w:t>
      </w:r>
      <w:r w:rsidR="00DA7975">
        <w:rPr>
          <w:rStyle w:val="Emphasis"/>
          <w:i w:val="0"/>
        </w:rPr>
        <w:tab/>
      </w:r>
      <w:r w:rsidR="00DA7975">
        <w:rPr>
          <w:rStyle w:val="Emphasis"/>
          <w:i w:val="0"/>
        </w:rPr>
        <w:tab/>
        <w:t xml:space="preserve">Digital </w:t>
      </w:r>
      <w:proofErr w:type="spellStart"/>
      <w:r w:rsidR="00DA7975">
        <w:rPr>
          <w:rStyle w:val="Emphasis"/>
          <w:i w:val="0"/>
        </w:rPr>
        <w:t>Versatile</w:t>
      </w:r>
      <w:proofErr w:type="spellEnd"/>
      <w:r w:rsidR="00DA7975">
        <w:rPr>
          <w:rStyle w:val="Emphasis"/>
          <w:i w:val="0"/>
        </w:rPr>
        <w:t xml:space="preserve"> </w:t>
      </w:r>
      <w:proofErr w:type="spellStart"/>
      <w:r w:rsidR="00DA7975">
        <w:rPr>
          <w:rStyle w:val="Emphasis"/>
          <w:i w:val="0"/>
        </w:rPr>
        <w:t>Disc</w:t>
      </w:r>
      <w:proofErr w:type="spellEnd"/>
    </w:p>
    <w:p w:rsidR="00715C09" w:rsidRDefault="008D3A34" w:rsidP="00F227A7">
      <w:pPr>
        <w:rPr>
          <w:rStyle w:val="Emphasis"/>
          <w:i w:val="0"/>
        </w:rPr>
      </w:pPr>
      <w:r>
        <w:rPr>
          <w:rStyle w:val="Emphasis"/>
          <w:i w:val="0"/>
        </w:rPr>
        <w:t>PCI DSS</w:t>
      </w:r>
      <w:r>
        <w:rPr>
          <w:rStyle w:val="Emphasis"/>
          <w:i w:val="0"/>
        </w:rPr>
        <w:tab/>
      </w:r>
      <w:r>
        <w:rPr>
          <w:rStyle w:val="Emphasis"/>
          <w:i w:val="0"/>
        </w:rPr>
        <w:tab/>
      </w:r>
      <w:proofErr w:type="spellStart"/>
      <w:r>
        <w:rPr>
          <w:rStyle w:val="Emphasis"/>
          <w:i w:val="0"/>
        </w:rPr>
        <w:t>Payment</w:t>
      </w:r>
      <w:proofErr w:type="spellEnd"/>
      <w:r>
        <w:rPr>
          <w:rStyle w:val="Emphasis"/>
          <w:i w:val="0"/>
        </w:rPr>
        <w:t xml:space="preserve"> </w:t>
      </w:r>
      <w:proofErr w:type="spellStart"/>
      <w:r>
        <w:rPr>
          <w:rStyle w:val="Emphasis"/>
          <w:i w:val="0"/>
        </w:rPr>
        <w:t>Card</w:t>
      </w:r>
      <w:proofErr w:type="spellEnd"/>
      <w:r>
        <w:rPr>
          <w:rStyle w:val="Emphasis"/>
          <w:i w:val="0"/>
        </w:rPr>
        <w:t xml:space="preserve"> </w:t>
      </w:r>
      <w:proofErr w:type="spellStart"/>
      <w:r>
        <w:rPr>
          <w:rStyle w:val="Emphasis"/>
          <w:i w:val="0"/>
        </w:rPr>
        <w:t>Industry</w:t>
      </w:r>
      <w:proofErr w:type="spellEnd"/>
      <w:r>
        <w:rPr>
          <w:rStyle w:val="Emphasis"/>
          <w:i w:val="0"/>
        </w:rPr>
        <w:t xml:space="preserve"> Data </w:t>
      </w:r>
      <w:proofErr w:type="spellStart"/>
      <w:r>
        <w:rPr>
          <w:rStyle w:val="Emphasis"/>
          <w:i w:val="0"/>
        </w:rPr>
        <w:t>Security</w:t>
      </w:r>
      <w:proofErr w:type="spellEnd"/>
      <w:r>
        <w:rPr>
          <w:rStyle w:val="Emphasis"/>
          <w:i w:val="0"/>
        </w:rPr>
        <w:t xml:space="preserve"> Standard</w:t>
      </w:r>
    </w:p>
    <w:p w:rsidR="0088240F" w:rsidRPr="00F227A7" w:rsidRDefault="00DA7975" w:rsidP="00F227A7">
      <w:pPr>
        <w:rPr>
          <w:rStyle w:val="Emphasis"/>
          <w:i w:val="0"/>
        </w:rPr>
      </w:pPr>
      <w:r>
        <w:rPr>
          <w:rStyle w:val="Emphasis"/>
          <w:i w:val="0"/>
        </w:rPr>
        <w:br/>
        <w:t>PDF</w:t>
      </w:r>
      <w:r>
        <w:rPr>
          <w:rStyle w:val="Emphasis"/>
          <w:i w:val="0"/>
        </w:rPr>
        <w:tab/>
      </w:r>
      <w:r>
        <w:rPr>
          <w:rStyle w:val="Emphasis"/>
          <w:i w:val="0"/>
        </w:rPr>
        <w:tab/>
      </w:r>
      <w:proofErr w:type="spellStart"/>
      <w:r>
        <w:rPr>
          <w:rStyle w:val="Emphasis"/>
          <w:i w:val="0"/>
        </w:rPr>
        <w:t>Portable</w:t>
      </w:r>
      <w:proofErr w:type="spellEnd"/>
      <w:r>
        <w:rPr>
          <w:rStyle w:val="Emphasis"/>
          <w:i w:val="0"/>
        </w:rPr>
        <w:t xml:space="preserve"> </w:t>
      </w:r>
      <w:proofErr w:type="spellStart"/>
      <w:r>
        <w:rPr>
          <w:rStyle w:val="Emphasis"/>
          <w:i w:val="0"/>
        </w:rPr>
        <w:t>Document</w:t>
      </w:r>
      <w:proofErr w:type="spellEnd"/>
      <w:r>
        <w:rPr>
          <w:rStyle w:val="Emphasis"/>
          <w:i w:val="0"/>
        </w:rPr>
        <w:t xml:space="preserve">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r>
      <w:proofErr w:type="spellStart"/>
      <w:r w:rsidR="00E24167">
        <w:rPr>
          <w:rStyle w:val="Emphasis"/>
          <w:i w:val="0"/>
        </w:rPr>
        <w:t>Dots</w:t>
      </w:r>
      <w:proofErr w:type="spellEnd"/>
      <w:r w:rsidR="00E24167">
        <w:rPr>
          <w:rStyle w:val="Emphasis"/>
          <w:i w:val="0"/>
        </w:rPr>
        <w:t xml:space="preserve"> </w:t>
      </w:r>
      <w:proofErr w:type="spellStart"/>
      <w:r w:rsidR="00E24167">
        <w:rPr>
          <w:rStyle w:val="Emphasis"/>
          <w:i w:val="0"/>
        </w:rPr>
        <w:t>Per</w:t>
      </w:r>
      <w:proofErr w:type="spellEnd"/>
      <w:r w:rsidR="00E24167">
        <w:rPr>
          <w:rStyle w:val="Emphasis"/>
          <w:i w:val="0"/>
        </w:rPr>
        <w:t xml:space="preserve"> </w:t>
      </w:r>
      <w:proofErr w:type="spellStart"/>
      <w:r w:rsidR="00E24167">
        <w:rPr>
          <w:rStyle w:val="Emphasis"/>
          <w:i w:val="0"/>
        </w:rPr>
        <w:t>Inch</w:t>
      </w:r>
      <w:proofErr w:type="spellEnd"/>
      <w:r w:rsidR="0036273F">
        <w:rPr>
          <w:rStyle w:val="Emphasis"/>
          <w:i w:val="0"/>
        </w:rPr>
        <w:br/>
        <w:t>PPI</w:t>
      </w:r>
      <w:r w:rsidR="0036273F">
        <w:rPr>
          <w:rStyle w:val="Emphasis"/>
          <w:i w:val="0"/>
        </w:rPr>
        <w:tab/>
      </w:r>
      <w:r w:rsidR="0036273F">
        <w:rPr>
          <w:rStyle w:val="Emphasis"/>
          <w:i w:val="0"/>
        </w:rPr>
        <w:tab/>
      </w:r>
      <w:proofErr w:type="spellStart"/>
      <w:r w:rsidR="0036273F">
        <w:rPr>
          <w:rStyle w:val="Emphasis"/>
          <w:i w:val="0"/>
        </w:rPr>
        <w:t>Points</w:t>
      </w:r>
      <w:proofErr w:type="spellEnd"/>
      <w:r w:rsidR="0036273F">
        <w:rPr>
          <w:rStyle w:val="Emphasis"/>
          <w:i w:val="0"/>
        </w:rPr>
        <w:t xml:space="preserve"> </w:t>
      </w:r>
      <w:proofErr w:type="spellStart"/>
      <w:r w:rsidR="0036273F">
        <w:rPr>
          <w:rStyle w:val="Emphasis"/>
          <w:i w:val="0"/>
        </w:rPr>
        <w:t>Per</w:t>
      </w:r>
      <w:proofErr w:type="spellEnd"/>
      <w:r w:rsidR="0036273F">
        <w:rPr>
          <w:rStyle w:val="Emphasis"/>
          <w:i w:val="0"/>
        </w:rPr>
        <w:t xml:space="preserve"> </w:t>
      </w:r>
      <w:proofErr w:type="spellStart"/>
      <w:r w:rsidR="0036273F">
        <w:rPr>
          <w:rStyle w:val="Emphasis"/>
          <w:i w:val="0"/>
        </w:rPr>
        <w:t>Inch</w:t>
      </w:r>
      <w:proofErr w:type="spellEnd"/>
      <w:r w:rsidR="007B48E9">
        <w:rPr>
          <w:rStyle w:val="Emphasis"/>
          <w:i w:val="0"/>
        </w:rPr>
        <w:br/>
      </w:r>
      <w:proofErr w:type="spellStart"/>
      <w:r w:rsidR="007B48E9">
        <w:rPr>
          <w:rStyle w:val="Emphasis"/>
          <w:i w:val="0"/>
        </w:rPr>
        <w:t>Mz</w:t>
      </w:r>
      <w:proofErr w:type="spellEnd"/>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r>
      <w:proofErr w:type="spellStart"/>
      <w:r w:rsidR="0088240F">
        <w:rPr>
          <w:rStyle w:val="Emphasis"/>
          <w:i w:val="0"/>
        </w:rPr>
        <w:t>Uniform</w:t>
      </w:r>
      <w:proofErr w:type="spellEnd"/>
      <w:r w:rsidR="0088240F">
        <w:rPr>
          <w:rStyle w:val="Emphasis"/>
          <w:i w:val="0"/>
        </w:rPr>
        <w:t xml:space="preserve"> </w:t>
      </w:r>
      <w:proofErr w:type="spellStart"/>
      <w:r w:rsidR="0088240F">
        <w:rPr>
          <w:rStyle w:val="Emphasis"/>
          <w:i w:val="0"/>
        </w:rPr>
        <w:t>Resource</w:t>
      </w:r>
      <w:proofErr w:type="spellEnd"/>
      <w:r w:rsidR="0088240F">
        <w:rPr>
          <w:rStyle w:val="Emphasis"/>
          <w:i w:val="0"/>
        </w:rPr>
        <w:t xml:space="preserve"> </w:t>
      </w:r>
      <w:proofErr w:type="spellStart"/>
      <w:r w:rsidR="0088240F">
        <w:rPr>
          <w:rStyle w:val="Emphasis"/>
          <w:i w:val="0"/>
        </w:rPr>
        <w:t>Locator</w:t>
      </w:r>
      <w:proofErr w:type="spellEnd"/>
    </w:p>
    <w:p w:rsidR="00CC3380" w:rsidRDefault="001F57AB" w:rsidP="00CC3380">
      <w:pPr>
        <w:pStyle w:val="NaslovSekcije"/>
      </w:pPr>
      <w:r>
        <w:br w:type="page"/>
      </w:r>
      <w:bookmarkStart w:id="2" w:name="_Toc27954516"/>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553F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27954516" w:history="1">
        <w:r w:rsidR="00553FA4" w:rsidRPr="00147712">
          <w:rPr>
            <w:rStyle w:val="Hyperlink"/>
            <w:noProof/>
          </w:rPr>
          <w:t>Sadržaj</w:t>
        </w:r>
        <w:r w:rsidR="00553FA4">
          <w:rPr>
            <w:noProof/>
            <w:webHidden/>
          </w:rPr>
          <w:tab/>
        </w:r>
        <w:r w:rsidR="00553FA4">
          <w:rPr>
            <w:noProof/>
            <w:webHidden/>
          </w:rPr>
          <w:fldChar w:fldCharType="begin"/>
        </w:r>
        <w:r w:rsidR="00553FA4">
          <w:rPr>
            <w:noProof/>
            <w:webHidden/>
          </w:rPr>
          <w:instrText xml:space="preserve"> PAGEREF _Toc27954516 \h </w:instrText>
        </w:r>
        <w:r w:rsidR="00553FA4">
          <w:rPr>
            <w:noProof/>
            <w:webHidden/>
          </w:rPr>
        </w:r>
        <w:r w:rsidR="00553FA4">
          <w:rPr>
            <w:noProof/>
            <w:webHidden/>
          </w:rPr>
          <w:fldChar w:fldCharType="separate"/>
        </w:r>
        <w:r w:rsidR="00C129FB">
          <w:rPr>
            <w:noProof/>
            <w:webHidden/>
          </w:rPr>
          <w:t>5</w:t>
        </w:r>
        <w:r w:rsidR="00553FA4">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17" w:history="1">
        <w:r w:rsidRPr="00147712">
          <w:rPr>
            <w:rStyle w:val="Hyperlink"/>
            <w:noProof/>
          </w:rPr>
          <w:t>Uvod</w:t>
        </w:r>
        <w:r>
          <w:rPr>
            <w:noProof/>
            <w:webHidden/>
          </w:rPr>
          <w:tab/>
        </w:r>
        <w:r>
          <w:rPr>
            <w:noProof/>
            <w:webHidden/>
          </w:rPr>
          <w:fldChar w:fldCharType="begin"/>
        </w:r>
        <w:r>
          <w:rPr>
            <w:noProof/>
            <w:webHidden/>
          </w:rPr>
          <w:instrText xml:space="preserve"> PAGEREF _Toc27954517 \h </w:instrText>
        </w:r>
        <w:r>
          <w:rPr>
            <w:noProof/>
            <w:webHidden/>
          </w:rPr>
        </w:r>
        <w:r>
          <w:rPr>
            <w:noProof/>
            <w:webHidden/>
          </w:rPr>
          <w:fldChar w:fldCharType="separate"/>
        </w:r>
        <w:r w:rsidR="00C129FB">
          <w:rPr>
            <w:noProof/>
            <w:webHidden/>
          </w:rPr>
          <w:t>1</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18" w:history="1">
        <w:r w:rsidRPr="00147712">
          <w:rPr>
            <w:rStyle w:val="Hyperlink"/>
            <w:noProof/>
          </w:rPr>
          <w:t>Internet poslovanje – Ebusiness</w:t>
        </w:r>
        <w:r>
          <w:rPr>
            <w:noProof/>
            <w:webHidden/>
          </w:rPr>
          <w:tab/>
        </w:r>
        <w:r>
          <w:rPr>
            <w:noProof/>
            <w:webHidden/>
          </w:rPr>
          <w:fldChar w:fldCharType="begin"/>
        </w:r>
        <w:r>
          <w:rPr>
            <w:noProof/>
            <w:webHidden/>
          </w:rPr>
          <w:instrText xml:space="preserve"> PAGEREF _Toc27954518 \h </w:instrText>
        </w:r>
        <w:r>
          <w:rPr>
            <w:noProof/>
            <w:webHidden/>
          </w:rPr>
        </w:r>
        <w:r>
          <w:rPr>
            <w:noProof/>
            <w:webHidden/>
          </w:rPr>
          <w:fldChar w:fldCharType="separate"/>
        </w:r>
        <w:r w:rsidR="00C129FB">
          <w:rPr>
            <w:noProof/>
            <w:webHidden/>
          </w:rPr>
          <w:t>1</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19" w:history="1">
        <w:r w:rsidRPr="00147712">
          <w:rPr>
            <w:rStyle w:val="Hyperlink"/>
            <w:noProof/>
          </w:rPr>
          <w:t>Internet trgovina- Ecommerce</w:t>
        </w:r>
        <w:r>
          <w:rPr>
            <w:noProof/>
            <w:webHidden/>
          </w:rPr>
          <w:tab/>
        </w:r>
        <w:r>
          <w:rPr>
            <w:noProof/>
            <w:webHidden/>
          </w:rPr>
          <w:fldChar w:fldCharType="begin"/>
        </w:r>
        <w:r>
          <w:rPr>
            <w:noProof/>
            <w:webHidden/>
          </w:rPr>
          <w:instrText xml:space="preserve"> PAGEREF _Toc27954519 \h </w:instrText>
        </w:r>
        <w:r>
          <w:rPr>
            <w:noProof/>
            <w:webHidden/>
          </w:rPr>
        </w:r>
        <w:r>
          <w:rPr>
            <w:noProof/>
            <w:webHidden/>
          </w:rPr>
          <w:fldChar w:fldCharType="separate"/>
        </w:r>
        <w:r w:rsidR="00C129FB">
          <w:rPr>
            <w:noProof/>
            <w:webHidden/>
          </w:rPr>
          <w:t>1</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0" w:history="1">
        <w:r w:rsidRPr="00147712">
          <w:rPr>
            <w:rStyle w:val="Hyperlink"/>
            <w:noProof/>
          </w:rPr>
          <w:t>Internet prodavnica- Eshop</w:t>
        </w:r>
        <w:r>
          <w:rPr>
            <w:noProof/>
            <w:webHidden/>
          </w:rPr>
          <w:tab/>
        </w:r>
        <w:r>
          <w:rPr>
            <w:noProof/>
            <w:webHidden/>
          </w:rPr>
          <w:fldChar w:fldCharType="begin"/>
        </w:r>
        <w:r>
          <w:rPr>
            <w:noProof/>
            <w:webHidden/>
          </w:rPr>
          <w:instrText xml:space="preserve"> PAGEREF _Toc27954520 \h </w:instrText>
        </w:r>
        <w:r>
          <w:rPr>
            <w:noProof/>
            <w:webHidden/>
          </w:rPr>
        </w:r>
        <w:r>
          <w:rPr>
            <w:noProof/>
            <w:webHidden/>
          </w:rPr>
          <w:fldChar w:fldCharType="separate"/>
        </w:r>
        <w:r w:rsidR="00C129FB">
          <w:rPr>
            <w:noProof/>
            <w:webHidden/>
          </w:rPr>
          <w:t>2</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1" w:history="1">
        <w:r w:rsidRPr="00147712">
          <w:rPr>
            <w:rStyle w:val="Hyperlink"/>
            <w:noProof/>
          </w:rPr>
          <w:t>Prednosti  i nedostaci kupovine putem interneta</w:t>
        </w:r>
        <w:r>
          <w:rPr>
            <w:noProof/>
            <w:webHidden/>
          </w:rPr>
          <w:tab/>
        </w:r>
        <w:r>
          <w:rPr>
            <w:noProof/>
            <w:webHidden/>
          </w:rPr>
          <w:fldChar w:fldCharType="begin"/>
        </w:r>
        <w:r>
          <w:rPr>
            <w:noProof/>
            <w:webHidden/>
          </w:rPr>
          <w:instrText xml:space="preserve"> PAGEREF _Toc27954521 \h </w:instrText>
        </w:r>
        <w:r>
          <w:rPr>
            <w:noProof/>
            <w:webHidden/>
          </w:rPr>
        </w:r>
        <w:r>
          <w:rPr>
            <w:noProof/>
            <w:webHidden/>
          </w:rPr>
          <w:fldChar w:fldCharType="separate"/>
        </w:r>
        <w:r w:rsidR="00C129FB">
          <w:rPr>
            <w:noProof/>
            <w:webHidden/>
          </w:rPr>
          <w:t>2</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22" w:history="1">
        <w:r w:rsidRPr="00147712">
          <w:rPr>
            <w:rStyle w:val="Hyperlink"/>
            <w:noProof/>
          </w:rPr>
          <w:t>Specifikacija zahteva za internet prodavnicu</w:t>
        </w:r>
        <w:r>
          <w:rPr>
            <w:noProof/>
            <w:webHidden/>
          </w:rPr>
          <w:tab/>
        </w:r>
        <w:r>
          <w:rPr>
            <w:noProof/>
            <w:webHidden/>
          </w:rPr>
          <w:fldChar w:fldCharType="begin"/>
        </w:r>
        <w:r>
          <w:rPr>
            <w:noProof/>
            <w:webHidden/>
          </w:rPr>
          <w:instrText xml:space="preserve"> PAGEREF _Toc27954522 \h </w:instrText>
        </w:r>
        <w:r>
          <w:rPr>
            <w:noProof/>
            <w:webHidden/>
          </w:rPr>
        </w:r>
        <w:r>
          <w:rPr>
            <w:noProof/>
            <w:webHidden/>
          </w:rPr>
          <w:fldChar w:fldCharType="separate"/>
        </w:r>
        <w:r w:rsidR="00C129FB">
          <w:rPr>
            <w:noProof/>
            <w:webHidden/>
          </w:rPr>
          <w:t>3</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3" w:history="1">
        <w:r w:rsidRPr="00147712">
          <w:rPr>
            <w:rStyle w:val="Hyperlink"/>
            <w:noProof/>
          </w:rPr>
          <w:t>Interfejs za administratora</w:t>
        </w:r>
        <w:r>
          <w:rPr>
            <w:noProof/>
            <w:webHidden/>
          </w:rPr>
          <w:tab/>
        </w:r>
        <w:r>
          <w:rPr>
            <w:noProof/>
            <w:webHidden/>
          </w:rPr>
          <w:fldChar w:fldCharType="begin"/>
        </w:r>
        <w:r>
          <w:rPr>
            <w:noProof/>
            <w:webHidden/>
          </w:rPr>
          <w:instrText xml:space="preserve"> PAGEREF _Toc27954523 \h </w:instrText>
        </w:r>
        <w:r>
          <w:rPr>
            <w:noProof/>
            <w:webHidden/>
          </w:rPr>
        </w:r>
        <w:r>
          <w:rPr>
            <w:noProof/>
            <w:webHidden/>
          </w:rPr>
          <w:fldChar w:fldCharType="separate"/>
        </w:r>
        <w:r w:rsidR="00C129FB">
          <w:rPr>
            <w:noProof/>
            <w:webHidden/>
          </w:rPr>
          <w:t>4</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24" w:history="1">
        <w:r w:rsidRPr="00147712">
          <w:rPr>
            <w:rStyle w:val="Hyperlink"/>
            <w:noProof/>
          </w:rPr>
          <w:t>Heuristike</w:t>
        </w:r>
        <w:r>
          <w:rPr>
            <w:noProof/>
            <w:webHidden/>
          </w:rPr>
          <w:tab/>
        </w:r>
        <w:r>
          <w:rPr>
            <w:noProof/>
            <w:webHidden/>
          </w:rPr>
          <w:fldChar w:fldCharType="begin"/>
        </w:r>
        <w:r>
          <w:rPr>
            <w:noProof/>
            <w:webHidden/>
          </w:rPr>
          <w:instrText xml:space="preserve"> PAGEREF _Toc27954524 \h </w:instrText>
        </w:r>
        <w:r>
          <w:rPr>
            <w:noProof/>
            <w:webHidden/>
          </w:rPr>
        </w:r>
        <w:r>
          <w:rPr>
            <w:noProof/>
            <w:webHidden/>
          </w:rPr>
          <w:fldChar w:fldCharType="separate"/>
        </w:r>
        <w:r w:rsidR="00C129FB">
          <w:rPr>
            <w:noProof/>
            <w:webHidden/>
          </w:rPr>
          <w:t>4</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25" w:history="1">
        <w:r w:rsidRPr="0014771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27954525 \h </w:instrText>
        </w:r>
        <w:r>
          <w:rPr>
            <w:noProof/>
            <w:webHidden/>
          </w:rPr>
        </w:r>
        <w:r>
          <w:rPr>
            <w:noProof/>
            <w:webHidden/>
          </w:rPr>
          <w:fldChar w:fldCharType="separate"/>
        </w:r>
        <w:r w:rsidR="00C129FB">
          <w:rPr>
            <w:noProof/>
            <w:webHidden/>
          </w:rPr>
          <w:t>4</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6" w:history="1">
        <w:r w:rsidRPr="00147712">
          <w:rPr>
            <w:rStyle w:val="Hyperlink"/>
            <w:noProof/>
          </w:rPr>
          <w:t>Platforme otvorenog koda</w:t>
        </w:r>
        <w:r>
          <w:rPr>
            <w:noProof/>
            <w:webHidden/>
          </w:rPr>
          <w:tab/>
        </w:r>
        <w:r>
          <w:rPr>
            <w:noProof/>
            <w:webHidden/>
          </w:rPr>
          <w:fldChar w:fldCharType="begin"/>
        </w:r>
        <w:r>
          <w:rPr>
            <w:noProof/>
            <w:webHidden/>
          </w:rPr>
          <w:instrText xml:space="preserve"> PAGEREF _Toc27954526 \h </w:instrText>
        </w:r>
        <w:r>
          <w:rPr>
            <w:noProof/>
            <w:webHidden/>
          </w:rPr>
        </w:r>
        <w:r>
          <w:rPr>
            <w:noProof/>
            <w:webHidden/>
          </w:rPr>
          <w:fldChar w:fldCharType="separate"/>
        </w:r>
        <w:r w:rsidR="00C129FB">
          <w:rPr>
            <w:noProof/>
            <w:webHidden/>
          </w:rPr>
          <w:t>7</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7" w:history="1">
        <w:r w:rsidRPr="00147712">
          <w:rPr>
            <w:rStyle w:val="Hyperlink"/>
            <w:noProof/>
          </w:rPr>
          <w:t>Sofvare as a Service</w:t>
        </w:r>
        <w:r>
          <w:rPr>
            <w:noProof/>
            <w:webHidden/>
          </w:rPr>
          <w:tab/>
        </w:r>
        <w:r>
          <w:rPr>
            <w:noProof/>
            <w:webHidden/>
          </w:rPr>
          <w:fldChar w:fldCharType="begin"/>
        </w:r>
        <w:r>
          <w:rPr>
            <w:noProof/>
            <w:webHidden/>
          </w:rPr>
          <w:instrText xml:space="preserve"> PAGEREF _Toc27954527 \h </w:instrText>
        </w:r>
        <w:r>
          <w:rPr>
            <w:noProof/>
            <w:webHidden/>
          </w:rPr>
        </w:r>
        <w:r>
          <w:rPr>
            <w:noProof/>
            <w:webHidden/>
          </w:rPr>
          <w:fldChar w:fldCharType="separate"/>
        </w:r>
        <w:r w:rsidR="00C129FB">
          <w:rPr>
            <w:noProof/>
            <w:webHidden/>
          </w:rPr>
          <w:t>8</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8" w:history="1">
        <w:r w:rsidRPr="00147712">
          <w:rPr>
            <w:rStyle w:val="Hyperlink"/>
            <w:noProof/>
          </w:rPr>
          <w:t>Headeless commerce</w:t>
        </w:r>
        <w:r>
          <w:rPr>
            <w:noProof/>
            <w:webHidden/>
          </w:rPr>
          <w:tab/>
        </w:r>
        <w:r>
          <w:rPr>
            <w:noProof/>
            <w:webHidden/>
          </w:rPr>
          <w:fldChar w:fldCharType="begin"/>
        </w:r>
        <w:r>
          <w:rPr>
            <w:noProof/>
            <w:webHidden/>
          </w:rPr>
          <w:instrText xml:space="preserve"> PAGEREF _Toc27954528 \h </w:instrText>
        </w:r>
        <w:r>
          <w:rPr>
            <w:noProof/>
            <w:webHidden/>
          </w:rPr>
        </w:r>
        <w:r>
          <w:rPr>
            <w:noProof/>
            <w:webHidden/>
          </w:rPr>
          <w:fldChar w:fldCharType="separate"/>
        </w:r>
        <w:r w:rsidR="00C129FB">
          <w:rPr>
            <w:noProof/>
            <w:webHidden/>
          </w:rPr>
          <w:t>9</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9" w:history="1">
        <w:r w:rsidRPr="00147712">
          <w:rPr>
            <w:rStyle w:val="Hyperlink"/>
            <w:noProof/>
          </w:rPr>
          <w:t>Shopify</w:t>
        </w:r>
        <w:r>
          <w:rPr>
            <w:noProof/>
            <w:webHidden/>
          </w:rPr>
          <w:tab/>
        </w:r>
        <w:r>
          <w:rPr>
            <w:noProof/>
            <w:webHidden/>
          </w:rPr>
          <w:fldChar w:fldCharType="begin"/>
        </w:r>
        <w:r>
          <w:rPr>
            <w:noProof/>
            <w:webHidden/>
          </w:rPr>
          <w:instrText xml:space="preserve"> PAGEREF _Toc27954529 \h </w:instrText>
        </w:r>
        <w:r>
          <w:rPr>
            <w:noProof/>
            <w:webHidden/>
          </w:rPr>
        </w:r>
        <w:r>
          <w:rPr>
            <w:noProof/>
            <w:webHidden/>
          </w:rPr>
          <w:fldChar w:fldCharType="separate"/>
        </w:r>
        <w:r w:rsidR="00C129FB">
          <w:rPr>
            <w:noProof/>
            <w:webHidden/>
          </w:rPr>
          <w:t>12</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0" w:history="1">
        <w:r w:rsidRPr="00147712">
          <w:rPr>
            <w:rStyle w:val="Hyperlink"/>
            <w:noProof/>
          </w:rPr>
          <w:t>Zaključak</w:t>
        </w:r>
        <w:r>
          <w:rPr>
            <w:noProof/>
            <w:webHidden/>
          </w:rPr>
          <w:tab/>
        </w:r>
        <w:r>
          <w:rPr>
            <w:noProof/>
            <w:webHidden/>
          </w:rPr>
          <w:fldChar w:fldCharType="begin"/>
        </w:r>
        <w:r>
          <w:rPr>
            <w:noProof/>
            <w:webHidden/>
          </w:rPr>
          <w:instrText xml:space="preserve"> PAGEREF _Toc27954530 \h </w:instrText>
        </w:r>
        <w:r>
          <w:rPr>
            <w:noProof/>
            <w:webHidden/>
          </w:rPr>
        </w:r>
        <w:r>
          <w:rPr>
            <w:noProof/>
            <w:webHidden/>
          </w:rPr>
          <w:fldChar w:fldCharType="separate"/>
        </w:r>
        <w:r w:rsidR="00C129FB">
          <w:rPr>
            <w:noProof/>
            <w:webHidden/>
          </w:rPr>
          <w:t>22</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1" w:history="1">
        <w:r w:rsidRPr="00147712">
          <w:rPr>
            <w:rStyle w:val="Hyperlink"/>
            <w:noProof/>
          </w:rPr>
          <w:t>Literatura</w:t>
        </w:r>
        <w:r>
          <w:rPr>
            <w:noProof/>
            <w:webHidden/>
          </w:rPr>
          <w:tab/>
        </w:r>
        <w:r>
          <w:rPr>
            <w:noProof/>
            <w:webHidden/>
          </w:rPr>
          <w:fldChar w:fldCharType="begin"/>
        </w:r>
        <w:r>
          <w:rPr>
            <w:noProof/>
            <w:webHidden/>
          </w:rPr>
          <w:instrText xml:space="preserve"> PAGEREF _Toc27954531 \h </w:instrText>
        </w:r>
        <w:r>
          <w:rPr>
            <w:noProof/>
            <w:webHidden/>
          </w:rPr>
        </w:r>
        <w:r>
          <w:rPr>
            <w:noProof/>
            <w:webHidden/>
          </w:rPr>
          <w:fldChar w:fldCharType="separate"/>
        </w:r>
        <w:r w:rsidR="00C129FB">
          <w:rPr>
            <w:noProof/>
            <w:webHidden/>
          </w:rPr>
          <w:t>24</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2" w:history="1">
        <w:r w:rsidRPr="00147712">
          <w:rPr>
            <w:rStyle w:val="Hyperlink"/>
            <w:noProof/>
          </w:rPr>
          <w:t>Dodatak A</w:t>
        </w:r>
        <w:r>
          <w:rPr>
            <w:noProof/>
            <w:webHidden/>
          </w:rPr>
          <w:tab/>
        </w:r>
        <w:r>
          <w:rPr>
            <w:noProof/>
            <w:webHidden/>
          </w:rPr>
          <w:fldChar w:fldCharType="begin"/>
        </w:r>
        <w:r>
          <w:rPr>
            <w:noProof/>
            <w:webHidden/>
          </w:rPr>
          <w:instrText xml:space="preserve"> PAGEREF _Toc27954532 \h </w:instrText>
        </w:r>
        <w:r>
          <w:rPr>
            <w:noProof/>
            <w:webHidden/>
          </w:rPr>
        </w:r>
        <w:r>
          <w:rPr>
            <w:noProof/>
            <w:webHidden/>
          </w:rPr>
          <w:fldChar w:fldCharType="separate"/>
        </w:r>
        <w:r w:rsidR="00C129FB">
          <w:rPr>
            <w:noProof/>
            <w:webHidden/>
          </w:rPr>
          <w:t>25</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3" w:history="1">
        <w:r w:rsidRPr="00147712">
          <w:rPr>
            <w:rStyle w:val="Hyperlink"/>
            <w:noProof/>
          </w:rPr>
          <w:t xml:space="preserve">Dodatak </w:t>
        </w:r>
        <w:r w:rsidRPr="00147712">
          <w:rPr>
            <w:rStyle w:val="Hyperlink"/>
            <w:noProof/>
            <w:lang w:val="en-US"/>
          </w:rPr>
          <w:t>B</w:t>
        </w:r>
        <w:r>
          <w:rPr>
            <w:noProof/>
            <w:webHidden/>
          </w:rPr>
          <w:tab/>
        </w:r>
        <w:r>
          <w:rPr>
            <w:noProof/>
            <w:webHidden/>
          </w:rPr>
          <w:fldChar w:fldCharType="begin"/>
        </w:r>
        <w:r>
          <w:rPr>
            <w:noProof/>
            <w:webHidden/>
          </w:rPr>
          <w:instrText xml:space="preserve"> PAGEREF _Toc27954533 \h </w:instrText>
        </w:r>
        <w:r>
          <w:rPr>
            <w:noProof/>
            <w:webHidden/>
          </w:rPr>
        </w:r>
        <w:r>
          <w:rPr>
            <w:noProof/>
            <w:webHidden/>
          </w:rPr>
          <w:fldChar w:fldCharType="separate"/>
        </w:r>
        <w:r w:rsidR="00C129FB">
          <w:rPr>
            <w:noProof/>
            <w:webHidden/>
          </w:rPr>
          <w:t>26</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4" w:history="1">
        <w:r w:rsidRPr="00147712">
          <w:rPr>
            <w:rStyle w:val="Hyperlink"/>
            <w:noProof/>
          </w:rPr>
          <w:t>Podaci o kandidatu</w:t>
        </w:r>
        <w:r>
          <w:rPr>
            <w:noProof/>
            <w:webHidden/>
          </w:rPr>
          <w:tab/>
        </w:r>
        <w:r>
          <w:rPr>
            <w:noProof/>
            <w:webHidden/>
          </w:rPr>
          <w:fldChar w:fldCharType="begin"/>
        </w:r>
        <w:r>
          <w:rPr>
            <w:noProof/>
            <w:webHidden/>
          </w:rPr>
          <w:instrText xml:space="preserve"> PAGEREF _Toc27954534 \h </w:instrText>
        </w:r>
        <w:r>
          <w:rPr>
            <w:noProof/>
            <w:webHidden/>
          </w:rPr>
        </w:r>
        <w:r>
          <w:rPr>
            <w:noProof/>
            <w:webHidden/>
          </w:rPr>
          <w:fldChar w:fldCharType="separate"/>
        </w:r>
        <w:r w:rsidR="00C129FB">
          <w:rPr>
            <w:noProof/>
            <w:webHidden/>
          </w:rPr>
          <w:t>27</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CC3380">
      <w:pPr>
        <w:pStyle w:val="Heading1"/>
      </w:pPr>
      <w:bookmarkStart w:id="3" w:name="_Toc282691189"/>
      <w:bookmarkStart w:id="4" w:name="_Toc27954517"/>
      <w:r>
        <w:lastRenderedPageBreak/>
        <w:t>Uvod</w:t>
      </w:r>
      <w:bookmarkEnd w:id="4"/>
    </w:p>
    <w:p w:rsidR="00765B60" w:rsidRPr="00765B60" w:rsidRDefault="00765B60" w:rsidP="00765B60">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765B60">
      <w:r w:rsidRPr="00765B60">
        <w:t>Za kreiranje internet prodavnice</w:t>
      </w:r>
      <w:r w:rsidRPr="00765B60">
        <w:t xml:space="preserve"> </w:t>
      </w:r>
      <w:r>
        <w:t>od same osnove</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t xml:space="preserve"> </w:t>
      </w:r>
      <w:r w:rsidRPr="00765B60">
        <w:t>. Treći deo predstavlja zaključak rada.</w:t>
      </w:r>
    </w:p>
    <w:p w:rsidR="00777A97" w:rsidRDefault="00777A97" w:rsidP="00183451">
      <w:pPr>
        <w:pStyle w:val="Heading2"/>
        <w:rPr>
          <w:lang w:val="en-US"/>
        </w:rPr>
      </w:pPr>
      <w:bookmarkStart w:id="5" w:name="_Toc27954518"/>
      <w:r>
        <w:rPr>
          <w:lang w:val="en-US"/>
        </w:rPr>
        <w:t xml:space="preserve">Internet </w:t>
      </w:r>
      <w:r w:rsidR="00D95E27">
        <w:t>poslovanje</w:t>
      </w:r>
      <w:r>
        <w:rPr>
          <w:lang w:val="en-US"/>
        </w:rPr>
        <w:t xml:space="preserve"> – </w:t>
      </w:r>
      <w:proofErr w:type="spellStart"/>
      <w:r w:rsidR="00D95E27">
        <w:rPr>
          <w:lang w:val="en-US"/>
        </w:rPr>
        <w:t>Ebusiness</w:t>
      </w:r>
      <w:bookmarkEnd w:id="5"/>
      <w:proofErr w:type="spellEnd"/>
    </w:p>
    <w:p w:rsidR="00887872" w:rsidRDefault="004F45DC" w:rsidP="00777A97">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887872">
        <w:t xml:space="preserve"> i u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F5148C">
            <w:rPr>
              <w:lang w:val="en-US"/>
            </w:rPr>
            <w:t xml:space="preserve"> </w:t>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rsidR="00887872">
            <w:fldChar w:fldCharType="end"/>
          </w:r>
        </w:sdtContent>
      </w:sdt>
      <w:r w:rsidR="00887872">
        <w:t>.</w:t>
      </w:r>
    </w:p>
    <w:p w:rsidR="00887872" w:rsidRDefault="00887872" w:rsidP="00777A97">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D95E27">
            <w:rPr>
              <w:lang w:val="en-US"/>
            </w:rPr>
            <w:t xml:space="preserve"> </w:t>
          </w:r>
          <w:r w:rsidR="00D95E27" w:rsidRPr="00D95E27">
            <w:rPr>
              <w:lang w:val="en-US"/>
            </w:rPr>
            <w:t>[</w:t>
          </w:r>
          <w:hyperlink w:anchor="Sla17" w:history="1">
            <w:r w:rsidR="00D95E27" w:rsidRPr="00D95E27">
              <w:rPr>
                <w:rStyle w:val="BalloonTextChar"/>
                <w:rFonts w:ascii="Calibri" w:hAnsi="Calibri" w:cs="Times New Roman"/>
                <w:sz w:val="22"/>
                <w:szCs w:val="22"/>
                <w:lang w:val="en-US"/>
              </w:rPr>
              <w:t>1</w:t>
            </w:r>
          </w:hyperlink>
          <w:r w:rsidR="00D95E27" w:rsidRPr="00D95E27">
            <w:rPr>
              <w:lang w:val="en-US"/>
            </w:rPr>
            <w:t>]</w:t>
          </w:r>
          <w:r w:rsidR="00D95E27">
            <w:fldChar w:fldCharType="end"/>
          </w:r>
        </w:sdtContent>
      </w:sdt>
      <w:r>
        <w:t>:</w:t>
      </w:r>
    </w:p>
    <w:p w:rsidR="00887872" w:rsidRPr="00887872" w:rsidRDefault="00887872" w:rsidP="00887872">
      <w:pPr>
        <w:pStyle w:val="ListParagraph"/>
        <w:numPr>
          <w:ilvl w:val="0"/>
          <w:numId w:val="12"/>
        </w:numPr>
      </w:pPr>
      <w:r w:rsidRPr="00887872">
        <w:rPr>
          <w:i/>
        </w:rPr>
        <w:t>e-</w:t>
      </w:r>
      <w:proofErr w:type="spellStart"/>
      <w:r w:rsidRPr="00887872">
        <w:rPr>
          <w:i/>
        </w:rPr>
        <w:t>commerce</w:t>
      </w:r>
      <w:proofErr w:type="spellEnd"/>
      <w:r w:rsidRPr="00887872">
        <w:t xml:space="preserve"> (e-trgovina)</w:t>
      </w:r>
      <w:r>
        <w:t>,</w:t>
      </w:r>
    </w:p>
    <w:p w:rsidR="00887872" w:rsidRDefault="00887872" w:rsidP="00887872">
      <w:pPr>
        <w:pStyle w:val="ListParagraph"/>
        <w:numPr>
          <w:ilvl w:val="0"/>
          <w:numId w:val="12"/>
        </w:numPr>
      </w:pPr>
      <w:r>
        <w:rPr>
          <w:i/>
        </w:rPr>
        <w:t>e-</w:t>
      </w:r>
      <w:proofErr w:type="spellStart"/>
      <w:r>
        <w:rPr>
          <w:i/>
        </w:rPr>
        <w:t>shops</w:t>
      </w:r>
      <w:proofErr w:type="spellEnd"/>
      <w:r>
        <w:rPr>
          <w:i/>
        </w:rPr>
        <w:t xml:space="preserve"> </w:t>
      </w:r>
      <w:r>
        <w:t>(e-prodavnice),</w:t>
      </w:r>
    </w:p>
    <w:p w:rsidR="00887872" w:rsidRDefault="00887872" w:rsidP="00887872">
      <w:pPr>
        <w:pStyle w:val="ListParagraph"/>
        <w:numPr>
          <w:ilvl w:val="0"/>
          <w:numId w:val="12"/>
        </w:numPr>
      </w:pPr>
      <w:r>
        <w:rPr>
          <w:i/>
        </w:rPr>
        <w:t>e-</w:t>
      </w:r>
      <w:proofErr w:type="spellStart"/>
      <w:r>
        <w:rPr>
          <w:i/>
        </w:rPr>
        <w:t>procurement</w:t>
      </w:r>
      <w:proofErr w:type="spellEnd"/>
      <w:r>
        <w:rPr>
          <w:i/>
        </w:rPr>
        <w:t xml:space="preserve"> (</w:t>
      </w:r>
      <w:r>
        <w:t>e-nabavka),</w:t>
      </w:r>
    </w:p>
    <w:p w:rsidR="00887872" w:rsidRDefault="00887872" w:rsidP="00887872">
      <w:pPr>
        <w:pStyle w:val="ListParagraph"/>
        <w:numPr>
          <w:ilvl w:val="0"/>
          <w:numId w:val="12"/>
        </w:numPr>
      </w:pPr>
      <w:r>
        <w:rPr>
          <w:i/>
        </w:rPr>
        <w:t>e-</w:t>
      </w:r>
      <w:proofErr w:type="spellStart"/>
      <w:r>
        <w:rPr>
          <w:i/>
        </w:rPr>
        <w:t>aucions</w:t>
      </w:r>
      <w:proofErr w:type="spellEnd"/>
      <w:r>
        <w:rPr>
          <w:i/>
        </w:rPr>
        <w:t xml:space="preserve"> </w:t>
      </w:r>
      <w:r>
        <w:t>(e-aukcija),</w:t>
      </w:r>
    </w:p>
    <w:p w:rsidR="00887872" w:rsidRDefault="00887872" w:rsidP="00887872">
      <w:pPr>
        <w:pStyle w:val="ListParagraph"/>
        <w:numPr>
          <w:ilvl w:val="0"/>
          <w:numId w:val="12"/>
        </w:numPr>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887872">
      <w:pPr>
        <w:pStyle w:val="ListParagraph"/>
        <w:numPr>
          <w:ilvl w:val="0"/>
          <w:numId w:val="12"/>
        </w:numPr>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887872">
      <w:pPr>
        <w:pStyle w:val="ListParagraph"/>
        <w:numPr>
          <w:ilvl w:val="0"/>
          <w:numId w:val="12"/>
        </w:numPr>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887872">
      <w:pPr>
        <w:pStyle w:val="ListParagraph"/>
        <w:numPr>
          <w:ilvl w:val="0"/>
          <w:numId w:val="12"/>
        </w:numPr>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887872" w:rsidRDefault="00887872" w:rsidP="00887872">
      <w:pPr>
        <w:pStyle w:val="ListParagraph"/>
        <w:numPr>
          <w:ilvl w:val="0"/>
          <w:numId w:val="12"/>
        </w:numPr>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887872" w:rsidRDefault="00887872" w:rsidP="00777A97"/>
    <w:p w:rsidR="00D95E27" w:rsidRDefault="00D95E27" w:rsidP="00183451">
      <w:pPr>
        <w:pStyle w:val="Heading3"/>
      </w:pPr>
      <w:bookmarkStart w:id="6" w:name="_Toc27954519"/>
      <w:r>
        <w:t xml:space="preserve">Internet trgovina- </w:t>
      </w:r>
      <w:proofErr w:type="spellStart"/>
      <w:r>
        <w:t>Ecommerce</w:t>
      </w:r>
      <w:bookmarkEnd w:id="6"/>
      <w:proofErr w:type="spellEnd"/>
    </w:p>
    <w:p w:rsidR="00777A97" w:rsidRDefault="00D95E27" w:rsidP="00777A97">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rsidRPr="00777A97">
        <w:t>trgovina</w:t>
      </w:r>
      <w:r w:rsidR="00777A97">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887872" w:rsidRDefault="00887872" w:rsidP="00777A97">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p>
    <w:p w:rsidR="00777A97" w:rsidRDefault="00887872" w:rsidP="00777A97">
      <w:r>
        <w:t>Predmet internet trgovine predstavljaju</w:t>
      </w:r>
      <w:r w:rsidR="0054248C">
        <w:t>:</w:t>
      </w:r>
    </w:p>
    <w:p w:rsidR="00887872" w:rsidRDefault="00887872" w:rsidP="00887872">
      <w:pPr>
        <w:pStyle w:val="ListParagraph"/>
        <w:numPr>
          <w:ilvl w:val="0"/>
          <w:numId w:val="12"/>
        </w:numPr>
      </w:pPr>
      <w:r>
        <w:t>fizički proizvodi,</w:t>
      </w:r>
    </w:p>
    <w:p w:rsidR="00777A97" w:rsidRDefault="00777A97" w:rsidP="00777A97">
      <w:pPr>
        <w:numPr>
          <w:ilvl w:val="0"/>
          <w:numId w:val="12"/>
        </w:numPr>
      </w:pPr>
      <w:r>
        <w:lastRenderedPageBreak/>
        <w:t>usluge,</w:t>
      </w:r>
    </w:p>
    <w:p w:rsidR="00777A97" w:rsidRDefault="00777A97" w:rsidP="00777A97">
      <w:pPr>
        <w:numPr>
          <w:ilvl w:val="0"/>
          <w:numId w:val="12"/>
        </w:numPr>
      </w:pPr>
      <w:r>
        <w:t>softver,</w:t>
      </w:r>
    </w:p>
    <w:p w:rsidR="00777A97" w:rsidRDefault="00777A97" w:rsidP="00777A97">
      <w:pPr>
        <w:numPr>
          <w:ilvl w:val="0"/>
          <w:numId w:val="12"/>
        </w:numPr>
      </w:pPr>
      <w:r>
        <w:t xml:space="preserve">digitalna dobra (audio knjige, </w:t>
      </w:r>
      <w:r w:rsidR="006A7F35">
        <w:t>fotografije</w:t>
      </w:r>
      <w:r>
        <w:t>),</w:t>
      </w:r>
    </w:p>
    <w:p w:rsidR="00777A97" w:rsidRDefault="0054248C" w:rsidP="00777A97">
      <w:pPr>
        <w:numPr>
          <w:ilvl w:val="0"/>
          <w:numId w:val="12"/>
        </w:numPr>
      </w:pPr>
      <w:r>
        <w:t>i drugi</w:t>
      </w:r>
      <w:r w:rsidR="00777A97">
        <w:t>...</w:t>
      </w:r>
    </w:p>
    <w:p w:rsidR="00887872" w:rsidRDefault="00887872" w:rsidP="00887872">
      <w:pPr>
        <w:ind w:left="720"/>
      </w:pPr>
    </w:p>
    <w:p w:rsidR="00887872" w:rsidRDefault="00887872" w:rsidP="00777A97">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F5148C">
            <w:fldChar w:fldCharType="end"/>
          </w:r>
        </w:sdtContent>
      </w:sdt>
    </w:p>
    <w:p w:rsidR="00887872" w:rsidRDefault="00887872" w:rsidP="00777A97"/>
    <w:p w:rsidR="00777A97" w:rsidRDefault="00777A97" w:rsidP="00777A97">
      <w:r>
        <w:t>Postoji  četiri glavna modela internet trgovine:</w:t>
      </w:r>
    </w:p>
    <w:p w:rsidR="00777A97" w:rsidRDefault="00777A97" w:rsidP="00777A97">
      <w:pPr>
        <w:numPr>
          <w:ilvl w:val="0"/>
          <w:numId w:val="12"/>
        </w:numPr>
      </w:pPr>
      <w:proofErr w:type="spellStart"/>
      <w:r>
        <w:rPr>
          <w:i/>
        </w:rPr>
        <w:t>Business</w:t>
      </w:r>
      <w:proofErr w:type="spellEnd"/>
      <w:r>
        <w:rPr>
          <w:i/>
        </w:rPr>
        <w:t xml:space="preserve"> to </w:t>
      </w:r>
      <w:proofErr w:type="spellStart"/>
      <w:r>
        <w:rPr>
          <w:i/>
        </w:rPr>
        <w:t>Consumer</w:t>
      </w:r>
      <w:proofErr w:type="spellEnd"/>
      <w:r>
        <w:rPr>
          <w:i/>
        </w:rPr>
        <w:t xml:space="preserve"> (B2C)- </w:t>
      </w:r>
      <w:r>
        <w:t xml:space="preserve"> pravno lice prodaje dobra ili usluge fizičkom licu ( kupovina para patika preko sajta).</w:t>
      </w:r>
    </w:p>
    <w:p w:rsidR="00777A97" w:rsidRDefault="00777A97" w:rsidP="00777A97">
      <w:pPr>
        <w:numPr>
          <w:ilvl w:val="0"/>
          <w:numId w:val="12"/>
        </w:numPr>
      </w:pPr>
      <w:proofErr w:type="spellStart"/>
      <w:r>
        <w:rPr>
          <w:i/>
        </w:rPr>
        <w:t>Business</w:t>
      </w:r>
      <w:proofErr w:type="spellEnd"/>
      <w:r>
        <w:rPr>
          <w:i/>
        </w:rPr>
        <w:t xml:space="preserve"> to </w:t>
      </w:r>
      <w:proofErr w:type="spellStart"/>
      <w:r>
        <w:rPr>
          <w:i/>
        </w:rPr>
        <w:t>Business</w:t>
      </w:r>
      <w:proofErr w:type="spellEnd"/>
      <w:r>
        <w:rPr>
          <w:i/>
        </w:rPr>
        <w:t>(B2B)-</w:t>
      </w:r>
      <w:r>
        <w:t xml:space="preserve"> pravno lice prodaje dobra ili usluge drugom pravnom licu (prodaja </w:t>
      </w:r>
      <w:proofErr w:type="spellStart"/>
      <w:r>
        <w:t>SaaS</w:t>
      </w:r>
      <w:proofErr w:type="spellEnd"/>
      <w:r>
        <w:t xml:space="preserve"> usluga jedne kompanije drugoj).</w:t>
      </w:r>
      <w:r>
        <w:rPr>
          <w:lang w:val="en-US"/>
        </w:rPr>
        <w:t xml:space="preserve"> </w:t>
      </w:r>
    </w:p>
    <w:p w:rsidR="00777A97" w:rsidRDefault="00777A97" w:rsidP="00777A97">
      <w:pPr>
        <w:numPr>
          <w:ilvl w:val="0"/>
          <w:numId w:val="12"/>
        </w:numPr>
      </w:pPr>
      <w:proofErr w:type="spellStart"/>
      <w:r>
        <w:rPr>
          <w:i/>
        </w:rPr>
        <w:t>Consumer</w:t>
      </w:r>
      <w:proofErr w:type="spellEnd"/>
      <w:r>
        <w:rPr>
          <w:i/>
        </w:rPr>
        <w:t xml:space="preserve"> to </w:t>
      </w:r>
      <w:proofErr w:type="spellStart"/>
      <w:r>
        <w:rPr>
          <w:i/>
        </w:rPr>
        <w:t>Consumer</w:t>
      </w:r>
      <w:proofErr w:type="spellEnd"/>
      <w:r>
        <w:rPr>
          <w:i/>
        </w:rPr>
        <w:t>(C2C)-</w:t>
      </w:r>
      <w:r>
        <w:t xml:space="preserve">  fizičko lice prodaje dobra ili usluge drugom fizičkom licu(kupovina i prodaja između fizičkih lica koja se obavlja na sajtovima poput </w:t>
      </w:r>
      <w:r w:rsidRPr="00777A97">
        <w:rPr>
          <w:i/>
        </w:rPr>
        <w:t>KupujeProdajem.com</w:t>
      </w:r>
      <w:r>
        <w:t>).</w:t>
      </w:r>
    </w:p>
    <w:p w:rsidR="00D95E27" w:rsidRDefault="00777A97" w:rsidP="00D95E27">
      <w:pPr>
        <w:numPr>
          <w:ilvl w:val="0"/>
          <w:numId w:val="12"/>
        </w:numPr>
      </w:pPr>
      <w:proofErr w:type="spellStart"/>
      <w:r w:rsidRPr="00777A97">
        <w:rPr>
          <w:i/>
        </w:rPr>
        <w:t>Consumer</w:t>
      </w:r>
      <w:proofErr w:type="spellEnd"/>
      <w:r w:rsidRPr="00777A97">
        <w:rPr>
          <w:i/>
        </w:rPr>
        <w:t xml:space="preserve"> to </w:t>
      </w:r>
      <w:proofErr w:type="spellStart"/>
      <w:r w:rsidRPr="00777A97">
        <w:rPr>
          <w:i/>
        </w:rPr>
        <w:t>Businesss</w:t>
      </w:r>
      <w:proofErr w:type="spellEnd"/>
      <w:r w:rsidRPr="00777A97">
        <w:rPr>
          <w:i/>
        </w:rPr>
        <w:t>-</w:t>
      </w:r>
      <w:r>
        <w:t xml:space="preserve"> p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54248C" w:rsidRPr="0054248C" w:rsidRDefault="0054248C" w:rsidP="0054248C">
      <w:pPr>
        <w:ind w:left="720"/>
      </w:pPr>
    </w:p>
    <w:p w:rsidR="00777A97" w:rsidRDefault="006A7F35" w:rsidP="00566015">
      <w:pPr>
        <w:ind w:left="360"/>
      </w:pPr>
      <w:r>
        <w:t>Preduslovi</w:t>
      </w:r>
    </w:p>
    <w:p w:rsidR="00777A97" w:rsidRDefault="00AE1351" w:rsidP="00183451">
      <w:pPr>
        <w:pStyle w:val="Heading3"/>
      </w:pPr>
      <w:bookmarkStart w:id="7" w:name="_Toc27954520"/>
      <w:r>
        <w:t>Internet prodavnica</w:t>
      </w:r>
      <w:r w:rsidR="00936667">
        <w:t xml:space="preserve">- </w:t>
      </w:r>
      <w:proofErr w:type="spellStart"/>
      <w:r w:rsidR="00936667">
        <w:t>Eshop</w:t>
      </w:r>
      <w:bookmarkEnd w:id="7"/>
      <w:proofErr w:type="spellEnd"/>
    </w:p>
    <w:p w:rsidR="00936667" w:rsidRPr="00D95E27" w:rsidRDefault="00936667" w:rsidP="00936667">
      <w:pPr>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w:t>
      </w:r>
    </w:p>
    <w:p w:rsidR="00936667" w:rsidRPr="00936667" w:rsidRDefault="00936667" w:rsidP="00936667"/>
    <w:p w:rsidR="00AE1351" w:rsidRDefault="00936667" w:rsidP="00183451">
      <w:pPr>
        <w:pStyle w:val="Heading3"/>
      </w:pPr>
      <w:bookmarkStart w:id="8" w:name="_Toc27954521"/>
      <w:r>
        <w:t>Prednosti  i nedostaci kupovine putem interneta</w:t>
      </w:r>
      <w:bookmarkEnd w:id="8"/>
    </w:p>
    <w:p w:rsidR="00936667" w:rsidRDefault="00936667" w:rsidP="00936667">
      <w:r>
        <w:t>Kada se posmatraju prednosti i nedostaci ovakvog vida trgovine, treba imati u vidu obe strane koje učestvuju  u njoj. Sa st</w:t>
      </w:r>
      <w:r w:rsidR="00A46963">
        <w:t>ano</w:t>
      </w:r>
      <w:r>
        <w:t>višta kupca prednosti koje se javljaju su sledeće:</w:t>
      </w:r>
    </w:p>
    <w:p w:rsidR="00936667" w:rsidRPr="0054248C" w:rsidRDefault="00936667" w:rsidP="005863D3">
      <w:pPr>
        <w:pStyle w:val="ListParagraph"/>
        <w:numPr>
          <w:ilvl w:val="0"/>
          <w:numId w:val="12"/>
        </w:numPr>
      </w:pPr>
      <w:r w:rsidRPr="0054248C">
        <w:t xml:space="preserve">Dostupnost </w:t>
      </w:r>
      <w:r w:rsidR="005863D3">
        <w:t>- i</w:t>
      </w:r>
      <w:r w:rsidRPr="0054248C">
        <w:t xml:space="preserve">nternet prodavnice za razliku od fizičkih nemaju ograničeno radno vreme. </w:t>
      </w:r>
      <w:r w:rsidR="00A46963" w:rsidRPr="0054248C">
        <w:t>Sajt prodavnice bi trebao biti dostupan sve vreme ,  m</w:t>
      </w:r>
      <w:r w:rsidRPr="0054248C">
        <w:t>oguće je da postoji radno vreme službe za  korisničku podršku</w:t>
      </w:r>
      <w:r w:rsidR="00A46963" w:rsidRPr="0054248C">
        <w:t xml:space="preserve">, </w:t>
      </w:r>
      <w:r w:rsidRPr="0054248C">
        <w:t>međutim njeno odsustvo ne sprečava mušteriju da izvrši kupovinu.</w:t>
      </w:r>
    </w:p>
    <w:p w:rsidR="00936667" w:rsidRPr="0054248C" w:rsidRDefault="00936667" w:rsidP="005863D3">
      <w:pPr>
        <w:pStyle w:val="ListParagraph"/>
        <w:numPr>
          <w:ilvl w:val="0"/>
          <w:numId w:val="12"/>
        </w:numPr>
      </w:pPr>
      <w:r w:rsidRPr="0054248C">
        <w:t>Ušteda novca</w:t>
      </w:r>
      <w:r w:rsidR="005863D3">
        <w:t>- k</w:t>
      </w:r>
      <w:r w:rsidRPr="0054248C">
        <w:t>upci mogu da lako uporede cene i proizvode i samim tim pronađu ponudu koja im najviše odgovara. Ovo je moguće naravno i sa fizički prodavnicama ali za razliku od posećivanja druge internet stranice osoba mora da fizički poseti drugu prodavnicu, ili da pronađe sličan proizvod u istoj prodavnici.</w:t>
      </w:r>
    </w:p>
    <w:p w:rsidR="00936667" w:rsidRPr="0054248C" w:rsidRDefault="00936667" w:rsidP="005863D3">
      <w:pPr>
        <w:pStyle w:val="ListParagraph"/>
        <w:numPr>
          <w:ilvl w:val="0"/>
          <w:numId w:val="12"/>
        </w:numPr>
      </w:pPr>
      <w:r w:rsidRPr="0054248C">
        <w:t>Ušteda vremena</w:t>
      </w:r>
      <w:r w:rsidR="005863D3">
        <w:t>- s</w:t>
      </w:r>
      <w:r w:rsidR="008562BC" w:rsidRPr="0054248C">
        <w:t>am odlazak u prodavnicu po sebi  zahte</w:t>
      </w:r>
      <w:r w:rsidR="00815023" w:rsidRPr="0054248C">
        <w:t>va vreme, zatim pronalazak proizvoda,  gužva u prodavnici i čekanje u redu za plaćanje proizvode dodatan utrošak vremena.</w:t>
      </w:r>
    </w:p>
    <w:p w:rsidR="00815023" w:rsidRDefault="00815023" w:rsidP="005863D3">
      <w:pPr>
        <w:pStyle w:val="ListParagraph"/>
        <w:numPr>
          <w:ilvl w:val="0"/>
          <w:numId w:val="12"/>
        </w:numPr>
      </w:pPr>
      <w:r w:rsidRPr="0054248C">
        <w:t>Pronalazak ređe dostupnih proizvoda</w:t>
      </w:r>
      <w:r w:rsidR="005863D3">
        <w:t>- p</w:t>
      </w:r>
      <w:r>
        <w:t>ronalazak ređe</w:t>
      </w:r>
      <w:r>
        <w:rPr>
          <w:lang w:val="en-US"/>
        </w:rPr>
        <w:t xml:space="preserve"> </w:t>
      </w:r>
      <w:r>
        <w:t>dostupnih proizvoda je lakši upotrebom interneta, budući da će se pri pretrazi datog termina izlistati prodavnice koje proizvod imaju u asortimanu.</w:t>
      </w:r>
    </w:p>
    <w:p w:rsidR="00A46963" w:rsidRDefault="00A46963" w:rsidP="00A46963">
      <w:pPr>
        <w:pStyle w:val="ListParagraph"/>
        <w:numPr>
          <w:ilvl w:val="0"/>
          <w:numId w:val="12"/>
        </w:numPr>
      </w:pPr>
      <w:r>
        <w:t>Pouzdanost dostupnosti proizvoda</w:t>
      </w:r>
      <w:r w:rsidR="005863D3">
        <w:t>- c</w:t>
      </w:r>
      <w:bookmarkStart w:id="9" w:name="_GoBack"/>
      <w:bookmarkEnd w:id="9"/>
      <w:r>
        <w:t xml:space="preserve">eo sistem internet prodavnice je povezan, tako da kada se izvrši prodaja, to se registruje i beleži se stanje proizvoda na zalihama, kada novi kupac dođe na </w:t>
      </w:r>
      <w:r>
        <w:lastRenderedPageBreak/>
        <w:t>stranicu odmah može da se uveri da li je proizvod dostupan. Kod fizičkih prodavnica potrebno je da se ode u prodavnicu  i proveri da li je neki proizvod trenutno dostupan.</w:t>
      </w:r>
    </w:p>
    <w:p w:rsidR="00297934" w:rsidRDefault="00297934" w:rsidP="00A46963">
      <w:pPr>
        <w:pStyle w:val="ListParagraph"/>
      </w:pPr>
    </w:p>
    <w:p w:rsidR="004B02C2" w:rsidRDefault="004B02C2" w:rsidP="004B02C2">
      <w:r>
        <w:t>Prednosti fizičke prodavnice :</w:t>
      </w:r>
    </w:p>
    <w:p w:rsidR="004B02C2" w:rsidRDefault="004B02C2" w:rsidP="004B02C2">
      <w:pPr>
        <w:pStyle w:val="ListParagraph"/>
        <w:numPr>
          <w:ilvl w:val="0"/>
          <w:numId w:val="12"/>
        </w:numPr>
      </w:pPr>
      <w:r>
        <w:t>Kupci imaju mogućnost da fizički osete proizvod</w:t>
      </w:r>
    </w:p>
    <w:p w:rsidR="004B02C2" w:rsidRDefault="004B02C2" w:rsidP="004B02C2">
      <w:pPr>
        <w:ind w:left="720"/>
      </w:pPr>
      <w:r>
        <w:t>Posebno kod kupovine ličnih proizvoda poput odeće,  proizvoda kod kojih žele da se uvere u kvalitet izrade poput nameštaja, sirovih namirnica kako bi se uverili u svežinu istih.</w:t>
      </w:r>
    </w:p>
    <w:p w:rsidR="004B02C2" w:rsidRDefault="004B02C2" w:rsidP="004B02C2">
      <w:pPr>
        <w:pStyle w:val="ListParagraph"/>
        <w:numPr>
          <w:ilvl w:val="0"/>
          <w:numId w:val="12"/>
        </w:numPr>
      </w:pPr>
      <w:r>
        <w:t>Ne čeka se na dostavu</w:t>
      </w:r>
    </w:p>
    <w:p w:rsidR="004B02C2" w:rsidRDefault="004B02C2" w:rsidP="004B02C2">
      <w:pPr>
        <w:pStyle w:val="ListParagraph"/>
      </w:pPr>
      <w:r>
        <w:t xml:space="preserve">Proizvod koji se kupuje u prodavnici je odmah dostupan, nema potrebe za čekanjem na dostavu kao što je slučaj sa kupovinom na internetu. </w:t>
      </w:r>
    </w:p>
    <w:p w:rsidR="004B02C2" w:rsidRDefault="004B02C2" w:rsidP="004B02C2">
      <w:pPr>
        <w:pStyle w:val="ListParagraph"/>
        <w:numPr>
          <w:ilvl w:val="0"/>
          <w:numId w:val="12"/>
        </w:numPr>
      </w:pPr>
      <w:r>
        <w:t>Kupac izbegava troškove dostave</w:t>
      </w:r>
    </w:p>
    <w:p w:rsidR="004B02C2" w:rsidRDefault="009D1148" w:rsidP="004B02C2">
      <w:pPr>
        <w:pStyle w:val="ListParagraph"/>
      </w:pPr>
      <w:r>
        <w:t>Budući d</w:t>
      </w:r>
      <w:r w:rsidR="0069307C">
        <w:t>a kupuje proizvod koji je već prisutan,</w:t>
      </w:r>
      <w:r>
        <w:t xml:space="preserve"> ne postoji dodatni trošak koji kupac mora da plati. Trošak dostave tog proizvoda je svakako uračunat u cenu proizvoda koji kupac kupuje, i kupac će ga nesvesno platiti. Slična stvar se dešava i u internet trgovini, ukoliko troškove dostave snosi prodavac. Prodavac naravno u tom slučaju </w:t>
      </w:r>
      <w:r w:rsidR="0069307C">
        <w:t xml:space="preserve">takođe </w:t>
      </w:r>
      <w:r>
        <w:t>uračunava cenu dostave u cenu proizvoda</w:t>
      </w:r>
      <w:r w:rsidR="0069307C">
        <w:t>, samo kupac ima veću svest o tome.</w:t>
      </w:r>
    </w:p>
    <w:p w:rsidR="009D1148" w:rsidRDefault="009D1148" w:rsidP="009D1148">
      <w:pPr>
        <w:pStyle w:val="ListParagraph"/>
        <w:numPr>
          <w:ilvl w:val="0"/>
          <w:numId w:val="12"/>
        </w:numPr>
      </w:pPr>
      <w:r>
        <w:t xml:space="preserve">Izbegavanje </w:t>
      </w:r>
      <w:proofErr w:type="spellStart"/>
      <w:r>
        <w:t>povrata</w:t>
      </w:r>
      <w:proofErr w:type="spellEnd"/>
    </w:p>
    <w:p w:rsidR="009D1148" w:rsidRDefault="009D1148" w:rsidP="009D1148">
      <w:pPr>
        <w:pStyle w:val="ListParagraph"/>
      </w:pPr>
      <w:r>
        <w:t>Budući da je proizvod fizički dostupan kupcu u trenutku kupovine,mala je šansa da će kupac želeti da vrati proizvod posle kupovine usled nezadovoljstva istim.</w:t>
      </w:r>
      <w:r w:rsidR="0069307C">
        <w:t xml:space="preserve"> Jednostavno je proizvod dostupan kupcu u trenutku kupovine i  može doneti bolju odluku da li mu taj proizvod odgovara ili ne.</w:t>
      </w:r>
      <w:r>
        <w:t xml:space="preserve"> </w:t>
      </w:r>
      <w:r w:rsidR="0069307C">
        <w:t xml:space="preserve"> </w:t>
      </w:r>
      <w:r>
        <w:t>Kod interne</w:t>
      </w:r>
      <w:r w:rsidR="0069307C">
        <w:t>t</w:t>
      </w:r>
      <w:r>
        <w:t xml:space="preserve"> prodavnice se </w:t>
      </w:r>
      <w:r w:rsidR="0069307C">
        <w:t xml:space="preserve">povrati javljaju </w:t>
      </w:r>
      <w:r>
        <w:t>češće</w:t>
      </w:r>
      <w:r w:rsidR="0069307C">
        <w:t xml:space="preserve"> budući da kupac fizički nema proizvod koji može da oseti. U slučaju </w:t>
      </w:r>
      <w:proofErr w:type="spellStart"/>
      <w:r w:rsidR="0069307C">
        <w:t>povrata</w:t>
      </w:r>
      <w:proofErr w:type="spellEnd"/>
      <w:r>
        <w:t xml:space="preserve"> kupac mora da prolazi čitavu proceduru oko vraćanja neželjenog proiz</w:t>
      </w:r>
      <w:r w:rsidR="0069307C">
        <w:t>voda prodavcu.  Takođe vraćanje proizvoda u prodavnicu puno je jednostavnije nego vraćati proizvod  koji je kupljen putem interneta.</w:t>
      </w:r>
    </w:p>
    <w:p w:rsidR="0069307C" w:rsidRDefault="002E0467" w:rsidP="0069307C">
      <w:pPr>
        <w:pStyle w:val="ListParagraph"/>
        <w:numPr>
          <w:ilvl w:val="0"/>
          <w:numId w:val="12"/>
        </w:numPr>
      </w:pPr>
      <w:r>
        <w:t>Socijalna aktivnost</w:t>
      </w:r>
    </w:p>
    <w:p w:rsidR="002E0467" w:rsidRDefault="002E0467" w:rsidP="002E0467">
      <w:pPr>
        <w:pStyle w:val="ListParagraph"/>
      </w:pPr>
      <w:r>
        <w:t>Za mnoge, čin kupovine predstavlja na neki način i vid druženja ukoliko se obavlja u društvu.</w:t>
      </w:r>
    </w:p>
    <w:p w:rsidR="0069307C" w:rsidRDefault="0069307C" w:rsidP="009764D1"/>
    <w:p w:rsidR="00566015" w:rsidRDefault="009764D1" w:rsidP="00566015">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9764D1" w:rsidRPr="004B02C2" w:rsidRDefault="009764D1" w:rsidP="00566015">
      <w:pPr>
        <w:pStyle w:val="ListParagraph"/>
        <w:numPr>
          <w:ilvl w:val="0"/>
          <w:numId w:val="12"/>
        </w:numPr>
      </w:pPr>
      <w:r>
        <w:t>Broj potencijalnih kupaca</w:t>
      </w:r>
    </w:p>
    <w:p w:rsidR="00A46963" w:rsidRDefault="00566015" w:rsidP="00A46963">
      <w:pPr>
        <w:pStyle w:val="ListParagraph"/>
      </w:pPr>
      <w:r>
        <w:t xml:space="preserve">Sa fizičkom prodavnicom broj potencijalnih kupaca na kraju zavisi od broja ljudi koji se nalaze  u relativnoj blizini objekta.  Ljudi koji se ne nalaze u tom krugu, jednostavno će pronaći drugi način da dođu to željenog proizvoda. </w:t>
      </w:r>
    </w:p>
    <w:p w:rsidR="00566015" w:rsidRDefault="00566015" w:rsidP="00566015">
      <w:pPr>
        <w:pStyle w:val="ListParagraph"/>
      </w:pPr>
      <w:r>
        <w:t xml:space="preserve">Internet prodavnica </w:t>
      </w:r>
      <w:r w:rsidR="00DA3E23">
        <w:t>nema  ovakvo ograničenje, budući da ljudi ne moraju fizički da je posete, i  potencijalni kupci postaju svi koji poseduju uređaj i pristup konekciji na internet.</w:t>
      </w:r>
    </w:p>
    <w:p w:rsidR="00297934" w:rsidRDefault="00297934" w:rsidP="00297934">
      <w:pPr>
        <w:pStyle w:val="ListParagraph"/>
        <w:numPr>
          <w:ilvl w:val="0"/>
          <w:numId w:val="12"/>
        </w:numPr>
      </w:pPr>
      <w:r>
        <w:t>Troškovi</w:t>
      </w:r>
    </w:p>
    <w:p w:rsidR="00297934" w:rsidRDefault="00297934" w:rsidP="00297934">
      <w:pPr>
        <w:pStyle w:val="ListParagraph"/>
      </w:pPr>
      <w:r>
        <w:t>Troškovi otvaranja i vođenja internet prodavnice su daleko manji nego što je to slučaj sa fizičkom prodavnicom.</w:t>
      </w:r>
    </w:p>
    <w:p w:rsidR="00297934" w:rsidRDefault="00297934" w:rsidP="00297934">
      <w:pPr>
        <w:pStyle w:val="ListParagraph"/>
        <w:numPr>
          <w:ilvl w:val="0"/>
          <w:numId w:val="12"/>
        </w:numPr>
      </w:pPr>
      <w:r>
        <w:t>Dostupnost</w:t>
      </w:r>
    </w:p>
    <w:p w:rsidR="00297934" w:rsidRDefault="00297934" w:rsidP="00297934">
      <w:pPr>
        <w:pStyle w:val="ListParagraph"/>
      </w:pPr>
      <w:r>
        <w:t>Ne postoji radno vreme, te se tr</w:t>
      </w:r>
      <w:r w:rsidR="00D260AC">
        <w:t>govina može odvijati neprestano, što omogućava veći profit trgovcima.</w:t>
      </w:r>
    </w:p>
    <w:p w:rsidR="00D260AC" w:rsidRDefault="00D260AC" w:rsidP="00183451">
      <w:pPr>
        <w:pStyle w:val="Heading2"/>
      </w:pPr>
    </w:p>
    <w:p w:rsidR="00D260AC" w:rsidRDefault="00B41CD9" w:rsidP="00183451">
      <w:pPr>
        <w:pStyle w:val="Heading2"/>
      </w:pPr>
      <w:bookmarkStart w:id="10" w:name="_Toc27954522"/>
      <w:r>
        <w:t xml:space="preserve">Specifikacija </w:t>
      </w:r>
      <w:r w:rsidR="00183451">
        <w:t xml:space="preserve">zahteva za </w:t>
      </w:r>
      <w:r>
        <w:t>internet prodavni</w:t>
      </w:r>
      <w:r w:rsidR="00183451">
        <w:t>cu</w:t>
      </w:r>
      <w:bookmarkEnd w:id="10"/>
    </w:p>
    <w:p w:rsidR="00AC0E6C" w:rsidRDefault="00E9313F" w:rsidP="0027283C">
      <w:r>
        <w:t>Specifikacija softverskih zahteva</w:t>
      </w:r>
      <w:r w:rsidR="00AC0E6C">
        <w:t xml:space="preserve"> </w:t>
      </w:r>
      <w:r>
        <w:t>(</w:t>
      </w:r>
      <w:proofErr w:type="spellStart"/>
      <w:r>
        <w:t>Softvare</w:t>
      </w:r>
      <w:proofErr w:type="spellEnd"/>
      <w:r w:rsidR="002F2D31">
        <w:t xml:space="preserve"> </w:t>
      </w:r>
      <w:proofErr w:type="spellStart"/>
      <w:r w:rsidR="002F2D31">
        <w:t>requirement</w:t>
      </w:r>
      <w:proofErr w:type="spellEnd"/>
      <w:r w:rsidR="002F2D31">
        <w:t xml:space="preserve"> </w:t>
      </w:r>
      <w:proofErr w:type="spellStart"/>
      <w:r w:rsidR="002F2D31">
        <w:t>specification</w:t>
      </w:r>
      <w:proofErr w:type="spellEnd"/>
      <w:r w:rsidR="002F2D31">
        <w:t xml:space="preserve">- SRS)  predstavlja specifikaciju za određeni softverski proizvod, program, ili set programa koji vrše određenu funkciju u određenom okruženju.  </w:t>
      </w:r>
    </w:p>
    <w:p w:rsidR="0027283C" w:rsidRDefault="002F2D31" w:rsidP="0027283C">
      <w:r>
        <w:t xml:space="preserve">Neke od osnovnih pitanja na koja </w:t>
      </w:r>
      <w:r w:rsidRPr="002F2D31">
        <w:rPr>
          <w:i/>
        </w:rPr>
        <w:t>SRS</w:t>
      </w:r>
      <w:r>
        <w:t xml:space="preserve"> treba da odgovori  su:</w:t>
      </w:r>
    </w:p>
    <w:p w:rsidR="002F2D31" w:rsidRDefault="002F2D31" w:rsidP="002F2D31">
      <w:pPr>
        <w:pStyle w:val="ListParagraph"/>
        <w:numPr>
          <w:ilvl w:val="0"/>
          <w:numId w:val="12"/>
        </w:numPr>
      </w:pPr>
      <w:r>
        <w:t xml:space="preserve">Funkcionalnost </w:t>
      </w:r>
    </w:p>
    <w:p w:rsidR="002F2D31" w:rsidRDefault="00AC0E6C" w:rsidP="002F2D31">
      <w:pPr>
        <w:ind w:left="720"/>
      </w:pPr>
      <w:r>
        <w:t>Šta</w:t>
      </w:r>
      <w:r w:rsidR="002F2D31">
        <w:t xml:space="preserve"> softver  treba da radi.</w:t>
      </w:r>
    </w:p>
    <w:p w:rsidR="002F2D31" w:rsidRDefault="002F2D31" w:rsidP="002F2D31">
      <w:pPr>
        <w:pStyle w:val="ListParagraph"/>
        <w:numPr>
          <w:ilvl w:val="0"/>
          <w:numId w:val="12"/>
        </w:numPr>
      </w:pPr>
      <w:r>
        <w:t>Spoljni interfejsi</w:t>
      </w:r>
    </w:p>
    <w:p w:rsidR="002F2D31" w:rsidRDefault="002F2D31" w:rsidP="002F2D31">
      <w:pPr>
        <w:pStyle w:val="ListParagraph"/>
      </w:pPr>
      <w:r>
        <w:t>Kako softver komunicira sa ljudima korisnicima, sa hardverom, sa drugim softverom.</w:t>
      </w:r>
    </w:p>
    <w:p w:rsidR="002F2D31" w:rsidRDefault="00B15E1D" w:rsidP="002F2D31">
      <w:pPr>
        <w:pStyle w:val="ListParagraph"/>
        <w:numPr>
          <w:ilvl w:val="0"/>
          <w:numId w:val="12"/>
        </w:numPr>
      </w:pPr>
      <w:r>
        <w:t>Performans</w:t>
      </w:r>
      <w:r w:rsidR="002F2D31">
        <w:t>e</w:t>
      </w:r>
    </w:p>
    <w:p w:rsidR="002F2D31" w:rsidRDefault="002F2D31" w:rsidP="002F2D31">
      <w:pPr>
        <w:pStyle w:val="ListParagraph"/>
      </w:pPr>
      <w:r>
        <w:t xml:space="preserve">Koja je brzina,dostupnost, oporavak od </w:t>
      </w:r>
      <w:r w:rsidR="00482878">
        <w:t xml:space="preserve">raznih </w:t>
      </w:r>
      <w:r>
        <w:t>funkcija</w:t>
      </w:r>
      <w:r w:rsidR="00482878">
        <w:t xml:space="preserve"> softvera</w:t>
      </w:r>
      <w:r>
        <w:t>.</w:t>
      </w:r>
    </w:p>
    <w:p w:rsidR="002F2D31" w:rsidRDefault="002F2D31" w:rsidP="002F2D31">
      <w:pPr>
        <w:pStyle w:val="ListParagraph"/>
        <w:numPr>
          <w:ilvl w:val="0"/>
          <w:numId w:val="12"/>
        </w:numPr>
      </w:pPr>
      <w:r>
        <w:t>Atributi</w:t>
      </w:r>
    </w:p>
    <w:p w:rsidR="002F2D31" w:rsidRDefault="002F2D31" w:rsidP="002F2D31">
      <w:pPr>
        <w:pStyle w:val="ListParagraph"/>
      </w:pPr>
      <w:r>
        <w:t>Obuhvataju održavanje softvera, sigurnost…</w:t>
      </w:r>
    </w:p>
    <w:p w:rsidR="002F2D31" w:rsidRDefault="002F2D31" w:rsidP="002F2D31">
      <w:pPr>
        <w:pStyle w:val="ListParagraph"/>
        <w:numPr>
          <w:ilvl w:val="0"/>
          <w:numId w:val="12"/>
        </w:numPr>
      </w:pPr>
      <w:r>
        <w:t xml:space="preserve">Ograničenja u dizajnu </w:t>
      </w:r>
      <w:r w:rsidR="00AC0E6C">
        <w:t xml:space="preserve"> koja se prenose na implementaciju</w:t>
      </w:r>
    </w:p>
    <w:p w:rsidR="00AC0E6C" w:rsidRPr="00B15E1D" w:rsidRDefault="00AC0E6C" w:rsidP="00AC0E6C">
      <w:pPr>
        <w:pStyle w:val="ListParagraph"/>
        <w:rPr>
          <w:lang w:val="en-US"/>
        </w:rPr>
      </w:pPr>
      <w:r>
        <w:t xml:space="preserve">Ukoliko postoje neki standardi koji treba da se </w:t>
      </w:r>
      <w:proofErr w:type="spellStart"/>
      <w:r>
        <w:t>ispoštuju</w:t>
      </w:r>
      <w:proofErr w:type="spellEnd"/>
      <w:r>
        <w:t>, ograničenje u resursima, police u domenu integriteta skladištenja podataka.</w:t>
      </w:r>
      <w:sdt>
        <w:sdtPr>
          <w:id w:val="1995365284"/>
          <w:citation/>
        </w:sdtPr>
        <w:sdtContent>
          <w:r w:rsidR="000A64E0">
            <w:fldChar w:fldCharType="begin"/>
          </w:r>
          <w:r w:rsidR="000A64E0">
            <w:rPr>
              <w:lang w:val="en-US"/>
            </w:rPr>
            <w:instrText xml:space="preserve"> CITATION The98 \l 1033 </w:instrText>
          </w:r>
          <w:r w:rsidR="000A64E0">
            <w:fldChar w:fldCharType="separate"/>
          </w:r>
          <w:r w:rsidR="000A64E0">
            <w:rPr>
              <w:noProof/>
              <w:lang w:val="en-US"/>
            </w:rPr>
            <w:t xml:space="preserve"> </w:t>
          </w:r>
          <w:r w:rsidR="000A64E0" w:rsidRPr="000A64E0">
            <w:rPr>
              <w:noProof/>
              <w:lang w:val="en-US"/>
            </w:rPr>
            <w:t>[</w:t>
          </w:r>
          <w:hyperlink w:anchor="The98" w:history="1">
            <w:r w:rsidR="000A64E0" w:rsidRPr="000A64E0">
              <w:rPr>
                <w:rStyle w:val="BalloonTextChar"/>
                <w:rFonts w:ascii="Calibri" w:hAnsi="Calibri" w:cs="Times New Roman"/>
                <w:noProof/>
                <w:sz w:val="22"/>
                <w:szCs w:val="22"/>
                <w:lang w:val="en-US"/>
              </w:rPr>
              <w:t>3</w:t>
            </w:r>
          </w:hyperlink>
          <w:r w:rsidR="000A64E0" w:rsidRPr="000A64E0">
            <w:rPr>
              <w:noProof/>
              <w:lang w:val="en-US"/>
            </w:rPr>
            <w:t>]</w:t>
          </w:r>
          <w:r w:rsidR="000A64E0">
            <w:fldChar w:fldCharType="end"/>
          </w:r>
        </w:sdtContent>
      </w:sdt>
    </w:p>
    <w:p w:rsidR="00AC0E6C" w:rsidRPr="00E9313F" w:rsidRDefault="00AC0E6C" w:rsidP="00AC0E6C">
      <w:pPr>
        <w:pStyle w:val="ListParagraph"/>
      </w:pPr>
    </w:p>
    <w:p w:rsidR="00183451" w:rsidRDefault="00576615" w:rsidP="00183451">
      <w:r>
        <w:t xml:space="preserve">Kada </w:t>
      </w:r>
      <w:r w:rsidR="00C70557">
        <w:t>kreira spisak  zahteva</w:t>
      </w:r>
      <w:r>
        <w:t xml:space="preserve"> koji su potrebni za razvoj jedne internet prodavnice, potrebno je imati u vidu različite grupe korisni</w:t>
      </w:r>
      <w:r w:rsidR="00C70557">
        <w:t xml:space="preserve">ka </w:t>
      </w:r>
      <w:r>
        <w:t>te internet prodavnice</w:t>
      </w:r>
      <w:r w:rsidR="00C70557">
        <w:t xml:space="preserve"> iliti ulogu koju korisnik te prodavnice ima</w:t>
      </w:r>
      <w:r>
        <w:t>. Svaka od ovih grupa korisnika internet prodavnice poseduje specifične zahteve u pogledu funkcionalnosti koje ta intern</w:t>
      </w:r>
      <w:r w:rsidR="00C70557">
        <w:t xml:space="preserve">et prodavnica treba da poseduje, te prema tome internet prodavnica  treba da poseduje i različite interfejse koji će ove funkcionalnosti omogućiti. </w:t>
      </w:r>
    </w:p>
    <w:p w:rsidR="00C70557" w:rsidRDefault="00C70557" w:rsidP="00183451">
      <w:r>
        <w:t>Uloge koje se javljaju mogu biti:</w:t>
      </w:r>
      <w:r>
        <w:tab/>
      </w:r>
    </w:p>
    <w:p w:rsidR="00C70557" w:rsidRDefault="00C70557" w:rsidP="00C70557">
      <w:pPr>
        <w:pStyle w:val="ListParagraph"/>
        <w:numPr>
          <w:ilvl w:val="0"/>
          <w:numId w:val="12"/>
        </w:numPr>
      </w:pPr>
      <w:r>
        <w:t>Administrator,</w:t>
      </w:r>
    </w:p>
    <w:p w:rsidR="00C70557" w:rsidRDefault="00C70557" w:rsidP="00C70557">
      <w:pPr>
        <w:pStyle w:val="ListParagraph"/>
        <w:numPr>
          <w:ilvl w:val="0"/>
          <w:numId w:val="12"/>
        </w:numPr>
      </w:pPr>
      <w:r>
        <w:t>Korisnička podrška,</w:t>
      </w:r>
    </w:p>
    <w:p w:rsidR="00C70557" w:rsidRDefault="00C70557" w:rsidP="00C70557">
      <w:pPr>
        <w:pStyle w:val="ListParagraph"/>
        <w:numPr>
          <w:ilvl w:val="0"/>
          <w:numId w:val="12"/>
        </w:numPr>
      </w:pPr>
      <w:r>
        <w:t>Kupac</w:t>
      </w:r>
    </w:p>
    <w:p w:rsidR="00C70557" w:rsidRDefault="00C70557" w:rsidP="00C70557">
      <w:pPr>
        <w:pStyle w:val="Heading3"/>
      </w:pPr>
      <w:bookmarkStart w:id="11" w:name="_Toc27954523"/>
      <w:r>
        <w:t>Interfejs za administratora</w:t>
      </w:r>
      <w:bookmarkEnd w:id="11"/>
    </w:p>
    <w:p w:rsidR="00C70557" w:rsidRDefault="00C70557" w:rsidP="00C70557">
      <w:r>
        <w:t xml:space="preserve">Ovaj interfejs treba da omogući </w:t>
      </w:r>
      <w:r w:rsidR="00822029">
        <w:t>upravljanje sadržajem na datoj internet stranice. Pod ovim se podrazumeva:</w:t>
      </w:r>
    </w:p>
    <w:p w:rsidR="00822029" w:rsidRDefault="00822029" w:rsidP="00822029">
      <w:pPr>
        <w:pStyle w:val="ListParagraph"/>
        <w:numPr>
          <w:ilvl w:val="0"/>
          <w:numId w:val="12"/>
        </w:numPr>
      </w:pPr>
      <w:r>
        <w:t>Ažuriranje kataloga proizvoda</w:t>
      </w:r>
    </w:p>
    <w:p w:rsidR="00822029" w:rsidRDefault="00822029" w:rsidP="00822029">
      <w:pPr>
        <w:pStyle w:val="ListParagraph"/>
        <w:numPr>
          <w:ilvl w:val="1"/>
          <w:numId w:val="12"/>
        </w:numPr>
      </w:pPr>
      <w:r>
        <w:t>identifikaciona oznaka,</w:t>
      </w:r>
    </w:p>
    <w:p w:rsidR="00822029" w:rsidRDefault="00822029" w:rsidP="00822029">
      <w:pPr>
        <w:pStyle w:val="ListParagraph"/>
        <w:numPr>
          <w:ilvl w:val="1"/>
          <w:numId w:val="12"/>
        </w:numPr>
      </w:pPr>
      <w:r>
        <w:t>opisa proizvoda,</w:t>
      </w:r>
    </w:p>
    <w:p w:rsidR="00822029" w:rsidRDefault="00822029" w:rsidP="00822029">
      <w:pPr>
        <w:pStyle w:val="ListParagraph"/>
        <w:numPr>
          <w:ilvl w:val="1"/>
          <w:numId w:val="12"/>
        </w:numPr>
      </w:pPr>
      <w:r>
        <w:t>cena i popusti,</w:t>
      </w:r>
    </w:p>
    <w:p w:rsidR="00822029" w:rsidRDefault="00822029" w:rsidP="00822029">
      <w:pPr>
        <w:pStyle w:val="ListParagraph"/>
        <w:numPr>
          <w:ilvl w:val="1"/>
          <w:numId w:val="12"/>
        </w:numPr>
      </w:pPr>
      <w:r>
        <w:t>fotografije,</w:t>
      </w:r>
    </w:p>
    <w:p w:rsidR="00822029" w:rsidRDefault="00822029" w:rsidP="00822029">
      <w:pPr>
        <w:pStyle w:val="ListParagraph"/>
        <w:ind w:left="1440"/>
      </w:pPr>
    </w:p>
    <w:p w:rsidR="00822029" w:rsidRPr="00C70557" w:rsidRDefault="00822029" w:rsidP="00822029">
      <w:pPr>
        <w:pStyle w:val="ListParagraph"/>
        <w:numPr>
          <w:ilvl w:val="0"/>
          <w:numId w:val="12"/>
        </w:numPr>
      </w:pPr>
    </w:p>
    <w:p w:rsidR="00576615" w:rsidRPr="00576615" w:rsidRDefault="008136E4" w:rsidP="008136E4">
      <w:pPr>
        <w:pStyle w:val="Heading2"/>
        <w:rPr>
          <w:lang w:val="en-US"/>
        </w:rPr>
      </w:pPr>
      <w:bookmarkStart w:id="12" w:name="_Toc27954524"/>
      <w:r w:rsidRPr="008136E4">
        <w:lastRenderedPageBreak/>
        <w:t>Heuristike</w:t>
      </w:r>
      <w:bookmarkEnd w:id="12"/>
      <w:r>
        <w:rPr>
          <w:lang w:val="en-US"/>
        </w:rPr>
        <w:t xml:space="preserve">  </w:t>
      </w:r>
    </w:p>
    <w:p w:rsidR="00576615" w:rsidRDefault="00576615" w:rsidP="008136E4">
      <w:pPr>
        <w:pStyle w:val="Heading1"/>
      </w:pPr>
      <w:bookmarkStart w:id="13" w:name="_Toc27954525"/>
      <w:r>
        <w:t>Alati i platforme za razvoj veb aplikacija za internet trgovinu</w:t>
      </w:r>
      <w:bookmarkEnd w:id="13"/>
    </w:p>
    <w:p w:rsidR="008136E4" w:rsidRDefault="008138E8" w:rsidP="008136E4">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p>
    <w:p w:rsidR="009B6B81" w:rsidRDefault="002D2ADA" w:rsidP="00C96F7B">
      <w:hyperlink r:id="rId14" w:history="1">
        <w:r w:rsidR="005025EB" w:rsidRPr="008A16A3">
          <w:rPr>
            <w:rStyle w:val="Hyperlink"/>
          </w:rPr>
          <w:t>https://www.webbazaar.com/ecommerce-development/what-is-an-ecommerce-platform.html</w:t>
        </w:r>
      </w:hyperlink>
    </w:p>
    <w:p w:rsidR="00DC53F2" w:rsidRDefault="00DC53F2" w:rsidP="00C96F7B"/>
    <w:p w:rsidR="00D318BB" w:rsidRPr="00D318BB" w:rsidRDefault="00D318BB" w:rsidP="00C96F7B">
      <w:pPr>
        <w:rPr>
          <w:lang w:val="en-US"/>
        </w:rPr>
      </w:pPr>
      <w:r>
        <w:t xml:space="preserve">Neke od osnovnih funkcionalnosti koje </w:t>
      </w:r>
      <w:proofErr w:type="spellStart"/>
      <w:r w:rsidRPr="00D318BB">
        <w:rPr>
          <w:i/>
        </w:rPr>
        <w:t>ecommrce</w:t>
      </w:r>
      <w:proofErr w:type="spellEnd"/>
      <w:r w:rsidR="00DC53F2">
        <w:t xml:space="preserve"> platforma pruža su</w:t>
      </w:r>
      <w:r>
        <w:t>:</w:t>
      </w:r>
    </w:p>
    <w:p w:rsidR="003A0DCF" w:rsidRDefault="00DC53F2" w:rsidP="00DC53F2">
      <w:pPr>
        <w:pStyle w:val="ListParagraph"/>
        <w:numPr>
          <w:ilvl w:val="0"/>
          <w:numId w:val="12"/>
        </w:numPr>
      </w:pPr>
      <w:r>
        <w:t>Marketing</w:t>
      </w:r>
    </w:p>
    <w:p w:rsidR="00DC53F2" w:rsidRDefault="00DC53F2" w:rsidP="00DC53F2">
      <w:pPr>
        <w:pStyle w:val="ListParagraph"/>
      </w:pPr>
      <w:r>
        <w:t xml:space="preserve">Obezbeđuju SEO koji se lako optimizuje, </w:t>
      </w:r>
      <w:r w:rsidR="00EC2B6D">
        <w:t xml:space="preserve"> i </w:t>
      </w:r>
      <w:r>
        <w:t xml:space="preserve">koji omogućuje prodavnicama da se bolje rangiraju pri pretrazi u </w:t>
      </w:r>
      <w:proofErr w:type="spellStart"/>
      <w:r>
        <w:rPr>
          <w:i/>
        </w:rPr>
        <w:t>engine</w:t>
      </w:r>
      <w:proofErr w:type="spellEnd"/>
      <w:r>
        <w:rPr>
          <w:i/>
        </w:rPr>
        <w:t>-</w:t>
      </w:r>
      <w:r>
        <w:t xml:space="preserve">ima za pretragu, poput </w:t>
      </w:r>
      <w:proofErr w:type="spellStart"/>
      <w:r>
        <w:t>Google</w:t>
      </w:r>
      <w:proofErr w:type="spellEnd"/>
      <w:r>
        <w:t>-a.</w:t>
      </w:r>
    </w:p>
    <w:p w:rsidR="00DC53F2" w:rsidRDefault="00DC53F2" w:rsidP="00DC53F2">
      <w:pPr>
        <w:pStyle w:val="ListParagraph"/>
        <w:numPr>
          <w:ilvl w:val="0"/>
          <w:numId w:val="12"/>
        </w:numPr>
      </w:pPr>
      <w:r>
        <w:t>Automatizacija isporuke proizvoda i taksi</w:t>
      </w:r>
    </w:p>
    <w:p w:rsidR="00DC53F2" w:rsidRDefault="00DC53F2" w:rsidP="00DC53F2">
      <w:pPr>
        <w:pStyle w:val="ListParagraph"/>
      </w:pPr>
      <w:r>
        <w:t xml:space="preserve">Omogućuje automatsko štampanje </w:t>
      </w:r>
      <w:proofErr w:type="spellStart"/>
      <w:r>
        <w:t>l</w:t>
      </w:r>
      <w:r w:rsidR="00EC2B6D">
        <w:t>abela</w:t>
      </w:r>
      <w:proofErr w:type="spellEnd"/>
      <w:r w:rsidR="00EC2B6D">
        <w:t xml:space="preserve"> za isporuke, računanje ta</w:t>
      </w:r>
      <w:r>
        <w:t>k</w:t>
      </w:r>
      <w:r w:rsidR="00EC2B6D">
        <w:t>s</w:t>
      </w:r>
      <w:r>
        <w:t xml:space="preserve">i u zavisnosti od lokacije kupca. </w:t>
      </w:r>
    </w:p>
    <w:p w:rsidR="00DC53F2" w:rsidRDefault="00CF65A4" w:rsidP="00DC53F2">
      <w:pPr>
        <w:pStyle w:val="ListParagraph"/>
        <w:numPr>
          <w:ilvl w:val="0"/>
          <w:numId w:val="12"/>
        </w:numPr>
      </w:pPr>
      <w:r>
        <w:t>Laka integracija</w:t>
      </w:r>
      <w:r w:rsidR="00EC2B6D">
        <w:t xml:space="preserve"> sa drugim</w:t>
      </w:r>
      <w:r w:rsidR="00D83003">
        <w:t xml:space="preserve"> servisima od istog ili drugih provajdera</w:t>
      </w:r>
    </w:p>
    <w:p w:rsidR="00D83003" w:rsidRPr="00D83003" w:rsidRDefault="00C47D9E" w:rsidP="00D83003">
      <w:pPr>
        <w:pStyle w:val="ListParagraph"/>
        <w:rPr>
          <w:lang w:val="en-US"/>
        </w:rPr>
      </w:pPr>
      <w:r>
        <w:t>Jedan od primera je i</w:t>
      </w:r>
      <w:r w:rsidR="00D83003">
        <w:t xml:space="preserve">ntegracija sa </w:t>
      </w:r>
      <w:proofErr w:type="spellStart"/>
      <w:r w:rsidR="00D83003" w:rsidRPr="00D83003">
        <w:rPr>
          <w:i/>
        </w:rPr>
        <w:t>email</w:t>
      </w:r>
      <w:proofErr w:type="spellEnd"/>
      <w:r w:rsidR="00D83003">
        <w:rPr>
          <w:i/>
        </w:rPr>
        <w:t xml:space="preserve"> </w:t>
      </w:r>
      <w:r w:rsidR="00D83003">
        <w:t xml:space="preserve">platformom poput </w:t>
      </w:r>
      <w:proofErr w:type="spellStart"/>
      <w:r w:rsidR="00D83003">
        <w:t>MailChimp</w:t>
      </w:r>
      <w:proofErr w:type="spellEnd"/>
      <w:r w:rsidR="00D83003">
        <w:t xml:space="preserve">, koja omogućava slanje </w:t>
      </w:r>
      <w:proofErr w:type="spellStart"/>
      <w:r w:rsidR="00D83003" w:rsidRPr="00D83003">
        <w:rPr>
          <w:i/>
        </w:rPr>
        <w:t>email</w:t>
      </w:r>
      <w:proofErr w:type="spellEnd"/>
      <w:r w:rsidR="00D83003">
        <w:t xml:space="preserve"> notifikacija kupcima.</w:t>
      </w:r>
    </w:p>
    <w:p w:rsidR="00D83003" w:rsidRDefault="00CF65A4" w:rsidP="00DC53F2">
      <w:pPr>
        <w:pStyle w:val="ListParagraph"/>
        <w:numPr>
          <w:ilvl w:val="0"/>
          <w:numId w:val="12"/>
        </w:numPr>
      </w:pPr>
      <w:r>
        <w:t>U</w:t>
      </w:r>
      <w:r w:rsidR="00D83003" w:rsidRPr="00CF65A4">
        <w:t>pravljanje</w:t>
      </w:r>
      <w:r w:rsidR="00D83003">
        <w:t xml:space="preserve"> proizvodima</w:t>
      </w:r>
    </w:p>
    <w:p w:rsidR="00D83003" w:rsidRDefault="00D83003" w:rsidP="00D83003">
      <w:pPr>
        <w:pStyle w:val="ListParagraph"/>
      </w:pPr>
      <w:r>
        <w:t>Omogućava izmene detalja proizvoda, poput kategorije kojoj pripada, boje, cene, slike i drugih, bez upotrebe tehničkog znanja.</w:t>
      </w:r>
    </w:p>
    <w:p w:rsidR="00D83003" w:rsidRDefault="00D83003" w:rsidP="00D83003">
      <w:pPr>
        <w:pStyle w:val="ListParagraph"/>
        <w:numPr>
          <w:ilvl w:val="0"/>
          <w:numId w:val="12"/>
        </w:numPr>
      </w:pPr>
      <w:r>
        <w:t xml:space="preserve">Organizovanje i upravljanje </w:t>
      </w:r>
      <w:r w:rsidR="0074762A">
        <w:t>kupcima</w:t>
      </w:r>
      <w:r>
        <w:t xml:space="preserve"> i porudžbinama</w:t>
      </w:r>
    </w:p>
    <w:p w:rsidR="00D83003" w:rsidRDefault="00402D65" w:rsidP="00D83003">
      <w:pPr>
        <w:pStyle w:val="ListParagraph"/>
      </w:pPr>
      <w:r>
        <w:t>P</w:t>
      </w:r>
      <w:r w:rsidR="00D83003">
        <w:t>regled</w:t>
      </w:r>
      <w:r w:rsidR="000F630C">
        <w:t xml:space="preserve"> detalja</w:t>
      </w:r>
      <w:r w:rsidR="00D83003">
        <w:t xml:space="preserve"> </w:t>
      </w:r>
      <w:r>
        <w:t>porudžbina,  isporuka i izmene istih.</w:t>
      </w:r>
    </w:p>
    <w:p w:rsidR="00DC53F2" w:rsidRDefault="00402D65" w:rsidP="00402D65">
      <w:pPr>
        <w:pStyle w:val="ListParagraph"/>
        <w:numPr>
          <w:ilvl w:val="0"/>
          <w:numId w:val="12"/>
        </w:numPr>
      </w:pPr>
      <w:r>
        <w:t>Prilagođavanje specifičnim potrebama korisnika</w:t>
      </w:r>
    </w:p>
    <w:p w:rsidR="00D318BB" w:rsidRDefault="00402D65" w:rsidP="009B6B81">
      <w:pPr>
        <w:pStyle w:val="ListParagraph"/>
      </w:pPr>
      <w:r>
        <w:t xml:space="preserve">Omogućeno upravljanje </w:t>
      </w:r>
      <w:r w:rsidR="00C45D91">
        <w:t>sadržajem sajta</w:t>
      </w:r>
      <w:r w:rsidR="0074762A">
        <w:t xml:space="preserve"> </w:t>
      </w:r>
      <w:r>
        <w:t>u pogledu</w:t>
      </w:r>
      <w:r w:rsidR="00EC2B6D">
        <w:t xml:space="preserve"> dizajna, tema</w:t>
      </w:r>
      <w:r w:rsidR="00CF65A4">
        <w:t xml:space="preserve">, </w:t>
      </w:r>
      <w:r w:rsidR="0074762A">
        <w:t>i funkcionalnosti bez upotrebe tehničkog znanja  kroz korisnički interfejs.</w:t>
      </w:r>
    </w:p>
    <w:p w:rsidR="00EC2B6D" w:rsidRDefault="00EC2B6D" w:rsidP="00EC2B6D">
      <w:pPr>
        <w:pStyle w:val="ListParagraph"/>
        <w:numPr>
          <w:ilvl w:val="0"/>
          <w:numId w:val="12"/>
        </w:numPr>
      </w:pPr>
      <w:r>
        <w:t>Analitike koje pružaju uvid u rad prodavnice.</w:t>
      </w:r>
    </w:p>
    <w:p w:rsidR="00CF65A4" w:rsidRDefault="00CF65A4" w:rsidP="00CF65A4">
      <w:pPr>
        <w:pStyle w:val="ListParagraph"/>
      </w:pPr>
      <w:r>
        <w:t>Uvid u b</w:t>
      </w:r>
      <w:r w:rsidR="00EC2B6D">
        <w:t xml:space="preserve">roj poseta, </w:t>
      </w:r>
      <w:r>
        <w:t>broj kupovina …</w:t>
      </w:r>
    </w:p>
    <w:p w:rsidR="00CF65A4" w:rsidRDefault="002D2ADA" w:rsidP="00CF65A4">
      <w:pPr>
        <w:pStyle w:val="ListParagraph"/>
      </w:pPr>
      <w:hyperlink r:id="rId15" w:history="1">
        <w:r w:rsidR="00CF65A4" w:rsidRPr="008A16A3">
          <w:rPr>
            <w:rStyle w:val="Hyperlink"/>
          </w:rPr>
          <w:t>https://www.bigcommerce.com/ecommerce-answers/what-ecommerce-software/</w:t>
        </w:r>
      </w:hyperlink>
    </w:p>
    <w:p w:rsidR="00287F88" w:rsidRDefault="00287F88" w:rsidP="00CF65A4">
      <w:pPr>
        <w:pStyle w:val="ListParagraph"/>
      </w:pPr>
    </w:p>
    <w:p w:rsidR="00287F88" w:rsidRDefault="00287F88" w:rsidP="00CF65A4">
      <w:pPr>
        <w:pStyle w:val="ListParagraph"/>
      </w:pPr>
      <w:proofErr w:type="spellStart"/>
      <w:r>
        <w:t>Jos</w:t>
      </w:r>
      <w:proofErr w:type="spellEnd"/>
      <w:r>
        <w:t xml:space="preserve"> jedan izvor sta sve treba </w:t>
      </w:r>
      <w:proofErr w:type="spellStart"/>
      <w:r>
        <w:t>ecommerce</w:t>
      </w:r>
      <w:proofErr w:type="spellEnd"/>
      <w:r>
        <w:t xml:space="preserve"> softver da podrži</w:t>
      </w:r>
      <w:r w:rsidR="00023E86">
        <w:t xml:space="preserve"> od funkcionalnosti</w:t>
      </w:r>
    </w:p>
    <w:p w:rsidR="00287F88" w:rsidRDefault="00287F88" w:rsidP="00CF65A4">
      <w:pPr>
        <w:pStyle w:val="ListParagraph"/>
      </w:pPr>
      <w:hyperlink r:id="rId16" w:history="1">
        <w:r w:rsidRPr="001A78A4">
          <w:rPr>
            <w:rStyle w:val="Hyperlink"/>
          </w:rPr>
          <w:t>https://www.outerboxdesign.com/web-design-articles/ecommerce_features</w:t>
        </w:r>
      </w:hyperlink>
    </w:p>
    <w:p w:rsidR="00287F88" w:rsidRDefault="00287F88" w:rsidP="00CF65A4">
      <w:pPr>
        <w:pStyle w:val="ListParagraph"/>
      </w:pPr>
    </w:p>
    <w:p w:rsidR="00EC2B6D" w:rsidRDefault="00EC2B6D" w:rsidP="00EC2B6D">
      <w:pPr>
        <w:pStyle w:val="ListParagraph"/>
      </w:pPr>
    </w:p>
    <w:p w:rsidR="003A0DCF" w:rsidRDefault="002D2ADA" w:rsidP="008136E4">
      <w:hyperlink r:id="rId17" w:history="1">
        <w:r w:rsidR="003A0DCF" w:rsidRPr="008A16A3">
          <w:rPr>
            <w:rStyle w:val="Hyperlink"/>
          </w:rPr>
          <w:t>https://www.erpsoftwareblog.com/2018/02/difference-cloud-hosted-premises-software/</w:t>
        </w:r>
      </w:hyperlink>
    </w:p>
    <w:p w:rsidR="003A0DCF" w:rsidRDefault="002D2ADA" w:rsidP="008136E4">
      <w:hyperlink r:id="rId18" w:anchor="what-ecommerce-platform-options-are-there" w:history="1">
        <w:r w:rsidR="003A0DCF" w:rsidRPr="008A16A3">
          <w:rPr>
            <w:rStyle w:val="Hyperlink"/>
          </w:rPr>
          <w:t>https://www.bigcommerce.com/blog/ecommerce-platforms/#what-ecommerce-platform-options-are-there</w:t>
        </w:r>
      </w:hyperlink>
    </w:p>
    <w:p w:rsidR="003A0DCF" w:rsidRDefault="003A0DCF" w:rsidP="008136E4"/>
    <w:p w:rsidR="008138E8" w:rsidRDefault="008138E8" w:rsidP="008136E4">
      <w:r>
        <w:t xml:space="preserve">Platforme za internet trgovinu možemo svrstati u </w:t>
      </w:r>
      <w:r w:rsidR="009B6B81">
        <w:t>3</w:t>
      </w:r>
      <w:r>
        <w:t xml:space="preserve"> kategorije:</w:t>
      </w:r>
    </w:p>
    <w:p w:rsidR="008138E8" w:rsidRDefault="008138E8" w:rsidP="008138E8">
      <w:pPr>
        <w:pStyle w:val="ListParagraph"/>
        <w:numPr>
          <w:ilvl w:val="0"/>
          <w:numId w:val="12"/>
        </w:numPr>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p>
    <w:p w:rsidR="0096708C" w:rsidRDefault="0096708C" w:rsidP="0096708C">
      <w:pPr>
        <w:pStyle w:val="ListParagraph"/>
        <w:numPr>
          <w:ilvl w:val="1"/>
          <w:numId w:val="12"/>
        </w:numPr>
      </w:pPr>
      <w:proofErr w:type="spellStart"/>
      <w:r>
        <w:t>WooCommerce</w:t>
      </w:r>
      <w:proofErr w:type="spellEnd"/>
    </w:p>
    <w:p w:rsidR="0096708C" w:rsidRDefault="0096708C" w:rsidP="0096708C">
      <w:pPr>
        <w:pStyle w:val="ListParagraph"/>
        <w:numPr>
          <w:ilvl w:val="1"/>
          <w:numId w:val="12"/>
        </w:numPr>
      </w:pPr>
      <w:proofErr w:type="spellStart"/>
      <w:r>
        <w:t>Magento</w:t>
      </w:r>
      <w:proofErr w:type="spellEnd"/>
    </w:p>
    <w:p w:rsidR="0096708C" w:rsidRDefault="0096708C" w:rsidP="0096708C">
      <w:pPr>
        <w:pStyle w:val="ListParagraph"/>
        <w:numPr>
          <w:ilvl w:val="1"/>
          <w:numId w:val="12"/>
        </w:numPr>
      </w:pPr>
      <w:proofErr w:type="spellStart"/>
      <w:r>
        <w:t>OpenCart</w:t>
      </w:r>
      <w:proofErr w:type="spellEnd"/>
    </w:p>
    <w:p w:rsidR="0096708C" w:rsidRDefault="0096708C" w:rsidP="0096708C">
      <w:pPr>
        <w:pStyle w:val="ListParagraph"/>
        <w:numPr>
          <w:ilvl w:val="1"/>
          <w:numId w:val="12"/>
        </w:numPr>
      </w:pPr>
      <w:proofErr w:type="spellStart"/>
      <w:r>
        <w:t>PrestaShop</w:t>
      </w:r>
      <w:proofErr w:type="spellEnd"/>
    </w:p>
    <w:p w:rsidR="0096708C" w:rsidRDefault="0096708C" w:rsidP="0096708C">
      <w:pPr>
        <w:pStyle w:val="ListParagraph"/>
        <w:numPr>
          <w:ilvl w:val="0"/>
          <w:numId w:val="12"/>
        </w:numPr>
      </w:pPr>
      <w:proofErr w:type="spellStart"/>
      <w:r>
        <w:lastRenderedPageBreak/>
        <w:t>SaaS</w:t>
      </w:r>
      <w:proofErr w:type="spellEnd"/>
      <w:r>
        <w:t xml:space="preserve"> </w:t>
      </w:r>
      <w:proofErr w:type="spellStart"/>
      <w:r>
        <w:t>based</w:t>
      </w:r>
      <w:proofErr w:type="spellEnd"/>
    </w:p>
    <w:p w:rsidR="0096708C" w:rsidRDefault="0096708C" w:rsidP="0096708C">
      <w:pPr>
        <w:pStyle w:val="ListParagraph"/>
        <w:numPr>
          <w:ilvl w:val="1"/>
          <w:numId w:val="12"/>
        </w:numPr>
      </w:pPr>
      <w:proofErr w:type="spellStart"/>
      <w:r>
        <w:t>Shopify</w:t>
      </w:r>
      <w:proofErr w:type="spellEnd"/>
    </w:p>
    <w:p w:rsidR="0096708C" w:rsidRDefault="0096708C" w:rsidP="0096708C">
      <w:pPr>
        <w:pStyle w:val="ListParagraph"/>
        <w:numPr>
          <w:ilvl w:val="1"/>
          <w:numId w:val="12"/>
        </w:numPr>
      </w:pPr>
      <w:proofErr w:type="spellStart"/>
      <w:r>
        <w:t>BigCommerce</w:t>
      </w:r>
      <w:proofErr w:type="spellEnd"/>
    </w:p>
    <w:p w:rsidR="0096708C" w:rsidRDefault="0096708C" w:rsidP="0096708C">
      <w:pPr>
        <w:pStyle w:val="ListParagraph"/>
        <w:numPr>
          <w:ilvl w:val="1"/>
          <w:numId w:val="12"/>
        </w:numPr>
      </w:pPr>
      <w:proofErr w:type="spellStart"/>
      <w:r>
        <w:t>Volusion</w:t>
      </w:r>
      <w:proofErr w:type="spellEnd"/>
    </w:p>
    <w:p w:rsidR="00C67587" w:rsidRDefault="00C67587" w:rsidP="00C67587">
      <w:pPr>
        <w:pStyle w:val="ListParagraph"/>
        <w:numPr>
          <w:ilvl w:val="0"/>
          <w:numId w:val="12"/>
        </w:numPr>
      </w:pPr>
      <w:proofErr w:type="spellStart"/>
      <w:r>
        <w:t>Headless</w:t>
      </w:r>
      <w:proofErr w:type="spellEnd"/>
      <w:r>
        <w:t xml:space="preserve"> </w:t>
      </w:r>
    </w:p>
    <w:p w:rsidR="00C67587" w:rsidRDefault="00C67587" w:rsidP="00C67587">
      <w:pPr>
        <w:pStyle w:val="ListParagraph"/>
        <w:numPr>
          <w:ilvl w:val="1"/>
          <w:numId w:val="12"/>
        </w:numPr>
      </w:pPr>
      <w:proofErr w:type="spellStart"/>
      <w:r>
        <w:t>BigCommerce</w:t>
      </w:r>
      <w:proofErr w:type="spellEnd"/>
    </w:p>
    <w:p w:rsidR="00C67587" w:rsidRDefault="00C67587" w:rsidP="00C67587">
      <w:pPr>
        <w:pStyle w:val="ListParagraph"/>
        <w:numPr>
          <w:ilvl w:val="1"/>
          <w:numId w:val="12"/>
        </w:numPr>
      </w:pPr>
      <w:proofErr w:type="spellStart"/>
      <w:r>
        <w:t>Shopify</w:t>
      </w:r>
      <w:proofErr w:type="spellEnd"/>
    </w:p>
    <w:p w:rsidR="00C67587" w:rsidRDefault="00C67587" w:rsidP="00C67587">
      <w:pPr>
        <w:pStyle w:val="ListParagraph"/>
        <w:numPr>
          <w:ilvl w:val="1"/>
          <w:numId w:val="12"/>
        </w:numPr>
      </w:pPr>
      <w:proofErr w:type="spellStart"/>
      <w:r>
        <w:t>Mageno</w:t>
      </w:r>
      <w:proofErr w:type="spellEnd"/>
    </w:p>
    <w:p w:rsidR="006449A0" w:rsidRDefault="006449A0" w:rsidP="006449A0">
      <w:pPr>
        <w:ind w:left="1080"/>
      </w:pPr>
    </w:p>
    <w:p w:rsidR="006449A0" w:rsidRDefault="006449A0" w:rsidP="009F0EC7">
      <w:pPr>
        <w:tabs>
          <w:tab w:val="center" w:pos="4677"/>
        </w:tabs>
      </w:pPr>
    </w:p>
    <w:p w:rsidR="006449A0" w:rsidRDefault="006449A0" w:rsidP="006449A0">
      <w:pPr>
        <w:tabs>
          <w:tab w:val="center" w:pos="4677"/>
        </w:tabs>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9F0EC7" w:rsidRDefault="00355487" w:rsidP="006449A0">
      <w:pPr>
        <w:pStyle w:val="ListParagraph"/>
        <w:numPr>
          <w:ilvl w:val="0"/>
          <w:numId w:val="12"/>
        </w:numPr>
        <w:tabs>
          <w:tab w:val="center" w:pos="4677"/>
        </w:tabs>
      </w:pPr>
      <w:r w:rsidRPr="00355487">
        <w:rPr>
          <w:i/>
        </w:rPr>
        <w:t xml:space="preserve">Web </w:t>
      </w:r>
      <w:proofErr w:type="spellStart"/>
      <w:r w:rsidRPr="00355487">
        <w:rPr>
          <w:i/>
        </w:rPr>
        <w:t>hosting</w:t>
      </w:r>
      <w:proofErr w:type="spellEnd"/>
      <w:r>
        <w:t xml:space="preserve"> putem provajdera</w:t>
      </w:r>
    </w:p>
    <w:p w:rsidR="009F0EC7" w:rsidRDefault="009F0EC7" w:rsidP="000829A3">
      <w:pPr>
        <w:ind w:left="720"/>
      </w:pPr>
      <w:r>
        <w:t xml:space="preserve">Da bi se koristio željeni softver kao </w:t>
      </w:r>
      <w:r w:rsidR="001D02C5">
        <w:t xml:space="preserve">i </w:t>
      </w:r>
      <w:r>
        <w:t xml:space="preserve">u slučaju </w:t>
      </w:r>
      <w:r w:rsidRPr="009F0EC7">
        <w:rPr>
          <w:i/>
        </w:rPr>
        <w:t>on Premise</w:t>
      </w:r>
      <w:r>
        <w:rPr>
          <w:i/>
        </w:rPr>
        <w:t xml:space="preserve"> </w:t>
      </w:r>
      <w:r>
        <w:t>opcije, mora se obezbediti licenca</w:t>
      </w:r>
      <w:r w:rsidR="00DA4A71">
        <w:t xml:space="preserve"> od proizvođača tog softvera</w:t>
      </w:r>
      <w:r>
        <w:t>.</w:t>
      </w:r>
    </w:p>
    <w:p w:rsidR="00127115" w:rsidRPr="009F0EC7" w:rsidRDefault="00127115" w:rsidP="00127115">
      <w:pPr>
        <w:ind w:left="720"/>
      </w:pPr>
      <w:r w:rsidRPr="00127115">
        <w:t xml:space="preserve"> </w:t>
      </w:r>
      <w:r>
        <w:t>Iako je softver instaliran na serverima provajdera, i dalje se nalazi u vlasništvu organizacije.</w:t>
      </w:r>
    </w:p>
    <w:p w:rsidR="00127115" w:rsidRDefault="002764D3" w:rsidP="000829A3">
      <w:pPr>
        <w:ind w:left="720"/>
      </w:pPr>
      <w:r>
        <w:t xml:space="preserve"> </w:t>
      </w:r>
      <w:r w:rsidR="00D6511F">
        <w:t xml:space="preserve">Ovo </w:t>
      </w:r>
      <w:r w:rsidR="006E0E3F">
        <w:t xml:space="preserve"> rešenje </w:t>
      </w:r>
      <w:r w:rsidR="00D6511F">
        <w:t>znači da se</w:t>
      </w:r>
      <w:r w:rsidR="00DF43BC">
        <w:t xml:space="preserve"> softver organizacije smešta na servere </w:t>
      </w:r>
      <w:r w:rsidR="009F0EC7">
        <w:t xml:space="preserve">koji se nalaze u </w:t>
      </w:r>
      <w:r w:rsidR="00142F8A">
        <w:t xml:space="preserve">okviru </w:t>
      </w:r>
      <w:r w:rsidR="00C85331">
        <w:t>serverskog centra</w:t>
      </w:r>
      <w:r w:rsidR="00142F8A">
        <w:t xml:space="preserve"> provajdera</w:t>
      </w:r>
      <w:r w:rsidR="00C85331">
        <w:t xml:space="preserve">. </w:t>
      </w:r>
      <w:r w:rsidR="00127115">
        <w:t>Provajder što  iznajmljuje računarske resurse on pruža i druge usluge poput, upravljanja serverima,</w:t>
      </w:r>
      <w:r w:rsidR="00C87660">
        <w:t xml:space="preserve">  </w:t>
      </w:r>
      <w:r w:rsidR="00C87660" w:rsidRPr="00C87660">
        <w:rPr>
          <w:i/>
        </w:rPr>
        <w:t>backup</w:t>
      </w:r>
      <w:r w:rsidR="00C87660">
        <w:t>,</w:t>
      </w:r>
      <w:r w:rsidR="00127115">
        <w:t xml:space="preserve"> instaliranje i održavanje operativnog sistema, zaštitu od malicioznih napada.</w:t>
      </w:r>
    </w:p>
    <w:p w:rsidR="000829A3" w:rsidRPr="009F0EC7" w:rsidRDefault="00C85331" w:rsidP="000829A3">
      <w:pPr>
        <w:ind w:left="720"/>
        <w:rPr>
          <w:lang w:val="en-US"/>
        </w:rPr>
      </w:pPr>
      <w:r>
        <w:t xml:space="preserve"> Organizaciji se pruža mogućnost da preko administratorskih panela pristupa serveru i smešta svoj softver na njega.</w:t>
      </w:r>
    </w:p>
    <w:p w:rsidR="002764D3" w:rsidRDefault="002764D3" w:rsidP="000829A3">
      <w:pPr>
        <w:ind w:left="720"/>
      </w:pPr>
      <w:r>
        <w:t>Ovaj pristup pruža organizaciji smanjenje trošk</w:t>
      </w:r>
      <w:r w:rsidR="00C96F7B">
        <w:t>ova održavanja fizičkih uređaja i infrastrukture.</w:t>
      </w:r>
    </w:p>
    <w:p w:rsidR="002764D3" w:rsidRDefault="002764D3" w:rsidP="000829A3">
      <w:pPr>
        <w:ind w:left="720"/>
      </w:pPr>
      <w:r>
        <w:t xml:space="preserve">Ograničava se mogućnost kontrolisanja podataka, budući da se za održavanje stabilnosti i za bezbednost podataka </w:t>
      </w:r>
      <w:r w:rsidR="009F0EC7">
        <w:t xml:space="preserve">na serveru </w:t>
      </w:r>
      <w:r>
        <w:t xml:space="preserve">brine provajder. </w:t>
      </w:r>
    </w:p>
    <w:p w:rsidR="00142F8A" w:rsidRDefault="00142F8A" w:rsidP="000829A3">
      <w:pPr>
        <w:ind w:left="720"/>
      </w:pPr>
      <w:r>
        <w:t>Može se podeliti u tri tipa:</w:t>
      </w:r>
    </w:p>
    <w:p w:rsidR="00142F8A" w:rsidRDefault="00142F8A" w:rsidP="00142F8A">
      <w:pPr>
        <w:pStyle w:val="ListParagraph"/>
        <w:numPr>
          <w:ilvl w:val="1"/>
          <w:numId w:val="12"/>
        </w:numPr>
      </w:pPr>
      <w:proofErr w:type="spellStart"/>
      <w:r>
        <w:t>Shared</w:t>
      </w:r>
      <w:proofErr w:type="spellEnd"/>
    </w:p>
    <w:p w:rsidR="00142F8A" w:rsidRDefault="00142F8A" w:rsidP="00142F8A">
      <w:pPr>
        <w:pStyle w:val="ListParagraph"/>
        <w:numPr>
          <w:ilvl w:val="1"/>
          <w:numId w:val="12"/>
        </w:numPr>
      </w:pPr>
      <w:r>
        <w:t>VPS</w:t>
      </w:r>
    </w:p>
    <w:p w:rsidR="00142F8A" w:rsidRDefault="00142F8A" w:rsidP="00142F8A">
      <w:pPr>
        <w:pStyle w:val="ListParagraph"/>
        <w:numPr>
          <w:ilvl w:val="1"/>
          <w:numId w:val="12"/>
        </w:numPr>
      </w:pPr>
      <w:proofErr w:type="spellStart"/>
      <w:r>
        <w:t>Dedicated</w:t>
      </w:r>
      <w:proofErr w:type="spellEnd"/>
    </w:p>
    <w:p w:rsidR="001D02C5" w:rsidRDefault="002D2ADA" w:rsidP="000829A3">
      <w:pPr>
        <w:ind w:left="720"/>
      </w:pPr>
      <w:hyperlink r:id="rId19" w:history="1">
        <w:r w:rsidR="00C96F7B" w:rsidRPr="008A16A3">
          <w:rPr>
            <w:rStyle w:val="Hyperlink"/>
          </w:rPr>
          <w:t>https://hostingfacts.com/different-types-of-web-hosting/</w:t>
        </w:r>
      </w:hyperlink>
    </w:p>
    <w:p w:rsidR="00C96F7B" w:rsidRDefault="00C96F7B" w:rsidP="000829A3">
      <w:pPr>
        <w:ind w:left="720"/>
      </w:pPr>
    </w:p>
    <w:p w:rsidR="001D02C5" w:rsidRDefault="002764D3" w:rsidP="001D02C5">
      <w:pPr>
        <w:pStyle w:val="ListParagraph"/>
        <w:numPr>
          <w:ilvl w:val="0"/>
          <w:numId w:val="12"/>
        </w:numPr>
      </w:pPr>
      <w:proofErr w:type="spellStart"/>
      <w:r>
        <w:t>Cloud</w:t>
      </w:r>
      <w:proofErr w:type="spellEnd"/>
    </w:p>
    <w:p w:rsidR="007C2EA8" w:rsidRDefault="00374303" w:rsidP="007C2EA8">
      <w:pPr>
        <w:pStyle w:val="ListParagraph"/>
      </w:pPr>
      <w:proofErr w:type="spellStart"/>
      <w:r w:rsidRPr="00E13C79">
        <w:rPr>
          <w:i/>
        </w:rPr>
        <w:t>Cloud</w:t>
      </w:r>
      <w:proofErr w:type="spellEnd"/>
      <w:r w:rsidRPr="00E13C79">
        <w:rPr>
          <w:i/>
        </w:rPr>
        <w:t xml:space="preserve"> </w:t>
      </w:r>
      <w:proofErr w:type="spellStart"/>
      <w:r w:rsidRPr="00E13C79">
        <w:rPr>
          <w:i/>
        </w:rPr>
        <w:t>Computing</w:t>
      </w:r>
      <w:proofErr w:type="spellEnd"/>
      <w:r>
        <w:t xml:space="preserve"> </w:t>
      </w:r>
      <w:r w:rsidRPr="001016AA">
        <w:t xml:space="preserve">je model za </w:t>
      </w:r>
      <w:r w:rsidRPr="002A140A">
        <w:t xml:space="preserve">omogućavanje </w:t>
      </w:r>
      <w:r>
        <w:t>uvek dostupnog, pogod</w:t>
      </w:r>
      <w:r w:rsidRPr="001016AA">
        <w:t>n</w:t>
      </w:r>
      <w:r>
        <w:t xml:space="preserve">og  i </w:t>
      </w:r>
      <w:r>
        <w:rPr>
          <w:i/>
        </w:rPr>
        <w:t>on-</w:t>
      </w:r>
      <w:proofErr w:type="spellStart"/>
      <w:r>
        <w:rPr>
          <w:i/>
        </w:rPr>
        <w:t>de</w:t>
      </w:r>
      <w:r w:rsidRPr="0069369D">
        <w:rPr>
          <w:i/>
        </w:rPr>
        <w:t>mand</w:t>
      </w:r>
      <w:proofErr w:type="spellEnd"/>
      <w:r w:rsidRPr="001016AA">
        <w:t xml:space="preserve">  </w:t>
      </w:r>
      <w:r>
        <w:t xml:space="preserve">pristupa </w:t>
      </w:r>
      <w:r w:rsidRPr="001016AA">
        <w:t xml:space="preserve">deljenom skupu konfiguracionih kompjuterskih resursa </w:t>
      </w:r>
      <w:r>
        <w:t xml:space="preserve">putem interneta. Ovi resursi </w:t>
      </w:r>
      <w:r w:rsidRPr="001016AA">
        <w:t>poput servera, s</w:t>
      </w:r>
      <w:r>
        <w:t xml:space="preserve">kladišta, aplikacija i servisa </w:t>
      </w:r>
      <w:r w:rsidRPr="001016AA">
        <w:t>mogu biti brzo obezbeđeni i pušteni u rad sa min</w:t>
      </w:r>
      <w:r>
        <w:t>imalnim naporom oko upravljanja</w:t>
      </w:r>
      <w:r w:rsidRPr="001016AA">
        <w:t xml:space="preserve"> ili interakcije sa provajderima servisa</w:t>
      </w:r>
      <w:r>
        <w:t>.  Tri glavna modela usluga koji se nude korisnicima su:</w:t>
      </w:r>
      <w:sdt>
        <w:sdtPr>
          <w:id w:val="1610079648"/>
          <w:citation/>
        </w:sdtPr>
        <w:sdtContent>
          <w:r w:rsidR="007C2EA8">
            <w:fldChar w:fldCharType="begin"/>
          </w:r>
          <w:r w:rsidR="007C2EA8">
            <w:rPr>
              <w:lang w:val="en-US"/>
            </w:rPr>
            <w:instrText xml:space="preserve"> CITATION Pet11 \l 1033 </w:instrText>
          </w:r>
          <w:r w:rsidR="007C2EA8">
            <w:fldChar w:fldCharType="separate"/>
          </w:r>
          <w:r w:rsidR="007C2EA8">
            <w:rPr>
              <w:noProof/>
              <w:lang w:val="en-US"/>
            </w:rPr>
            <w:t xml:space="preserve"> </w:t>
          </w:r>
          <w:r w:rsidR="007C2EA8" w:rsidRPr="007C2EA8">
            <w:rPr>
              <w:noProof/>
              <w:lang w:val="en-US"/>
            </w:rPr>
            <w:t>[</w:t>
          </w:r>
          <w:hyperlink w:anchor="Pet11" w:history="1">
            <w:r w:rsidR="007C2EA8" w:rsidRPr="007C2EA8">
              <w:rPr>
                <w:rStyle w:val="BalloonTextChar"/>
                <w:rFonts w:ascii="Calibri" w:hAnsi="Calibri" w:cs="Times New Roman"/>
                <w:noProof/>
                <w:sz w:val="22"/>
                <w:szCs w:val="22"/>
                <w:lang w:val="en-US"/>
              </w:rPr>
              <w:t>4</w:t>
            </w:r>
          </w:hyperlink>
          <w:r w:rsidR="007C2EA8" w:rsidRPr="007C2EA8">
            <w:rPr>
              <w:noProof/>
              <w:lang w:val="en-US"/>
            </w:rPr>
            <w:t>]</w:t>
          </w:r>
          <w:r w:rsidR="007C2EA8">
            <w:fldChar w:fldCharType="end"/>
          </w:r>
        </w:sdtContent>
      </w:sdt>
    </w:p>
    <w:p w:rsidR="00374303" w:rsidRDefault="007141EA" w:rsidP="007C2EA8">
      <w:pPr>
        <w:pStyle w:val="ListParagraph"/>
        <w:numPr>
          <w:ilvl w:val="1"/>
          <w:numId w:val="12"/>
        </w:numPr>
      </w:pPr>
      <w:r w:rsidRPr="007C2EA8">
        <w:rPr>
          <w:i/>
        </w:rPr>
        <w:t xml:space="preserve">Platforme as a </w:t>
      </w:r>
      <w:proofErr w:type="spellStart"/>
      <w:r w:rsidRPr="007C2EA8">
        <w:rPr>
          <w:i/>
        </w:rPr>
        <w:t>Service</w:t>
      </w:r>
      <w:proofErr w:type="spellEnd"/>
      <w:r w:rsidRPr="007C2EA8">
        <w:rPr>
          <w:i/>
        </w:rPr>
        <w:t xml:space="preserve"> </w:t>
      </w:r>
      <w:proofErr w:type="spellStart"/>
      <w:r w:rsidR="00374303" w:rsidRPr="006E6E16">
        <w:t>PaaS</w:t>
      </w:r>
      <w:proofErr w:type="spellEnd"/>
    </w:p>
    <w:p w:rsidR="007C2EA8" w:rsidRPr="007C2EA8" w:rsidRDefault="007C2EA8" w:rsidP="007C2EA8">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proofErr w:type="spellStart"/>
      <w:r w:rsidRPr="00AA3222">
        <w:rPr>
          <w:rFonts w:cstheme="minorHAnsi"/>
          <w:i/>
        </w:rPr>
        <w:t>cloud</w:t>
      </w:r>
      <w:proofErr w:type="spellEnd"/>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proofErr w:type="spellStart"/>
      <w:r w:rsidRPr="007C2EA8">
        <w:rPr>
          <w:rFonts w:cstheme="minorHAnsi"/>
          <w:i/>
        </w:rPr>
        <w:t>cloud</w:t>
      </w:r>
      <w:proofErr w:type="spellEnd"/>
      <w:r w:rsidRPr="007C2EA8">
        <w:rPr>
          <w:rFonts w:cstheme="minorHAnsi"/>
        </w:rPr>
        <w:t xml:space="preserve">-a koja uključuje mrežu, servere, operativne sisteme, skladišta, ali ima kontrolu nad isporukom aplikacije, a moguće i nad konfiguracionim podešavanjima nad </w:t>
      </w:r>
      <w:proofErr w:type="spellStart"/>
      <w:r w:rsidRPr="007C2EA8">
        <w:rPr>
          <w:rFonts w:cstheme="minorHAnsi"/>
          <w:i/>
        </w:rPr>
        <w:t>hosting</w:t>
      </w:r>
      <w:proofErr w:type="spellEnd"/>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1743E5">
            <w:rPr>
              <w:noProof/>
              <w:lang w:val="en-US"/>
            </w:rPr>
            <w:t xml:space="preserve"> </w:t>
          </w:r>
          <w:r w:rsidR="001743E5" w:rsidRPr="007C2EA8">
            <w:rPr>
              <w:noProof/>
              <w:lang w:val="en-US"/>
            </w:rPr>
            <w:t>[</w:t>
          </w:r>
          <w:hyperlink w:anchor="Pet11" w:history="1">
            <w:r w:rsidR="001743E5" w:rsidRPr="007C2EA8">
              <w:rPr>
                <w:rStyle w:val="BalloonTextChar"/>
                <w:rFonts w:ascii="Calibri" w:hAnsi="Calibri" w:cs="Times New Roman"/>
                <w:noProof/>
                <w:sz w:val="22"/>
                <w:szCs w:val="22"/>
                <w:lang w:val="en-US"/>
              </w:rPr>
              <w:t>4</w:t>
            </w:r>
          </w:hyperlink>
          <w:r w:rsidR="001743E5" w:rsidRPr="007C2EA8">
            <w:rPr>
              <w:noProof/>
              <w:lang w:val="en-US"/>
            </w:rPr>
            <w:t>]</w:t>
          </w:r>
          <w:r w:rsidR="001743E5">
            <w:fldChar w:fldCharType="end"/>
          </w:r>
        </w:sdtContent>
      </w:sdt>
    </w:p>
    <w:p w:rsidR="007C2EA8" w:rsidRPr="00374303" w:rsidRDefault="007C2EA8" w:rsidP="007C2EA8">
      <w:pPr>
        <w:ind w:left="1440"/>
      </w:pPr>
    </w:p>
    <w:p w:rsidR="00374303" w:rsidRDefault="007141EA" w:rsidP="00374303">
      <w:pPr>
        <w:pStyle w:val="ListParagraph"/>
        <w:numPr>
          <w:ilvl w:val="1"/>
          <w:numId w:val="12"/>
        </w:numPr>
      </w:pPr>
      <w:proofErr w:type="spellStart"/>
      <w:r>
        <w:rPr>
          <w:i/>
        </w:rPr>
        <w:lastRenderedPageBreak/>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6E6E16">
        <w:t>IaaS</w:t>
      </w:r>
      <w:proofErr w:type="spellEnd"/>
    </w:p>
    <w:p w:rsidR="007C2EA8" w:rsidRPr="007C2EA8" w:rsidRDefault="007C2EA8" w:rsidP="007C2EA8">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proofErr w:type="spellStart"/>
      <w:r w:rsidRPr="00AA3222">
        <w:rPr>
          <w:rFonts w:cstheme="minorHAnsi"/>
          <w:i/>
        </w:rPr>
        <w:t>cloud</w:t>
      </w:r>
      <w:proofErr w:type="spellEnd"/>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1743E5">
            <w:rPr>
              <w:noProof/>
              <w:lang w:val="en-US"/>
            </w:rPr>
            <w:t xml:space="preserve"> </w:t>
          </w:r>
          <w:r w:rsidR="001743E5" w:rsidRPr="007C2EA8">
            <w:rPr>
              <w:noProof/>
              <w:lang w:val="en-US"/>
            </w:rPr>
            <w:t>[</w:t>
          </w:r>
          <w:hyperlink w:anchor="Pet11" w:history="1">
            <w:r w:rsidR="001743E5" w:rsidRPr="007C2EA8">
              <w:rPr>
                <w:rStyle w:val="BalloonTextChar"/>
                <w:rFonts w:ascii="Calibri" w:hAnsi="Calibri" w:cs="Times New Roman"/>
                <w:noProof/>
                <w:sz w:val="22"/>
                <w:szCs w:val="22"/>
                <w:lang w:val="en-US"/>
              </w:rPr>
              <w:t>4</w:t>
            </w:r>
          </w:hyperlink>
          <w:r w:rsidR="001743E5" w:rsidRPr="007C2EA8">
            <w:rPr>
              <w:noProof/>
              <w:lang w:val="en-US"/>
            </w:rPr>
            <w:t>]</w:t>
          </w:r>
          <w:r w:rsidR="001743E5">
            <w:fldChar w:fldCharType="end"/>
          </w:r>
        </w:sdtContent>
      </w:sdt>
    </w:p>
    <w:p w:rsidR="007C2EA8" w:rsidRDefault="007C2EA8" w:rsidP="007C2EA8">
      <w:pPr>
        <w:pStyle w:val="ListParagraph"/>
        <w:ind w:left="1440"/>
      </w:pPr>
    </w:p>
    <w:p w:rsidR="006E6E16" w:rsidRDefault="006E6E16" w:rsidP="006E6E16">
      <w:pPr>
        <w:pStyle w:val="ListParagraph"/>
        <w:numPr>
          <w:ilvl w:val="1"/>
          <w:numId w:val="12"/>
        </w:numPr>
      </w:pPr>
      <w:proofErr w:type="spellStart"/>
      <w:r>
        <w:rPr>
          <w:i/>
        </w:rPr>
        <w:t>Softvare</w:t>
      </w:r>
      <w:proofErr w:type="spellEnd"/>
      <w:r>
        <w:rPr>
          <w:i/>
        </w:rPr>
        <w:t xml:space="preserve"> as a </w:t>
      </w:r>
      <w:proofErr w:type="spellStart"/>
      <w:r>
        <w:rPr>
          <w:i/>
        </w:rPr>
        <w:t>Service</w:t>
      </w:r>
      <w:proofErr w:type="spellEnd"/>
      <w:r>
        <w:rPr>
          <w:i/>
        </w:rPr>
        <w:t xml:space="preserve">- </w:t>
      </w:r>
      <w:proofErr w:type="spellStart"/>
      <w:r w:rsidRPr="006E6E16">
        <w:t>SaaS</w:t>
      </w:r>
      <w:proofErr w:type="spellEnd"/>
    </w:p>
    <w:p w:rsidR="007C2EA8" w:rsidRDefault="00C96F7B" w:rsidP="001743E5">
      <w:pPr>
        <w:pStyle w:val="ListParagraph"/>
        <w:ind w:left="1440"/>
        <w:jc w:val="both"/>
      </w:pPr>
      <w:r>
        <w:rPr>
          <w:rFonts w:cstheme="minorHAnsi"/>
          <w:color w:val="222222"/>
          <w:shd w:val="clear" w:color="auto" w:fill="FFFFFF"/>
        </w:rPr>
        <w:t xml:space="preserve">Ne predstavlja </w:t>
      </w:r>
      <w:proofErr w:type="spellStart"/>
      <w:r w:rsidRPr="00C96F7B">
        <w:rPr>
          <w:rFonts w:cstheme="minorHAnsi"/>
          <w:i/>
          <w:color w:val="222222"/>
          <w:shd w:val="clear" w:color="auto" w:fill="FFFFFF"/>
        </w:rPr>
        <w:t>hosting</w:t>
      </w:r>
      <w:proofErr w:type="spellEnd"/>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Pr>
          <w:rFonts w:cstheme="minorHAnsi"/>
          <w:color w:val="222222"/>
          <w:shd w:val="clear" w:color="auto" w:fill="FFFFFF"/>
        </w:rPr>
        <w:t>.</w:t>
      </w:r>
      <w:r w:rsidRPr="00C96F7B">
        <w:t xml:space="preserve"> </w:t>
      </w:r>
    </w:p>
    <w:p w:rsidR="006E0E3F" w:rsidRPr="006E0E3F" w:rsidRDefault="006E0E3F" w:rsidP="00C96F7B"/>
    <w:p w:rsidR="000829A3" w:rsidRPr="00FD7F8C" w:rsidRDefault="000829A3" w:rsidP="000829A3">
      <w:pPr>
        <w:pStyle w:val="ListParagraph"/>
        <w:numPr>
          <w:ilvl w:val="0"/>
          <w:numId w:val="12"/>
        </w:numPr>
      </w:pPr>
      <w:r w:rsidRPr="00626D52">
        <w:rPr>
          <w:i/>
        </w:rPr>
        <w:t>on Premise</w:t>
      </w:r>
      <w:r w:rsidR="00626D52">
        <w:t>(</w:t>
      </w:r>
      <w:r w:rsidR="00626D52" w:rsidRPr="00626D52">
        <w:rPr>
          <w:i/>
        </w:rPr>
        <w:t>on-</w:t>
      </w:r>
      <w:proofErr w:type="spellStart"/>
      <w:r w:rsidR="00626D52" w:rsidRPr="00626D52">
        <w:rPr>
          <w:i/>
        </w:rPr>
        <w:t>prem</w:t>
      </w:r>
      <w:proofErr w:type="spellEnd"/>
      <w:r w:rsidR="00626D52">
        <w:rPr>
          <w:i/>
        </w:rPr>
        <w:t>)</w:t>
      </w:r>
    </w:p>
    <w:p w:rsidR="00FD7F8C" w:rsidRPr="009F0EC7" w:rsidRDefault="00FD7F8C" w:rsidP="00FD7F8C">
      <w:pPr>
        <w:pStyle w:val="ListParagraph"/>
      </w:pPr>
      <w:r>
        <w:t>Da bi se koristio željeni softver potrebno je obezbediti licencu za softver od proizvođača tog softvera.</w:t>
      </w:r>
    </w:p>
    <w:p w:rsidR="00626D52" w:rsidRDefault="00626D52" w:rsidP="00626D52">
      <w:pPr>
        <w:pStyle w:val="ListParagraph"/>
      </w:pPr>
      <w:r>
        <w:t>Označava korišćenje so</w:t>
      </w:r>
      <w:r w:rsidR="001D139C">
        <w:t>pstvenih lokalnih resursa za smeštanje softvera, korišćenje servera koji se nalaze u okviru prostorija organizacije.</w:t>
      </w:r>
    </w:p>
    <w:p w:rsidR="001D139C" w:rsidRDefault="001D139C" w:rsidP="00626D52">
      <w:pPr>
        <w:pStyle w:val="ListParagraph"/>
      </w:pPr>
      <w:r>
        <w:t>Ovaj oblik podrazumeva posedovanje fizičkih uređaja, koji mogu biti u vlasništvu organizacije ili iznajmljeni od nekog server centra.</w:t>
      </w:r>
    </w:p>
    <w:p w:rsidR="001D139C" w:rsidRDefault="001D139C" w:rsidP="00626D52">
      <w:pPr>
        <w:pStyle w:val="ListParagraph"/>
      </w:pPr>
      <w:r>
        <w:t>Mogu se koristiti VPS (</w:t>
      </w:r>
      <w:proofErr w:type="spellStart"/>
      <w:r>
        <w:rPr>
          <w:i/>
        </w:rPr>
        <w:t>virtual</w:t>
      </w:r>
      <w:proofErr w:type="spellEnd"/>
      <w:r>
        <w:rPr>
          <w:i/>
        </w:rPr>
        <w:t xml:space="preserve"> </w:t>
      </w:r>
      <w:proofErr w:type="spellStart"/>
      <w:r>
        <w:rPr>
          <w:i/>
        </w:rPr>
        <w:t>private</w:t>
      </w:r>
      <w:proofErr w:type="spellEnd"/>
      <w:r>
        <w:rPr>
          <w:i/>
        </w:rPr>
        <w:t xml:space="preserve"> server) </w:t>
      </w:r>
      <w:r>
        <w:t>kao i VDS (</w:t>
      </w:r>
      <w:proofErr w:type="spellStart"/>
      <w:r w:rsidRPr="001D139C">
        <w:rPr>
          <w:i/>
        </w:rPr>
        <w:t>virtual</w:t>
      </w:r>
      <w:proofErr w:type="spellEnd"/>
      <w:r w:rsidRPr="001D139C">
        <w:rPr>
          <w:i/>
        </w:rPr>
        <w:t xml:space="preserve"> </w:t>
      </w:r>
      <w:proofErr w:type="spellStart"/>
      <w:r w:rsidRPr="001D139C">
        <w:rPr>
          <w:i/>
        </w:rPr>
        <w:t>dedicated</w:t>
      </w:r>
      <w:proofErr w:type="spellEnd"/>
      <w:r w:rsidRPr="001D139C">
        <w:rPr>
          <w:i/>
        </w:rPr>
        <w:t xml:space="preserve"> </w:t>
      </w:r>
      <w:proofErr w:type="spellStart"/>
      <w:r w:rsidRPr="001D139C">
        <w:rPr>
          <w:i/>
        </w:rPr>
        <w:t>servers</w:t>
      </w:r>
      <w:proofErr w:type="spellEnd"/>
      <w:r>
        <w:rPr>
          <w:i/>
        </w:rPr>
        <w:t>)</w:t>
      </w:r>
      <w:r w:rsidR="00D6511F">
        <w:t xml:space="preserve"> za smeštanje softvera, ali fizički serveri na koji se koriste za rad virtuelnih treba da budu u posedu organizacije.</w:t>
      </w:r>
    </w:p>
    <w:p w:rsidR="002764D3" w:rsidRDefault="002764D3" w:rsidP="00626D52">
      <w:pPr>
        <w:pStyle w:val="ListParagraph"/>
      </w:pPr>
      <w:r>
        <w:t xml:space="preserve">U slučaju da su uređaji smešteni u okviru prostorija organizacije, sama organizacija vodi računa o fizičkom održavanju istih. </w:t>
      </w:r>
    </w:p>
    <w:p w:rsidR="002764D3" w:rsidRDefault="002764D3" w:rsidP="00626D52">
      <w:pPr>
        <w:pStyle w:val="ListParagraph"/>
      </w:pPr>
      <w:r>
        <w:t>Ovaj pristup omogućava potpunu kontrolu podataka koji se nalaze na serverima i pruža potpunu bezbednost istih.</w:t>
      </w:r>
    </w:p>
    <w:p w:rsidR="00D6511F" w:rsidRDefault="002D2ADA" w:rsidP="00626D52">
      <w:pPr>
        <w:pStyle w:val="ListParagraph"/>
        <w:rPr>
          <w:lang w:val="en-US"/>
        </w:rPr>
      </w:pPr>
      <w:hyperlink r:id="rId20" w:history="1">
        <w:r w:rsidR="000D3F02" w:rsidRPr="008A16A3">
          <w:rPr>
            <w:rStyle w:val="Hyperlink"/>
            <w:lang w:val="en-US"/>
          </w:rPr>
          <w:t>https://dlg.im/en/blog/explaining-the-main-hosting-models-on-premise-server-self-hosted-hosted-cloud/</w:t>
        </w:r>
      </w:hyperlink>
    </w:p>
    <w:p w:rsidR="000D3F02" w:rsidRPr="00D6511F" w:rsidRDefault="000D3F02" w:rsidP="00626D52">
      <w:pPr>
        <w:pStyle w:val="ListParagraph"/>
        <w:rPr>
          <w:lang w:val="en-US"/>
        </w:rPr>
      </w:pPr>
    </w:p>
    <w:p w:rsidR="00C96F7B" w:rsidRPr="000D3F02" w:rsidRDefault="002D2ADA" w:rsidP="000D3F02">
      <w:pPr>
        <w:ind w:left="720"/>
        <w:rPr>
          <w:lang w:val="en-US"/>
        </w:rPr>
      </w:pPr>
      <w:hyperlink r:id="rId21" w:history="1">
        <w:r w:rsidR="000D3F02" w:rsidRPr="008A16A3">
          <w:rPr>
            <w:rStyle w:val="Hyperlink"/>
            <w:lang w:val="en-US"/>
          </w:rPr>
          <w:t>https://www.erpsoftwareblog.com/2018/02/difference-cloud-hosted-premises-software/</w:t>
        </w:r>
      </w:hyperlink>
    </w:p>
    <w:p w:rsidR="00576615" w:rsidRPr="00721517" w:rsidRDefault="0096708C" w:rsidP="0096708C">
      <w:pPr>
        <w:pStyle w:val="Heading3"/>
      </w:pPr>
      <w:bookmarkStart w:id="14" w:name="_Toc27954526"/>
      <w:r w:rsidRPr="00721517">
        <w:t>Platforme otvorenog koda</w:t>
      </w:r>
      <w:bookmarkEnd w:id="14"/>
    </w:p>
    <w:p w:rsidR="0096708C" w:rsidRDefault="00721517" w:rsidP="0096708C">
      <w:r w:rsidRPr="00721517">
        <w:t>Ove platforme su uglavnom besplatne</w:t>
      </w:r>
      <w:r>
        <w:t>. Funkcionišu tako što se izvorni kod preuzme, i pokr</w:t>
      </w:r>
      <w:r w:rsidR="00765080">
        <w:t>ene na serveru.</w:t>
      </w:r>
      <w:r w:rsidR="00F520FA">
        <w:t xml:space="preserve"> Licenca za upotrebu ovog softvera je najčešće besplatna.</w:t>
      </w:r>
      <w:r w:rsidR="00765080">
        <w:t xml:space="preserve">  Pošto je u pitanju softver </w:t>
      </w:r>
      <w:r w:rsidR="00756A5B">
        <w:t xml:space="preserve">bi trebao biti </w:t>
      </w:r>
      <w:r w:rsidR="00765080">
        <w:t>dostupan putem interneta,</w:t>
      </w:r>
      <w:r w:rsidR="00756A5B">
        <w:t xml:space="preserve"> </w:t>
      </w:r>
      <w:r w:rsidR="00765080">
        <w:t xml:space="preserve"> neophodno je </w:t>
      </w:r>
      <w:r>
        <w:t xml:space="preserve">obezbediti </w:t>
      </w:r>
      <w:proofErr w:type="spellStart"/>
      <w:r>
        <w:rPr>
          <w:b/>
        </w:rPr>
        <w:t>web</w:t>
      </w:r>
      <w:proofErr w:type="spellEnd"/>
      <w:r>
        <w:rPr>
          <w:b/>
        </w:rPr>
        <w:t>-</w:t>
      </w:r>
      <w:proofErr w:type="spellStart"/>
      <w:r>
        <w:rPr>
          <w:b/>
        </w:rPr>
        <w:t>hosting</w:t>
      </w:r>
      <w:proofErr w:type="spellEnd"/>
      <w:r w:rsidR="00765080">
        <w:t>.</w:t>
      </w:r>
    </w:p>
    <w:p w:rsidR="00FD45C7" w:rsidRPr="00DA4A71" w:rsidRDefault="00FD45C7" w:rsidP="0096708C">
      <w:pPr>
        <w:rPr>
          <w:b/>
        </w:rPr>
      </w:pPr>
    </w:p>
    <w:p w:rsidR="00756A5B" w:rsidRPr="00DA4A71" w:rsidRDefault="00FD45C7" w:rsidP="0096708C">
      <w:pPr>
        <w:rPr>
          <w:b/>
        </w:rPr>
      </w:pPr>
      <w:r w:rsidRPr="00DA4A71">
        <w:rPr>
          <w:b/>
        </w:rPr>
        <w:t xml:space="preserve"> </w:t>
      </w:r>
      <w:r w:rsidRPr="00DA4A71">
        <w:rPr>
          <w:b/>
          <w:i/>
        </w:rPr>
        <w:t>Web-</w:t>
      </w:r>
      <w:proofErr w:type="spellStart"/>
      <w:r w:rsidRPr="00DA4A71">
        <w:rPr>
          <w:b/>
          <w:i/>
        </w:rPr>
        <w:t>hosting</w:t>
      </w:r>
      <w:proofErr w:type="spellEnd"/>
      <w:r w:rsidRPr="00DA4A71">
        <w:rPr>
          <w:b/>
        </w:rPr>
        <w:t xml:space="preserve"> </w:t>
      </w:r>
      <w:r w:rsidR="00DA4A71" w:rsidRPr="00DA4A71">
        <w:rPr>
          <w:b/>
        </w:rPr>
        <w:t xml:space="preserve"> koji se bira za smeštanje </w:t>
      </w:r>
      <w:r w:rsidR="00756A5B">
        <w:rPr>
          <w:b/>
        </w:rPr>
        <w:t xml:space="preserve"> i instaliranje </w:t>
      </w:r>
      <w:r w:rsidRPr="00DA4A71">
        <w:rPr>
          <w:b/>
        </w:rPr>
        <w:t xml:space="preserve">softvera može biti bilo koji od prethodno </w:t>
      </w:r>
      <w:r w:rsidR="00756A5B">
        <w:rPr>
          <w:b/>
        </w:rPr>
        <w:t>navedenih.</w:t>
      </w:r>
    </w:p>
    <w:p w:rsidR="00DA4A71" w:rsidRDefault="00DA4A71" w:rsidP="0096708C"/>
    <w:p w:rsidR="00A70F3D" w:rsidRDefault="00E04155" w:rsidP="0096708C">
      <w:r>
        <w:t>Pošto se u ovom slučaju dobija pristup samom izvornom kodu,</w:t>
      </w:r>
      <w:r w:rsidR="00765080">
        <w:t xml:space="preserve"> moguće je vršiti prilagođavanje na veoma niskom nivou, te su u tom smislu ograničenja sa kojima su korisnici suočeni mala. Ovo </w:t>
      </w:r>
      <w:r>
        <w:t xml:space="preserve">omogućuje </w:t>
      </w:r>
      <w:r w:rsidR="00A70F3D">
        <w:t xml:space="preserve">da </w:t>
      </w:r>
      <w:r>
        <w:t>se</w:t>
      </w:r>
      <w:r w:rsidR="00765080">
        <w:t xml:space="preserve"> ostvari </w:t>
      </w:r>
      <w:r>
        <w:t xml:space="preserve"> veći stepen </w:t>
      </w:r>
      <w:proofErr w:type="spellStart"/>
      <w:r>
        <w:t>personalizacije</w:t>
      </w:r>
      <w:proofErr w:type="spellEnd"/>
      <w:r>
        <w:t xml:space="preserve"> </w:t>
      </w:r>
      <w:r w:rsidR="00765080">
        <w:t>krajnjeg rešenja.</w:t>
      </w:r>
    </w:p>
    <w:p w:rsidR="00E04155" w:rsidRDefault="00A70F3D" w:rsidP="0096708C">
      <w:r>
        <w:t xml:space="preserve"> </w:t>
      </w:r>
      <w:r w:rsidR="00765080">
        <w:t>Pored mogućnosti da dodamo funkcionalnost koja je specifična za trenutni slučaj,</w:t>
      </w:r>
      <w:r>
        <w:t xml:space="preserve"> i prilagođavanja na niskom nivou,</w:t>
      </w:r>
      <w:r w:rsidR="00765080">
        <w:t xml:space="preserve"> platforme omogućuju i instaliranje specifičnih dodataka, </w:t>
      </w:r>
      <w:r w:rsidR="00765080" w:rsidRPr="00765080">
        <w:rPr>
          <w:i/>
        </w:rPr>
        <w:t>plug-in</w:t>
      </w:r>
      <w:r w:rsidR="00765080">
        <w:rPr>
          <w:i/>
        </w:rPr>
        <w:t xml:space="preserve">-ova, </w:t>
      </w:r>
      <w:r w:rsidR="00765080">
        <w:t xml:space="preserve">koji proširuju  osnovnu funkcionalnost  </w:t>
      </w:r>
      <w:r>
        <w:t>ili</w:t>
      </w:r>
      <w:r w:rsidR="00765080">
        <w:t xml:space="preserve"> </w:t>
      </w:r>
      <w:r w:rsidR="00353625">
        <w:t xml:space="preserve">instaliranje tema koje </w:t>
      </w:r>
      <w:r w:rsidR="00765080">
        <w:t>daju nove mogućnosti u pogledu dizajna.</w:t>
      </w:r>
      <w:r w:rsidR="00765080">
        <w:rPr>
          <w:i/>
        </w:rPr>
        <w:t xml:space="preserve"> </w:t>
      </w:r>
    </w:p>
    <w:p w:rsidR="00A70F3D" w:rsidRPr="00A70F3D" w:rsidRDefault="00A70F3D" w:rsidP="0096708C">
      <w:pPr>
        <w:rPr>
          <w:lang w:val="en-US"/>
        </w:rPr>
      </w:pPr>
    </w:p>
    <w:p w:rsidR="00A70F3D" w:rsidRDefault="00721517" w:rsidP="0096708C">
      <w:r>
        <w:t xml:space="preserve">Budući da je u samoj prirodi ovih platformi da su otvorenog koda, sam njihov razvoj je </w:t>
      </w:r>
      <w:proofErr w:type="spellStart"/>
      <w:r>
        <w:rPr>
          <w:i/>
        </w:rPr>
        <w:t>community</w:t>
      </w:r>
      <w:proofErr w:type="spellEnd"/>
      <w:r>
        <w:rPr>
          <w:i/>
        </w:rPr>
        <w:t xml:space="preserve"> </w:t>
      </w:r>
      <w:proofErr w:type="spellStart"/>
      <w:r>
        <w:rPr>
          <w:i/>
        </w:rPr>
        <w:t>driven</w:t>
      </w:r>
      <w:proofErr w:type="spellEnd"/>
      <w:r>
        <w:t>,</w:t>
      </w:r>
      <w:r>
        <w:rPr>
          <w:i/>
        </w:rPr>
        <w:t xml:space="preserve"> </w:t>
      </w:r>
      <w:r>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 koji se instaliraju na osnovnu verziju softvera, ili postaju deo te osnovne verzije.</w:t>
      </w:r>
    </w:p>
    <w:p w:rsidR="00A70F3D" w:rsidRDefault="00A70F3D" w:rsidP="0096708C"/>
    <w:p w:rsidR="00E04155" w:rsidRDefault="00A70F3D" w:rsidP="0096708C">
      <w:r>
        <w:t>Iako su ove platforme uglavnom besplatne, dodaci koji se koriste uz njih ne moraju biti.</w:t>
      </w:r>
    </w:p>
    <w:p w:rsidR="005350A1" w:rsidRDefault="005350A1" w:rsidP="0096708C"/>
    <w:p w:rsidR="005350A1" w:rsidRDefault="005350A1" w:rsidP="0096708C">
      <w:proofErr w:type="spellStart"/>
      <w:r>
        <w:t>Magento</w:t>
      </w:r>
      <w:proofErr w:type="spellEnd"/>
    </w:p>
    <w:p w:rsidR="005350A1" w:rsidRDefault="009F07FE" w:rsidP="0096708C">
      <w:r>
        <w:t>Web aplikacija otvorenog koda</w:t>
      </w:r>
      <w:r w:rsidR="00C25BA7">
        <w:t xml:space="preserve"> za internet trgovinu, koja ima besplatnu i takođe plaćenu verziju.  Prednost ove platforme jeste što dolazi sa mnoštvom funkcionalnosti i manja je potreba za instaliranjem dodataka. Neke od ovih funkcionalnosti su:</w:t>
      </w:r>
    </w:p>
    <w:p w:rsidR="00C25BA7" w:rsidRDefault="00C25BA7" w:rsidP="00C25BA7">
      <w:pPr>
        <w:pStyle w:val="ListParagraph"/>
        <w:numPr>
          <w:ilvl w:val="0"/>
          <w:numId w:val="12"/>
        </w:numPr>
      </w:pPr>
      <w:r>
        <w:t xml:space="preserve">podrška za </w:t>
      </w:r>
      <w:proofErr w:type="spellStart"/>
      <w:r>
        <w:t>kupone</w:t>
      </w:r>
      <w:proofErr w:type="spellEnd"/>
      <w:r>
        <w:t>,</w:t>
      </w:r>
    </w:p>
    <w:p w:rsidR="00C25BA7" w:rsidRDefault="00C25BA7" w:rsidP="00C25BA7">
      <w:pPr>
        <w:pStyle w:val="ListParagraph"/>
        <w:numPr>
          <w:ilvl w:val="0"/>
          <w:numId w:val="12"/>
        </w:numPr>
      </w:pPr>
      <w:r>
        <w:t>mapa sajta</w:t>
      </w:r>
    </w:p>
    <w:p w:rsidR="00C25BA7" w:rsidRDefault="00C25BA7" w:rsidP="00C25BA7">
      <w:pPr>
        <w:pStyle w:val="ListParagraph"/>
        <w:numPr>
          <w:ilvl w:val="0"/>
          <w:numId w:val="12"/>
        </w:numPr>
      </w:pPr>
      <w:r>
        <w:t>praćenje isporuka</w:t>
      </w:r>
    </w:p>
    <w:p w:rsidR="00353625" w:rsidRDefault="00C25BA7" w:rsidP="00992739">
      <w:pPr>
        <w:pStyle w:val="ListParagraph"/>
        <w:numPr>
          <w:ilvl w:val="0"/>
          <w:numId w:val="12"/>
        </w:numPr>
      </w:pPr>
      <w:r>
        <w:rPr>
          <w:i/>
        </w:rPr>
        <w:t>one-</w:t>
      </w:r>
      <w:proofErr w:type="spellStart"/>
      <w:r>
        <w:rPr>
          <w:i/>
        </w:rPr>
        <w:t>page</w:t>
      </w:r>
      <w:proofErr w:type="spellEnd"/>
      <w:r>
        <w:rPr>
          <w:i/>
        </w:rPr>
        <w:t xml:space="preserve"> </w:t>
      </w:r>
      <w:proofErr w:type="spellStart"/>
      <w:r>
        <w:rPr>
          <w:i/>
        </w:rPr>
        <w:t>checkout</w:t>
      </w:r>
      <w:proofErr w:type="spellEnd"/>
    </w:p>
    <w:p w:rsidR="00353625" w:rsidRDefault="00353625" w:rsidP="00992739">
      <w:pPr>
        <w:pStyle w:val="ListParagraph"/>
        <w:numPr>
          <w:ilvl w:val="0"/>
          <w:numId w:val="12"/>
        </w:numPr>
      </w:pPr>
      <w:r>
        <w:t>Omogućava kreiranje višejezičkih sajtova ,  i to radi tako što određuje lokaciju na kojoj se nalazi posetilac sajta.</w:t>
      </w:r>
      <w:r w:rsidR="00992739">
        <w:t xml:space="preserve"> </w:t>
      </w:r>
    </w:p>
    <w:p w:rsidR="00C25BA7" w:rsidRDefault="00992739" w:rsidP="00992739">
      <w:pPr>
        <w:pStyle w:val="ListParagraph"/>
        <w:numPr>
          <w:ilvl w:val="0"/>
          <w:numId w:val="12"/>
        </w:numPr>
      </w:pPr>
      <w:r>
        <w:t>ugrađenu podršku za kontaktiranje postojećih kupaca, što predstavlja vid automatskog marketinga.</w:t>
      </w:r>
    </w:p>
    <w:p w:rsidR="00992739" w:rsidRDefault="00992739" w:rsidP="009F07FE">
      <w:pPr>
        <w:pStyle w:val="ListParagraph"/>
      </w:pPr>
    </w:p>
    <w:p w:rsidR="00992739" w:rsidRDefault="00992739" w:rsidP="0096708C">
      <w:r>
        <w:t>Nedostatak može predstavljati što može postati skup ukoliko se koriste plaćene teme i dodaci.</w:t>
      </w:r>
    </w:p>
    <w:p w:rsidR="009F07FE" w:rsidRDefault="009F07FE" w:rsidP="0096708C"/>
    <w:p w:rsidR="009F07FE" w:rsidRDefault="009F07FE" w:rsidP="0096708C">
      <w:r>
        <w:t>Trenutno postoje tri  verzije koje se mogu koristiti:</w:t>
      </w:r>
    </w:p>
    <w:p w:rsidR="009F07FE" w:rsidRDefault="009F07FE" w:rsidP="009F07FE">
      <w:pPr>
        <w:pStyle w:val="ListParagraph"/>
        <w:numPr>
          <w:ilvl w:val="0"/>
          <w:numId w:val="12"/>
        </w:numPr>
      </w:pPr>
      <w:proofErr w:type="spellStart"/>
      <w:r>
        <w:t>Magento</w:t>
      </w:r>
      <w:proofErr w:type="spellEnd"/>
      <w:r>
        <w:t xml:space="preserve"> </w:t>
      </w:r>
      <w:proofErr w:type="spellStart"/>
      <w:r w:rsidR="0043284B">
        <w:t>open</w:t>
      </w:r>
      <w:proofErr w:type="spellEnd"/>
      <w:r w:rsidR="0043284B">
        <w:t xml:space="preserve"> </w:t>
      </w:r>
      <w:proofErr w:type="spellStart"/>
      <w:r w:rsidR="0043284B">
        <w:t>source</w:t>
      </w:r>
      <w:proofErr w:type="spellEnd"/>
      <w:r w:rsidR="0043284B">
        <w:t xml:space="preserve"> </w:t>
      </w:r>
      <w:r>
        <w:t xml:space="preserve"> -  besplatna verzija</w:t>
      </w:r>
    </w:p>
    <w:p w:rsidR="0043284B" w:rsidRDefault="0043284B" w:rsidP="009F07FE">
      <w:pPr>
        <w:pStyle w:val="ListParagraph"/>
        <w:numPr>
          <w:ilvl w:val="0"/>
          <w:numId w:val="12"/>
        </w:numPr>
      </w:pPr>
      <w:proofErr w:type="spellStart"/>
      <w:r>
        <w:t>Magento</w:t>
      </w:r>
      <w:proofErr w:type="spellEnd"/>
      <w:r>
        <w:t xml:space="preserve"> </w:t>
      </w:r>
      <w:proofErr w:type="spellStart"/>
      <w:r>
        <w:t>commerce</w:t>
      </w:r>
      <w:proofErr w:type="spellEnd"/>
      <w:r>
        <w:t xml:space="preserve"> </w:t>
      </w:r>
      <w:proofErr w:type="spellStart"/>
      <w:r>
        <w:t>edition</w:t>
      </w:r>
      <w:proofErr w:type="spellEnd"/>
      <w:r w:rsidR="00A05BF1">
        <w:rPr>
          <w:lang w:val="en-US"/>
        </w:rPr>
        <w:t xml:space="preserve"> </w:t>
      </w:r>
    </w:p>
    <w:p w:rsidR="009F07FE" w:rsidRDefault="009F07FE" w:rsidP="009F07FE">
      <w:pPr>
        <w:pStyle w:val="ListParagraph"/>
        <w:numPr>
          <w:ilvl w:val="0"/>
          <w:numId w:val="12"/>
        </w:numPr>
      </w:pPr>
      <w:proofErr w:type="spellStart"/>
      <w:r>
        <w:t>Magento</w:t>
      </w:r>
      <w:proofErr w:type="spellEnd"/>
      <w:r>
        <w:t xml:space="preserve"> </w:t>
      </w:r>
      <w:proofErr w:type="spellStart"/>
      <w:r w:rsidR="009C56A1">
        <w:t>commerce</w:t>
      </w:r>
      <w:proofErr w:type="spellEnd"/>
      <w:r w:rsidR="009C56A1">
        <w:t xml:space="preserve"> </w:t>
      </w:r>
      <w:proofErr w:type="spellStart"/>
      <w:r w:rsidR="009C56A1">
        <w:t>cloud</w:t>
      </w:r>
      <w:proofErr w:type="spellEnd"/>
      <w:r w:rsidR="009C56A1">
        <w:t xml:space="preserve"> </w:t>
      </w:r>
      <w:proofErr w:type="spellStart"/>
      <w:r w:rsidR="009C56A1">
        <w:t>edition</w:t>
      </w:r>
      <w:proofErr w:type="spellEnd"/>
    </w:p>
    <w:p w:rsidR="009F07FE" w:rsidRDefault="009F07FE" w:rsidP="009F07FE">
      <w:pPr>
        <w:pStyle w:val="ListParagraph"/>
        <w:numPr>
          <w:ilvl w:val="1"/>
          <w:numId w:val="12"/>
        </w:numPr>
      </w:pPr>
      <w:r>
        <w:t>Ova verzija se plaća</w:t>
      </w:r>
    </w:p>
    <w:p w:rsidR="009F07FE" w:rsidRDefault="009F07FE" w:rsidP="009F07FE">
      <w:pPr>
        <w:pStyle w:val="ListParagraph"/>
        <w:numPr>
          <w:ilvl w:val="1"/>
          <w:numId w:val="12"/>
        </w:numPr>
      </w:pPr>
      <w:r>
        <w:t xml:space="preserve">Omogućava </w:t>
      </w:r>
    </w:p>
    <w:p w:rsidR="005350A1" w:rsidRDefault="00C96F7B" w:rsidP="00C96F7B">
      <w:pPr>
        <w:pStyle w:val="Heading3"/>
      </w:pPr>
      <w:bookmarkStart w:id="15" w:name="_Toc27954527"/>
      <w:proofErr w:type="spellStart"/>
      <w:r>
        <w:t>Sofvare</w:t>
      </w:r>
      <w:proofErr w:type="spellEnd"/>
      <w:r>
        <w:t xml:space="preserve"> as a </w:t>
      </w:r>
      <w:proofErr w:type="spellStart"/>
      <w:r>
        <w:t>Service</w:t>
      </w:r>
      <w:bookmarkEnd w:id="15"/>
      <w:proofErr w:type="spellEnd"/>
    </w:p>
    <w:p w:rsidR="00C96F7B" w:rsidRDefault="005129C6" w:rsidP="00C96F7B">
      <w:pPr>
        <w:pStyle w:val="ListParagraph"/>
        <w:ind w:left="0"/>
        <w:jc w:val="both"/>
      </w:pPr>
      <w:r>
        <w:rPr>
          <w:rFonts w:cstheme="minorHAnsi"/>
          <w:color w:val="222222"/>
          <w:shd w:val="clear" w:color="auto" w:fill="FFFFFF"/>
        </w:rPr>
        <w:t>Mo</w:t>
      </w:r>
      <w:r w:rsidR="00C96F7B">
        <w:rPr>
          <w:rFonts w:cstheme="minorHAnsi"/>
          <w:color w:val="222222"/>
          <w:shd w:val="clear" w:color="auto" w:fill="FFFFFF"/>
        </w:rPr>
        <w:t xml:space="preserve">del usluge </w:t>
      </w:r>
      <w:proofErr w:type="spellStart"/>
      <w:r w:rsidR="00C96F7B" w:rsidRPr="00C96F7B">
        <w:rPr>
          <w:rFonts w:cstheme="minorHAnsi"/>
          <w:i/>
          <w:color w:val="222222"/>
          <w:shd w:val="clear" w:color="auto" w:fill="FFFFFF"/>
        </w:rPr>
        <w:t>cloud</w:t>
      </w:r>
      <w:proofErr w:type="spellEnd"/>
      <w:r w:rsidR="00C96F7B">
        <w:rPr>
          <w:rFonts w:cstheme="minorHAnsi"/>
          <w:color w:val="222222"/>
          <w:shd w:val="clear" w:color="auto" w:fill="FFFFFF"/>
        </w:rPr>
        <w:t>-a</w:t>
      </w:r>
      <w:r w:rsidR="00673C95">
        <w:rPr>
          <w:rFonts w:cstheme="minorHAnsi"/>
          <w:color w:val="222222"/>
          <w:shd w:val="clear" w:color="auto" w:fill="FFFFFF"/>
        </w:rPr>
        <w:t xml:space="preserve">, koji ne predstavlja </w:t>
      </w:r>
      <w:proofErr w:type="spellStart"/>
      <w:r w:rsidR="00C96F7B" w:rsidRPr="00C96F7B">
        <w:rPr>
          <w:rFonts w:cstheme="minorHAnsi"/>
          <w:i/>
          <w:color w:val="222222"/>
          <w:shd w:val="clear" w:color="auto" w:fill="FFFFFF"/>
        </w:rPr>
        <w:t>hosting</w:t>
      </w:r>
      <w:proofErr w:type="spellEnd"/>
      <w:r w:rsidR="00A56663">
        <w:rPr>
          <w:rFonts w:cstheme="minorHAnsi"/>
          <w:color w:val="222222"/>
          <w:shd w:val="clear" w:color="auto" w:fill="FFFFFF"/>
        </w:rPr>
        <w:t xml:space="preserve"> </w:t>
      </w:r>
      <w:proofErr w:type="spellStart"/>
      <w:r w:rsidR="00A56663">
        <w:rPr>
          <w:rFonts w:cstheme="minorHAnsi"/>
          <w:color w:val="222222"/>
          <w:shd w:val="clear" w:color="auto" w:fill="FFFFFF"/>
        </w:rPr>
        <w:t>opcij</w:t>
      </w:r>
      <w:proofErr w:type="spellEnd"/>
      <w:r w:rsidR="00FC3A6B">
        <w:rPr>
          <w:rFonts w:cstheme="minorHAnsi"/>
          <w:color w:val="222222"/>
          <w:shd w:val="clear" w:color="auto" w:fill="FFFFFF"/>
          <w:lang w:val="en-US"/>
        </w:rPr>
        <w:t>u</w:t>
      </w:r>
      <w:r w:rsidR="00C96F7B">
        <w:rPr>
          <w:rFonts w:cstheme="minorHAnsi"/>
          <w:color w:val="222222"/>
          <w:shd w:val="clear" w:color="auto" w:fill="FFFFFF"/>
        </w:rPr>
        <w:t>, već je k</w:t>
      </w:r>
      <w:r w:rsidR="00A56663">
        <w:rPr>
          <w:rFonts w:cstheme="minorHAnsi"/>
          <w:color w:val="222222"/>
          <w:shd w:val="clear" w:color="auto" w:fill="FFFFFF"/>
        </w:rPr>
        <w:t>orisniku</w:t>
      </w:r>
      <w:r w:rsidR="00C96F7B" w:rsidRPr="001016AA">
        <w:rPr>
          <w:rFonts w:cstheme="minorHAnsi"/>
          <w:color w:val="222222"/>
          <w:shd w:val="clear" w:color="auto" w:fill="FFFFFF"/>
        </w:rPr>
        <w:t xml:space="preserve"> pružena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proofErr w:type="spellStart"/>
      <w:r w:rsidR="00C96F7B" w:rsidRPr="002A439A">
        <w:rPr>
          <w:rFonts w:cstheme="minorHAnsi"/>
          <w:i/>
          <w:color w:val="222222"/>
          <w:shd w:val="clear" w:color="auto" w:fill="FFFFFF"/>
        </w:rPr>
        <w:t>web</w:t>
      </w:r>
      <w:proofErr w:type="spellEnd"/>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C96F7B">
            <w:rPr>
              <w:noProof/>
              <w:lang w:val="en-US"/>
            </w:rPr>
            <w:t xml:space="preserve"> </w:t>
          </w:r>
          <w:r w:rsidR="00C96F7B" w:rsidRPr="007C2EA8">
            <w:rPr>
              <w:noProof/>
              <w:lang w:val="en-US"/>
            </w:rPr>
            <w:t>[</w:t>
          </w:r>
          <w:hyperlink w:anchor="Pet11" w:history="1">
            <w:r w:rsidR="00C96F7B" w:rsidRPr="007C2EA8">
              <w:rPr>
                <w:rStyle w:val="BalloonTextChar"/>
                <w:rFonts w:ascii="Calibri" w:hAnsi="Calibri" w:cs="Times New Roman"/>
                <w:noProof/>
                <w:sz w:val="22"/>
                <w:szCs w:val="22"/>
                <w:lang w:val="en-US"/>
              </w:rPr>
              <w:t>4</w:t>
            </w:r>
          </w:hyperlink>
          <w:r w:rsidR="00C96F7B" w:rsidRPr="007C2EA8">
            <w:rPr>
              <w:noProof/>
              <w:lang w:val="en-US"/>
            </w:rPr>
            <w:t>]</w:t>
          </w:r>
          <w:r w:rsidR="00C96F7B">
            <w:fldChar w:fldCharType="end"/>
          </w:r>
        </w:sdtContent>
      </w:sdt>
    </w:p>
    <w:p w:rsidR="00FC3A6B" w:rsidRDefault="00FC3A6B" w:rsidP="00C96F7B">
      <w:pPr>
        <w:pStyle w:val="ListParagraph"/>
        <w:ind w:left="0"/>
        <w:jc w:val="both"/>
      </w:pPr>
    </w:p>
    <w:p w:rsidR="00A56663" w:rsidRDefault="003B4CCA" w:rsidP="00A56663">
      <w:pPr>
        <w:pStyle w:val="ListParagraph"/>
        <w:ind w:left="0"/>
      </w:pPr>
      <w:proofErr w:type="spellStart"/>
      <w:r w:rsidRPr="003B4CCA">
        <w:rPr>
          <w:i/>
        </w:rPr>
        <w:t>Ecommerce</w:t>
      </w:r>
      <w:proofErr w:type="spellEnd"/>
      <w:r>
        <w:t xml:space="preserve"> softver</w:t>
      </w:r>
      <w:r w:rsidR="0070206A">
        <w:t xml:space="preserve"> je smešten </w:t>
      </w:r>
      <w:r w:rsidR="00A56663">
        <w:t xml:space="preserve"> i instaliran na </w:t>
      </w:r>
      <w:proofErr w:type="spellStart"/>
      <w:r w:rsidR="00A56663" w:rsidRPr="001D02C5">
        <w:rPr>
          <w:i/>
        </w:rPr>
        <w:t>cloud</w:t>
      </w:r>
      <w:proofErr w:type="spellEnd"/>
      <w:r w:rsidR="00A56663" w:rsidRPr="001D02C5">
        <w:rPr>
          <w:i/>
        </w:rPr>
        <w:t xml:space="preserve">-u, </w:t>
      </w:r>
      <w:r w:rsidR="00A56663">
        <w:t xml:space="preserve"> tj. velikom virtuelnom serveru koji je deljen sa ostalim korisnicima usluga tog </w:t>
      </w:r>
      <w:proofErr w:type="spellStart"/>
      <w:r w:rsidR="00A56663" w:rsidRPr="001D02C5">
        <w:rPr>
          <w:i/>
        </w:rPr>
        <w:t>cloud</w:t>
      </w:r>
      <w:proofErr w:type="spellEnd"/>
      <w:r w:rsidR="00A56663" w:rsidRPr="001D02C5">
        <w:rPr>
          <w:i/>
        </w:rPr>
        <w:t xml:space="preserve"> </w:t>
      </w:r>
      <w:r w:rsidR="00A56663">
        <w:t>provajdera. Korisnik ne kupuje ni licencu, ni</w:t>
      </w:r>
      <w:r w:rsidR="0070206A">
        <w:t xml:space="preserve">ti sam obezbeđuje </w:t>
      </w:r>
      <w:r w:rsidR="00A56663">
        <w:t xml:space="preserve"> infrastrukturu, </w:t>
      </w:r>
      <w:r w:rsidR="00D318BB">
        <w:t xml:space="preserve"> na neki način on „iznajmljuje“ softver, i </w:t>
      </w:r>
      <w:r w:rsidR="00A56663">
        <w:t xml:space="preserve">jedino je potrebno da plaća  pretplatu za korišćenje usluga iz </w:t>
      </w:r>
      <w:proofErr w:type="spellStart"/>
      <w:r w:rsidR="00A56663">
        <w:rPr>
          <w:i/>
        </w:rPr>
        <w:t>cloud</w:t>
      </w:r>
      <w:proofErr w:type="spellEnd"/>
      <w:r w:rsidR="00A56663">
        <w:rPr>
          <w:i/>
        </w:rPr>
        <w:t>-a</w:t>
      </w:r>
      <w:r w:rsidR="00A56663">
        <w:t xml:space="preserve">, koje obuhvataju softver, servere, </w:t>
      </w:r>
      <w:r w:rsidR="0070206A">
        <w:t xml:space="preserve">arhitekturu </w:t>
      </w:r>
      <w:r w:rsidR="00A56663">
        <w:t>i sve ostalo.</w:t>
      </w:r>
    </w:p>
    <w:p w:rsidR="000D3F02" w:rsidRDefault="002D2ADA" w:rsidP="00A56663">
      <w:pPr>
        <w:pStyle w:val="ListParagraph"/>
        <w:ind w:left="0"/>
      </w:pPr>
      <w:hyperlink r:id="rId22" w:history="1">
        <w:r w:rsidR="000D3F02" w:rsidRPr="008A16A3">
          <w:rPr>
            <w:rStyle w:val="Hyperlink"/>
          </w:rPr>
          <w:t>https://www.erpsoftwareblog.com/2018/02/difference-cloud-hosted-premises-software/</w:t>
        </w:r>
      </w:hyperlink>
    </w:p>
    <w:p w:rsidR="000D3F02" w:rsidRDefault="002D2ADA" w:rsidP="00A56663">
      <w:pPr>
        <w:pStyle w:val="ListParagraph"/>
        <w:ind w:left="0"/>
      </w:pPr>
      <w:hyperlink r:id="rId23" w:history="1">
        <w:r w:rsidR="00CF0654" w:rsidRPr="008A16A3">
          <w:rPr>
            <w:rStyle w:val="Hyperlink"/>
          </w:rPr>
          <w:t>https://dlg.im/en/blog/explaining-the-main-hosting-models-on-premise-server-self-hosted-hosted-cloud/</w:t>
        </w:r>
      </w:hyperlink>
    </w:p>
    <w:p w:rsidR="00CF0654" w:rsidRDefault="00CF0654" w:rsidP="00A56663">
      <w:pPr>
        <w:pStyle w:val="ListParagraph"/>
        <w:ind w:left="0"/>
      </w:pPr>
    </w:p>
    <w:p w:rsidR="00D262CD" w:rsidRPr="006459B5" w:rsidRDefault="005129C6" w:rsidP="00A56663">
      <w:pPr>
        <w:pStyle w:val="ListParagraph"/>
        <w:ind w:left="0"/>
        <w:rPr>
          <w:lang w:val="en-US"/>
        </w:rPr>
      </w:pPr>
      <w:r>
        <w:t>Ovaj oblik softverskog rešenja zahtevaju mnogo manje znanja, sa tehničke tačke gledišta. Jedini zahtevi koji postoje su u pogledu dizajna i integraciji funkcionalnosti koje nisu u osnovnoj verziji proizvoda. Integracija novih funkcionalnosti je omogućena je najčešće putem grafičkih interfejs</w:t>
      </w:r>
      <w:r w:rsidR="00D262CD">
        <w:t>a i teži se ka tome da integracija bude što jednostavnija.  Sve zakrpe softvera i poboljšanja se automatski dodaju od strane lica čija je platforma u pitanju.</w:t>
      </w:r>
    </w:p>
    <w:p w:rsidR="000D3F02" w:rsidRDefault="002D2ADA" w:rsidP="00A56663">
      <w:pPr>
        <w:pStyle w:val="ListParagraph"/>
        <w:ind w:left="0"/>
      </w:pPr>
      <w:hyperlink r:id="rId24" w:history="1">
        <w:r w:rsidR="005129C6" w:rsidRPr="008A16A3">
          <w:rPr>
            <w:rStyle w:val="Hyperlink"/>
          </w:rPr>
          <w:t>https://www.bigcommerce.com/ecommerce-answers/what-ecommerce-software/</w:t>
        </w:r>
      </w:hyperlink>
    </w:p>
    <w:p w:rsidR="005129C6" w:rsidRDefault="005129C6" w:rsidP="00A56663">
      <w:pPr>
        <w:pStyle w:val="ListParagraph"/>
        <w:ind w:left="0"/>
      </w:pPr>
    </w:p>
    <w:p w:rsidR="00597C06" w:rsidRDefault="006459B5" w:rsidP="00A56663">
      <w:pPr>
        <w:pStyle w:val="ListParagraph"/>
        <w:ind w:left="0"/>
      </w:pPr>
      <w:r>
        <w:t xml:space="preserve">Sa stanovišta troškova, iako se ovo rešenje može učiniti skupljim u odnosu na rešenja koja su otvorenog </w:t>
      </w:r>
    </w:p>
    <w:p w:rsidR="006459B5" w:rsidRDefault="006459B5" w:rsidP="00A56663">
      <w:pPr>
        <w:pStyle w:val="ListParagraph"/>
        <w:ind w:left="0"/>
      </w:pPr>
      <w:r>
        <w:t>koda, ukoliko se uzmu u obzir troškovi razvoja ispada da nije tako.</w:t>
      </w:r>
    </w:p>
    <w:p w:rsidR="00597C06" w:rsidRDefault="00597C06" w:rsidP="00A56663">
      <w:pPr>
        <w:pStyle w:val="ListParagraph"/>
        <w:ind w:left="0"/>
      </w:pPr>
    </w:p>
    <w:p w:rsidR="00597C06" w:rsidRDefault="00597C06" w:rsidP="00A56663">
      <w:pPr>
        <w:pStyle w:val="ListParagraph"/>
        <w:ind w:left="0"/>
      </w:pPr>
      <w:r>
        <w:t xml:space="preserve">Kao glavni nedostatak ovog rešenja u odnosu na rešenja otvorenog koda jeste manji stepen prilagođavanja, budući da nemamo način da izmeni izvorni kod. Prilagođavanje softvera potrebama konkretnog korisnika </w:t>
      </w:r>
      <w:r w:rsidR="009B044F">
        <w:t>mogu</w:t>
      </w:r>
      <w:r>
        <w:t>će je u onoj meri u kojoj  to dozvoljavaju funkcionalnosti i interfejs softvera.</w:t>
      </w:r>
      <w:r w:rsidR="0066481F">
        <w:t xml:space="preserve"> Postoje određena rešenja koja su </w:t>
      </w:r>
      <w:proofErr w:type="spellStart"/>
      <w:r w:rsidR="0066481F">
        <w:t>SaaS</w:t>
      </w:r>
      <w:proofErr w:type="spellEnd"/>
      <w:r w:rsidR="0066481F">
        <w:t xml:space="preserve"> ali takođe omogućavaju pristup izvornom kodu, ova rešenja poznata su pod nazivom </w:t>
      </w:r>
      <w:proofErr w:type="spellStart"/>
      <w:r w:rsidR="0066481F" w:rsidRPr="00B47E71">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xml:space="preserve">, platforma koja funkcionalnost da se </w:t>
      </w:r>
      <w:r w:rsidR="009566DC">
        <w:t>pritiskom na dugme dobija izvorni kod, koji se potom može izmeniti.</w:t>
      </w:r>
    </w:p>
    <w:p w:rsidR="00C02685" w:rsidRDefault="00C02685" w:rsidP="00A56663">
      <w:pPr>
        <w:pStyle w:val="ListParagraph"/>
        <w:ind w:left="0"/>
      </w:pPr>
    </w:p>
    <w:p w:rsidR="00992F98" w:rsidRDefault="00C02685" w:rsidP="00A56663">
      <w:pPr>
        <w:pStyle w:val="ListParagraph"/>
        <w:ind w:left="0"/>
      </w:pPr>
      <w:r>
        <w:t xml:space="preserve">prednosti i nedostaci </w:t>
      </w:r>
    </w:p>
    <w:p w:rsidR="00C02685" w:rsidRDefault="00992F98" w:rsidP="00A56663">
      <w:pPr>
        <w:pStyle w:val="ListParagraph"/>
        <w:ind w:left="0"/>
      </w:pPr>
      <w:hyperlink r:id="rId25" w:history="1">
        <w:r w:rsidRPr="001A78A4">
          <w:rPr>
            <w:rStyle w:val="Hyperlink"/>
          </w:rPr>
          <w:t>https://www.nchannel.com/blog/saas-ecommerce-platforms/</w:t>
        </w:r>
      </w:hyperlink>
    </w:p>
    <w:p w:rsidR="00C96F7B" w:rsidRPr="00F6423C" w:rsidRDefault="009566DC" w:rsidP="00F6423C">
      <w:pPr>
        <w:pStyle w:val="Heading3"/>
      </w:pPr>
      <w:bookmarkStart w:id="16" w:name="_Toc27954528"/>
      <w:proofErr w:type="spellStart"/>
      <w:r w:rsidRPr="00F6423C">
        <w:t>Headeless</w:t>
      </w:r>
      <w:proofErr w:type="spellEnd"/>
      <w:r w:rsidRPr="00F6423C">
        <w:t xml:space="preserve"> </w:t>
      </w:r>
      <w:proofErr w:type="spellStart"/>
      <w:r w:rsidRPr="00F6423C">
        <w:t>commerce</w:t>
      </w:r>
      <w:bookmarkEnd w:id="16"/>
      <w:proofErr w:type="spellEnd"/>
    </w:p>
    <w:p w:rsidR="009566DC" w:rsidRDefault="003C5625" w:rsidP="009566DC">
      <w:r>
        <w:t xml:space="preserve">Ovo rešenje obezbeđuje odvajanje </w:t>
      </w:r>
      <w:proofErr w:type="spellStart"/>
      <w:r>
        <w:t>prezentacionog</w:t>
      </w:r>
      <w:proofErr w:type="spellEnd"/>
      <w:r>
        <w:t xml:space="preserve"> sloja veb sajta</w:t>
      </w:r>
      <w:r w:rsidR="00842256">
        <w:t xml:space="preserve"> </w:t>
      </w:r>
      <w:r>
        <w:t xml:space="preserve">od funkcionalnosti koje pruža </w:t>
      </w:r>
      <w:proofErr w:type="spellStart"/>
      <w:r w:rsidRPr="003C5625">
        <w:rPr>
          <w:i/>
        </w:rPr>
        <w:t>ecommerce</w:t>
      </w:r>
      <w:proofErr w:type="spellEnd"/>
      <w:r>
        <w:rPr>
          <w:i/>
        </w:rPr>
        <w:t xml:space="preserve"> </w:t>
      </w:r>
      <w:r>
        <w:t xml:space="preserve">softver. Ovo omogućuje da se za kreiranje klijentskog dela koristi tehnologija po izboru nezavisno od željene </w:t>
      </w:r>
      <w:proofErr w:type="spellStart"/>
      <w:r>
        <w:rPr>
          <w:i/>
        </w:rPr>
        <w:t>ecommerce</w:t>
      </w:r>
      <w:proofErr w:type="spellEnd"/>
      <w:r>
        <w:rPr>
          <w:i/>
        </w:rPr>
        <w:t xml:space="preserve"> </w:t>
      </w:r>
      <w:r>
        <w:t xml:space="preserve">platforme, i da se </w:t>
      </w:r>
      <w:proofErr w:type="spellStart"/>
      <w:r>
        <w:rPr>
          <w:i/>
        </w:rPr>
        <w:t>ecommerce</w:t>
      </w:r>
      <w:proofErr w:type="spellEnd"/>
      <w:r>
        <w:rPr>
          <w:i/>
        </w:rPr>
        <w:t xml:space="preserve"> </w:t>
      </w:r>
      <w:r>
        <w:t>platforma integriše kao dodatak u ceo sistem koji je zadužen za određeni deo</w:t>
      </w:r>
      <w:r w:rsidRPr="00610042">
        <w:rPr>
          <w:i/>
        </w:rPr>
        <w:t xml:space="preserve"> </w:t>
      </w:r>
      <w:r w:rsidRPr="00610042">
        <w:rPr>
          <w:i/>
          <w:lang w:val="en-US"/>
        </w:rPr>
        <w:t>backend</w:t>
      </w:r>
      <w:r>
        <w:rPr>
          <w:lang w:val="en-US"/>
        </w:rPr>
        <w:t xml:space="preserve"> </w:t>
      </w:r>
      <w:proofErr w:type="spellStart"/>
      <w:r>
        <w:rPr>
          <w:lang w:val="en-US"/>
        </w:rPr>
        <w:t>funkcionalnosti</w:t>
      </w:r>
      <w:proofErr w:type="spellEnd"/>
      <w:r>
        <w:rPr>
          <w:lang w:val="en-US"/>
        </w:rPr>
        <w:t xml:space="preserve">. </w:t>
      </w:r>
    </w:p>
    <w:p w:rsidR="0051738D" w:rsidRDefault="0051738D" w:rsidP="009566DC"/>
    <w:p w:rsidR="00E9711F" w:rsidRDefault="0051738D" w:rsidP="009566DC">
      <w:r>
        <w:t xml:space="preserve">Klijentski deo rešenja, koji služi za interakciju sa korisnicima, može da dolazi od </w:t>
      </w:r>
      <w:r w:rsidR="00610042">
        <w:t xml:space="preserve">strane same </w:t>
      </w:r>
      <w:proofErr w:type="spellStart"/>
      <w:r w:rsidR="00610042">
        <w:t>eCommerce</w:t>
      </w:r>
      <w:proofErr w:type="spellEnd"/>
      <w:r w:rsidR="00610042">
        <w:t xml:space="preserve"> platforme, kao što je to bio slučaj u prethodnim tipovima </w:t>
      </w:r>
      <w:proofErr w:type="spellStart"/>
      <w:r w:rsidR="00610042" w:rsidRPr="00610042">
        <w:rPr>
          <w:i/>
        </w:rPr>
        <w:t>eCommerce</w:t>
      </w:r>
      <w:proofErr w:type="spellEnd"/>
      <w:r>
        <w:t xml:space="preserve">  </w:t>
      </w:r>
      <w:r w:rsidR="00610042">
        <w:t xml:space="preserve">modela, razlika je međutim što u ovom slučaju klijentski sloj i sloj koji implementira poslovnu logiku nisu čvrsto povezani jedan sa drugim, već putem predefinisanog API-ja. </w:t>
      </w:r>
      <w:r w:rsidR="004A6DCF">
        <w:t xml:space="preserve"> </w:t>
      </w:r>
    </w:p>
    <w:p w:rsidR="00E9711F" w:rsidRDefault="00E9711F" w:rsidP="009566DC"/>
    <w:p w:rsidR="00E9711F" w:rsidRDefault="00610042" w:rsidP="009566DC">
      <w:r>
        <w:t xml:space="preserve">Drugo rešenje predstavlja kreiranja </w:t>
      </w:r>
      <w:r w:rsidR="00810E23">
        <w:t xml:space="preserve"> </w:t>
      </w:r>
      <w:r>
        <w:t xml:space="preserve">klijentske aplikacije </w:t>
      </w:r>
      <w:r w:rsidR="00810E23">
        <w:t xml:space="preserve">specijalno za konkretan slučaj. Na ovaj način može se kreirati popuno novo iskustvo za korisnika, sa zadržavanjem svih funkcionalnosti koje  </w:t>
      </w:r>
      <w:proofErr w:type="spellStart"/>
      <w:r w:rsidR="00810E23" w:rsidRPr="00810E23">
        <w:rPr>
          <w:i/>
        </w:rPr>
        <w:t>eCommerce</w:t>
      </w:r>
      <w:proofErr w:type="spellEnd"/>
      <w:r w:rsidR="00810E23">
        <w:rPr>
          <w:i/>
        </w:rPr>
        <w:t xml:space="preserve"> </w:t>
      </w:r>
      <w:r w:rsidR="00810F5A">
        <w:t>softver</w:t>
      </w:r>
      <w:r w:rsidR="00810E23">
        <w:t xml:space="preserve"> nudi.</w:t>
      </w:r>
      <w:r w:rsidR="00E9711F">
        <w:t xml:space="preserve">  </w:t>
      </w:r>
    </w:p>
    <w:p w:rsidR="00E9711F" w:rsidRDefault="00E9711F" w:rsidP="009566DC"/>
    <w:p w:rsidR="0079298D" w:rsidRPr="009E1D20" w:rsidRDefault="00E9711F" w:rsidP="009566DC">
      <w:r>
        <w:t xml:space="preserve">Treći način na koji se ovaj model može  iskoristiti jeste korišćenje sist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687D24">
        <w:rPr>
          <w:lang w:val="en-US"/>
        </w:rPr>
        <w:t>,</w:t>
      </w:r>
      <w:r w:rsidR="00715C09">
        <w:rPr>
          <w:lang w:val="en-US"/>
        </w:rPr>
        <w:t xml:space="preserve"> </w:t>
      </w:r>
      <w:r w:rsidR="00687D24">
        <w:rPr>
          <w:lang w:val="en-US"/>
        </w:rPr>
        <w:t xml:space="preserve"> 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Pr>
          <w:lang w:val="en-US"/>
        </w:rPr>
        <w:t>Drupal-a</w:t>
      </w:r>
      <w:r w:rsidR="009E1D20">
        <w:rPr>
          <w:lang w:val="en-US"/>
        </w:rPr>
        <w:t xml:space="preserve">, </w:t>
      </w:r>
      <w:r w:rsidR="009E1D20">
        <w:t xml:space="preserve">koji se koriste da obezbede grafički </w:t>
      </w:r>
      <w:proofErr w:type="spellStart"/>
      <w:r w:rsidR="009E1D20">
        <w:t>interfej</w:t>
      </w:r>
      <w:proofErr w:type="spellEnd"/>
      <w:r w:rsidR="009E1D20">
        <w:t xml:space="preserve">, sa kojim korisnici vrše interakciju. Ovaj sistem se potom integriše sa </w:t>
      </w:r>
      <w:proofErr w:type="spellStart"/>
      <w:r w:rsidR="009E1D20" w:rsidRPr="009E1D20">
        <w:rPr>
          <w:i/>
        </w:rPr>
        <w:t>ecommerce</w:t>
      </w:r>
      <w:proofErr w:type="spellEnd"/>
      <w:r w:rsidR="009E1D20">
        <w:rPr>
          <w:i/>
        </w:rPr>
        <w:t xml:space="preserve"> </w:t>
      </w:r>
      <w:r w:rsidR="009E1D20">
        <w:t>rešenjem.</w:t>
      </w:r>
    </w:p>
    <w:p w:rsidR="00810F5A" w:rsidRPr="0079298D" w:rsidRDefault="00810F5A" w:rsidP="009566DC"/>
    <w:p w:rsidR="00202B85" w:rsidRPr="004A6DCF" w:rsidRDefault="004A6DCF" w:rsidP="009566DC">
      <w:r>
        <w:t xml:space="preserve">Glavne funkcionalnosti koje nam </w:t>
      </w:r>
      <w:proofErr w:type="spellStart"/>
      <w:r>
        <w:rPr>
          <w:i/>
        </w:rPr>
        <w:t>ecommerce</w:t>
      </w:r>
      <w:proofErr w:type="spellEnd"/>
      <w:r>
        <w:rPr>
          <w:i/>
        </w:rPr>
        <w:t xml:space="preserve"> </w:t>
      </w:r>
      <w:r>
        <w:t>softver obezbeđuje su:</w:t>
      </w:r>
    </w:p>
    <w:p w:rsidR="000670C5" w:rsidRDefault="00202B85" w:rsidP="00202B85">
      <w:pPr>
        <w:pStyle w:val="ListParagraph"/>
        <w:numPr>
          <w:ilvl w:val="0"/>
          <w:numId w:val="12"/>
        </w:numPr>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0670C5">
      <w:pPr>
        <w:pStyle w:val="ListParagraph"/>
        <w:numPr>
          <w:ilvl w:val="0"/>
          <w:numId w:val="12"/>
        </w:numPr>
        <w:rPr>
          <w:i/>
        </w:rPr>
      </w:pPr>
      <w:r w:rsidRPr="000670C5">
        <w:rPr>
          <w:i/>
        </w:rPr>
        <w:t xml:space="preserve">PCI </w:t>
      </w:r>
      <w:proofErr w:type="spellStart"/>
      <w:r w:rsidRPr="000670C5">
        <w:rPr>
          <w:i/>
        </w:rPr>
        <w:t>compliance</w:t>
      </w:r>
      <w:proofErr w:type="spellEnd"/>
    </w:p>
    <w:p w:rsidR="008D3A34" w:rsidRDefault="008D3A34" w:rsidP="008D3A34">
      <w:pPr>
        <w:pStyle w:val="ListParagraph"/>
      </w:pPr>
      <w:r>
        <w:lastRenderedPageBreak/>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2B22F3">
      <w:pPr>
        <w:pStyle w:val="ListParagraph"/>
      </w:pPr>
      <w:r>
        <w:t xml:space="preserve">Ove standarde moraju da poštuju svi </w:t>
      </w:r>
      <w:r w:rsidR="00674975">
        <w:t>koji omogućuju plaćanje putem kartica,</w:t>
      </w:r>
      <w:r w:rsidR="009A2187">
        <w:t xml:space="preserve"> i takođe</w:t>
      </w:r>
      <w:r>
        <w:t xml:space="preserve"> skladište, obrađuju</w:t>
      </w:r>
      <w:r w:rsidR="00674975">
        <w:t xml:space="preserve"> i prenosi podatke </w:t>
      </w:r>
      <w:r>
        <w:t xml:space="preserve">o </w:t>
      </w:r>
      <w:r w:rsidR="00674975">
        <w:t>kartica</w:t>
      </w:r>
      <w:r>
        <w:t xml:space="preserve">ma elektronskim putem. </w:t>
      </w:r>
      <w:r w:rsidR="002D2ADA">
        <w:fldChar w:fldCharType="begin"/>
      </w:r>
      <w:r w:rsidR="002D2ADA">
        <w:instrText xml:space="preserve"> HYPERLINK "https://www.investopedia.com/terms/p/pci-compliance.asp" </w:instrText>
      </w:r>
      <w:r w:rsidR="002D2ADA">
        <w:fldChar w:fldCharType="separate"/>
      </w:r>
      <w:r w:rsidRPr="008A16A3">
        <w:rPr>
          <w:rStyle w:val="Hyperlink"/>
        </w:rPr>
        <w:t>https://www.investopedia.com/terms/p/pci-compliance.asp</w:t>
      </w:r>
      <w:r w:rsidR="002D2ADA">
        <w:rPr>
          <w:rStyle w:val="Hyperlink"/>
        </w:rPr>
        <w:fldChar w:fldCharType="end"/>
      </w:r>
    </w:p>
    <w:p w:rsidR="000670C5" w:rsidRDefault="00202B85" w:rsidP="002B22F3">
      <w:pPr>
        <w:pStyle w:val="ListParagraph"/>
        <w:numPr>
          <w:ilvl w:val="0"/>
          <w:numId w:val="12"/>
        </w:numPr>
      </w:pPr>
      <w:r>
        <w:t>Bezbednost.</w:t>
      </w:r>
    </w:p>
    <w:p w:rsidR="000670C5" w:rsidRDefault="00202B85" w:rsidP="000670C5">
      <w:pPr>
        <w:pStyle w:val="ListParagraph"/>
        <w:numPr>
          <w:ilvl w:val="0"/>
          <w:numId w:val="12"/>
        </w:numPr>
      </w:pPr>
      <w:r>
        <w:t>Zaštitu od prevara.</w:t>
      </w:r>
    </w:p>
    <w:p w:rsidR="00935747" w:rsidRDefault="00935747" w:rsidP="00935747">
      <w:pPr>
        <w:pStyle w:val="ListParagraph"/>
        <w:numPr>
          <w:ilvl w:val="0"/>
          <w:numId w:val="12"/>
        </w:numPr>
      </w:pPr>
      <w:r>
        <w:t xml:space="preserve">Upravljanje inventarom( skladištem, porudžbinama, prodajama, isporukama) i </w:t>
      </w:r>
    </w:p>
    <w:p w:rsidR="00935747" w:rsidRDefault="001D201B" w:rsidP="000670C5">
      <w:pPr>
        <w:pStyle w:val="ListParagraph"/>
        <w:numPr>
          <w:ilvl w:val="0"/>
          <w:numId w:val="12"/>
        </w:numPr>
      </w:pPr>
      <w:r>
        <w:t>omogućava poveza</w:t>
      </w:r>
      <w:r w:rsidR="00C717ED">
        <w:t xml:space="preserve">nost </w:t>
      </w:r>
      <w:r w:rsidR="00CB3856">
        <w:t>ključnih tačaka sistem (u slučaju da sam ne sadrži ove funkcionalnosti)</w:t>
      </w:r>
      <w:r w:rsidR="00C717ED">
        <w:t xml:space="preserve"> sa drugim rešenjima putem API-ja.</w:t>
      </w:r>
    </w:p>
    <w:p w:rsidR="00D04A87" w:rsidRDefault="00751E1B" w:rsidP="00D04A87">
      <w:pPr>
        <w:pStyle w:val="ListParagraph"/>
        <w:numPr>
          <w:ilvl w:val="1"/>
          <w:numId w:val="12"/>
        </w:numPr>
      </w:pPr>
      <w:r>
        <w:t>ERP</w:t>
      </w:r>
      <w:r w:rsidR="008D1331">
        <w:t xml:space="preserve"> </w:t>
      </w:r>
      <w:r w:rsidR="003B6108">
        <w:t>(</w:t>
      </w:r>
      <w:proofErr w:type="spellStart"/>
      <w:r w:rsidR="003B6108">
        <w:t>Enterprise</w:t>
      </w:r>
      <w:proofErr w:type="spellEnd"/>
      <w:r w:rsidR="003B6108">
        <w:t xml:space="preserve"> </w:t>
      </w:r>
      <w:proofErr w:type="spellStart"/>
      <w:r w:rsidR="003B6108">
        <w:t>Resource</w:t>
      </w:r>
      <w:proofErr w:type="spellEnd"/>
      <w:r w:rsidR="003B6108">
        <w:t xml:space="preserve"> </w:t>
      </w:r>
      <w:proofErr w:type="spellStart"/>
      <w:r w:rsidR="003B6108">
        <w:t>Planning</w:t>
      </w:r>
      <w:proofErr w:type="spellEnd"/>
      <w:r w:rsidR="003B6108">
        <w:t>)</w:t>
      </w:r>
      <w:r w:rsidR="008D1331">
        <w:t>,</w:t>
      </w:r>
      <w:r w:rsidR="00393E7D">
        <w:t xml:space="preserve"> </w:t>
      </w:r>
    </w:p>
    <w:p w:rsidR="008D1331" w:rsidRDefault="008D1331" w:rsidP="00D04A87">
      <w:pPr>
        <w:pStyle w:val="ListParagraph"/>
        <w:numPr>
          <w:ilvl w:val="1"/>
          <w:numId w:val="12"/>
        </w:numPr>
      </w:pPr>
      <w:r>
        <w:t xml:space="preserve">PIM </w:t>
      </w:r>
      <w:r w:rsidR="003B6108">
        <w:t>(</w:t>
      </w:r>
      <w:proofErr w:type="spellStart"/>
      <w:r w:rsidR="00B5785F">
        <w:t>Product</w:t>
      </w:r>
      <w:proofErr w:type="spellEnd"/>
      <w:r w:rsidR="00B5785F">
        <w:t xml:space="preserve"> </w:t>
      </w:r>
      <w:proofErr w:type="spellStart"/>
      <w:r w:rsidR="00B5785F">
        <w:t>Information</w:t>
      </w:r>
      <w:proofErr w:type="spellEnd"/>
      <w:r w:rsidR="00B5785F">
        <w:t xml:space="preserve"> </w:t>
      </w:r>
      <w:proofErr w:type="spellStart"/>
      <w:r w:rsidR="00B5785F">
        <w:t>Management</w:t>
      </w:r>
      <w:proofErr w:type="spellEnd"/>
      <w:r w:rsidR="003B6108">
        <w:t>)</w:t>
      </w:r>
      <w:r>
        <w:t>,</w:t>
      </w:r>
    </w:p>
    <w:p w:rsidR="008D1331" w:rsidRDefault="008D1331" w:rsidP="00D04A87">
      <w:pPr>
        <w:pStyle w:val="ListParagraph"/>
        <w:numPr>
          <w:ilvl w:val="1"/>
          <w:numId w:val="12"/>
        </w:numPr>
      </w:pPr>
      <w:r>
        <w:t>OMS</w:t>
      </w:r>
      <w:r w:rsidR="00357CA4">
        <w:t xml:space="preserve"> </w:t>
      </w:r>
      <w:r w:rsidR="00E7054F">
        <w:t>(</w:t>
      </w:r>
      <w:proofErr w:type="spellStart"/>
      <w:r w:rsidR="00E7054F">
        <w:t>Order</w:t>
      </w:r>
      <w:proofErr w:type="spellEnd"/>
      <w:r w:rsidR="00E7054F">
        <w:t xml:space="preserve"> </w:t>
      </w:r>
      <w:proofErr w:type="spellStart"/>
      <w:r w:rsidR="00E7054F">
        <w:t>Management</w:t>
      </w:r>
      <w:proofErr w:type="spellEnd"/>
      <w:r w:rsidR="00E7054F">
        <w:t xml:space="preserve"> System)</w:t>
      </w:r>
    </w:p>
    <w:p w:rsidR="002A6B4A" w:rsidRDefault="002A6B4A" w:rsidP="00D04A87">
      <w:pPr>
        <w:pStyle w:val="ListParagraph"/>
        <w:numPr>
          <w:ilvl w:val="1"/>
          <w:numId w:val="12"/>
        </w:numPr>
      </w:pPr>
      <w:r>
        <w:t>POS</w:t>
      </w:r>
      <w:r w:rsidR="00E7054F">
        <w:t xml:space="preserve"> (</w:t>
      </w:r>
      <w:proofErr w:type="spellStart"/>
      <w:r w:rsidR="00E7054F">
        <w:t>Point</w:t>
      </w:r>
      <w:proofErr w:type="spellEnd"/>
      <w:r w:rsidR="00E7054F">
        <w:t xml:space="preserve"> of Sale)</w:t>
      </w:r>
    </w:p>
    <w:p w:rsidR="000670C5" w:rsidRPr="00692133" w:rsidRDefault="000670C5" w:rsidP="009A2187">
      <w:pPr>
        <w:pStyle w:val="ListParagraph"/>
        <w:rPr>
          <w:lang w:val="en-US"/>
        </w:rPr>
      </w:pPr>
    </w:p>
    <w:p w:rsidR="003C5625" w:rsidRDefault="002D2ADA" w:rsidP="009566DC">
      <w:hyperlink r:id="rId26" w:anchor="what-is-headless-commerce" w:history="1">
        <w:r w:rsidR="003C5625" w:rsidRPr="008A16A3">
          <w:rPr>
            <w:rStyle w:val="Hyperlink"/>
          </w:rPr>
          <w:t>https://www.bigcommerce.com/blog/headless-commerce/#what-is-headless-commerce</w:t>
        </w:r>
      </w:hyperlink>
      <w:r w:rsidR="003C5625">
        <w:t xml:space="preserve"> </w:t>
      </w:r>
    </w:p>
    <w:p w:rsidR="00AA1C7B" w:rsidRDefault="002D2ADA" w:rsidP="009566DC">
      <w:hyperlink r:id="rId27" w:history="1">
        <w:r w:rsidR="00AA1C7B" w:rsidRPr="008A16A3">
          <w:rPr>
            <w:rStyle w:val="Hyperlink"/>
          </w:rPr>
          <w:t>https://dotwise.uk/info/2019/09/what-is-caas-commerce-as-a-service-and-how-can-it-help-e-commerce-businesses/</w:t>
        </w:r>
      </w:hyperlink>
    </w:p>
    <w:p w:rsidR="00AA1C7B" w:rsidRDefault="00AA1C7B" w:rsidP="009566DC"/>
    <w:p w:rsidR="00090F7A" w:rsidRDefault="00090F7A" w:rsidP="009566DC"/>
    <w:p w:rsidR="00090F7A" w:rsidRDefault="00AB5103" w:rsidP="009566DC">
      <w:r>
        <w:t xml:space="preserve">Razvoj ovog modela : od tradicionalnog, </w:t>
      </w:r>
      <w:proofErr w:type="spellStart"/>
      <w:r>
        <w:t>openSaas</w:t>
      </w:r>
      <w:proofErr w:type="spellEnd"/>
      <w:r>
        <w:t xml:space="preserve">, </w:t>
      </w:r>
      <w:proofErr w:type="spellStart"/>
      <w:r>
        <w:t>headless</w:t>
      </w:r>
      <w:proofErr w:type="spellEnd"/>
    </w:p>
    <w:p w:rsidR="00AB5103" w:rsidRDefault="00AB5103" w:rsidP="009566DC"/>
    <w:p w:rsidR="001430FA" w:rsidRDefault="001430FA" w:rsidP="009566DC">
      <w:pPr>
        <w:rPr>
          <w:rStyle w:val="Heading5Char"/>
        </w:rPr>
      </w:pPr>
      <w:r w:rsidRPr="00090F7A">
        <w:rPr>
          <w:rStyle w:val="Heading5Char"/>
        </w:rPr>
        <w:t xml:space="preserve">Prednosti  ovog </w:t>
      </w:r>
      <w:r w:rsidR="00090F7A">
        <w:rPr>
          <w:rStyle w:val="Heading5Char"/>
        </w:rPr>
        <w:t>pristupa:</w:t>
      </w:r>
    </w:p>
    <w:p w:rsidR="00090F7A" w:rsidRDefault="00090F7A" w:rsidP="009566DC"/>
    <w:p w:rsidR="00090F7A" w:rsidRDefault="00AB5103" w:rsidP="009566DC">
      <w:r>
        <w:t>Fleksibilnost</w:t>
      </w:r>
    </w:p>
    <w:p w:rsidR="00F33C39" w:rsidRDefault="00984DC5" w:rsidP="009566DC">
      <w:r>
        <w:t xml:space="preserve">Savremena internet trgovina  zahteva da softver koji se koristi u ovu svrhu bude lak za upotrebu, jednostavan i da nudi korisničko iskustvo koje je u datom trenutku </w:t>
      </w:r>
      <w:proofErr w:type="spellStart"/>
      <w:r>
        <w:t>akutelno</w:t>
      </w:r>
      <w:proofErr w:type="spellEnd"/>
      <w:r>
        <w:t xml:space="preserve">. Sa </w:t>
      </w:r>
      <w:r w:rsidR="00F33C39">
        <w:t>druge strane zahteva da softver omogući složene funkcionalnosti.</w:t>
      </w:r>
    </w:p>
    <w:p w:rsidR="00F33C39" w:rsidRPr="00F33C39" w:rsidRDefault="00F33C39" w:rsidP="009566DC">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p>
    <w:p w:rsidR="00090F7A" w:rsidRDefault="00090F7A" w:rsidP="009566DC"/>
    <w:p w:rsidR="00AB5103" w:rsidRDefault="00AB5103" w:rsidP="009566DC">
      <w:r>
        <w:t>Veće mogućnosti prilagođavanja</w:t>
      </w:r>
    </w:p>
    <w:p w:rsidR="00AB5103" w:rsidRDefault="00AB5103" w:rsidP="009566DC">
      <w:r>
        <w:t xml:space="preserve">Budući da su klijentski sloj i poslovna logika razdvojeni, više ne postoje ograničenja koja su nametnuta od strane </w:t>
      </w:r>
      <w:proofErr w:type="spellStart"/>
      <w:r>
        <w:rPr>
          <w:i/>
        </w:rPr>
        <w:t>e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proofErr w:type="spellStart"/>
      <w:r>
        <w:rPr>
          <w:i/>
        </w:rPr>
        <w:t>e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proofErr w:type="spellStart"/>
      <w:r w:rsidR="006C725C" w:rsidRPr="006C725C">
        <w:rPr>
          <w:i/>
        </w:rPr>
        <w:t>ecommerce</w:t>
      </w:r>
      <w:proofErr w:type="spellEnd"/>
      <w:r w:rsidR="006C725C">
        <w:rPr>
          <w:i/>
        </w:rPr>
        <w:t xml:space="preserve"> </w:t>
      </w:r>
      <w:r w:rsidR="006C725C">
        <w:t>platforme.</w:t>
      </w:r>
    </w:p>
    <w:p w:rsidR="006C725C" w:rsidRPr="006C725C" w:rsidRDefault="006C725C" w:rsidP="009566DC"/>
    <w:p w:rsidR="00AB5103" w:rsidRDefault="006C725C" w:rsidP="009566DC">
      <w:r>
        <w:t>Sloboda u eksperimentisanju</w:t>
      </w:r>
    </w:p>
    <w:p w:rsidR="006C725C" w:rsidRDefault="006C725C" w:rsidP="009566DC">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p>
    <w:p w:rsidR="006C725C" w:rsidRDefault="006C725C" w:rsidP="009566DC"/>
    <w:p w:rsidR="00C20398" w:rsidRDefault="00C20398" w:rsidP="009566DC">
      <w:proofErr w:type="spellStart"/>
      <w:r>
        <w:t>Skaliranje</w:t>
      </w:r>
      <w:proofErr w:type="spellEnd"/>
    </w:p>
    <w:p w:rsidR="00C20398" w:rsidRDefault="00C20398" w:rsidP="009566DC">
      <w:r w:rsidRPr="00C20398">
        <w:rPr>
          <w:i/>
        </w:rPr>
        <w:lastRenderedPageBreak/>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p>
    <w:p w:rsidR="0070466D" w:rsidRDefault="0070466D" w:rsidP="009566DC"/>
    <w:p w:rsidR="0070466D" w:rsidRDefault="0070466D" w:rsidP="009566DC">
      <w:r>
        <w:t>Jednostavno je dodavanje novih načina za interakciju sa kupcima</w:t>
      </w:r>
    </w:p>
    <w:p w:rsidR="007165B5" w:rsidRPr="00984DC5" w:rsidRDefault="0070466D" w:rsidP="009566DC">
      <w:r>
        <w:t xml:space="preserve">Budući da su funkcionalnosti </w:t>
      </w:r>
      <w:proofErr w:type="spellStart"/>
      <w:r>
        <w:rPr>
          <w:i/>
        </w:rPr>
        <w:t>e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p>
    <w:p w:rsidR="001430FA" w:rsidRPr="00984DC5" w:rsidRDefault="002D2ADA" w:rsidP="009566DC">
      <w:hyperlink r:id="rId28" w:history="1">
        <w:r w:rsidR="00692133" w:rsidRPr="00984DC5">
          <w:rPr>
            <w:rStyle w:val="Hyperlink"/>
          </w:rPr>
          <w:t>https://magento.com/blog/best-practices/future-headless</w:t>
        </w:r>
      </w:hyperlink>
    </w:p>
    <w:p w:rsidR="00692133" w:rsidRPr="00984DC5" w:rsidRDefault="00692133" w:rsidP="009566DC"/>
    <w:p w:rsidR="00EF73CF" w:rsidRPr="00984DC5" w:rsidRDefault="00992F98" w:rsidP="00992F98">
      <w:r>
        <w:t>Primeri implementacije</w:t>
      </w:r>
    </w:p>
    <w:p w:rsidR="00692133" w:rsidRDefault="00692133" w:rsidP="008D6B12">
      <w:pPr>
        <w:pStyle w:val="ListParagraph"/>
        <w:numPr>
          <w:ilvl w:val="0"/>
          <w:numId w:val="12"/>
        </w:numPr>
      </w:pPr>
      <w:proofErr w:type="spellStart"/>
      <w:r w:rsidRPr="00984DC5">
        <w:t>Shopify</w:t>
      </w:r>
      <w:proofErr w:type="spellEnd"/>
      <w:r w:rsidRPr="00984DC5">
        <w:t xml:space="preserve"> </w:t>
      </w:r>
      <w:r w:rsidR="00F27712">
        <w:t>API</w:t>
      </w:r>
    </w:p>
    <w:p w:rsidR="00F27712" w:rsidRDefault="00F27712" w:rsidP="00F27712">
      <w:pPr>
        <w:pStyle w:val="ListParagraph"/>
      </w:pPr>
      <w:proofErr w:type="spellStart"/>
      <w:r>
        <w:t>Shopify</w:t>
      </w:r>
      <w:proofErr w:type="spellEnd"/>
      <w:r>
        <w:t xml:space="preserve"> platforma pruža mogućnost korišćenja</w:t>
      </w:r>
      <w:r w:rsidRPr="00F27712">
        <w:t xml:space="preserve"> </w:t>
      </w:r>
      <w:r w:rsidR="00EB4A34" w:rsidRPr="00EB4A34">
        <w:rPr>
          <w:i/>
        </w:rPr>
        <w:t>STOREFRONT</w:t>
      </w:r>
      <w:r w:rsidR="00EB4A34">
        <w:t xml:space="preserve"> </w:t>
      </w:r>
      <w:r>
        <w:rPr>
          <w:i/>
        </w:rPr>
        <w:t xml:space="preserve">API-ja </w:t>
      </w:r>
      <w:r w:rsidR="004870C9">
        <w:t xml:space="preserve"> koji daje slobodu da se kreira</w:t>
      </w:r>
      <w:r w:rsidR="00EB4A34">
        <w:t xml:space="preserve"> </w:t>
      </w:r>
      <w:r w:rsidR="006A6A4F">
        <w:t>potpuno prilagođeno iskustvo kupovine</w:t>
      </w:r>
      <w:r w:rsidR="000975AC">
        <w:t>. P</w:t>
      </w:r>
      <w:r w:rsidR="004870C9">
        <w:t>ruža  se potpuna kontrola nad interfejsom  za kupovinu bilo da je u pitanju veb sajt</w:t>
      </w:r>
      <w:r w:rsidR="008A7E74">
        <w:t xml:space="preserve">, mobilna aplikacija (IOS, </w:t>
      </w:r>
      <w:proofErr w:type="spellStart"/>
      <w:r w:rsidR="008A7E74">
        <w:t>Android</w:t>
      </w:r>
      <w:proofErr w:type="spellEnd"/>
      <w:r w:rsidR="000975AC">
        <w:t>), pa čak i igara kreiranih pomoću</w:t>
      </w:r>
      <w:r w:rsidR="004870C9">
        <w:t xml:space="preserve"> </w:t>
      </w:r>
      <w:proofErr w:type="spellStart"/>
      <w:r w:rsidR="004870C9">
        <w:t>Unity</w:t>
      </w:r>
      <w:proofErr w:type="spellEnd"/>
      <w:r w:rsidR="000975AC">
        <w:t xml:space="preserve"> </w:t>
      </w:r>
      <w:proofErr w:type="spellStart"/>
      <w:r w:rsidR="000975AC">
        <w:t>engine</w:t>
      </w:r>
      <w:proofErr w:type="spellEnd"/>
      <w:r w:rsidR="000975AC">
        <w:t>-a</w:t>
      </w:r>
      <w:r w:rsidR="004870C9">
        <w:t>.</w:t>
      </w:r>
    </w:p>
    <w:p w:rsidR="006A6A4F" w:rsidRDefault="006A6A4F" w:rsidP="00F27712">
      <w:pPr>
        <w:pStyle w:val="ListParagraph"/>
      </w:pPr>
      <w:r>
        <w:t>API omogućava:</w:t>
      </w:r>
    </w:p>
    <w:p w:rsidR="006A6A4F" w:rsidRDefault="006A6A4F" w:rsidP="006A6A4F">
      <w:pPr>
        <w:pStyle w:val="ListParagraph"/>
        <w:numPr>
          <w:ilvl w:val="1"/>
          <w:numId w:val="12"/>
        </w:numPr>
      </w:pPr>
      <w:r>
        <w:t>Dobavljanje podataka o jednom proizvodu ili o kolekciji proizvoda koji treba da se prikažu na sajtu.</w:t>
      </w:r>
    </w:p>
    <w:p w:rsidR="006A6A4F" w:rsidRDefault="006A6A4F" w:rsidP="006A6A4F">
      <w:pPr>
        <w:pStyle w:val="ListParagraph"/>
        <w:numPr>
          <w:ilvl w:val="1"/>
          <w:numId w:val="12"/>
        </w:numPr>
      </w:pPr>
      <w:r>
        <w:t xml:space="preserve">Kreiranje jedinstvenog </w:t>
      </w:r>
      <w:proofErr w:type="spellStart"/>
      <w:r>
        <w:rPr>
          <w:i/>
        </w:rPr>
        <w:t>checkout</w:t>
      </w:r>
      <w:proofErr w:type="spellEnd"/>
      <w:r>
        <w:rPr>
          <w:i/>
        </w:rPr>
        <w:t xml:space="preserve"> </w:t>
      </w:r>
      <w:r>
        <w:t>procesa sa potpunom kontrolom nad korpom za kupovinu.</w:t>
      </w:r>
    </w:p>
    <w:p w:rsidR="006A6A4F" w:rsidRDefault="006A6A4F" w:rsidP="006A6A4F">
      <w:pPr>
        <w:pStyle w:val="ListParagraph"/>
        <w:numPr>
          <w:ilvl w:val="1"/>
          <w:numId w:val="12"/>
        </w:numPr>
      </w:pPr>
      <w:r>
        <w:t>Manipulaciju podataka o kupcima, uključujući i podatke o adresi.</w:t>
      </w:r>
    </w:p>
    <w:p w:rsidR="006A6A4F" w:rsidRDefault="008A7E74" w:rsidP="006A6A4F">
      <w:pPr>
        <w:pStyle w:val="ListParagraph"/>
        <w:ind w:left="1440"/>
      </w:pPr>
      <w:hyperlink r:id="rId29" w:history="1">
        <w:r w:rsidRPr="001A78A4">
          <w:rPr>
            <w:rStyle w:val="Hyperlink"/>
          </w:rPr>
          <w:t>https://help.shopify.com/en/api/storefront-api</w:t>
        </w:r>
      </w:hyperlink>
    </w:p>
    <w:p w:rsidR="004870C9" w:rsidRDefault="004870C9" w:rsidP="006A6A4F">
      <w:pPr>
        <w:pStyle w:val="ListParagraph"/>
        <w:ind w:left="1440"/>
      </w:pPr>
      <w:hyperlink r:id="rId30" w:history="1">
        <w:r w:rsidRPr="001A78A4">
          <w:rPr>
            <w:rStyle w:val="Hyperlink"/>
          </w:rPr>
          <w:t>https://help.shopify.com/en/api/getting-started</w:t>
        </w:r>
      </w:hyperlink>
    </w:p>
    <w:p w:rsidR="004870C9" w:rsidRDefault="004870C9" w:rsidP="004870C9">
      <w:pPr>
        <w:pStyle w:val="ListParagraph"/>
        <w:ind w:left="1440"/>
      </w:pPr>
      <w:hyperlink r:id="rId31" w:history="1">
        <w:r w:rsidRPr="001A78A4">
          <w:rPr>
            <w:rStyle w:val="Hyperlink"/>
          </w:rPr>
          <w:t>https://paulnrogers.com/headless-shopify/</w:t>
        </w:r>
      </w:hyperlink>
    </w:p>
    <w:p w:rsidR="000975AC" w:rsidRDefault="000975AC" w:rsidP="004870C9">
      <w:pPr>
        <w:pStyle w:val="ListParagraph"/>
        <w:ind w:left="1440"/>
      </w:pPr>
    </w:p>
    <w:p w:rsidR="000975AC" w:rsidRDefault="000975AC" w:rsidP="004870C9">
      <w:pPr>
        <w:pStyle w:val="ListParagraph"/>
        <w:ind w:left="1440"/>
      </w:pPr>
      <w:r>
        <w:t xml:space="preserve">Ima detaljnije o API-ju </w:t>
      </w:r>
    </w:p>
    <w:p w:rsidR="000975AC" w:rsidRDefault="000975AC" w:rsidP="004870C9">
      <w:pPr>
        <w:pStyle w:val="ListParagraph"/>
        <w:ind w:left="1440"/>
      </w:pPr>
      <w:hyperlink r:id="rId32" w:history="1">
        <w:r w:rsidRPr="001A78A4">
          <w:rPr>
            <w:rStyle w:val="Hyperlink"/>
          </w:rPr>
          <w:t>https://help.shopify.com/en/api/storefront-api/reference</w:t>
        </w:r>
      </w:hyperlink>
    </w:p>
    <w:p w:rsidR="000975AC" w:rsidRDefault="000975AC" w:rsidP="004870C9">
      <w:pPr>
        <w:pStyle w:val="ListParagraph"/>
        <w:ind w:left="1440"/>
      </w:pPr>
    </w:p>
    <w:p w:rsidR="00E12D6F" w:rsidRDefault="000975AC" w:rsidP="00F27712">
      <w:pPr>
        <w:pStyle w:val="ListParagraph"/>
      </w:pPr>
      <w:r>
        <w:t xml:space="preserve">Pored pomenutog STOREFRONT API-ja, postoji i ADMIN API, koji pruža mogućnost da se vrše izmena na UI panelu koji je namenjen za </w:t>
      </w:r>
      <w:proofErr w:type="spellStart"/>
      <w:r>
        <w:t>admine</w:t>
      </w:r>
      <w:proofErr w:type="spellEnd"/>
      <w:r w:rsidR="00DD3AEE">
        <w:t xml:space="preserve"> kao i kreiranje aplikacija koje se mogu integrisati u </w:t>
      </w:r>
      <w:proofErr w:type="spellStart"/>
      <w:r w:rsidR="00DD3AEE">
        <w:t>admin</w:t>
      </w:r>
      <w:proofErr w:type="spellEnd"/>
      <w:r w:rsidR="00DD3AEE">
        <w:t xml:space="preserve"> panel</w:t>
      </w:r>
      <w:r>
        <w:t>.</w:t>
      </w:r>
    </w:p>
    <w:p w:rsidR="00684B07" w:rsidRDefault="00684B07" w:rsidP="00684B07">
      <w:pPr>
        <w:pStyle w:val="ListParagraph"/>
      </w:pPr>
    </w:p>
    <w:p w:rsidR="00684B07" w:rsidRDefault="00684B07" w:rsidP="00684B07">
      <w:pPr>
        <w:pStyle w:val="ListParagraph"/>
      </w:pPr>
      <w:proofErr w:type="spellStart"/>
      <w:r>
        <w:t>Shopify</w:t>
      </w:r>
      <w:proofErr w:type="spellEnd"/>
      <w:r>
        <w:t xml:space="preserve"> plus – ima editor u sebi i </w:t>
      </w:r>
      <w:proofErr w:type="spellStart"/>
      <w:r>
        <w:t>pomocu</w:t>
      </w:r>
      <w:proofErr w:type="spellEnd"/>
      <w:r>
        <w:t xml:space="preserve"> </w:t>
      </w:r>
      <w:proofErr w:type="spellStart"/>
      <w:r>
        <w:rPr>
          <w:b/>
          <w:i/>
        </w:rPr>
        <w:t>liquid</w:t>
      </w:r>
      <w:proofErr w:type="spellEnd"/>
      <w:r>
        <w:rPr>
          <w:b/>
          <w:i/>
        </w:rPr>
        <w:t xml:space="preserve"> </w:t>
      </w:r>
      <w:r>
        <w:t xml:space="preserve">jezika omogućava izmenu izgleda sajta. (liči na </w:t>
      </w:r>
      <w:proofErr w:type="spellStart"/>
      <w:r>
        <w:t>openSaaS</w:t>
      </w:r>
      <w:proofErr w:type="spellEnd"/>
      <w:r>
        <w:t>)</w:t>
      </w:r>
    </w:p>
    <w:p w:rsidR="00684B07" w:rsidRPr="00F27712" w:rsidRDefault="00684B07" w:rsidP="00F27712">
      <w:pPr>
        <w:pStyle w:val="ListParagraph"/>
      </w:pPr>
    </w:p>
    <w:p w:rsidR="00692133" w:rsidRDefault="000F4F29" w:rsidP="008D6B12">
      <w:pPr>
        <w:pStyle w:val="ListParagraph"/>
        <w:numPr>
          <w:ilvl w:val="0"/>
          <w:numId w:val="12"/>
        </w:numPr>
      </w:pPr>
      <w:proofErr w:type="spellStart"/>
      <w:r>
        <w:t>BigCommerce</w:t>
      </w:r>
      <w:proofErr w:type="spellEnd"/>
      <w:r>
        <w:t xml:space="preserve"> </w:t>
      </w:r>
    </w:p>
    <w:p w:rsidR="000F4F29" w:rsidRDefault="000F4F29" w:rsidP="000F4F29">
      <w:pPr>
        <w:pStyle w:val="ListParagraph"/>
      </w:pPr>
      <w:proofErr w:type="spellStart"/>
      <w:r>
        <w:t>BigCommerce</w:t>
      </w:r>
      <w:proofErr w:type="spellEnd"/>
      <w:r>
        <w:t xml:space="preserve"> platforma daje svoju implementaciju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modela i pruža API-je za:</w:t>
      </w:r>
    </w:p>
    <w:p w:rsidR="000F4F29" w:rsidRDefault="000F4F29" w:rsidP="000F4F29">
      <w:pPr>
        <w:pStyle w:val="ListParagraph"/>
        <w:numPr>
          <w:ilvl w:val="1"/>
          <w:numId w:val="12"/>
        </w:numPr>
      </w:pPr>
      <w:r>
        <w:t>katalog proizvoda,</w:t>
      </w:r>
    </w:p>
    <w:p w:rsidR="000F4F29" w:rsidRDefault="000F4F29" w:rsidP="000F4F29">
      <w:pPr>
        <w:pStyle w:val="ListParagraph"/>
        <w:numPr>
          <w:ilvl w:val="1"/>
          <w:numId w:val="12"/>
        </w:numPr>
      </w:pPr>
      <w:r>
        <w:t>k</w:t>
      </w:r>
      <w:r w:rsidR="00ED513F">
        <w:t>orpu</w:t>
      </w:r>
      <w:r>
        <w:t xml:space="preserve"> za kupovinu,</w:t>
      </w:r>
    </w:p>
    <w:p w:rsidR="000F4F29" w:rsidRDefault="000F4F29" w:rsidP="000F4F29">
      <w:pPr>
        <w:pStyle w:val="ListParagraph"/>
        <w:numPr>
          <w:ilvl w:val="1"/>
          <w:numId w:val="12"/>
        </w:numPr>
      </w:pPr>
      <w:proofErr w:type="spellStart"/>
      <w:r>
        <w:t>checkout</w:t>
      </w:r>
      <w:proofErr w:type="spellEnd"/>
      <w:r>
        <w:t>,</w:t>
      </w:r>
    </w:p>
    <w:p w:rsidR="000F4F29" w:rsidRDefault="000F4F29" w:rsidP="000F4F29">
      <w:pPr>
        <w:pStyle w:val="ListParagraph"/>
        <w:numPr>
          <w:ilvl w:val="1"/>
          <w:numId w:val="12"/>
        </w:numPr>
      </w:pPr>
      <w:r>
        <w:t>porudžbine,</w:t>
      </w:r>
    </w:p>
    <w:p w:rsidR="000F4F29" w:rsidRDefault="000F4F29" w:rsidP="000F4F29">
      <w:pPr>
        <w:pStyle w:val="ListParagraph"/>
        <w:numPr>
          <w:ilvl w:val="1"/>
          <w:numId w:val="12"/>
        </w:numPr>
      </w:pPr>
      <w:proofErr w:type="spellStart"/>
      <w:r>
        <w:lastRenderedPageBreak/>
        <w:t>autentifikaciju</w:t>
      </w:r>
      <w:proofErr w:type="spellEnd"/>
      <w:r>
        <w:t>,</w:t>
      </w:r>
    </w:p>
    <w:p w:rsidR="000F4F29" w:rsidRDefault="000F4F29" w:rsidP="000F4F29">
      <w:pPr>
        <w:pStyle w:val="ListParagraph"/>
        <w:numPr>
          <w:ilvl w:val="1"/>
          <w:numId w:val="12"/>
        </w:numPr>
      </w:pPr>
      <w:r>
        <w:t>plaćanje.</w:t>
      </w:r>
    </w:p>
    <w:p w:rsidR="000F4F29" w:rsidRDefault="000F4F29" w:rsidP="000F4F29">
      <w:pPr>
        <w:pStyle w:val="ListParagraph"/>
        <w:ind w:left="1440"/>
      </w:pPr>
    </w:p>
    <w:p w:rsidR="000F4F29" w:rsidRDefault="000F4F29" w:rsidP="000F4F29">
      <w:pPr>
        <w:ind w:left="720"/>
      </w:pPr>
      <w:proofErr w:type="spellStart"/>
      <w:r w:rsidRPr="000F4F29">
        <w:t>BigCommerce</w:t>
      </w:r>
      <w:proofErr w:type="spellEnd"/>
      <w:r w:rsidRPr="000F4F29">
        <w:t xml:space="preserve"> </w:t>
      </w:r>
      <w:r w:rsidR="009F5981">
        <w:t>osim korišćenja ovih API-ja</w:t>
      </w:r>
      <w:r w:rsidR="00795FD6">
        <w:t xml:space="preserve"> direktno,</w:t>
      </w:r>
      <w:r w:rsidR="009F5981">
        <w:t xml:space="preserve"> takođe nudi gotova rešenja koja su zasnovana na ovim API-</w:t>
      </w:r>
      <w:proofErr w:type="spellStart"/>
      <w:r w:rsidR="009F5981">
        <w:t>jima</w:t>
      </w:r>
      <w:proofErr w:type="spellEnd"/>
      <w:r w:rsidR="009F5981">
        <w:t xml:space="preserve">, </w:t>
      </w:r>
      <w:r w:rsidR="00795FD6">
        <w:t xml:space="preserve">a omogućavaju integraciju sa postojećim CMS </w:t>
      </w:r>
      <w:r w:rsidR="003E7E27">
        <w:t xml:space="preserve"> i DXP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proofErr w:type="spellStart"/>
      <w:r w:rsidR="00795FD6" w:rsidRPr="00795FD6">
        <w:rPr>
          <w:i/>
        </w:rPr>
        <w:t>ecommerce</w:t>
      </w:r>
      <w:proofErr w:type="spellEnd"/>
      <w:r w:rsidR="00795FD6">
        <w:t xml:space="preserve"> funkcionalnost. CMS</w:t>
      </w:r>
      <w:r w:rsidR="00B30677">
        <w:t xml:space="preserve"> i DXP</w:t>
      </w:r>
      <w:r w:rsidR="00795FD6">
        <w:t xml:space="preserve"> koji su podržani su:</w:t>
      </w:r>
    </w:p>
    <w:p w:rsidR="00795FD6" w:rsidRDefault="00795FD6" w:rsidP="000F4F29">
      <w:pPr>
        <w:ind w:left="720"/>
      </w:pPr>
      <w:hyperlink r:id="rId33" w:history="1">
        <w:r w:rsidRPr="001A78A4">
          <w:rPr>
            <w:rStyle w:val="Hyperlink"/>
          </w:rPr>
          <w:t>https://developer.bigcommerce.com/api-docs/developers-guide-headless</w:t>
        </w:r>
      </w:hyperlink>
    </w:p>
    <w:p w:rsidR="00795FD6" w:rsidRDefault="00795FD6" w:rsidP="00795FD6">
      <w:pPr>
        <w:pStyle w:val="ListParagraph"/>
        <w:numPr>
          <w:ilvl w:val="1"/>
          <w:numId w:val="12"/>
        </w:numPr>
      </w:pPr>
      <w:r>
        <w:t xml:space="preserve">Dodatka za </w:t>
      </w:r>
      <w:proofErr w:type="spellStart"/>
      <w:r>
        <w:t>WordP</w:t>
      </w:r>
      <w:r w:rsidRPr="00795FD6">
        <w:t>ress</w:t>
      </w:r>
      <w:proofErr w:type="spellEnd"/>
      <w:r>
        <w:t xml:space="preserve"> </w:t>
      </w:r>
    </w:p>
    <w:p w:rsidR="00795FD6" w:rsidRDefault="00795FD6" w:rsidP="00795FD6">
      <w:pPr>
        <w:pStyle w:val="ListParagraph"/>
        <w:numPr>
          <w:ilvl w:val="1"/>
          <w:numId w:val="12"/>
        </w:numPr>
      </w:pPr>
      <w:proofErr w:type="spellStart"/>
      <w:r>
        <w:t>Drupal</w:t>
      </w:r>
      <w:proofErr w:type="spellEnd"/>
    </w:p>
    <w:p w:rsidR="00795FD6" w:rsidRDefault="00795FD6" w:rsidP="00795FD6">
      <w:pPr>
        <w:pStyle w:val="ListParagraph"/>
        <w:numPr>
          <w:ilvl w:val="1"/>
          <w:numId w:val="12"/>
        </w:numPr>
      </w:pPr>
      <w:proofErr w:type="spellStart"/>
      <w:r>
        <w:t>Sitecore</w:t>
      </w:r>
      <w:proofErr w:type="spellEnd"/>
    </w:p>
    <w:p w:rsidR="00795FD6" w:rsidRDefault="00795FD6" w:rsidP="00795FD6">
      <w:pPr>
        <w:pStyle w:val="ListParagraph"/>
        <w:numPr>
          <w:ilvl w:val="1"/>
          <w:numId w:val="12"/>
        </w:numPr>
      </w:pPr>
      <w:proofErr w:type="spellStart"/>
      <w:r>
        <w:t>Bloomreach</w:t>
      </w:r>
      <w:proofErr w:type="spellEnd"/>
    </w:p>
    <w:p w:rsidR="00795FD6" w:rsidRPr="000F4F29" w:rsidRDefault="00795FD6" w:rsidP="00795FD6">
      <w:pPr>
        <w:pStyle w:val="ListParagraph"/>
        <w:numPr>
          <w:ilvl w:val="1"/>
          <w:numId w:val="12"/>
        </w:numPr>
      </w:pPr>
      <w:proofErr w:type="spellStart"/>
      <w:r>
        <w:t>Adobe</w:t>
      </w:r>
      <w:proofErr w:type="spellEnd"/>
      <w:r>
        <w:t xml:space="preserve"> </w:t>
      </w:r>
      <w:proofErr w:type="spellStart"/>
      <w:r>
        <w:t>Experience</w:t>
      </w:r>
      <w:proofErr w:type="spellEnd"/>
      <w:r>
        <w:t xml:space="preserve"> </w:t>
      </w:r>
      <w:proofErr w:type="spellStart"/>
      <w:r>
        <w:t>Manager</w:t>
      </w:r>
      <w:proofErr w:type="spellEnd"/>
    </w:p>
    <w:p w:rsidR="000F4F29" w:rsidRDefault="00B30677" w:rsidP="000F4F29">
      <w:pPr>
        <w:pStyle w:val="ListParagraph"/>
      </w:pPr>
      <w:hyperlink r:id="rId34" w:history="1">
        <w:r w:rsidRPr="001A78A4">
          <w:rPr>
            <w:rStyle w:val="Hyperlink"/>
          </w:rPr>
          <w:t>https://www.bigcommerce.com/solutions/headless-commerce/</w:t>
        </w:r>
      </w:hyperlink>
    </w:p>
    <w:p w:rsidR="00B30677" w:rsidRDefault="00B30677" w:rsidP="000F4F29">
      <w:pPr>
        <w:pStyle w:val="ListParagraph"/>
      </w:pPr>
    </w:p>
    <w:p w:rsidR="00B30677" w:rsidRDefault="00B30677" w:rsidP="000F4F29">
      <w:pPr>
        <w:pStyle w:val="ListParagraph"/>
      </w:pPr>
      <w:r>
        <w:t>Vidi  šta je PWA i šta je „</w:t>
      </w:r>
      <w:proofErr w:type="spellStart"/>
      <w:r>
        <w:t>deity</w:t>
      </w:r>
      <w:proofErr w:type="spellEnd"/>
      <w:r>
        <w:t xml:space="preserve"> </w:t>
      </w:r>
      <w:proofErr w:type="spellStart"/>
      <w:r>
        <w:t>falcon</w:t>
      </w:r>
      <w:proofErr w:type="spellEnd"/>
      <w:r>
        <w:t xml:space="preserve">“ za </w:t>
      </w:r>
      <w:proofErr w:type="spellStart"/>
      <w:r>
        <w:t>big</w:t>
      </w:r>
      <w:proofErr w:type="spellEnd"/>
      <w:r>
        <w:t xml:space="preserve"> </w:t>
      </w:r>
      <w:proofErr w:type="spellStart"/>
      <w:r>
        <w:t>commerce</w:t>
      </w:r>
      <w:proofErr w:type="spellEnd"/>
      <w:r>
        <w:t>.</w:t>
      </w:r>
    </w:p>
    <w:p w:rsidR="00ED513F" w:rsidRDefault="00ED513F" w:rsidP="00ED513F"/>
    <w:p w:rsidR="00ED513F" w:rsidRDefault="00ED513F" w:rsidP="00ED513F">
      <w:pPr>
        <w:pStyle w:val="Heading3"/>
      </w:pPr>
      <w:bookmarkStart w:id="17" w:name="_Toc27954529"/>
      <w:proofErr w:type="spellStart"/>
      <w:r>
        <w:t>Shopify</w:t>
      </w:r>
      <w:bookmarkEnd w:id="17"/>
      <w:proofErr w:type="spellEnd"/>
      <w:r>
        <w:t xml:space="preserve"> </w:t>
      </w:r>
    </w:p>
    <w:p w:rsidR="00957F8D" w:rsidRDefault="00A85A42" w:rsidP="00610E35">
      <w:r>
        <w:t xml:space="preserve">Predstavlja  </w:t>
      </w:r>
      <w:proofErr w:type="spellStart"/>
      <w: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prodavati proizvodi i uslug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D677C8">
            <w:rPr>
              <w:noProof/>
            </w:rPr>
            <w:t xml:space="preserve"> [</w:t>
          </w:r>
          <w:hyperlink w:anchor="Sho" w:history="1">
            <w:r w:rsidR="00D677C8" w:rsidRPr="00D677C8">
              <w:rPr>
                <w:rStyle w:val="BalloonTextChar"/>
                <w:rFonts w:ascii="Calibri" w:hAnsi="Calibri" w:cs="Times New Roman"/>
                <w:noProof/>
                <w:sz w:val="22"/>
                <w:szCs w:val="22"/>
              </w:rPr>
              <w:t>5</w:t>
            </w:r>
          </w:hyperlink>
          <w:r w:rsidR="00D677C8">
            <w:rPr>
              <w:noProof/>
            </w:rPr>
            <w:t>]</w:t>
          </w:r>
          <w:r w:rsidR="009538DC">
            <w:fldChar w:fldCharType="end"/>
          </w:r>
        </w:sdtContent>
      </w:sdt>
    </w:p>
    <w:p w:rsidR="00747C6E" w:rsidRDefault="00747C6E" w:rsidP="00ED513F"/>
    <w:p w:rsidR="00A05BF1" w:rsidRDefault="006A3195" w:rsidP="00ED513F">
      <w:r>
        <w:t>Funkcionalnosti koje ova platforma nudi:</w:t>
      </w:r>
      <w:sdt>
        <w:sdtPr>
          <w:id w:val="-1328744774"/>
          <w:citation/>
        </w:sdtPr>
        <w:sdtContent>
          <w:r w:rsidR="00D677C8">
            <w:fldChar w:fldCharType="begin"/>
          </w:r>
          <w:r w:rsidR="00D677C8">
            <w:instrText xml:space="preserve"> CITATION Sho \l 2074 </w:instrText>
          </w:r>
          <w:r w:rsidR="00D677C8">
            <w:fldChar w:fldCharType="separate"/>
          </w:r>
          <w:r w:rsidR="00D677C8">
            <w:rPr>
              <w:noProof/>
            </w:rPr>
            <w:t xml:space="preserve"> [</w:t>
          </w:r>
          <w:hyperlink w:anchor="Sho" w:history="1">
            <w:r w:rsidR="00D677C8" w:rsidRPr="00D677C8">
              <w:rPr>
                <w:rStyle w:val="BalloonTextChar"/>
                <w:rFonts w:ascii="Calibri" w:hAnsi="Calibri" w:cs="Times New Roman"/>
                <w:noProof/>
                <w:sz w:val="22"/>
                <w:szCs w:val="22"/>
              </w:rPr>
              <w:t>5</w:t>
            </w:r>
          </w:hyperlink>
          <w:r w:rsidR="00D677C8">
            <w:rPr>
              <w:noProof/>
            </w:rPr>
            <w:t>]</w:t>
          </w:r>
          <w:r w:rsidR="00D677C8">
            <w:fldChar w:fldCharType="end"/>
          </w:r>
        </w:sdtContent>
      </w:sdt>
    </w:p>
    <w:p w:rsidR="006A3195" w:rsidRDefault="001D4122" w:rsidP="00957F8D">
      <w:pPr>
        <w:pStyle w:val="ListParagraph"/>
        <w:numPr>
          <w:ilvl w:val="0"/>
          <w:numId w:val="12"/>
        </w:numPr>
      </w:pPr>
      <w:r>
        <w:t>Kreiranje s</w:t>
      </w:r>
      <w:r w:rsidR="00957F8D">
        <w:t>ajt</w:t>
      </w:r>
      <w:r>
        <w:t>a</w:t>
      </w:r>
      <w:r w:rsidR="00957F8D">
        <w:t xml:space="preserve"> za internet trgovinu</w:t>
      </w:r>
      <w:r w:rsidR="00D677C8">
        <w:t>:</w:t>
      </w:r>
    </w:p>
    <w:p w:rsidR="001D4122" w:rsidRDefault="001D4122" w:rsidP="001D4122">
      <w:pPr>
        <w:pStyle w:val="ListParagraph"/>
        <w:numPr>
          <w:ilvl w:val="1"/>
          <w:numId w:val="12"/>
        </w:numPr>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D677C8">
      <w:pPr>
        <w:pStyle w:val="ListParagraph"/>
        <w:numPr>
          <w:ilvl w:val="1"/>
          <w:numId w:val="12"/>
        </w:numPr>
        <w:rPr>
          <w:i/>
        </w:rPr>
      </w:pPr>
      <w:r>
        <w:t xml:space="preserve">Pri kreiranju sajta, platforma nudi opciju odabira </w:t>
      </w:r>
      <w:r w:rsidR="00D677C8">
        <w:t>teme(šablona)</w:t>
      </w:r>
      <w:r>
        <w:t xml:space="preserve"> po kome će se kreirati sajt. Korisniku je data sloboda da koristeći se opcijama u podešavanjima prilagodi izgled šablona svojim idejama</w:t>
      </w:r>
      <w:r w:rsidR="00D677C8">
        <w:t>.</w:t>
      </w:r>
      <w:r w:rsidR="00D677C8" w:rsidRPr="00D677C8">
        <w:t xml:space="preserve"> </w:t>
      </w:r>
      <w:r w:rsidR="00D677C8">
        <w:t xml:space="preserve">Mogućnost upotrebe </w:t>
      </w:r>
      <w:proofErr w:type="spellStart"/>
      <w:r w:rsidR="00D677C8" w:rsidRPr="003D6B1E">
        <w:rPr>
          <w:i/>
        </w:rPr>
        <w:t>liquid</w:t>
      </w:r>
      <w:proofErr w:type="spellEnd"/>
      <w:r w:rsidR="00D677C8">
        <w:rPr>
          <w:i/>
        </w:rPr>
        <w:t xml:space="preserve"> </w:t>
      </w:r>
      <w:r w:rsidR="00D677C8">
        <w:t xml:space="preserve"> </w:t>
      </w:r>
      <w:proofErr w:type="spellStart"/>
      <w:r w:rsidR="00D677C8">
        <w:rPr>
          <w:i/>
        </w:rPr>
        <w:t>framework</w:t>
      </w:r>
      <w:proofErr w:type="spellEnd"/>
      <w:r w:rsidR="00D677C8">
        <w:rPr>
          <w:i/>
        </w:rPr>
        <w:t>-</w:t>
      </w:r>
      <w:r w:rsidR="00D677C8">
        <w:t>a  kako bi se kreirale teme ili menjale postojeće.</w:t>
      </w:r>
    </w:p>
    <w:p w:rsidR="00284E2B" w:rsidRDefault="00957F8D" w:rsidP="00957F8D">
      <w:pPr>
        <w:pStyle w:val="ListParagraph"/>
        <w:numPr>
          <w:ilvl w:val="1"/>
          <w:numId w:val="12"/>
        </w:numPr>
      </w:pPr>
      <w:r>
        <w:t xml:space="preserve">Kreiranje </w:t>
      </w:r>
      <w:r w:rsidR="00284E2B">
        <w:t>i održavan</w:t>
      </w:r>
      <w:r>
        <w:t>je sadržaja na sajtu upotrebom CMS sistema razvijenog od strane platforme.</w:t>
      </w:r>
    </w:p>
    <w:p w:rsidR="006A3195" w:rsidRDefault="00957F8D" w:rsidP="00957F8D">
      <w:pPr>
        <w:pStyle w:val="ListParagraph"/>
        <w:numPr>
          <w:ilvl w:val="1"/>
          <w:numId w:val="12"/>
        </w:numPr>
      </w:pPr>
      <w:r>
        <w:t>Potpuno</w:t>
      </w:r>
      <w:r w:rsidR="006A3195">
        <w:t xml:space="preserve"> prilagođen </w:t>
      </w:r>
      <w:r>
        <w:t>sajt za upotrebu</w:t>
      </w:r>
      <w:r w:rsidR="006A3195">
        <w:t xml:space="preserve"> na mobilnim uređajima.</w:t>
      </w:r>
    </w:p>
    <w:p w:rsidR="006A3195" w:rsidRDefault="006A3195" w:rsidP="00957F8D">
      <w:pPr>
        <w:pStyle w:val="ListParagraph"/>
        <w:numPr>
          <w:ilvl w:val="1"/>
          <w:numId w:val="12"/>
        </w:numPr>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p>
    <w:p w:rsidR="00284E2B" w:rsidRDefault="00284E2B" w:rsidP="00957F8D">
      <w:pPr>
        <w:pStyle w:val="ListParagraph"/>
        <w:numPr>
          <w:ilvl w:val="1"/>
          <w:numId w:val="12"/>
        </w:numPr>
      </w:pPr>
      <w:r>
        <w:t>Postavljanje domen-a, korišćenjem domena kupljenog putem platforme ili drugim putem.</w:t>
      </w:r>
    </w:p>
    <w:p w:rsidR="00CF769A" w:rsidRDefault="00CF769A" w:rsidP="00CF769A">
      <w:pPr>
        <w:pStyle w:val="ListParagraph"/>
        <w:ind w:left="1440"/>
      </w:pPr>
    </w:p>
    <w:p w:rsidR="009F50CD" w:rsidRDefault="00D677C8" w:rsidP="009F50CD">
      <w:pPr>
        <w:pStyle w:val="ListParagraph"/>
        <w:numPr>
          <w:ilvl w:val="0"/>
          <w:numId w:val="12"/>
        </w:numPr>
      </w:pPr>
      <w:r>
        <w:t xml:space="preserve">Mogućnost prodaje </w:t>
      </w:r>
      <w:r w:rsidR="009F50CD">
        <w:t xml:space="preserve">proizvoda </w:t>
      </w:r>
      <w:r>
        <w:t>putem kreiranog sajta</w:t>
      </w:r>
      <w:r w:rsidR="009F50CD">
        <w:t>(Korpa za kupovinu)</w:t>
      </w:r>
      <w:r>
        <w:t>:</w:t>
      </w:r>
    </w:p>
    <w:p w:rsidR="009F50CD" w:rsidRDefault="009F50CD" w:rsidP="009F50CD">
      <w:pPr>
        <w:pStyle w:val="ListParagraph"/>
        <w:numPr>
          <w:ilvl w:val="1"/>
          <w:numId w:val="12"/>
        </w:numPr>
      </w:pPr>
      <w:r>
        <w:t>Kreirani sajt koristi 256 bit-ni SSL sertifikat. Sve stranice,sadržaj, informacije o karticama, informacije o transakcijama su zaštićene na nivou koji koriste banke.</w:t>
      </w:r>
    </w:p>
    <w:p w:rsidR="009F50CD" w:rsidRDefault="009F50CD" w:rsidP="009F50CD">
      <w:pPr>
        <w:pStyle w:val="ListParagraph"/>
        <w:numPr>
          <w:ilvl w:val="1"/>
          <w:numId w:val="12"/>
        </w:numPr>
      </w:pPr>
      <w:r>
        <w:t xml:space="preserve">Omogućava </w:t>
      </w:r>
      <w:r w:rsidR="00CF769A">
        <w:t xml:space="preserve">direktno podršku </w:t>
      </w:r>
      <w:r>
        <w:t>korišćenje kartica kao načina plaćanja</w:t>
      </w:r>
      <w:r w:rsidR="00D677C8">
        <w:t>.</w:t>
      </w:r>
    </w:p>
    <w:p w:rsidR="009F50CD" w:rsidRDefault="009F50CD" w:rsidP="009F50CD">
      <w:pPr>
        <w:pStyle w:val="ListParagraph"/>
        <w:numPr>
          <w:ilvl w:val="1"/>
          <w:numId w:val="12"/>
        </w:numPr>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9F50CD">
      <w:pPr>
        <w:pStyle w:val="ListParagraph"/>
        <w:numPr>
          <w:ilvl w:val="1"/>
          <w:numId w:val="12"/>
        </w:numPr>
      </w:pPr>
      <w:r>
        <w:t xml:space="preserve">Automatsko računa troškove isporuke za velike kurirske kompanije poput </w:t>
      </w:r>
      <w:proofErr w:type="spellStart"/>
      <w:r>
        <w:t>FedEx</w:t>
      </w:r>
      <w:proofErr w:type="spellEnd"/>
      <w:r>
        <w:t>-a.</w:t>
      </w:r>
    </w:p>
    <w:p w:rsidR="00CF769A" w:rsidRDefault="00CF769A" w:rsidP="009F50CD">
      <w:pPr>
        <w:pStyle w:val="ListParagraph"/>
        <w:numPr>
          <w:ilvl w:val="1"/>
          <w:numId w:val="12"/>
        </w:numPr>
      </w:pPr>
      <w:r>
        <w:t>Automatski računa takse u zavisnosti od države u kojoj se vrši prodaja.</w:t>
      </w:r>
    </w:p>
    <w:p w:rsidR="00CF769A" w:rsidRDefault="00CF769A" w:rsidP="00CF769A">
      <w:pPr>
        <w:pStyle w:val="ListParagraph"/>
        <w:ind w:left="1440"/>
      </w:pPr>
    </w:p>
    <w:p w:rsidR="00D677C8" w:rsidRDefault="00CF769A" w:rsidP="00D677C8">
      <w:pPr>
        <w:pStyle w:val="ListParagraph"/>
        <w:numPr>
          <w:ilvl w:val="0"/>
          <w:numId w:val="12"/>
        </w:numPr>
      </w:pPr>
      <w:r>
        <w:t>Upravljanje prodavnicom</w:t>
      </w:r>
      <w:r w:rsidR="00D677C8">
        <w:t>:</w:t>
      </w:r>
    </w:p>
    <w:p w:rsidR="00CF769A" w:rsidRDefault="008629B9" w:rsidP="00CF769A">
      <w:pPr>
        <w:pStyle w:val="ListParagraph"/>
        <w:numPr>
          <w:ilvl w:val="1"/>
          <w:numId w:val="12"/>
        </w:numPr>
      </w:pPr>
      <w:r>
        <w:t xml:space="preserve">Kupcu se pruža opcija </w:t>
      </w:r>
      <w:r w:rsidR="00CF769A">
        <w:t xml:space="preserve">da se prilikom popunjavanja informacija pri kupovini registruje. </w:t>
      </w:r>
    </w:p>
    <w:p w:rsidR="00CF769A" w:rsidRDefault="00A22018" w:rsidP="00CF769A">
      <w:pPr>
        <w:pStyle w:val="ListParagraph"/>
        <w:numPr>
          <w:ilvl w:val="1"/>
          <w:numId w:val="12"/>
        </w:numPr>
      </w:pPr>
      <w:r>
        <w:t>Admin</w:t>
      </w:r>
      <w:r w:rsidR="00D677C8">
        <w:t>istrator</w:t>
      </w:r>
      <w:r>
        <w:t xml:space="preserve"> ima u</w:t>
      </w:r>
      <w:r w:rsidR="00CF769A">
        <w:t>vid u profile korisnike(kontakt informacije, istorija kupovina…)</w:t>
      </w:r>
    </w:p>
    <w:p w:rsidR="00CF769A" w:rsidRDefault="00CF769A" w:rsidP="00CF769A">
      <w:pPr>
        <w:pStyle w:val="ListParagraph"/>
        <w:numPr>
          <w:ilvl w:val="1"/>
          <w:numId w:val="12"/>
        </w:numPr>
      </w:pPr>
      <w:r>
        <w:t xml:space="preserve">Omogućava </w:t>
      </w:r>
      <w:proofErr w:type="spellStart"/>
      <w:r>
        <w:t>kategorizaciju</w:t>
      </w:r>
      <w:proofErr w:type="spellEnd"/>
      <w:r>
        <w:t xml:space="preserve"> i eksportovanje profila korisnika na osnovu istorije kupovine, lokacije i drugog.</w:t>
      </w:r>
    </w:p>
    <w:p w:rsidR="00CF769A" w:rsidRDefault="00AF3F1A" w:rsidP="00CF769A">
      <w:pPr>
        <w:pStyle w:val="ListParagraph"/>
        <w:numPr>
          <w:ilvl w:val="1"/>
          <w:numId w:val="12"/>
        </w:numPr>
      </w:pPr>
      <w:r>
        <w:t>Omogućava ispunjavanje porudžbina, pojedinačno ili u grupama.</w:t>
      </w:r>
    </w:p>
    <w:p w:rsidR="00AF3F1A" w:rsidRDefault="00AF3F1A" w:rsidP="00CF769A">
      <w:pPr>
        <w:pStyle w:val="ListParagraph"/>
        <w:numPr>
          <w:ilvl w:val="1"/>
          <w:numId w:val="12"/>
        </w:numPr>
      </w:pPr>
      <w:r>
        <w:t xml:space="preserve">Omogućava korišćenje </w:t>
      </w:r>
      <w:proofErr w:type="spellStart"/>
      <w:r>
        <w:t>Shopify</w:t>
      </w:r>
      <w:proofErr w:type="spellEnd"/>
      <w:r>
        <w:t xml:space="preserve"> aplikacije na telefonu za potrebe ažuriranje prodavnice, upravljanje </w:t>
      </w:r>
      <w:r w:rsidR="001D4122">
        <w:t>inventarom</w:t>
      </w:r>
      <w:r>
        <w:t>, ispunjavanja porudžbina i celokupnog upravljanja prodavnicom.</w:t>
      </w:r>
    </w:p>
    <w:p w:rsidR="00AF3F1A" w:rsidRDefault="00AF3F1A" w:rsidP="00CF769A">
      <w:pPr>
        <w:pStyle w:val="ListParagraph"/>
        <w:numPr>
          <w:ilvl w:val="1"/>
          <w:numId w:val="12"/>
        </w:numPr>
      </w:pPr>
      <w:r>
        <w:t xml:space="preserve">Pruža mogućnost </w:t>
      </w:r>
      <w:r w:rsidR="006F542C">
        <w:t xml:space="preserve">slanja  </w:t>
      </w:r>
      <w:r w:rsidR="006F542C">
        <w:rPr>
          <w:i/>
        </w:rPr>
        <w:t xml:space="preserve">e-mail </w:t>
      </w:r>
      <w:r w:rsidR="006F542C">
        <w:t xml:space="preserve">notifikacija </w:t>
      </w:r>
      <w:r>
        <w:t>kupcima pri kupovina ili u drugim slučajevima.</w:t>
      </w:r>
    </w:p>
    <w:p w:rsidR="00FA05AE" w:rsidRDefault="00FA05AE" w:rsidP="00FA05AE">
      <w:pPr>
        <w:pStyle w:val="ListParagraph"/>
        <w:ind w:left="1440"/>
      </w:pPr>
    </w:p>
    <w:p w:rsidR="00EA3533" w:rsidRDefault="00DC72BB" w:rsidP="00EA3533">
      <w:pPr>
        <w:pStyle w:val="ListParagraph"/>
        <w:numPr>
          <w:ilvl w:val="0"/>
          <w:numId w:val="12"/>
        </w:numPr>
      </w:pPr>
      <w:r>
        <w:t>M</w:t>
      </w:r>
      <w:r w:rsidR="00EA3533">
        <w:t>arketing  i SEO</w:t>
      </w:r>
      <w:r w:rsidR="005E6869">
        <w:t xml:space="preserve"> optimizaciju</w:t>
      </w:r>
      <w:r w:rsidR="006F542C">
        <w:t>:</w:t>
      </w:r>
    </w:p>
    <w:p w:rsidR="006F542C" w:rsidRDefault="006F542C" w:rsidP="006F542C">
      <w:pPr>
        <w:pStyle w:val="ListParagraph"/>
        <w:numPr>
          <w:ilvl w:val="1"/>
          <w:numId w:val="12"/>
        </w:numPr>
      </w:pPr>
      <w:r>
        <w:t>P</w:t>
      </w:r>
      <w:r w:rsidR="00AA2473">
        <w:t xml:space="preserve">ruža mogućnost korisnicima da isprate najbolje prakse </w:t>
      </w:r>
      <w:r>
        <w:t xml:space="preserve"> vezane za SEO.</w:t>
      </w:r>
    </w:p>
    <w:p w:rsidR="00AA2473" w:rsidRDefault="00AA2473" w:rsidP="00AA2473">
      <w:pPr>
        <w:pStyle w:val="ListParagraph"/>
        <w:numPr>
          <w:ilvl w:val="1"/>
          <w:numId w:val="12"/>
        </w:numPr>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6F542C">
      <w:pPr>
        <w:pStyle w:val="ListParagraph"/>
        <w:numPr>
          <w:ilvl w:val="1"/>
          <w:numId w:val="12"/>
        </w:numPr>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6F542C">
      <w:pPr>
        <w:pStyle w:val="ListParagraph"/>
        <w:numPr>
          <w:ilvl w:val="1"/>
          <w:numId w:val="12"/>
        </w:numPr>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5E6869">
      <w:pPr>
        <w:pStyle w:val="ListParagraph"/>
        <w:numPr>
          <w:ilvl w:val="1"/>
          <w:numId w:val="12"/>
        </w:numPr>
      </w:pPr>
      <w:r>
        <w:t>Podržane su o</w:t>
      </w:r>
      <w:r w:rsidR="00EE3EE2">
        <w:t>cene i komentari proizvoda</w:t>
      </w:r>
      <w:r>
        <w:t>.</w:t>
      </w:r>
      <w:r w:rsidR="00EE3EE2">
        <w:t xml:space="preserve">. </w:t>
      </w:r>
    </w:p>
    <w:p w:rsidR="005E2136" w:rsidRDefault="00EE3EE2" w:rsidP="005E6869">
      <w:pPr>
        <w:pStyle w:val="ListParagraph"/>
        <w:numPr>
          <w:ilvl w:val="1"/>
          <w:numId w:val="12"/>
        </w:numPr>
      </w:pPr>
      <w:r>
        <w:t>Integracija sa društvenim mrežama</w:t>
      </w:r>
      <w:r w:rsidR="005E6869">
        <w:t>.</w:t>
      </w:r>
    </w:p>
    <w:p w:rsidR="005E6869" w:rsidRDefault="005E6869" w:rsidP="005E6869">
      <w:pPr>
        <w:pStyle w:val="ListParagraph"/>
        <w:ind w:left="1440"/>
      </w:pPr>
    </w:p>
    <w:p w:rsidR="002D26AF" w:rsidRDefault="00DC72BB" w:rsidP="002D26AF">
      <w:pPr>
        <w:pStyle w:val="ListParagraph"/>
        <w:numPr>
          <w:ilvl w:val="0"/>
          <w:numId w:val="12"/>
        </w:numPr>
      </w:pPr>
      <w:r>
        <w:t xml:space="preserve">Veb </w:t>
      </w:r>
      <w:proofErr w:type="spellStart"/>
      <w:r>
        <w:t>hosting</w:t>
      </w:r>
      <w:proofErr w:type="spellEnd"/>
      <w:r>
        <w:t>- b</w:t>
      </w:r>
      <w:r w:rsidR="002D26AF">
        <w:t xml:space="preserve">udući da je u pitanju </w:t>
      </w:r>
      <w:proofErr w:type="spellStart"/>
      <w:r w:rsidR="002D26AF">
        <w:t>SaaS</w:t>
      </w:r>
      <w:proofErr w:type="spellEnd"/>
      <w:r w:rsidR="002D26AF">
        <w:t xml:space="preserve"> usluga, p</w:t>
      </w:r>
      <w:r>
        <w:t xml:space="preserve">latforma je zadužena za </w:t>
      </w:r>
      <w:proofErr w:type="spellStart"/>
      <w:r>
        <w:t>hosting</w:t>
      </w:r>
      <w:proofErr w:type="spellEnd"/>
      <w:r>
        <w:t>:</w:t>
      </w:r>
    </w:p>
    <w:p w:rsidR="003A02C8" w:rsidRDefault="002D26AF" w:rsidP="003A02C8">
      <w:pPr>
        <w:pStyle w:val="ListParagraph"/>
        <w:numPr>
          <w:ilvl w:val="1"/>
          <w:numId w:val="12"/>
        </w:numPr>
      </w:pPr>
      <w:r>
        <w:t>Dozvoljava neograničen saobraćaj na sajtu i ne vrši se naplata u zavisnosti od saobraćaja koji se odvija na sajtu.</w:t>
      </w:r>
      <w:r w:rsidR="003A02C8">
        <w:t xml:space="preserve"> </w:t>
      </w:r>
    </w:p>
    <w:p w:rsidR="002D26AF" w:rsidRDefault="003A02C8" w:rsidP="002D26AF">
      <w:pPr>
        <w:pStyle w:val="ListParagraph"/>
        <w:numPr>
          <w:ilvl w:val="1"/>
          <w:numId w:val="12"/>
        </w:numPr>
      </w:pPr>
      <w:r>
        <w:t>Sva ažuriranja koja se dešavaju na platformi postaju automatski dostupna.</w:t>
      </w:r>
    </w:p>
    <w:p w:rsidR="003A02C8" w:rsidRDefault="003A02C8" w:rsidP="002D26AF">
      <w:pPr>
        <w:pStyle w:val="ListParagraph"/>
        <w:numPr>
          <w:ilvl w:val="1"/>
          <w:numId w:val="12"/>
        </w:numPr>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DC72BB">
      <w:pPr>
        <w:pStyle w:val="ListParagraph"/>
        <w:numPr>
          <w:ilvl w:val="1"/>
          <w:numId w:val="12"/>
        </w:numPr>
      </w:pPr>
      <w:r>
        <w:t>Stabilnost u radu, p</w:t>
      </w:r>
      <w:r w:rsidR="003A02C8">
        <w:t>re</w:t>
      </w:r>
      <w:r>
        <w:t xml:space="preserve">ma statistici, 99.98 vremena platforma je dostupna </w:t>
      </w:r>
      <w:r w:rsidR="003A02C8">
        <w:t>putem interneta.</w:t>
      </w:r>
    </w:p>
    <w:p w:rsidR="003A02C8" w:rsidRDefault="003A02C8" w:rsidP="003A02C8"/>
    <w:p w:rsidR="003A02C8" w:rsidRDefault="003A02C8" w:rsidP="003A02C8">
      <w:pPr>
        <w:pStyle w:val="ListParagraph"/>
        <w:numPr>
          <w:ilvl w:val="0"/>
          <w:numId w:val="12"/>
        </w:numPr>
      </w:pPr>
      <w:r>
        <w:t>Analitike</w:t>
      </w:r>
    </w:p>
    <w:p w:rsidR="003A02C8" w:rsidRDefault="003A02C8" w:rsidP="00DC72BB">
      <w:pPr>
        <w:pStyle w:val="ListParagraph"/>
        <w:numPr>
          <w:ilvl w:val="1"/>
          <w:numId w:val="12"/>
        </w:numPr>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DC72BB">
      <w:pPr>
        <w:pStyle w:val="ListParagraph"/>
        <w:numPr>
          <w:ilvl w:val="1"/>
          <w:numId w:val="12"/>
        </w:numPr>
      </w:pPr>
      <w:r>
        <w:t>Kreira izveštaje</w:t>
      </w:r>
      <w:r w:rsidR="003A02C8">
        <w:t xml:space="preserve"> o proizvodima</w:t>
      </w:r>
      <w:r>
        <w:t xml:space="preserve"> koji p</w:t>
      </w:r>
      <w:r w:rsidR="002C578C">
        <w:t>ružaju</w:t>
      </w:r>
      <w:r w:rsidR="003A02C8">
        <w:t xml:space="preserve"> informacije o poslovanju,</w:t>
      </w:r>
      <w:r w:rsidR="002C578C">
        <w:t xml:space="preserve"> poput</w:t>
      </w:r>
      <w:r w:rsidR="003A02C8">
        <w:t xml:space="preserve"> koji proizvodi se prodaju koji ne.</w:t>
      </w:r>
    </w:p>
    <w:p w:rsidR="002C578C" w:rsidRPr="00DC72BB" w:rsidRDefault="00DC72BB" w:rsidP="00DC72BB">
      <w:pPr>
        <w:pStyle w:val="ListParagraph"/>
        <w:numPr>
          <w:ilvl w:val="1"/>
          <w:numId w:val="12"/>
        </w:numPr>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2C578C">
      <w:pPr>
        <w:pStyle w:val="ListParagraph"/>
        <w:numPr>
          <w:ilvl w:val="1"/>
          <w:numId w:val="12"/>
        </w:numPr>
      </w:pPr>
      <w:r>
        <w:t>Omogućava eksportovanje ovih izveštaja kako bi se vršile dalja ispitivanja.</w:t>
      </w:r>
    </w:p>
    <w:p w:rsidR="002C578C" w:rsidRDefault="002C578C" w:rsidP="002C578C">
      <w:pPr>
        <w:pStyle w:val="ListParagraph"/>
        <w:ind w:left="1440"/>
      </w:pPr>
    </w:p>
    <w:p w:rsidR="003A02C8" w:rsidRDefault="002C578C" w:rsidP="002C578C">
      <w:pPr>
        <w:pStyle w:val="ListParagraph"/>
        <w:numPr>
          <w:ilvl w:val="0"/>
          <w:numId w:val="12"/>
        </w:numPr>
      </w:pPr>
      <w:r>
        <w:t xml:space="preserve">Mobilna aplikacija za upravljanje prodavnicom </w:t>
      </w:r>
      <w:r w:rsidR="005E2136">
        <w:t>koja omogućuje:</w:t>
      </w:r>
    </w:p>
    <w:p w:rsidR="002C578C" w:rsidRDefault="002C578C" w:rsidP="002C578C">
      <w:pPr>
        <w:pStyle w:val="ListParagraph"/>
        <w:numPr>
          <w:ilvl w:val="1"/>
          <w:numId w:val="12"/>
        </w:numPr>
      </w:pPr>
      <w:r>
        <w:t>Popunjavanje porudžbina.</w:t>
      </w:r>
    </w:p>
    <w:p w:rsidR="002C578C" w:rsidRDefault="002C578C" w:rsidP="002C578C">
      <w:pPr>
        <w:pStyle w:val="ListParagraph"/>
        <w:numPr>
          <w:ilvl w:val="1"/>
          <w:numId w:val="12"/>
        </w:numPr>
      </w:pPr>
      <w:r>
        <w:t>Uvid u kontrolnu tablu.</w:t>
      </w:r>
    </w:p>
    <w:p w:rsidR="002C578C" w:rsidRDefault="002C578C" w:rsidP="002C578C">
      <w:pPr>
        <w:pStyle w:val="ListParagraph"/>
        <w:numPr>
          <w:ilvl w:val="1"/>
          <w:numId w:val="12"/>
        </w:numPr>
      </w:pPr>
      <w:r>
        <w:t>U</w:t>
      </w:r>
      <w:r w:rsidR="005E2136">
        <w:t>pravljanje inventarom, proizvodima, cenama.</w:t>
      </w:r>
    </w:p>
    <w:p w:rsidR="00610E35" w:rsidRDefault="005E2136" w:rsidP="00610E35">
      <w:pPr>
        <w:pStyle w:val="ListParagraph"/>
        <w:numPr>
          <w:ilvl w:val="1"/>
          <w:numId w:val="12"/>
        </w:numPr>
      </w:pPr>
      <w:r>
        <w:t xml:space="preserve">Uvid u informacije o kupcima i kontaktiranje putem </w:t>
      </w:r>
      <w:proofErr w:type="spellStart"/>
      <w:r>
        <w:t>email</w:t>
      </w:r>
      <w:proofErr w:type="spellEnd"/>
      <w:r>
        <w:t>-a ili pozivom.</w:t>
      </w:r>
    </w:p>
    <w:p w:rsidR="009538DC" w:rsidRDefault="009538DC" w:rsidP="00140F50"/>
    <w:p w:rsidR="00610E35" w:rsidRDefault="00610E35" w:rsidP="00610E35">
      <w:r>
        <w:lastRenderedPageBreak/>
        <w:t>U zavisnosti od fun</w:t>
      </w:r>
      <w:r w:rsidR="00747C6E">
        <w:t xml:space="preserve">kcionalnosti koje sajt treba da obezbedi, </w:t>
      </w:r>
      <w:r>
        <w:t>platforma nudi nekoliko različitih modela usluga:</w:t>
      </w:r>
    </w:p>
    <w:p w:rsidR="00610E35" w:rsidRPr="003B2F15" w:rsidRDefault="00610E35" w:rsidP="00610E35">
      <w:pPr>
        <w:pStyle w:val="ListParagraph"/>
        <w:numPr>
          <w:ilvl w:val="0"/>
          <w:numId w:val="12"/>
        </w:numPr>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610E35">
      <w:pPr>
        <w:pStyle w:val="ListParagraph"/>
        <w:numPr>
          <w:ilvl w:val="0"/>
          <w:numId w:val="12"/>
        </w:numPr>
        <w:rPr>
          <w:i/>
        </w:rPr>
      </w:pPr>
      <w:proofErr w:type="spellStart"/>
      <w:r w:rsidRPr="003B2F15">
        <w:rPr>
          <w:i/>
        </w:rPr>
        <w:t>Shopify</w:t>
      </w:r>
      <w:proofErr w:type="spellEnd"/>
      <w:r w:rsidR="00747C6E">
        <w:rPr>
          <w:i/>
        </w:rPr>
        <w:t>,</w:t>
      </w:r>
    </w:p>
    <w:p w:rsidR="00610E35" w:rsidRPr="003B2F15" w:rsidRDefault="00610E35" w:rsidP="00610E35">
      <w:pPr>
        <w:pStyle w:val="ListParagraph"/>
        <w:numPr>
          <w:ilvl w:val="0"/>
          <w:numId w:val="12"/>
        </w:numPr>
        <w:rPr>
          <w:i/>
        </w:rPr>
      </w:pPr>
      <w:proofErr w:type="spellStart"/>
      <w:r w:rsidRPr="003B2F15">
        <w:rPr>
          <w:i/>
        </w:rPr>
        <w:t>Advanced</w:t>
      </w:r>
      <w:proofErr w:type="spellEnd"/>
      <w:r w:rsidRPr="003B2F15">
        <w:rPr>
          <w:i/>
        </w:rPr>
        <w:t xml:space="preserve"> </w:t>
      </w:r>
      <w:proofErr w:type="spellStart"/>
      <w:r w:rsidRPr="003B2F15">
        <w:rPr>
          <w:i/>
        </w:rPr>
        <w:t>Shopify</w:t>
      </w:r>
      <w:proofErr w:type="spellEnd"/>
    </w:p>
    <w:p w:rsidR="00610E35" w:rsidRDefault="00610E35" w:rsidP="00610E35"/>
    <w:p w:rsidR="00627765" w:rsidRDefault="003D6B1E" w:rsidP="00610E35">
      <w:r>
        <w:t xml:space="preserve">Proces izrade internet prodavnice </w:t>
      </w:r>
      <w:r w:rsidR="00627765">
        <w:t xml:space="preserve">putem </w:t>
      </w:r>
      <w:proofErr w:type="spellStart"/>
      <w:r w:rsidR="00627765" w:rsidRPr="00627765">
        <w:rPr>
          <w:i/>
        </w:rPr>
        <w:t>Shopify</w:t>
      </w:r>
      <w:proofErr w:type="spellEnd"/>
      <w:r w:rsidR="00627765">
        <w:t xml:space="preserve"> platforme:</w:t>
      </w:r>
    </w:p>
    <w:p w:rsidR="001202FB" w:rsidRDefault="001202FB" w:rsidP="00610E35">
      <w:r>
        <w:t>Radna površina koja se  korisniku prikaže prilikom prijavljivanja na platformu može se podeliti na dve celine, sa leve strane se nalazi paleta glavnih opcija sa pod opcijama u strukturi stabla, desno  se nalazi  radni deo na kom se vrši rad vezan za odabranu opciju.</w:t>
      </w:r>
    </w:p>
    <w:p w:rsidR="001202FB" w:rsidRDefault="001202FB" w:rsidP="00610E35">
      <w:r>
        <w:t>slika 1.</w:t>
      </w:r>
      <w:r w:rsidR="00D45C31">
        <w:t xml:space="preserve"> home </w:t>
      </w:r>
      <w:proofErr w:type="spellStart"/>
      <w:r w:rsidR="00D45C31">
        <w:t>overview</w:t>
      </w:r>
      <w:proofErr w:type="spellEnd"/>
    </w:p>
    <w:p w:rsidR="001202FB" w:rsidRDefault="001202FB" w:rsidP="00610E35"/>
    <w:p w:rsidR="007E1C3D" w:rsidRDefault="007E1C3D" w:rsidP="00610E35">
      <w:r>
        <w:t>Opcije su grupisane vizuelno na tri dela krećući se od vrha ka dnu:</w:t>
      </w:r>
    </w:p>
    <w:p w:rsidR="004C32A5" w:rsidRDefault="00747C6E" w:rsidP="004C32A5">
      <w:pPr>
        <w:pStyle w:val="ListParagraph"/>
        <w:numPr>
          <w:ilvl w:val="0"/>
          <w:numId w:val="12"/>
        </w:numPr>
      </w:pPr>
      <w:proofErr w:type="spellStart"/>
      <w:r>
        <w:t>A</w:t>
      </w:r>
      <w:r w:rsidR="00584695">
        <w:t>plikakacije</w:t>
      </w:r>
      <w:proofErr w:type="spellEnd"/>
      <w:r w:rsidR="00A512B8">
        <w:t>,</w:t>
      </w:r>
    </w:p>
    <w:p w:rsidR="007E1C3D" w:rsidRDefault="005C22B9" w:rsidP="007E1C3D">
      <w:pPr>
        <w:pStyle w:val="ListParagraph"/>
        <w:numPr>
          <w:ilvl w:val="0"/>
          <w:numId w:val="12"/>
        </w:numPr>
        <w:rPr>
          <w:i/>
        </w:rPr>
      </w:pPr>
      <w:r>
        <w:t>opcije</w:t>
      </w:r>
      <w:r w:rsidR="004C32A5">
        <w:t xml:space="preserve"> za u</w:t>
      </w:r>
      <w:r>
        <w:t>pravljanje kanalima za trgovinu</w:t>
      </w:r>
      <w:r w:rsidR="00A512B8">
        <w:t>,</w:t>
      </w:r>
    </w:p>
    <w:p w:rsidR="004C32A5" w:rsidRPr="004C32A5" w:rsidRDefault="004C32A5" w:rsidP="005C22B9">
      <w:pPr>
        <w:pStyle w:val="ListParagraph"/>
        <w:numPr>
          <w:ilvl w:val="0"/>
          <w:numId w:val="12"/>
        </w:numPr>
        <w:rPr>
          <w:i/>
        </w:rPr>
      </w:pPr>
      <w:r>
        <w:t>globalna podešavanja</w:t>
      </w:r>
      <w:r w:rsidR="00A512B8">
        <w:t>.</w:t>
      </w:r>
    </w:p>
    <w:p w:rsidR="005C22B9" w:rsidRDefault="00584695" w:rsidP="005C22B9">
      <w:pPr>
        <w:pStyle w:val="Heading4"/>
      </w:pPr>
      <w:r>
        <w:t>Aplikacije</w:t>
      </w:r>
    </w:p>
    <w:p w:rsidR="005854E0" w:rsidRDefault="009A600B" w:rsidP="00A512B8">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A512B8">
      <w:r>
        <w:t>Postoje tri tipa aplikacija:</w:t>
      </w:r>
    </w:p>
    <w:p w:rsidR="0040487E" w:rsidRPr="00E25FFB" w:rsidRDefault="00747C6E" w:rsidP="00E25FFB">
      <w:pPr>
        <w:pStyle w:val="ListParagraph"/>
        <w:numPr>
          <w:ilvl w:val="0"/>
          <w:numId w:val="12"/>
        </w:numPr>
      </w:pPr>
      <w:proofErr w:type="spellStart"/>
      <w:r>
        <w:rPr>
          <w:i/>
        </w:rPr>
        <w:t>Public</w:t>
      </w:r>
      <w:proofErr w:type="spellEnd"/>
      <w:r>
        <w:t>- o</w:t>
      </w:r>
      <w:r w:rsidR="0040487E">
        <w:t xml:space="preserve">ve aplikacije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747C6E">
        <w:rPr>
          <w:i/>
        </w:rPr>
        <w:t>Shopify</w:t>
      </w:r>
      <w:proofErr w:type="spellEnd"/>
      <w:r w:rsidR="0040487E" w:rsidRPr="00747C6E">
        <w:rPr>
          <w:i/>
        </w:rPr>
        <w:t xml:space="preserve"> </w:t>
      </w:r>
      <w:proofErr w:type="spellStart"/>
      <w:r w:rsidR="0040487E" w:rsidRPr="00747C6E">
        <w:rPr>
          <w:i/>
        </w:rPr>
        <w:t>App</w:t>
      </w:r>
      <w:proofErr w:type="spellEnd"/>
      <w:r w:rsidR="00E25FFB" w:rsidRPr="00747C6E">
        <w:rPr>
          <w:i/>
        </w:rPr>
        <w:t xml:space="preserve"> Store,</w:t>
      </w:r>
      <w:r w:rsidR="00E25FFB">
        <w:t xml:space="preserve"> dok se druge instaliraju putem zvaničnog sajta kreatora.</w:t>
      </w:r>
    </w:p>
    <w:p w:rsidR="00E25FFB" w:rsidRPr="00E25FFB" w:rsidRDefault="0040487E" w:rsidP="00747C6E">
      <w:pPr>
        <w:pStyle w:val="ListParagraph"/>
        <w:numPr>
          <w:ilvl w:val="0"/>
          <w:numId w:val="12"/>
        </w:numPr>
      </w:pPr>
      <w:proofErr w:type="spellStart"/>
      <w:r w:rsidRPr="0040487E">
        <w:rPr>
          <w:i/>
        </w:rPr>
        <w:t>Custom</w:t>
      </w:r>
      <w:proofErr w:type="spellEnd"/>
      <w:r w:rsidR="00747C6E">
        <w:t>- o</w:t>
      </w:r>
      <w:r w:rsidR="00E25FFB">
        <w:t xml:space="preserve">ve aplikacije mogu biti instalirane  samo na jednom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E25FFB" w:rsidRDefault="0040487E" w:rsidP="00747C6E">
      <w:pPr>
        <w:pStyle w:val="ListParagraph"/>
        <w:numPr>
          <w:ilvl w:val="0"/>
          <w:numId w:val="12"/>
        </w:numPr>
      </w:pPr>
      <w:proofErr w:type="spellStart"/>
      <w:r w:rsidRPr="0040487E">
        <w:rPr>
          <w:i/>
        </w:rPr>
        <w:t>Private</w:t>
      </w:r>
      <w:proofErr w:type="spellEnd"/>
      <w:r w:rsidR="00747C6E">
        <w:rPr>
          <w:i/>
        </w:rPr>
        <w:t xml:space="preserve">- </w:t>
      </w:r>
      <w:r w:rsidR="00747C6E">
        <w:t>o</w:t>
      </w:r>
      <w:r w:rsidR="00E25FFB">
        <w:t>ve aplikacije su kreirane putem administratorskog panela i mogu biti iskorišćene samo za trenutnu prodavnicu.</w:t>
      </w:r>
    </w:p>
    <w:p w:rsidR="00E25FFB" w:rsidRPr="00E25FFB" w:rsidRDefault="00E25FFB" w:rsidP="00E25FFB">
      <w:pPr>
        <w:pStyle w:val="ListParagraph"/>
      </w:pPr>
    </w:p>
    <w:p w:rsidR="0040487E" w:rsidRPr="002F3A4C" w:rsidRDefault="0040487E" w:rsidP="0040487E">
      <w:r>
        <w:t>Platforma pruža na korišćenje određeni skup aplikacija koje administratori mogu da koriste inicijalno, odmah nakon kreiranja prodavnice, i one obezbeđuju bazni skup funkcija</w:t>
      </w:r>
      <w:r w:rsidR="005854E0">
        <w:t>. U narednom delu pružiće se detaljan opis ovih aplikacija.</w:t>
      </w:r>
    </w:p>
    <w:p w:rsidR="00AF415D" w:rsidRPr="00AF415D" w:rsidRDefault="00AF415D" w:rsidP="008C794E">
      <w:pPr>
        <w:pStyle w:val="Heading5"/>
        <w:rPr>
          <w:i/>
        </w:rPr>
      </w:pPr>
      <w:proofErr w:type="spellStart"/>
      <w:r w:rsidRPr="00AF415D">
        <w:rPr>
          <w:i/>
        </w:rPr>
        <w:t>Orders</w:t>
      </w:r>
      <w:proofErr w:type="spellEnd"/>
    </w:p>
    <w:p w:rsidR="00AF415D" w:rsidRDefault="00AF415D" w:rsidP="00AF415D">
      <w:r>
        <w:t>Ova opcija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AF415D">
      <w:pPr>
        <w:pStyle w:val="ListParagraph"/>
        <w:numPr>
          <w:ilvl w:val="0"/>
          <w:numId w:val="12"/>
        </w:numPr>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AF415D">
      <w:pPr>
        <w:pStyle w:val="ListParagraph"/>
        <w:numPr>
          <w:ilvl w:val="0"/>
          <w:numId w:val="12"/>
        </w:numPr>
      </w:pPr>
      <w:proofErr w:type="spellStart"/>
      <w:r>
        <w:rPr>
          <w:i/>
        </w:rPr>
        <w:t>Drafts</w:t>
      </w:r>
      <w:proofErr w:type="spellEnd"/>
      <w:r>
        <w:rPr>
          <w:i/>
        </w:rPr>
        <w:t>,</w:t>
      </w:r>
    </w:p>
    <w:p w:rsidR="00576A80" w:rsidRDefault="00AF415D" w:rsidP="00576A80">
      <w:pPr>
        <w:pStyle w:val="ListParagraph"/>
        <w:numPr>
          <w:ilvl w:val="0"/>
          <w:numId w:val="12"/>
        </w:numPr>
      </w:pPr>
      <w:proofErr w:type="spellStart"/>
      <w:r>
        <w:rPr>
          <w:i/>
        </w:rPr>
        <w:t>Abandoned</w:t>
      </w:r>
      <w:proofErr w:type="spellEnd"/>
      <w:r>
        <w:rPr>
          <w:i/>
        </w:rPr>
        <w:t xml:space="preserve"> </w:t>
      </w:r>
      <w:proofErr w:type="spellStart"/>
      <w:r>
        <w:rPr>
          <w:i/>
        </w:rPr>
        <w:t>checkouts</w:t>
      </w:r>
      <w:proofErr w:type="spellEnd"/>
      <w:r>
        <w:rPr>
          <w:i/>
        </w:rPr>
        <w:t>.</w:t>
      </w:r>
    </w:p>
    <w:p w:rsidR="00576A80" w:rsidRDefault="00576A80" w:rsidP="00747C6E">
      <w:pPr>
        <w:pStyle w:val="Heading6"/>
      </w:pPr>
      <w:proofErr w:type="spellStart"/>
      <w:r>
        <w:t>All</w:t>
      </w:r>
      <w:proofErr w:type="spellEnd"/>
      <w:r>
        <w:t xml:space="preserve"> </w:t>
      </w:r>
      <w:proofErr w:type="spellStart"/>
      <w:r>
        <w:t>orders</w:t>
      </w:r>
      <w:proofErr w:type="spellEnd"/>
      <w:r>
        <w:t xml:space="preserve"> </w:t>
      </w:r>
    </w:p>
    <w:p w:rsidR="00576A80" w:rsidRDefault="00576A80" w:rsidP="0074379A">
      <w:r>
        <w:t>Prikazuje listu sa porudžbinama zajedno sa osnovnim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1846" w:rsidP="0074379A">
      <w:r>
        <w:t xml:space="preserve">Ukoliko se klikne na neku od porudžbina, </w:t>
      </w:r>
      <w:r w:rsidR="001A0B7E">
        <w:t>prikazaće se</w:t>
      </w:r>
      <w:r w:rsidR="000D4DEA">
        <w:t xml:space="preserve"> forma sa detaljima </w:t>
      </w:r>
      <w:r w:rsidR="001A0B7E">
        <w:t>iste.</w:t>
      </w:r>
    </w:p>
    <w:p w:rsidR="000B41CB" w:rsidRDefault="000B41CB" w:rsidP="0074379A"/>
    <w:p w:rsidR="00C95367" w:rsidRPr="001A0B7E" w:rsidRDefault="001A0B7E" w:rsidP="00C95367">
      <w:r>
        <w:lastRenderedPageBreak/>
        <w:t xml:space="preserve">Detalji porudžbine uključuju količinu proizvoda, cenu pojedinačnih proizvoda, takse, troškove isporuke, popuste, ukupnu cenu i druge informacije. </w:t>
      </w:r>
      <w:r w:rsidR="00C95367">
        <w:t xml:space="preserve">Ispod se nalazi </w:t>
      </w:r>
      <w:proofErr w:type="spellStart"/>
      <w:r w:rsidR="00C95367">
        <w:rPr>
          <w:i/>
        </w:rPr>
        <w:t>Tilmeline</w:t>
      </w:r>
      <w:proofErr w:type="spellEnd"/>
      <w:r w:rsidR="00C95367">
        <w:rPr>
          <w:i/>
        </w:rPr>
        <w:t xml:space="preserve"> </w:t>
      </w:r>
      <w:r w:rsidR="00C95367">
        <w:t xml:space="preserve">sekcija </w:t>
      </w:r>
      <w:r w:rsidR="008E4F21">
        <w:t>koja 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1A0B7E" w:rsidP="0074379A">
      <w:r>
        <w:t>Pored ovih informacija sa desne strane nalaze se informacije o samom kupcu nad</w:t>
      </w:r>
      <w:r w:rsidR="000B41CB">
        <w:t xml:space="preserve"> kojima se mogu vršiti izmene. Ovde se takođe prikazuje i </w:t>
      </w:r>
      <w:r>
        <w:t>stepen rizika ove porudžbine</w:t>
      </w:r>
      <w:r w:rsidR="002B2B04">
        <w:t>.</w:t>
      </w:r>
    </w:p>
    <w:p w:rsidR="000B41CB" w:rsidRDefault="000B41CB" w:rsidP="0074379A"/>
    <w:p w:rsidR="00AE4D11" w:rsidRDefault="00AE4D11" w:rsidP="0074379A">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74379A">
      <w:r>
        <w:t xml:space="preserve">Postupak </w:t>
      </w:r>
      <w:r w:rsidR="000B41CB">
        <w:t xml:space="preserve"> vraćanja novca kupcima </w:t>
      </w:r>
      <w:r>
        <w:t>i otkazivanja porudžbine je takodje omogućen.</w:t>
      </w:r>
    </w:p>
    <w:p w:rsidR="00A46A6A" w:rsidRDefault="00A46A6A" w:rsidP="0074379A"/>
    <w:p w:rsidR="00AE4D11" w:rsidRDefault="00395BE4" w:rsidP="0074379A">
      <w:r>
        <w:t>Tri</w:t>
      </w:r>
      <w:r w:rsidR="00C445CB">
        <w:t xml:space="preserve"> faze u kojima se nalazi porudžbina i koraci koji</w:t>
      </w:r>
      <w:r>
        <w:t xml:space="preserve"> </w:t>
      </w:r>
      <w:r w:rsidR="004B0AE7">
        <w:t>je potrebno izvršiti</w:t>
      </w:r>
      <w:r>
        <w:t>, mogu se obavljati automatski a mogu i manuelno.</w:t>
      </w:r>
    </w:p>
    <w:p w:rsidR="004B0AE7" w:rsidRDefault="004B0AE7" w:rsidP="0074379A"/>
    <w:p w:rsidR="00395BE4" w:rsidRDefault="00C445CB" w:rsidP="0074379A">
      <w:hyperlink r:id="rId35" w:history="1">
        <w:r w:rsidRPr="001A78A4">
          <w:rPr>
            <w:rStyle w:val="Hyperlink"/>
          </w:rPr>
          <w:t>https://help.shopify.com/en/manual/orders/understanding</w:t>
        </w:r>
      </w:hyperlink>
    </w:p>
    <w:p w:rsidR="00C445CB" w:rsidRPr="00AE4D11" w:rsidRDefault="00C445CB" w:rsidP="0074379A"/>
    <w:p w:rsidR="00AE4D11" w:rsidRDefault="00AE4D11" w:rsidP="00C52424">
      <w:pPr>
        <w:pStyle w:val="Heading6"/>
      </w:pPr>
      <w:proofErr w:type="spellStart"/>
      <w:r>
        <w:t>Drafts</w:t>
      </w:r>
      <w:proofErr w:type="spellEnd"/>
    </w:p>
    <w:p w:rsidR="00B40855" w:rsidRPr="00300D5B" w:rsidRDefault="00B40855" w:rsidP="00B40855">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B40855">
      <w:r>
        <w:t xml:space="preserve">Neke od informacije koje se ostavljaju prilikom kreiranja porudžbine: </w:t>
      </w:r>
    </w:p>
    <w:p w:rsidR="00B40855" w:rsidRDefault="00B40855" w:rsidP="00B40855">
      <w:pPr>
        <w:pStyle w:val="ListParagraph"/>
        <w:numPr>
          <w:ilvl w:val="0"/>
          <w:numId w:val="12"/>
        </w:numPr>
      </w:pPr>
      <w:r>
        <w:t xml:space="preserve">informacije o proizvodima, </w:t>
      </w:r>
    </w:p>
    <w:p w:rsidR="00B40855" w:rsidRDefault="00B40855" w:rsidP="00B40855">
      <w:pPr>
        <w:pStyle w:val="ListParagraph"/>
        <w:numPr>
          <w:ilvl w:val="0"/>
          <w:numId w:val="12"/>
        </w:numPr>
      </w:pPr>
      <w:r>
        <w:t>informacije o popustu,</w:t>
      </w:r>
    </w:p>
    <w:p w:rsidR="00B40855" w:rsidRDefault="00B40855" w:rsidP="00B40855">
      <w:pPr>
        <w:pStyle w:val="ListParagraph"/>
        <w:numPr>
          <w:ilvl w:val="0"/>
          <w:numId w:val="12"/>
        </w:numPr>
      </w:pPr>
      <w:r>
        <w:t>iznos troškova isporuke,</w:t>
      </w:r>
    </w:p>
    <w:p w:rsidR="00B40855" w:rsidRDefault="00B40855" w:rsidP="00B40855">
      <w:pPr>
        <w:pStyle w:val="ListParagraph"/>
        <w:numPr>
          <w:ilvl w:val="0"/>
          <w:numId w:val="12"/>
        </w:numPr>
      </w:pPr>
      <w:r>
        <w:t>i drugi.</w:t>
      </w:r>
    </w:p>
    <w:p w:rsidR="00B40855" w:rsidRPr="00B40855" w:rsidRDefault="00B40855" w:rsidP="00B40855"/>
    <w:p w:rsidR="00A46A6A" w:rsidRDefault="00B40855" w:rsidP="00B40855">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CB3DCF">
      <w:pPr>
        <w:pStyle w:val="ListParagraph"/>
      </w:pPr>
    </w:p>
    <w:p w:rsidR="00006256" w:rsidRPr="001650B0" w:rsidRDefault="00006256" w:rsidP="00006256">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006256"/>
    <w:p w:rsidR="00A46A6A" w:rsidRDefault="00A46A6A" w:rsidP="00B40855">
      <w:pPr>
        <w:pStyle w:val="Heading6"/>
      </w:pPr>
      <w:proofErr w:type="spellStart"/>
      <w:r>
        <w:t>Abandoned</w:t>
      </w:r>
      <w:proofErr w:type="spellEnd"/>
      <w:r>
        <w:t xml:space="preserve"> </w:t>
      </w:r>
      <w:proofErr w:type="spellStart"/>
      <w:r>
        <w:t>checkout</w:t>
      </w:r>
      <w:r w:rsidR="008E4F21">
        <w:t>s</w:t>
      </w:r>
      <w:proofErr w:type="spellEnd"/>
    </w:p>
    <w:p w:rsidR="008E4F21" w:rsidRDefault="008E4F21" w:rsidP="008E4F21">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8E4F21">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8E4F21"/>
    <w:p w:rsidR="00FE0EF0" w:rsidRDefault="00934E2F" w:rsidP="008E4F21">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8E4F21">
      <w:pPr>
        <w:rPr>
          <w:lang w:val="en-US"/>
        </w:rPr>
      </w:pPr>
    </w:p>
    <w:p w:rsidR="00600426" w:rsidRDefault="00F26368" w:rsidP="008E4F21">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B40855">
        <w:t xml:space="preserve">a za </w:t>
      </w:r>
      <w:proofErr w:type="spellStart"/>
      <w:r w:rsidR="00B40855">
        <w:t>recovery</w:t>
      </w:r>
      <w:proofErr w:type="spellEnd"/>
      <w:r w:rsidR="00B40855">
        <w:t xml:space="preserve"> sa </w:t>
      </w:r>
      <w:proofErr w:type="spellStart"/>
      <w:r w:rsidR="00B40855">
        <w:t>linkom</w:t>
      </w:r>
      <w:proofErr w:type="spellEnd"/>
      <w:r w:rsidR="00B40855">
        <w:t xml:space="preserve"> ka odgovarajućoj</w:t>
      </w:r>
      <w:r w:rsidR="005B4BFD">
        <w:t xml:space="preserve"> korpi</w:t>
      </w:r>
      <w:r w:rsidR="00B40855">
        <w:t>,</w:t>
      </w:r>
      <w:r w:rsidR="00600426">
        <w:t>. Pored s</w:t>
      </w:r>
      <w:r w:rsidR="005B4BFD">
        <w:t xml:space="preserve">lanje </w:t>
      </w:r>
      <w:r w:rsidR="00600426">
        <w:t xml:space="preserve">pojedinačnih notifikacija  takođe postoji mogućnost automatizacije postupka od strane platforme. U slučaju automatizacije administrator ima mogućnost da izvrši kreiranje šablona koji će sadržaj </w:t>
      </w:r>
      <w:r w:rsidR="00600426">
        <w:rPr>
          <w:i/>
        </w:rPr>
        <w:t>e-mail-</w:t>
      </w:r>
      <w:r w:rsidR="00600426">
        <w:t xml:space="preserve">a </w:t>
      </w:r>
      <w:r w:rsidR="00600426">
        <w:lastRenderedPageBreak/>
        <w:t xml:space="preserve">imati,  kreiranje uslova koji definiše kome će se slati </w:t>
      </w:r>
      <w:r w:rsidR="00B40855">
        <w:rPr>
          <w:i/>
        </w:rPr>
        <w:t>e-mail</w:t>
      </w:r>
      <w:r w:rsidR="00B40855">
        <w:t xml:space="preserve"> notifikacija</w:t>
      </w:r>
      <w:r w:rsidR="00600426">
        <w:t>, kao i u kom vremenskom roku od napuštanja kupovine.</w:t>
      </w:r>
    </w:p>
    <w:p w:rsidR="008C794E" w:rsidRPr="00AF415D" w:rsidRDefault="008C794E" w:rsidP="008C794E">
      <w:pPr>
        <w:pStyle w:val="Heading5"/>
        <w:rPr>
          <w:i/>
        </w:rPr>
      </w:pPr>
      <w:proofErr w:type="spellStart"/>
      <w:r w:rsidRPr="00AF415D">
        <w:rPr>
          <w:i/>
        </w:rPr>
        <w:t>Products</w:t>
      </w:r>
      <w:proofErr w:type="spellEnd"/>
    </w:p>
    <w:p w:rsidR="004D6CD6" w:rsidRDefault="00B40855" w:rsidP="004D6CD6">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AA28CF">
      <w:pPr>
        <w:pStyle w:val="ListParagraph"/>
        <w:numPr>
          <w:ilvl w:val="0"/>
          <w:numId w:val="12"/>
        </w:numPr>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AA28CF">
      <w:pPr>
        <w:pStyle w:val="ListParagraph"/>
        <w:numPr>
          <w:ilvl w:val="0"/>
          <w:numId w:val="12"/>
        </w:numPr>
      </w:pPr>
      <w:proofErr w:type="spellStart"/>
      <w:r>
        <w:rPr>
          <w:i/>
        </w:rPr>
        <w:t>Transfers</w:t>
      </w:r>
      <w:proofErr w:type="spellEnd"/>
    </w:p>
    <w:p w:rsidR="00AA28CF" w:rsidRPr="00AA28CF" w:rsidRDefault="00AA28CF" w:rsidP="00AA28CF">
      <w:pPr>
        <w:pStyle w:val="ListParagraph"/>
        <w:numPr>
          <w:ilvl w:val="0"/>
          <w:numId w:val="12"/>
        </w:numPr>
      </w:pPr>
      <w:proofErr w:type="spellStart"/>
      <w:r>
        <w:rPr>
          <w:i/>
        </w:rPr>
        <w:t>Inventory</w:t>
      </w:r>
      <w:proofErr w:type="spellEnd"/>
    </w:p>
    <w:p w:rsidR="00AA28CF" w:rsidRPr="00AA28CF" w:rsidRDefault="00AA28CF" w:rsidP="00AA28CF">
      <w:pPr>
        <w:pStyle w:val="ListParagraph"/>
        <w:numPr>
          <w:ilvl w:val="0"/>
          <w:numId w:val="12"/>
        </w:numPr>
      </w:pPr>
      <w:proofErr w:type="spellStart"/>
      <w:r>
        <w:rPr>
          <w:i/>
        </w:rPr>
        <w:t>Collecitons</w:t>
      </w:r>
      <w:proofErr w:type="spellEnd"/>
    </w:p>
    <w:p w:rsidR="00AA28CF" w:rsidRPr="00096BF6" w:rsidRDefault="00AA28CF" w:rsidP="00AA28CF">
      <w:pPr>
        <w:pStyle w:val="ListParagraph"/>
        <w:numPr>
          <w:ilvl w:val="0"/>
          <w:numId w:val="12"/>
        </w:numPr>
      </w:pPr>
      <w:proofErr w:type="spellStart"/>
      <w:r>
        <w:rPr>
          <w:i/>
        </w:rPr>
        <w:t>Gift</w:t>
      </w:r>
      <w:proofErr w:type="spellEnd"/>
      <w:r>
        <w:rPr>
          <w:i/>
        </w:rPr>
        <w:t xml:space="preserve"> </w:t>
      </w:r>
      <w:proofErr w:type="spellStart"/>
      <w:r>
        <w:rPr>
          <w:i/>
        </w:rPr>
        <w:t>cards</w:t>
      </w:r>
      <w:proofErr w:type="spellEnd"/>
    </w:p>
    <w:p w:rsidR="00096BF6" w:rsidRDefault="00096BF6" w:rsidP="00096BF6"/>
    <w:p w:rsidR="003B033C" w:rsidRPr="003B033C" w:rsidRDefault="00096BF6" w:rsidP="00B40855">
      <w:pPr>
        <w:pStyle w:val="Heading6"/>
      </w:pPr>
      <w:proofErr w:type="spellStart"/>
      <w:r>
        <w:t>All</w:t>
      </w:r>
      <w:proofErr w:type="spellEnd"/>
      <w:r>
        <w:t xml:space="preserve"> </w:t>
      </w:r>
      <w:proofErr w:type="spellStart"/>
      <w:r>
        <w:t>products</w:t>
      </w:r>
      <w:proofErr w:type="spellEnd"/>
    </w:p>
    <w:p w:rsidR="00096BF6" w:rsidRDefault="00096BF6" w:rsidP="00096BF6">
      <w:r>
        <w:t xml:space="preserve">Prikazuje </w:t>
      </w:r>
      <w:r w:rsidR="00B40855">
        <w:t>tabelu</w:t>
      </w:r>
      <w:r>
        <w:t xml:space="preserve"> sa svim proizvodima uz opcije za filtriranje, sortiranje i pretragu kako bi se proizvodi lakše pronalazili. </w:t>
      </w:r>
    </w:p>
    <w:p w:rsidR="00B40855" w:rsidRDefault="00096BF6" w:rsidP="00096BF6">
      <w:r>
        <w:t xml:space="preserve">Omogućava import </w:t>
      </w:r>
      <w:r w:rsidR="00B40855">
        <w:t xml:space="preserve">i eksport </w:t>
      </w:r>
      <w:r>
        <w:t xml:space="preserve">proizvoda koji se nalaze u odgovarajućem </w:t>
      </w:r>
      <w:r w:rsidRPr="00096BF6">
        <w:rPr>
          <w:i/>
        </w:rPr>
        <w:t>CSV</w:t>
      </w:r>
      <w:r w:rsidR="00B40855">
        <w:t xml:space="preserve"> format.</w:t>
      </w:r>
    </w:p>
    <w:p w:rsidR="00B40855" w:rsidRDefault="00B40855" w:rsidP="00096BF6"/>
    <w:p w:rsidR="00096BF6" w:rsidRDefault="00096BF6" w:rsidP="00096BF6">
      <w:proofErr w:type="spellStart"/>
      <w:r>
        <w:rPr>
          <w:i/>
        </w:rPr>
        <w:t>Add</w:t>
      </w:r>
      <w:proofErr w:type="spellEnd"/>
      <w:r>
        <w:rPr>
          <w:i/>
        </w:rPr>
        <w:t xml:space="preserve"> </w:t>
      </w:r>
      <w:proofErr w:type="spellStart"/>
      <w:r>
        <w:rPr>
          <w:i/>
        </w:rPr>
        <w:t>product</w:t>
      </w:r>
      <w:proofErr w:type="spellEnd"/>
      <w:r>
        <w:rPr>
          <w:i/>
        </w:rPr>
        <w:t xml:space="preserve"> </w:t>
      </w:r>
      <w:r w:rsidR="003B033C">
        <w:t xml:space="preserve">dugme prikazuje formu za dodavanje novog proizvoda. </w:t>
      </w:r>
      <w:r w:rsidR="00D02676">
        <w:t>Za svaki proizvod kreiraće se posebna stranica za prikazivanje detalja, a takođe biće prikazan i kao element odabrane kolekcije.</w:t>
      </w:r>
    </w:p>
    <w:p w:rsidR="00E041E9" w:rsidRDefault="003B033C" w:rsidP="00096BF6">
      <w:r>
        <w:t xml:space="preserve">slika </w:t>
      </w:r>
      <w:proofErr w:type="spellStart"/>
      <w:r>
        <w:t>AllProducts</w:t>
      </w:r>
      <w:proofErr w:type="spellEnd"/>
      <w:r>
        <w:t>.</w:t>
      </w:r>
    </w:p>
    <w:p w:rsidR="00E041E9" w:rsidRDefault="00E041E9" w:rsidP="00096BF6"/>
    <w:p w:rsidR="00990928" w:rsidRDefault="003B033C" w:rsidP="00096BF6">
      <w:r>
        <w:t>Forma za dodavanje novog proizvoda sadrži</w:t>
      </w:r>
      <w:r w:rsidR="00990928">
        <w:t xml:space="preserve"> sledeća polja za unos:</w:t>
      </w:r>
    </w:p>
    <w:p w:rsidR="003B033C" w:rsidRDefault="00990928" w:rsidP="00990928">
      <w:pPr>
        <w:pStyle w:val="ListParagraph"/>
        <w:numPr>
          <w:ilvl w:val="0"/>
          <w:numId w:val="12"/>
        </w:numPr>
      </w:pPr>
      <w:r>
        <w:t xml:space="preserve"> </w:t>
      </w:r>
      <w:r w:rsidRPr="00AE217F">
        <w:t xml:space="preserve">Osnovnih </w:t>
      </w:r>
      <w:r w:rsidR="003B033C" w:rsidRPr="00AE217F">
        <w:t>informacija</w:t>
      </w:r>
      <w:r w:rsidR="003B033C">
        <w:t>:</w:t>
      </w:r>
    </w:p>
    <w:p w:rsidR="003B033C" w:rsidRPr="003B033C" w:rsidRDefault="003B033C" w:rsidP="00990928">
      <w:pPr>
        <w:pStyle w:val="ListParagraph"/>
        <w:numPr>
          <w:ilvl w:val="1"/>
          <w:numId w:val="12"/>
        </w:numPr>
        <w:rPr>
          <w:i/>
        </w:rPr>
      </w:pPr>
      <w:proofErr w:type="spellStart"/>
      <w:r w:rsidRPr="003B033C">
        <w:rPr>
          <w:i/>
        </w:rPr>
        <w:t>Title</w:t>
      </w:r>
      <w:proofErr w:type="spellEnd"/>
      <w:r>
        <w:t>- Naziv proizvoda</w:t>
      </w:r>
      <w:r w:rsidR="00BD791F">
        <w:t>,</w:t>
      </w:r>
    </w:p>
    <w:p w:rsidR="003B033C" w:rsidRDefault="003B033C" w:rsidP="00990928">
      <w:pPr>
        <w:pStyle w:val="ListParagraph"/>
        <w:numPr>
          <w:ilvl w:val="1"/>
          <w:numId w:val="12"/>
        </w:numPr>
        <w:rPr>
          <w:i/>
        </w:rPr>
      </w:pPr>
      <w:proofErr w:type="spellStart"/>
      <w:r>
        <w:rPr>
          <w:i/>
        </w:rPr>
        <w:t>Description</w:t>
      </w:r>
      <w:proofErr w:type="spellEnd"/>
      <w:r>
        <w:rPr>
          <w:i/>
        </w:rPr>
        <w:t xml:space="preserve">- </w:t>
      </w:r>
      <w:r w:rsidRPr="003B033C">
        <w:t>opis proizvoda</w:t>
      </w:r>
      <w:r>
        <w:t xml:space="preserve"> koji se </w:t>
      </w:r>
      <w:r w:rsidR="00BD791F">
        <w:t>prikazuje na stranici proizvoda,</w:t>
      </w:r>
    </w:p>
    <w:p w:rsidR="003B033C" w:rsidRPr="00990928" w:rsidRDefault="003B033C" w:rsidP="00990928">
      <w:pPr>
        <w:pStyle w:val="ListParagraph"/>
        <w:numPr>
          <w:ilvl w:val="1"/>
          <w:numId w:val="12"/>
        </w:numPr>
        <w:rPr>
          <w:i/>
        </w:rPr>
      </w:pPr>
      <w:proofErr w:type="spellStart"/>
      <w:r>
        <w:rPr>
          <w:i/>
        </w:rPr>
        <w:t>Images</w:t>
      </w:r>
      <w:proofErr w:type="spellEnd"/>
      <w:r>
        <w:rPr>
          <w:i/>
        </w:rPr>
        <w:t xml:space="preserve">- </w:t>
      </w:r>
      <w:r>
        <w:t xml:space="preserve"> moguće je dodati sliku proizvoda</w:t>
      </w:r>
      <w:r w:rsidR="00BD791F">
        <w:t>.</w:t>
      </w:r>
    </w:p>
    <w:p w:rsidR="00990928" w:rsidRDefault="00AE217F" w:rsidP="00990928">
      <w:pPr>
        <w:pStyle w:val="ListParagraph"/>
        <w:numPr>
          <w:ilvl w:val="0"/>
          <w:numId w:val="12"/>
        </w:numPr>
      </w:pPr>
      <w:r>
        <w:t>Informacija o cenama:</w:t>
      </w:r>
    </w:p>
    <w:p w:rsidR="00AE217F" w:rsidRDefault="00AE217F" w:rsidP="00AE217F">
      <w:pPr>
        <w:pStyle w:val="ListParagraph"/>
        <w:numPr>
          <w:ilvl w:val="1"/>
          <w:numId w:val="12"/>
        </w:numPr>
      </w:pPr>
      <w:r>
        <w:t xml:space="preserve"> </w:t>
      </w:r>
      <w:r w:rsidRPr="00AE217F">
        <w:rPr>
          <w:i/>
        </w:rPr>
        <w:t>Price</w:t>
      </w:r>
      <w:r>
        <w:t>- cena proizvoda</w:t>
      </w:r>
      <w:r w:rsidR="00BD791F">
        <w:t>,</w:t>
      </w:r>
    </w:p>
    <w:p w:rsidR="00AE217F" w:rsidRPr="00AE217F" w:rsidRDefault="00AE217F" w:rsidP="00AE217F">
      <w:pPr>
        <w:pStyle w:val="ListParagraph"/>
        <w:numPr>
          <w:ilvl w:val="1"/>
          <w:numId w:val="12"/>
        </w:numPr>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u prikazu će se prikazati </w:t>
      </w:r>
      <w:r w:rsidR="00BD791F">
        <w:t xml:space="preserve">kao stara, </w:t>
      </w:r>
      <w:r w:rsidR="00D321FE">
        <w:t xml:space="preserve">cena, </w:t>
      </w:r>
      <w:r w:rsidR="00BD791F">
        <w:t>kreira efekat sniženja cene,</w:t>
      </w:r>
    </w:p>
    <w:p w:rsidR="00AE217F" w:rsidRPr="00D321FE" w:rsidRDefault="00AE217F" w:rsidP="00AE217F">
      <w:pPr>
        <w:pStyle w:val="ListParagraph"/>
        <w:numPr>
          <w:ilvl w:val="1"/>
          <w:numId w:val="12"/>
        </w:numPr>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D321FE">
      <w:pPr>
        <w:pStyle w:val="ListParagraph"/>
        <w:numPr>
          <w:ilvl w:val="0"/>
          <w:numId w:val="12"/>
        </w:numPr>
        <w:rPr>
          <w:i/>
        </w:rPr>
      </w:pPr>
      <w:r>
        <w:t>Informacije o skladištu</w:t>
      </w:r>
    </w:p>
    <w:p w:rsidR="00D321FE" w:rsidRPr="00E041E9" w:rsidRDefault="00D321FE" w:rsidP="00D321FE">
      <w:pPr>
        <w:pStyle w:val="ListParagraph"/>
        <w:numPr>
          <w:ilvl w:val="1"/>
          <w:numId w:val="12"/>
        </w:numPr>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BD791F">
        <w:rPr>
          <w:i/>
        </w:rPr>
        <w:t>,</w:t>
      </w:r>
    </w:p>
    <w:p w:rsidR="00D321FE" w:rsidRPr="00E041E9" w:rsidRDefault="00D321FE" w:rsidP="00D321FE">
      <w:pPr>
        <w:pStyle w:val="ListParagraph"/>
        <w:numPr>
          <w:ilvl w:val="1"/>
          <w:numId w:val="12"/>
        </w:numPr>
        <w:rPr>
          <w:i/>
        </w:rPr>
      </w:pPr>
      <w:proofErr w:type="spellStart"/>
      <w:r w:rsidRPr="00E041E9">
        <w:rPr>
          <w:i/>
        </w:rPr>
        <w:t>Barcode</w:t>
      </w:r>
      <w:proofErr w:type="spellEnd"/>
      <w:r w:rsidR="00BD791F">
        <w:rPr>
          <w:i/>
        </w:rPr>
        <w:t>,</w:t>
      </w:r>
    </w:p>
    <w:p w:rsidR="00D321FE" w:rsidRPr="00E041E9" w:rsidRDefault="00D321FE" w:rsidP="00D321FE">
      <w:pPr>
        <w:pStyle w:val="ListParagraph"/>
        <w:numPr>
          <w:ilvl w:val="1"/>
          <w:numId w:val="12"/>
        </w:numPr>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 </w:t>
      </w:r>
      <w:proofErr w:type="spellStart"/>
      <w:r w:rsidR="00E041E9">
        <w:rPr>
          <w:i/>
        </w:rPr>
        <w:t>Quanity</w:t>
      </w:r>
      <w:proofErr w:type="spellEnd"/>
      <w:r w:rsidR="00BD791F">
        <w:t xml:space="preserve"> polje je dostupno,</w:t>
      </w:r>
    </w:p>
    <w:p w:rsidR="00E041E9" w:rsidRPr="00BB55D5" w:rsidRDefault="00E041E9" w:rsidP="00D321FE">
      <w:pPr>
        <w:pStyle w:val="ListParagraph"/>
        <w:numPr>
          <w:ilvl w:val="1"/>
          <w:numId w:val="12"/>
        </w:numPr>
        <w:rPr>
          <w:i/>
        </w:rPr>
      </w:pPr>
      <w:proofErr w:type="spellStart"/>
      <w:r w:rsidRPr="00E041E9">
        <w:rPr>
          <w:i/>
        </w:rPr>
        <w:t>Quantity</w:t>
      </w:r>
      <w:proofErr w:type="spellEnd"/>
      <w:r>
        <w:t xml:space="preserve"> – broj jedinica proizvoda trenutno dostupnih, ukoliko je trenutno stanje nula, biće istaknuto na prodavnici da nije dostupan proizvod trenutno.</w:t>
      </w:r>
    </w:p>
    <w:p w:rsidR="00BB55D5" w:rsidRPr="00E041E9" w:rsidRDefault="00BB55D5" w:rsidP="00D321FE">
      <w:pPr>
        <w:pStyle w:val="ListParagraph"/>
        <w:numPr>
          <w:ilvl w:val="1"/>
          <w:numId w:val="12"/>
        </w:numPr>
        <w:rPr>
          <w:i/>
        </w:rPr>
      </w:pPr>
      <w:proofErr w:type="spellStart"/>
      <w:r>
        <w:rPr>
          <w:i/>
        </w:rPr>
        <w:t>Variants</w:t>
      </w:r>
      <w:proofErr w:type="spellEnd"/>
      <w:r>
        <w:rPr>
          <w:i/>
        </w:rPr>
        <w:t xml:space="preserve">- </w:t>
      </w:r>
      <w:r>
        <w:t xml:space="preserve"> omogućava dodavanje varijanti određenog proizvoda,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F4058">
      <w:pPr>
        <w:pStyle w:val="ListParagraph"/>
        <w:numPr>
          <w:ilvl w:val="0"/>
          <w:numId w:val="12"/>
        </w:numPr>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F623F3">
      <w:pPr>
        <w:pStyle w:val="ListParagraph"/>
        <w:numPr>
          <w:ilvl w:val="0"/>
          <w:numId w:val="12"/>
        </w:numPr>
        <w:rPr>
          <w:i/>
        </w:rPr>
      </w:pPr>
      <w:r>
        <w:t xml:space="preserve">Informacije za lakše kategorisanje proizvoda </w:t>
      </w:r>
    </w:p>
    <w:p w:rsidR="00F623F3" w:rsidRPr="00F623F3" w:rsidRDefault="00F623F3" w:rsidP="00F623F3">
      <w:pPr>
        <w:pStyle w:val="ListParagraph"/>
        <w:numPr>
          <w:ilvl w:val="1"/>
          <w:numId w:val="12"/>
        </w:numPr>
        <w:rPr>
          <w:i/>
        </w:rPr>
      </w:pPr>
      <w:proofErr w:type="spellStart"/>
      <w:r w:rsidRPr="00F623F3">
        <w:rPr>
          <w:i/>
        </w:rPr>
        <w:t>Collections</w:t>
      </w:r>
      <w:proofErr w:type="spellEnd"/>
      <w:r>
        <w:rPr>
          <w:i/>
        </w:rPr>
        <w:t>-</w:t>
      </w:r>
      <w:r>
        <w:t xml:space="preserve"> omogućava da dodelimo proizvod odgovarajućoj kolekciji</w:t>
      </w:r>
    </w:p>
    <w:p w:rsidR="00F623F3" w:rsidRPr="00D02676" w:rsidRDefault="00BD791F" w:rsidP="00F623F3">
      <w:pPr>
        <w:pStyle w:val="ListParagraph"/>
        <w:numPr>
          <w:ilvl w:val="1"/>
          <w:numId w:val="12"/>
        </w:numPr>
        <w:rPr>
          <w:i/>
        </w:rPr>
      </w:pPr>
      <w:r>
        <w:lastRenderedPageBreak/>
        <w:t>i druge…</w:t>
      </w:r>
      <w:r w:rsidR="00F623F3">
        <w:tab/>
      </w:r>
    </w:p>
    <w:p w:rsidR="00D02676" w:rsidRDefault="00D02676" w:rsidP="00BD791F">
      <w:pPr>
        <w:pStyle w:val="Heading6"/>
      </w:pPr>
      <w:proofErr w:type="spellStart"/>
      <w:r>
        <w:t>Transfers</w:t>
      </w:r>
      <w:proofErr w:type="spellEnd"/>
    </w:p>
    <w:p w:rsidR="00D1319E" w:rsidRDefault="00774694" w:rsidP="00D1319E">
      <w:pPr>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D1319E">
      <w:pPr>
        <w:rPr>
          <w:rFonts w:cs="Calibri"/>
          <w:lang w:val="sr-Latn-RS"/>
        </w:rPr>
      </w:pPr>
    </w:p>
    <w:p w:rsidR="00774694" w:rsidRPr="00E864FF" w:rsidRDefault="00D1319E" w:rsidP="00E864FF">
      <w:pPr>
        <w:pStyle w:val="NormalWeb"/>
        <w:spacing w:before="0" w:beforeAutospacing="0" w:after="0" w:afterAutospacing="0"/>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0B1544" w:rsidRDefault="00774694" w:rsidP="000B1544">
      <w:pPr>
        <w:pStyle w:val="Heading6"/>
      </w:pPr>
      <w:proofErr w:type="spellStart"/>
      <w:r w:rsidRPr="000B1544">
        <w:t>Inventory</w:t>
      </w:r>
      <w:proofErr w:type="spellEnd"/>
    </w:p>
    <w:p w:rsidR="00A73769" w:rsidRDefault="00A73769" w:rsidP="00A73769">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CSV formatu. </w:t>
      </w:r>
    </w:p>
    <w:p w:rsidR="00A73769" w:rsidRDefault="00A73769" w:rsidP="00E864FF">
      <w:pPr>
        <w:pStyle w:val="Heading6"/>
      </w:pPr>
      <w:proofErr w:type="spellStart"/>
      <w:r w:rsidRPr="00A73769">
        <w:t>Collections</w:t>
      </w:r>
      <w:proofErr w:type="spellEnd"/>
    </w:p>
    <w:p w:rsidR="00704065" w:rsidRDefault="00704065" w:rsidP="00A73769">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151F44">
        <w:t xml:space="preserve">. </w:t>
      </w:r>
    </w:p>
    <w:p w:rsidR="00D62FBD" w:rsidRDefault="00D62FBD" w:rsidP="00A73769"/>
    <w:p w:rsidR="00151F44" w:rsidRDefault="00151F44" w:rsidP="00A73769">
      <w:r>
        <w:t>Kreirana kolekcija ima svoju stranicu 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A73769">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AD2D7A">
      <w:pPr>
        <w:pStyle w:val="ListParagraph"/>
        <w:numPr>
          <w:ilvl w:val="0"/>
          <w:numId w:val="12"/>
        </w:numPr>
      </w:pPr>
      <w:r>
        <w:t>Osnovnih informacija:</w:t>
      </w:r>
    </w:p>
    <w:p w:rsidR="00704065" w:rsidRDefault="00704065" w:rsidP="00AD2D7A">
      <w:pPr>
        <w:pStyle w:val="ListParagraph"/>
        <w:numPr>
          <w:ilvl w:val="1"/>
          <w:numId w:val="12"/>
        </w:numPr>
      </w:pPr>
      <w:proofErr w:type="spellStart"/>
      <w:r w:rsidRPr="00AD2D7A">
        <w:rPr>
          <w:i/>
        </w:rPr>
        <w:t>Title</w:t>
      </w:r>
      <w:proofErr w:type="spellEnd"/>
      <w:r w:rsidR="00BB46B1">
        <w:t>- naziv kolekcije,</w:t>
      </w:r>
    </w:p>
    <w:p w:rsidR="00AD2D7A" w:rsidRDefault="00AD2D7A" w:rsidP="00AD2D7A">
      <w:pPr>
        <w:pStyle w:val="ListParagraph"/>
        <w:numPr>
          <w:ilvl w:val="1"/>
          <w:numId w:val="12"/>
        </w:numPr>
      </w:pPr>
      <w:proofErr w:type="spellStart"/>
      <w:r w:rsidRPr="00AD2D7A">
        <w:rPr>
          <w:i/>
        </w:rPr>
        <w:t>Description</w:t>
      </w:r>
      <w:proofErr w:type="spellEnd"/>
      <w:r w:rsidR="00BB46B1">
        <w:t xml:space="preserve"> – opis kolekcije,</w:t>
      </w:r>
    </w:p>
    <w:p w:rsidR="00AD2D7A" w:rsidRDefault="00AD2D7A" w:rsidP="003F4058">
      <w:pPr>
        <w:pStyle w:val="ListParagraph"/>
        <w:numPr>
          <w:ilvl w:val="1"/>
          <w:numId w:val="12"/>
        </w:numPr>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F4058">
      <w:pPr>
        <w:pStyle w:val="ListParagraph"/>
        <w:numPr>
          <w:ilvl w:val="0"/>
          <w:numId w:val="12"/>
        </w:numPr>
        <w:rPr>
          <w:i/>
        </w:rPr>
      </w:pPr>
      <w:r>
        <w:rPr>
          <w:i/>
        </w:rPr>
        <w:t xml:space="preserve">SEO </w:t>
      </w:r>
      <w:r>
        <w:t>informacija:</w:t>
      </w:r>
    </w:p>
    <w:p w:rsidR="003F4058" w:rsidRPr="003F4058" w:rsidRDefault="003F4058" w:rsidP="00A57C6F">
      <w:pPr>
        <w:pStyle w:val="ListParagraph"/>
        <w:numPr>
          <w:ilvl w:val="1"/>
          <w:numId w:val="12"/>
        </w:numPr>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750AAE">
      <w:pPr>
        <w:pStyle w:val="ListParagraph"/>
        <w:numPr>
          <w:ilvl w:val="0"/>
          <w:numId w:val="12"/>
        </w:numPr>
      </w:pPr>
      <w:r>
        <w:t>Informacija koje se odnose na tip</w:t>
      </w:r>
      <w:r w:rsidR="00750AAE">
        <w:t xml:space="preserve"> koji </w:t>
      </w:r>
      <w:r>
        <w:t>može biti</w:t>
      </w:r>
      <w:r w:rsidR="00750AAE">
        <w:t>:</w:t>
      </w:r>
    </w:p>
    <w:p w:rsidR="00BB46B1" w:rsidRDefault="000E1708" w:rsidP="000E1708">
      <w:pPr>
        <w:pStyle w:val="ListParagraph"/>
        <w:numPr>
          <w:ilvl w:val="1"/>
          <w:numId w:val="12"/>
        </w:numPr>
      </w:pPr>
      <w:r w:rsidRPr="00BB46B1">
        <w:rPr>
          <w:i/>
        </w:rPr>
        <w:t xml:space="preserve">Manual- </w:t>
      </w:r>
      <w:r>
        <w:t>svaki proizvod se dodaje posebno u ovu kolekciju</w:t>
      </w:r>
      <w:r w:rsidR="00BB46B1">
        <w:t>,putem forme za izmenu kolekcije.</w:t>
      </w:r>
    </w:p>
    <w:p w:rsidR="000E1708" w:rsidRDefault="000E1708" w:rsidP="000E1708">
      <w:pPr>
        <w:pStyle w:val="ListParagraph"/>
        <w:numPr>
          <w:ilvl w:val="1"/>
          <w:numId w:val="12"/>
        </w:numPr>
      </w:pPr>
      <w:r w:rsidRPr="00BB46B1">
        <w:rPr>
          <w:i/>
        </w:rPr>
        <w:t>Automate-</w:t>
      </w:r>
      <w:r>
        <w:t xml:space="preserve">  dodaju se uslovi koje proizvod treba da ispuni kako bi bio član kolekcije.</w:t>
      </w:r>
    </w:p>
    <w:p w:rsidR="00750AAE" w:rsidRDefault="00750AAE" w:rsidP="00A57C6F">
      <w:pPr>
        <w:pStyle w:val="ListParagraph"/>
        <w:ind w:left="1440"/>
      </w:pPr>
    </w:p>
    <w:p w:rsidR="00A57C6F" w:rsidRDefault="00750AAE" w:rsidP="000E1708">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BB46B1">
      <w:pPr>
        <w:pStyle w:val="Heading6"/>
      </w:pPr>
      <w:proofErr w:type="spellStart"/>
      <w:r>
        <w:t>Gift</w:t>
      </w:r>
      <w:proofErr w:type="spellEnd"/>
      <w:r>
        <w:t xml:space="preserve"> </w:t>
      </w:r>
      <w:proofErr w:type="spellStart"/>
      <w:r>
        <w:t>Cards</w:t>
      </w:r>
      <w:proofErr w:type="spellEnd"/>
    </w:p>
    <w:p w:rsidR="00321BBB" w:rsidRPr="00BB46B1" w:rsidRDefault="00E455AB" w:rsidP="000E1708">
      <w:pPr>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321BBB">
      <w:pPr>
        <w:pStyle w:val="Heading5"/>
      </w:pPr>
      <w:proofErr w:type="spellStart"/>
      <w:r>
        <w:lastRenderedPageBreak/>
        <w:t>Customers</w:t>
      </w:r>
      <w:proofErr w:type="spellEnd"/>
    </w:p>
    <w:p w:rsidR="00A8656F" w:rsidRDefault="00321BBB" w:rsidP="00D77E33">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t>.</w:t>
      </w:r>
      <w:r w:rsidR="00D77E33">
        <w:t xml:space="preserve"> </w:t>
      </w:r>
      <w:r w:rsidR="00A8656F">
        <w:t xml:space="preserve">Moguće je vršiti sortiranje </w:t>
      </w:r>
      <w:r w:rsidR="00BB46B1">
        <w:t xml:space="preserve">i filtriranje </w:t>
      </w:r>
      <w:r w:rsidR="00A8656F">
        <w:t xml:space="preserve">za prikaza </w:t>
      </w:r>
      <w:r w:rsidR="003476B7">
        <w:t xml:space="preserve">samo </w:t>
      </w:r>
      <w:r w:rsidR="00A8656F">
        <w:t>određenih tipova korisnika poput:</w:t>
      </w:r>
    </w:p>
    <w:p w:rsidR="00A8656F" w:rsidRDefault="00A8656F" w:rsidP="00A8656F">
      <w:pPr>
        <w:pStyle w:val="ListParagraph"/>
        <w:numPr>
          <w:ilvl w:val="0"/>
          <w:numId w:val="12"/>
        </w:numPr>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A8656F">
      <w:pPr>
        <w:pStyle w:val="ListParagraph"/>
        <w:numPr>
          <w:ilvl w:val="0"/>
          <w:numId w:val="12"/>
        </w:numPr>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A8656F"/>
    <w:p w:rsidR="00791E77" w:rsidRDefault="00D77E33" w:rsidP="00A8656F">
      <w:r>
        <w:t xml:space="preserve">Omogućava import profila korisnika u odgovarajućem </w:t>
      </w:r>
      <w:r w:rsidRPr="00A8656F">
        <w:rPr>
          <w:i/>
        </w:rPr>
        <w:t>CSV</w:t>
      </w:r>
      <w:r>
        <w:t xml:space="preserve"> formatu, kao i eksport putem opcija </w:t>
      </w:r>
      <w:r w:rsidRPr="00A8656F">
        <w:rPr>
          <w:i/>
        </w:rPr>
        <w:t xml:space="preserve">import i </w:t>
      </w:r>
      <w:proofErr w:type="spellStart"/>
      <w:r w:rsidRPr="00A8656F">
        <w:rPr>
          <w:i/>
        </w:rPr>
        <w:t>export</w:t>
      </w:r>
      <w:proofErr w:type="spellEnd"/>
      <w:r w:rsidRPr="00A8656F">
        <w:rPr>
          <w:i/>
        </w:rPr>
        <w:t xml:space="preserve"> </w:t>
      </w:r>
      <w:r>
        <w:t xml:space="preserve"> koji se nalaze ispod naslova. </w:t>
      </w:r>
    </w:p>
    <w:p w:rsidR="00BB46B1" w:rsidRDefault="00BB46B1" w:rsidP="00A8656F"/>
    <w:p w:rsidR="003476B7" w:rsidRDefault="00791E77" w:rsidP="00A8656F">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C95682">
        <w:t xml:space="preserve"> i drugo.</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A8656F">
      <w:r>
        <w:t xml:space="preserve"> Osim akcija nad pojedinačnim profilima moguće je vršiti i akcije nad više korisnika zajedno, poput brisanja ili izmene </w:t>
      </w:r>
      <w:proofErr w:type="spellStart"/>
      <w:r>
        <w:t>tagova</w:t>
      </w:r>
      <w:proofErr w:type="spellEnd"/>
      <w:r>
        <w:t xml:space="preserve">. Takođe m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1BBB"/>
    <w:p w:rsidR="00321BBB" w:rsidRPr="00321BBB" w:rsidRDefault="00C95682" w:rsidP="00321BBB">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1B04F7">
      <w:pPr>
        <w:pStyle w:val="Heading5"/>
      </w:pPr>
      <w:proofErr w:type="spellStart"/>
      <w:r>
        <w:t>Analytcs</w:t>
      </w:r>
      <w:proofErr w:type="spellEnd"/>
    </w:p>
    <w:p w:rsidR="00CE346A" w:rsidRDefault="001B04F7" w:rsidP="001B04F7">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CE346A">
      <w:pPr>
        <w:pStyle w:val="ListParagraph"/>
        <w:numPr>
          <w:ilvl w:val="0"/>
          <w:numId w:val="12"/>
        </w:numPr>
        <w:rPr>
          <w:i/>
        </w:rPr>
      </w:pPr>
      <w:r>
        <w:t xml:space="preserve"> </w:t>
      </w:r>
      <w:proofErr w:type="spellStart"/>
      <w:r w:rsidRPr="00CE346A">
        <w:rPr>
          <w:i/>
        </w:rPr>
        <w:t>Dashboard</w:t>
      </w:r>
      <w:proofErr w:type="spellEnd"/>
      <w:r w:rsidRPr="00CE346A">
        <w:rPr>
          <w:i/>
        </w:rPr>
        <w:t xml:space="preserve">, </w:t>
      </w:r>
    </w:p>
    <w:p w:rsidR="00CE346A" w:rsidRDefault="00CE346A" w:rsidP="00CE346A">
      <w:pPr>
        <w:pStyle w:val="ListParagraph"/>
        <w:numPr>
          <w:ilvl w:val="0"/>
          <w:numId w:val="12"/>
        </w:numPr>
        <w:rPr>
          <w:i/>
        </w:rPr>
      </w:pPr>
      <w:proofErr w:type="spellStart"/>
      <w:r>
        <w:rPr>
          <w:i/>
        </w:rPr>
        <w:t>Reports</w:t>
      </w:r>
      <w:proofErr w:type="spellEnd"/>
      <w:r>
        <w:rPr>
          <w:i/>
        </w:rPr>
        <w:t>,</w:t>
      </w:r>
    </w:p>
    <w:p w:rsidR="008A7C9F" w:rsidRPr="00CE346A" w:rsidRDefault="001B04F7" w:rsidP="00CE346A">
      <w:pPr>
        <w:pStyle w:val="ListParagraph"/>
        <w:numPr>
          <w:ilvl w:val="0"/>
          <w:numId w:val="12"/>
        </w:numPr>
        <w:rPr>
          <w:i/>
        </w:rPr>
      </w:pPr>
      <w:r w:rsidRPr="00CE346A">
        <w:rPr>
          <w:i/>
        </w:rPr>
        <w:t xml:space="preserve">Live </w:t>
      </w:r>
      <w:proofErr w:type="spellStart"/>
      <w:r w:rsidRPr="00CE346A">
        <w:rPr>
          <w:i/>
        </w:rPr>
        <w:t>view</w:t>
      </w:r>
      <w:proofErr w:type="spellEnd"/>
      <w:r w:rsidRPr="00CE346A">
        <w:rPr>
          <w:i/>
        </w:rPr>
        <w:t>.</w:t>
      </w:r>
    </w:p>
    <w:p w:rsidR="008A7C9F" w:rsidRDefault="008A7C9F" w:rsidP="001B04F7">
      <w:pPr>
        <w:rPr>
          <w:i/>
        </w:rPr>
      </w:pPr>
    </w:p>
    <w:p w:rsidR="008A7C9F" w:rsidRDefault="008A7C9F" w:rsidP="00CE346A">
      <w:pPr>
        <w:pStyle w:val="Heading6"/>
      </w:pPr>
      <w:proofErr w:type="spellStart"/>
      <w:r>
        <w:t>Dashboard</w:t>
      </w:r>
      <w:proofErr w:type="spellEnd"/>
      <w:r>
        <w:t xml:space="preserve"> </w:t>
      </w:r>
    </w:p>
    <w:p w:rsidR="001B04F7" w:rsidRDefault="008A7C9F" w:rsidP="001B04F7">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1B04F7">
      <w:r>
        <w:t>Neke o metrika koje su vidljive su:</w:t>
      </w:r>
    </w:p>
    <w:p w:rsidR="00902204" w:rsidRPr="00902204" w:rsidRDefault="00902204" w:rsidP="00902204">
      <w:pPr>
        <w:pStyle w:val="ListParagraph"/>
        <w:numPr>
          <w:ilvl w:val="0"/>
          <w:numId w:val="12"/>
        </w:numPr>
        <w:rPr>
          <w:i/>
        </w:rPr>
      </w:pPr>
      <w:r>
        <w:rPr>
          <w:i/>
        </w:rPr>
        <w:t xml:space="preserve">Total </w:t>
      </w:r>
      <w:proofErr w:type="spellStart"/>
      <w:r>
        <w:rPr>
          <w:i/>
        </w:rPr>
        <w:t>sales</w:t>
      </w:r>
      <w:proofErr w:type="spellEnd"/>
      <w:r>
        <w:rPr>
          <w:i/>
        </w:rPr>
        <w:t xml:space="preserve">- </w:t>
      </w:r>
      <w:r>
        <w:t>ukupnu količinu sredstava ostvarenih prodajom, kada se uzmu u obzir uračunati po</w:t>
      </w:r>
      <w:r w:rsidR="00AE4DF5">
        <w:t>pusti, takse i troškove isporuke.</w:t>
      </w:r>
    </w:p>
    <w:p w:rsidR="00902204" w:rsidRPr="00902204" w:rsidRDefault="00902204" w:rsidP="00902204">
      <w:pPr>
        <w:pStyle w:val="ListParagraph"/>
        <w:numPr>
          <w:ilvl w:val="0"/>
          <w:numId w:val="12"/>
        </w:numPr>
        <w:rPr>
          <w:i/>
        </w:rPr>
      </w:pPr>
      <w:proofErr w:type="spellStart"/>
      <w:r>
        <w:rPr>
          <w:i/>
        </w:rPr>
        <w:t>Online</w:t>
      </w:r>
      <w:proofErr w:type="spellEnd"/>
      <w:r>
        <w:rPr>
          <w:i/>
        </w:rPr>
        <w:t xml:space="preserve"> store </w:t>
      </w:r>
      <w:proofErr w:type="spellStart"/>
      <w:r>
        <w:rPr>
          <w:i/>
        </w:rPr>
        <w:t>sessions</w:t>
      </w:r>
      <w:proofErr w:type="spellEnd"/>
      <w:r>
        <w:rPr>
          <w:i/>
        </w:rPr>
        <w:t xml:space="preserve">- </w:t>
      </w:r>
      <w:r>
        <w:t>ukupan poseta prodavnici od strane korisnika.</w:t>
      </w:r>
    </w:p>
    <w:p w:rsidR="00902204" w:rsidRPr="00902204" w:rsidRDefault="00902204" w:rsidP="00902204">
      <w:pPr>
        <w:pStyle w:val="ListParagraph"/>
        <w:numPr>
          <w:ilvl w:val="0"/>
          <w:numId w:val="12"/>
        </w:numPr>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902204" w:rsidRDefault="00902204" w:rsidP="00902204">
      <w:pPr>
        <w:ind w:left="360"/>
        <w:rPr>
          <w:i/>
        </w:rPr>
      </w:pPr>
    </w:p>
    <w:p w:rsidR="00902204" w:rsidRDefault="00AE4DF5" w:rsidP="00AE4DF5">
      <w:pPr>
        <w:ind w:left="360"/>
      </w:pPr>
      <w:r>
        <w:t xml:space="preserve">Slika </w:t>
      </w:r>
      <w:proofErr w:type="spellStart"/>
      <w:r>
        <w:t>dashboardOverview</w:t>
      </w:r>
      <w:proofErr w:type="spellEnd"/>
      <w:r>
        <w:t>.</w:t>
      </w:r>
    </w:p>
    <w:p w:rsidR="00D41D78" w:rsidRDefault="00D41D78" w:rsidP="00AE4DF5">
      <w:pPr>
        <w:pStyle w:val="Heading6"/>
      </w:pPr>
      <w:proofErr w:type="spellStart"/>
      <w:r w:rsidRPr="00D41D78">
        <w:lastRenderedPageBreak/>
        <w:t>Report</w:t>
      </w:r>
      <w:proofErr w:type="spellEnd"/>
    </w:p>
    <w:p w:rsidR="00AE4DF5" w:rsidRDefault="00D41D78" w:rsidP="0058750B">
      <w:r>
        <w:t>Ova opcija prikazuje dostupne izveštaje</w:t>
      </w:r>
      <w:r w:rsidR="0058750B">
        <w:t xml:space="preserve"> sa sažetim informacijama</w:t>
      </w:r>
      <w:r>
        <w:t>. Ovi izveštaji su podeljeni u kategorije u zavisnosti od informacija koje prikazuju.</w:t>
      </w:r>
      <w:r w:rsidR="0058750B">
        <w:t xml:space="preserve"> </w:t>
      </w:r>
      <w:r w:rsidR="00F27DF6">
        <w:t xml:space="preserve">Pored </w:t>
      </w:r>
      <w:r w:rsidR="0058750B">
        <w:t xml:space="preserve"> ovog grubog pregleda</w:t>
      </w:r>
      <w:r>
        <w:t xml:space="preserve">, </w:t>
      </w:r>
      <w:r w:rsidR="00F27DF6">
        <w:t xml:space="preserve">klikom </w:t>
      </w:r>
      <w:r w:rsidR="00AE4DF5">
        <w:t xml:space="preserve">na neki </w:t>
      </w:r>
      <w:r>
        <w:t>od izveštaja</w:t>
      </w:r>
      <w:r w:rsidR="00F27DF6">
        <w:t>, prikazuju se detaljne informacije</w:t>
      </w:r>
      <w:r w:rsidR="0058750B">
        <w:t xml:space="preserve"> i </w:t>
      </w:r>
      <w:r w:rsidR="00F27DF6">
        <w:t xml:space="preserve"> dodatne opcije</w:t>
      </w:r>
      <w:r w:rsidR="0058750B">
        <w:t xml:space="preserve"> poput eksport funkcionalnosti .</w:t>
      </w:r>
    </w:p>
    <w:p w:rsidR="0058750B" w:rsidRDefault="0058750B" w:rsidP="0058750B"/>
    <w:p w:rsidR="00D41D78" w:rsidRDefault="0058750B" w:rsidP="00967283">
      <w:pPr>
        <w:tabs>
          <w:tab w:val="left" w:pos="8340"/>
        </w:tabs>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967283">
      <w:pPr>
        <w:tabs>
          <w:tab w:val="left" w:pos="8340"/>
        </w:tabs>
      </w:pPr>
    </w:p>
    <w:p w:rsidR="003E16B5" w:rsidRDefault="003E16B5" w:rsidP="00967283">
      <w:pPr>
        <w:tabs>
          <w:tab w:val="left" w:pos="8340"/>
        </w:tabs>
      </w:pPr>
      <w:r>
        <w:t>Koristeći se nekim od postojećih izveštaja i modifikacijama kolona i filtera mog</w:t>
      </w:r>
      <w:r w:rsidR="00AE4DF5">
        <w:t>uće je kreirati nove izveštaje.</w:t>
      </w:r>
    </w:p>
    <w:p w:rsidR="003E16B5" w:rsidRDefault="003E16B5" w:rsidP="00AE4DF5">
      <w:pPr>
        <w:pStyle w:val="Heading6"/>
      </w:pPr>
      <w:r>
        <w:t xml:space="preserve">Live </w:t>
      </w:r>
      <w:proofErr w:type="spellStart"/>
      <w:r>
        <w:t>view</w:t>
      </w:r>
      <w:proofErr w:type="spellEnd"/>
    </w:p>
    <w:p w:rsidR="00A46A6A" w:rsidRDefault="003E16B5" w:rsidP="002F658D">
      <w:pPr>
        <w:tabs>
          <w:tab w:val="left" w:pos="8340"/>
        </w:tabs>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 mapa sveta koja pokazuje odakle dolaze posete prodavnici,  i od odabranih metrika u vidu grafikona.</w:t>
      </w:r>
    </w:p>
    <w:p w:rsidR="00A46A6A" w:rsidRDefault="00A46A6A" w:rsidP="00A46A6A">
      <w:pPr>
        <w:pStyle w:val="Heading5"/>
      </w:pPr>
      <w:r>
        <w:t>Marketing</w:t>
      </w:r>
    </w:p>
    <w:p w:rsidR="009F3A67" w:rsidRDefault="009F3A67" w:rsidP="009F3A67">
      <w:pPr>
        <w:rPr>
          <w:i/>
        </w:rPr>
      </w:pPr>
      <w:r>
        <w:t xml:space="preserve">Omogućava </w:t>
      </w:r>
      <w:r w:rsidR="00BA3D28">
        <w:t>kreiranja,</w:t>
      </w:r>
      <w:r>
        <w:t xml:space="preserve"> </w:t>
      </w:r>
      <w:proofErr w:type="spellStart"/>
      <w:r>
        <w:t>upravaljanje</w:t>
      </w:r>
      <w:proofErr w:type="spellEnd"/>
      <w:r>
        <w:t xml:space="preserve"> </w:t>
      </w:r>
      <w:r w:rsidR="00BA3D28">
        <w:t xml:space="preserve">i </w:t>
      </w:r>
      <w:proofErr w:type="spellStart"/>
      <w:r w:rsidR="00BA3D28">
        <w:t>sinrhonizaciju</w:t>
      </w:r>
      <w:proofErr w:type="spellEnd"/>
      <w:r w:rsidR="00BA3D28">
        <w:t xml:space="preserve"> </w:t>
      </w:r>
      <w:r>
        <w:t xml:space="preserve">aktivnostima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9F3A67">
      <w:pPr>
        <w:rPr>
          <w:i/>
        </w:rPr>
      </w:pPr>
    </w:p>
    <w:p w:rsidR="003E16B5" w:rsidRDefault="009F3A67" w:rsidP="009F3A67">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9F3A67"/>
    <w:p w:rsidR="00BA3D28" w:rsidRPr="003E16B5" w:rsidRDefault="00BA3D28" w:rsidP="009F3A67">
      <w:r>
        <w:t>Još jedna od funkcionalnosti koju platforma pruža jeste prikazivanje saveta na koji način povećati  posete sajtu i broj kupovina.</w:t>
      </w:r>
    </w:p>
    <w:p w:rsidR="00E20F69" w:rsidRDefault="00E20F69" w:rsidP="00E20F69">
      <w:pPr>
        <w:pStyle w:val="Heading5"/>
        <w:rPr>
          <w:i/>
        </w:rPr>
      </w:pPr>
      <w:proofErr w:type="spellStart"/>
      <w:r>
        <w:rPr>
          <w:i/>
        </w:rPr>
        <w:t>Discounts</w:t>
      </w:r>
      <w:proofErr w:type="spellEnd"/>
    </w:p>
    <w:p w:rsidR="00FE2782" w:rsidRDefault="00FE2782" w:rsidP="00FE2782">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B1666B">
        <w:t xml:space="preserve"> </w:t>
      </w:r>
      <w:r w:rsidR="00477629">
        <w:t xml:space="preserve">. 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E41D7D" w:rsidRDefault="00477629" w:rsidP="00C24B87">
      <w:pPr>
        <w:pStyle w:val="ListParagraph"/>
        <w:numPr>
          <w:ilvl w:val="0"/>
          <w:numId w:val="12"/>
        </w:numPr>
      </w:pPr>
      <w:proofErr w:type="spellStart"/>
      <w:r>
        <w:t>Kodovi</w:t>
      </w:r>
      <w:proofErr w:type="spellEnd"/>
      <w:r>
        <w:t xml:space="preserve"> za popust</w:t>
      </w:r>
      <w:r w:rsidR="00A90506">
        <w:t xml:space="preserve">- </w:t>
      </w:r>
      <w:r>
        <w:t xml:space="preserve"> </w:t>
      </w:r>
      <w:r w:rsidR="00C24B87">
        <w:t>administratori kroz panel manuelno kreiraju kodove koje kupci pri kupovini mogu da unesu i na taj način ostvare popust</w:t>
      </w:r>
      <w:r w:rsidR="00E41D7D">
        <w:t xml:space="preserve">. Omogućeno je kreiranje linka vezanog za kod a koji vodi ka prodavnici, pri kupovini se </w:t>
      </w:r>
      <w:r w:rsidR="00A90506">
        <w:t xml:space="preserve">potom </w:t>
      </w:r>
      <w:r w:rsidR="00E41D7D">
        <w:t>kod za popust automatski primeni.</w:t>
      </w:r>
    </w:p>
    <w:p w:rsidR="00C24B87" w:rsidRPr="00FE2782" w:rsidRDefault="00477629" w:rsidP="00C24B87">
      <w:pPr>
        <w:pStyle w:val="ListParagraph"/>
        <w:numPr>
          <w:ilvl w:val="0"/>
          <w:numId w:val="12"/>
        </w:numPr>
      </w:pPr>
      <w:r>
        <w:t xml:space="preserve">Automatski popusti: 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5C22B9">
      <w:pPr>
        <w:pStyle w:val="Heading4"/>
      </w:pPr>
      <w:r>
        <w:t>Opcije za upravljanje kanalima za trgovinu</w:t>
      </w:r>
    </w:p>
    <w:p w:rsidR="00D45C31" w:rsidRPr="00D45C31" w:rsidRDefault="005C22B9" w:rsidP="00610E35">
      <w:pPr>
        <w:rPr>
          <w:i/>
        </w:rPr>
      </w:pPr>
      <w:r>
        <w:t>U središnjem delu 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D45C31">
        <w:t>ao pod opcije mogu vid</w:t>
      </w:r>
      <w:r>
        <w:t>eti trenutni postojeći kanali, dok se d</w:t>
      </w:r>
      <w:r w:rsidR="00D45C31">
        <w:t xml:space="preserve">odavanje novog kanala </w:t>
      </w:r>
      <w:r>
        <w:t>vrši kroz dijalog koji se otvara klikom na</w:t>
      </w:r>
      <w:r w:rsidR="00A90506">
        <w:t xml:space="preserve"> </w:t>
      </w:r>
      <w:r>
        <w:t>dugme</w:t>
      </w:r>
      <w:r w:rsidR="00A90506">
        <w:t xml:space="preserve"> pored naziv</w:t>
      </w:r>
      <w:r>
        <w:t xml:space="preserve">. Jedan od dodatnih kanala </w:t>
      </w:r>
      <w:r w:rsidR="000015C1">
        <w:t xml:space="preserve">koje je moguće koristiti </w:t>
      </w:r>
      <w:r>
        <w:t xml:space="preserve">je prodavnica </w:t>
      </w:r>
      <w:r w:rsidR="00D45C31">
        <w:t xml:space="preserve">na društvenoj mreži </w:t>
      </w:r>
      <w:proofErr w:type="spellStart"/>
      <w:r w:rsidR="00D45C31">
        <w:rPr>
          <w:i/>
        </w:rPr>
        <w:t>Facebook</w:t>
      </w:r>
      <w:proofErr w:type="spellEnd"/>
      <w:r w:rsidR="00D45C31">
        <w:rPr>
          <w:i/>
        </w:rPr>
        <w:t>.</w:t>
      </w:r>
    </w:p>
    <w:p w:rsidR="00D45C31" w:rsidRDefault="00D45C31" w:rsidP="00610E35">
      <w:r>
        <w:t>Slika 2. – dijalog za dodavanje</w:t>
      </w:r>
    </w:p>
    <w:p w:rsidR="00D45C31" w:rsidRDefault="00D45C31" w:rsidP="00610E35"/>
    <w:p w:rsidR="00AC0686" w:rsidRDefault="00D45C31" w:rsidP="00610E35">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7760BF">
        <w:t>koje omogućuju upravljanje samim sajtom pro</w:t>
      </w:r>
      <w:r w:rsidR="0065740A">
        <w:t>davnice</w:t>
      </w:r>
      <w:r w:rsidR="00AC0686">
        <w:t>:</w:t>
      </w:r>
    </w:p>
    <w:p w:rsidR="00333B60" w:rsidRDefault="0065740A" w:rsidP="00610E35">
      <w:pPr>
        <w:pStyle w:val="ListParagraph"/>
        <w:numPr>
          <w:ilvl w:val="0"/>
          <w:numId w:val="12"/>
        </w:numPr>
      </w:pPr>
      <w:proofErr w:type="spellStart"/>
      <w:r>
        <w:rPr>
          <w:i/>
        </w:rPr>
        <w:t>Themes</w:t>
      </w:r>
      <w:proofErr w:type="spellEnd"/>
      <w:r w:rsidR="00333B60">
        <w:t>,</w:t>
      </w:r>
    </w:p>
    <w:p w:rsidR="00746334" w:rsidRPr="000F49F6" w:rsidRDefault="000F49F6" w:rsidP="00746334">
      <w:pPr>
        <w:pStyle w:val="ListParagraph"/>
        <w:numPr>
          <w:ilvl w:val="0"/>
          <w:numId w:val="12"/>
        </w:numPr>
        <w:rPr>
          <w:i/>
        </w:rPr>
      </w:pPr>
      <w:proofErr w:type="spellStart"/>
      <w:r>
        <w:rPr>
          <w:i/>
        </w:rPr>
        <w:t>Pages</w:t>
      </w:r>
      <w:proofErr w:type="spellEnd"/>
      <w:r>
        <w:rPr>
          <w:i/>
        </w:rPr>
        <w:t>,</w:t>
      </w:r>
    </w:p>
    <w:p w:rsidR="00746334" w:rsidRDefault="000F49F6" w:rsidP="00746334">
      <w:pPr>
        <w:pStyle w:val="ListParagraph"/>
        <w:numPr>
          <w:ilvl w:val="0"/>
          <w:numId w:val="12"/>
        </w:numPr>
      </w:pPr>
      <w:proofErr w:type="spellStart"/>
      <w:r>
        <w:rPr>
          <w:i/>
        </w:rPr>
        <w:t>Navigation</w:t>
      </w:r>
      <w:proofErr w:type="spellEnd"/>
      <w:r>
        <w:rPr>
          <w:i/>
        </w:rPr>
        <w:t xml:space="preserve">, </w:t>
      </w:r>
      <w:r w:rsidR="00746334">
        <w:t>navigacija i meni</w:t>
      </w:r>
    </w:p>
    <w:p w:rsidR="00862ED8" w:rsidRDefault="000F49F6" w:rsidP="00862ED8">
      <w:pPr>
        <w:pStyle w:val="ListParagraph"/>
        <w:numPr>
          <w:ilvl w:val="0"/>
          <w:numId w:val="12"/>
        </w:numPr>
      </w:pPr>
      <w:proofErr w:type="spellStart"/>
      <w:r>
        <w:rPr>
          <w:i/>
        </w:rPr>
        <w:t>Preferences</w:t>
      </w:r>
      <w:proofErr w:type="spellEnd"/>
      <w:r>
        <w:rPr>
          <w:i/>
        </w:rPr>
        <w:t xml:space="preserve">, </w:t>
      </w:r>
      <w:proofErr w:type="spellStart"/>
      <w:r w:rsidR="00A90506">
        <w:t>preferencijama</w:t>
      </w:r>
      <w:proofErr w:type="spellEnd"/>
      <w:r w:rsidR="00A90506">
        <w:t>- dodatne opcije</w:t>
      </w:r>
      <w:r w:rsidR="00862ED8">
        <w:t xml:space="preserve"> koje grupišu </w:t>
      </w:r>
      <w:r w:rsidR="00A90506">
        <w:t xml:space="preserve">podešavanja </w:t>
      </w:r>
      <w:r w:rsidR="00862ED8">
        <w:t xml:space="preserve"> koje nisu vezane za interfejs poput meta </w:t>
      </w:r>
      <w:proofErr w:type="spellStart"/>
      <w:r w:rsidR="00862ED8">
        <w:t>tagova</w:t>
      </w:r>
      <w:proofErr w:type="spellEnd"/>
      <w:r w:rsidR="00862ED8">
        <w:t xml:space="preserve">. </w:t>
      </w:r>
    </w:p>
    <w:p w:rsidR="00AC0686" w:rsidRDefault="000F49F6" w:rsidP="00AC0686">
      <w:pPr>
        <w:pStyle w:val="ListParagraph"/>
        <w:numPr>
          <w:ilvl w:val="0"/>
          <w:numId w:val="12"/>
        </w:numPr>
      </w:pPr>
      <w:proofErr w:type="spellStart"/>
      <w:r>
        <w:rPr>
          <w:i/>
        </w:rPr>
        <w:t>Domains</w:t>
      </w:r>
      <w:proofErr w:type="spellEnd"/>
      <w:r>
        <w:rPr>
          <w:i/>
        </w:rPr>
        <w:t>,</w:t>
      </w:r>
      <w:r w:rsidR="00AC0686">
        <w:t>domenom,</w:t>
      </w:r>
    </w:p>
    <w:p w:rsidR="00AC0686" w:rsidRDefault="000F49F6" w:rsidP="00AC0686">
      <w:pPr>
        <w:pStyle w:val="ListParagraph"/>
        <w:numPr>
          <w:ilvl w:val="0"/>
          <w:numId w:val="12"/>
        </w:numPr>
      </w:pPr>
      <w:proofErr w:type="spellStart"/>
      <w:r>
        <w:rPr>
          <w:i/>
        </w:rPr>
        <w:t>Blog</w:t>
      </w:r>
      <w:proofErr w:type="spellEnd"/>
      <w:r>
        <w:rPr>
          <w:i/>
        </w:rPr>
        <w:t xml:space="preserve"> </w:t>
      </w:r>
      <w:proofErr w:type="spellStart"/>
      <w:r>
        <w:rPr>
          <w:i/>
        </w:rPr>
        <w:t>posts</w:t>
      </w:r>
      <w:proofErr w:type="spellEnd"/>
      <w:r>
        <w:rPr>
          <w:i/>
        </w:rPr>
        <w:t xml:space="preserve">- </w:t>
      </w:r>
      <w:r w:rsidR="004742B9">
        <w:t xml:space="preserve">člancima u </w:t>
      </w:r>
      <w:proofErr w:type="spellStart"/>
      <w:r w:rsidR="004742B9">
        <w:t>blog</w:t>
      </w:r>
      <w:proofErr w:type="spellEnd"/>
      <w:r w:rsidR="004742B9">
        <w:t xml:space="preserve"> d</w:t>
      </w:r>
      <w:r w:rsidR="005C43DA">
        <w:t>elu sajta.</w:t>
      </w:r>
    </w:p>
    <w:p w:rsidR="004E5E81" w:rsidRDefault="004E5E81" w:rsidP="004E5E81">
      <w:pPr>
        <w:pStyle w:val="ListParagraph"/>
      </w:pPr>
    </w:p>
    <w:p w:rsidR="004E5E81" w:rsidRPr="0065740A" w:rsidRDefault="0065740A" w:rsidP="00A90506">
      <w:pPr>
        <w:pStyle w:val="Heading5"/>
        <w:rPr>
          <w:i/>
        </w:rPr>
      </w:pPr>
      <w:proofErr w:type="spellStart"/>
      <w:r>
        <w:rPr>
          <w:i/>
        </w:rPr>
        <w:t>Themes</w:t>
      </w:r>
      <w:proofErr w:type="spellEnd"/>
    </w:p>
    <w:p w:rsidR="006210A2" w:rsidRDefault="0065740A" w:rsidP="00610E35">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jt iz galerije dostupnih tema, postoje besplatne i teme koje se plaćaju.</w:t>
      </w:r>
    </w:p>
    <w:p w:rsidR="003B65C0" w:rsidRDefault="003B65C0" w:rsidP="00610E35"/>
    <w:p w:rsidR="00F60BF0" w:rsidRDefault="00F60BF0" w:rsidP="00610E35">
      <w:r>
        <w:t xml:space="preserve">Odabirom pod opcije </w:t>
      </w:r>
      <w:proofErr w:type="spellStart"/>
      <w:r>
        <w:rPr>
          <w:i/>
        </w:rPr>
        <w:t>Themes</w:t>
      </w:r>
      <w:proofErr w:type="spellEnd"/>
      <w:r w:rsidR="007A40A9">
        <w:t xml:space="preserve"> </w:t>
      </w:r>
      <w:r>
        <w:t xml:space="preserve">dobijaju se informacije o trenutno korišćenoj temi i </w:t>
      </w:r>
      <w:r w:rsidR="00656556">
        <w:t>omogućava se:</w:t>
      </w:r>
    </w:p>
    <w:p w:rsidR="00F60BF0" w:rsidRDefault="00EF475E" w:rsidP="00F60BF0">
      <w:pPr>
        <w:pStyle w:val="ListParagraph"/>
        <w:numPr>
          <w:ilvl w:val="0"/>
          <w:numId w:val="12"/>
        </w:numPr>
      </w:pPr>
      <w:r>
        <w:t>P</w:t>
      </w:r>
      <w:r w:rsidR="00656556">
        <w:t xml:space="preserve">oseta </w:t>
      </w:r>
      <w:r w:rsidR="003B65C0">
        <w:t xml:space="preserve"> internet </w:t>
      </w:r>
      <w:r w:rsidR="00656556">
        <w:t xml:space="preserve">sajta </w:t>
      </w:r>
      <w:r w:rsidR="00F60BF0">
        <w:t xml:space="preserve">prodavnice, klikom na </w:t>
      </w:r>
      <w:proofErr w:type="spellStart"/>
      <w:r w:rsidR="00F60BF0">
        <w:rPr>
          <w:i/>
        </w:rPr>
        <w:t>View</w:t>
      </w:r>
      <w:proofErr w:type="spellEnd"/>
      <w:r w:rsidR="00F60BF0">
        <w:rPr>
          <w:i/>
        </w:rPr>
        <w:t xml:space="preserve"> </w:t>
      </w:r>
      <w:proofErr w:type="spellStart"/>
      <w:r w:rsidR="00F60BF0">
        <w:rPr>
          <w:i/>
        </w:rPr>
        <w:t>your</w:t>
      </w:r>
      <w:proofErr w:type="spellEnd"/>
      <w:r w:rsidR="00F60BF0">
        <w:rPr>
          <w:i/>
        </w:rPr>
        <w:t xml:space="preserve"> store</w:t>
      </w:r>
      <w:r w:rsidR="00F60BF0">
        <w:t xml:space="preserve"> </w:t>
      </w:r>
      <w:r w:rsidR="003B65C0">
        <w:t>link.</w:t>
      </w:r>
    </w:p>
    <w:p w:rsidR="00F60BF0" w:rsidRDefault="00EF475E" w:rsidP="00F60BF0">
      <w:pPr>
        <w:pStyle w:val="ListParagraph"/>
        <w:numPr>
          <w:ilvl w:val="0"/>
          <w:numId w:val="12"/>
        </w:numPr>
      </w:pPr>
      <w:r>
        <w:t>U</w:t>
      </w:r>
      <w:r w:rsidR="00F60BF0">
        <w:t>pravlja</w:t>
      </w:r>
      <w:r w:rsidR="00656556">
        <w:t>nje</w:t>
      </w:r>
      <w:r w:rsidR="00F60BF0">
        <w:t xml:space="preserve"> trenutnom temom na više nivoa</w:t>
      </w:r>
      <w:r>
        <w:t>:</w:t>
      </w:r>
    </w:p>
    <w:p w:rsidR="00F60BF0" w:rsidRDefault="00EF475E" w:rsidP="00F60BF0">
      <w:pPr>
        <w:pStyle w:val="ListParagraph"/>
        <w:numPr>
          <w:ilvl w:val="1"/>
          <w:numId w:val="12"/>
        </w:numPr>
      </w:pPr>
      <w:r>
        <w:t>Kl</w:t>
      </w:r>
      <w:r w:rsidR="00F60BF0">
        <w:t xml:space="preserve">ikom na </w:t>
      </w:r>
      <w:proofErr w:type="spellStart"/>
      <w:r w:rsidR="00F60BF0" w:rsidRPr="00CB65BA">
        <w:rPr>
          <w:i/>
        </w:rPr>
        <w:t>Customize</w:t>
      </w:r>
      <w:proofErr w:type="spellEnd"/>
      <w:r w:rsidR="00F60BF0" w:rsidRPr="00CB65BA">
        <w:rPr>
          <w:i/>
        </w:rPr>
        <w:t xml:space="preserv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F60BF0">
      <w:pPr>
        <w:pStyle w:val="ListParagraph"/>
        <w:numPr>
          <w:ilvl w:val="1"/>
          <w:numId w:val="12"/>
        </w:numPr>
      </w:pPr>
      <w:r>
        <w:t>K</w:t>
      </w:r>
      <w:r w:rsidR="00AE499E">
        <w:t xml:space="preserve">likom na </w:t>
      </w:r>
      <w:proofErr w:type="spellStart"/>
      <w:r w:rsidR="00AE499E" w:rsidRPr="00AE499E">
        <w:rPr>
          <w:i/>
        </w:rPr>
        <w:t>Actions</w:t>
      </w:r>
      <w:proofErr w:type="spellEnd"/>
      <w:r w:rsidR="00AE499E">
        <w:t xml:space="preserve"> dugme postaju dostupne opcije:</w:t>
      </w:r>
    </w:p>
    <w:p w:rsidR="00AE499E" w:rsidRDefault="0030654B" w:rsidP="00AE499E">
      <w:pPr>
        <w:pStyle w:val="ListParagraph"/>
        <w:numPr>
          <w:ilvl w:val="2"/>
          <w:numId w:val="12"/>
        </w:numPr>
      </w:pPr>
      <w:proofErr w:type="spellStart"/>
      <w:r>
        <w:rPr>
          <w:i/>
        </w:rPr>
        <w:t>R</w:t>
      </w:r>
      <w:r w:rsidR="00C90FDB" w:rsidRPr="00C90FDB">
        <w:rPr>
          <w:i/>
        </w:rPr>
        <w:t>ename</w:t>
      </w:r>
      <w:proofErr w:type="spellEnd"/>
      <w:r w:rsidR="00C90FDB">
        <w:t>-</w:t>
      </w:r>
      <w:r w:rsidR="00656556">
        <w:t xml:space="preserve"> omogućava</w:t>
      </w:r>
      <w:r w:rsidR="00C90FDB">
        <w:t xml:space="preserve"> </w:t>
      </w:r>
      <w:r w:rsidR="00AE499E">
        <w:t>preimenovanje teme</w:t>
      </w:r>
      <w:r w:rsidR="003B65C0">
        <w:t>,</w:t>
      </w:r>
    </w:p>
    <w:p w:rsidR="00C90FDB" w:rsidRDefault="00C90FDB" w:rsidP="00AE499E">
      <w:pPr>
        <w:pStyle w:val="ListParagraph"/>
        <w:numPr>
          <w:ilvl w:val="2"/>
          <w:numId w:val="12"/>
        </w:numPr>
      </w:pPr>
      <w:proofErr w:type="spellStart"/>
      <w:r>
        <w:rPr>
          <w:i/>
        </w:rPr>
        <w:t>Edit</w:t>
      </w:r>
      <w:proofErr w:type="spellEnd"/>
      <w:r>
        <w:rPr>
          <w:i/>
        </w:rPr>
        <w:t xml:space="preserve"> </w:t>
      </w:r>
      <w:proofErr w:type="spellStart"/>
      <w:r>
        <w:rPr>
          <w:i/>
        </w:rPr>
        <w:t>languages</w:t>
      </w:r>
      <w:proofErr w:type="spellEnd"/>
      <w:r>
        <w:rPr>
          <w:i/>
        </w:rPr>
        <w:t>-</w:t>
      </w:r>
      <w:r>
        <w:t xml:space="preserve"> </w:t>
      </w:r>
      <w:r w:rsidR="00656556">
        <w:t xml:space="preserve">omogućava </w:t>
      </w:r>
      <w:r>
        <w:t>upravljanje jezikom</w:t>
      </w:r>
      <w:r w:rsidR="003B65C0">
        <w:t>,</w:t>
      </w:r>
    </w:p>
    <w:p w:rsidR="00C90FDB" w:rsidRDefault="00C90FDB" w:rsidP="00AE499E">
      <w:pPr>
        <w:pStyle w:val="ListParagraph"/>
        <w:numPr>
          <w:ilvl w:val="2"/>
          <w:numId w:val="12"/>
        </w:numPr>
      </w:pPr>
      <w:proofErr w:type="spellStart"/>
      <w:r>
        <w:rPr>
          <w:i/>
        </w:rPr>
        <w:t>Download</w:t>
      </w:r>
      <w:proofErr w:type="spellEnd"/>
      <w:r>
        <w:rPr>
          <w:i/>
        </w:rPr>
        <w:t xml:space="preserve"> </w:t>
      </w:r>
      <w:proofErr w:type="spellStart"/>
      <w:r>
        <w:rPr>
          <w:i/>
        </w:rPr>
        <w:t>theme</w:t>
      </w:r>
      <w:proofErr w:type="spellEnd"/>
      <w:r>
        <w:rPr>
          <w:i/>
        </w:rPr>
        <w:t xml:space="preserve"> file- </w:t>
      </w:r>
      <w:r w:rsidR="00656556">
        <w:t xml:space="preserve">omogućava </w:t>
      </w:r>
      <w:r>
        <w:t>preuzimanje izvornog koda teme, kako bi se vršile izmene lokalno</w:t>
      </w:r>
      <w:r w:rsidR="00EF475E">
        <w:t>.</w:t>
      </w:r>
    </w:p>
    <w:p w:rsidR="00AE499E" w:rsidRPr="00F60BF0" w:rsidRDefault="00C90FDB" w:rsidP="00AE499E">
      <w:pPr>
        <w:pStyle w:val="ListParagraph"/>
        <w:numPr>
          <w:ilvl w:val="2"/>
          <w:numId w:val="12"/>
        </w:numPr>
      </w:pPr>
      <w:proofErr w:type="spellStart"/>
      <w:r>
        <w:rPr>
          <w:i/>
        </w:rPr>
        <w:t>Edit</w:t>
      </w:r>
      <w:proofErr w:type="spellEnd"/>
      <w:r>
        <w:rPr>
          <w:i/>
        </w:rPr>
        <w:t xml:space="preserve"> </w:t>
      </w:r>
      <w:proofErr w:type="spellStart"/>
      <w:r>
        <w:rPr>
          <w:i/>
        </w:rPr>
        <w:t>code</w:t>
      </w:r>
      <w:proofErr w:type="spellEnd"/>
      <w:r>
        <w:rPr>
          <w:i/>
        </w:rPr>
        <w:t xml:space="preserve">- </w:t>
      </w:r>
      <w:r w:rsidR="00656556">
        <w:t>otvara editor</w:t>
      </w:r>
      <w:r>
        <w:t xml:space="preserve"> za izmenu  izvornog koda u </w:t>
      </w:r>
      <w:proofErr w:type="spellStart"/>
      <w:r>
        <w:t>pretraživaču</w:t>
      </w:r>
      <w:proofErr w:type="spellEnd"/>
      <w:r w:rsidR="00EF475E">
        <w:t>.</w:t>
      </w:r>
    </w:p>
    <w:p w:rsidR="00CB65BA" w:rsidRDefault="00EF475E" w:rsidP="00CB65BA">
      <w:pPr>
        <w:pStyle w:val="ListParagraph"/>
        <w:numPr>
          <w:ilvl w:val="0"/>
          <w:numId w:val="12"/>
        </w:numPr>
      </w:pPr>
      <w:r>
        <w:t>O</w:t>
      </w:r>
      <w:r w:rsidR="00656556">
        <w:t xml:space="preserve">dabir </w:t>
      </w:r>
      <w:r w:rsidR="004C3E5D">
        <w:t>drug</w:t>
      </w:r>
      <w:r w:rsidR="005C21DA">
        <w:t>e</w:t>
      </w:r>
      <w:r w:rsidR="004C3E5D">
        <w:t xml:space="preserve"> tem</w:t>
      </w:r>
      <w:r w:rsidR="00386DF5">
        <w:t>e</w:t>
      </w:r>
      <w:r w:rsidR="00CB65BA">
        <w:t>:</w:t>
      </w:r>
    </w:p>
    <w:p w:rsidR="000C4609" w:rsidRDefault="00E36B2A" w:rsidP="000C4609">
      <w:pPr>
        <w:pStyle w:val="ListParagraph"/>
        <w:numPr>
          <w:ilvl w:val="1"/>
          <w:numId w:val="12"/>
        </w:numPr>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CB65BA">
        <w:rPr>
          <w:i/>
        </w:rPr>
        <w:t xml:space="preserve"> </w:t>
      </w:r>
      <w:proofErr w:type="spellStart"/>
      <w:r w:rsidR="00CB65BA">
        <w:rPr>
          <w:i/>
        </w:rPr>
        <w:t>Shopify</w:t>
      </w:r>
      <w:proofErr w:type="spellEnd"/>
      <w:r w:rsidR="00CB65BA">
        <w:rPr>
          <w:i/>
        </w:rPr>
        <w:t xml:space="preserve"> </w:t>
      </w:r>
      <w:proofErr w:type="spellStart"/>
      <w:r w:rsidR="00CB65BA">
        <w:rPr>
          <w:i/>
        </w:rPr>
        <w:t>theme</w:t>
      </w:r>
      <w:proofErr w:type="spellEnd"/>
      <w:r w:rsidR="00CB65BA">
        <w:rPr>
          <w:i/>
        </w:rPr>
        <w:t xml:space="preserve"> store </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0C4609" w:rsidRPr="000C4609">
        <w:rPr>
          <w:i/>
        </w:rPr>
        <w:t>p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CB65BA" w:rsidRDefault="00256CC7" w:rsidP="00CB65BA">
      <w:pPr>
        <w:pStyle w:val="ListParagraph"/>
        <w:numPr>
          <w:ilvl w:val="1"/>
          <w:numId w:val="12"/>
        </w:numPr>
        <w:rPr>
          <w:i/>
        </w:rPr>
      </w:pPr>
      <w:proofErr w:type="spellStart"/>
      <w:r>
        <w:rPr>
          <w:i/>
        </w:rPr>
        <w:t>U</w:t>
      </w:r>
      <w:r w:rsidR="00CB65BA">
        <w:rPr>
          <w:i/>
        </w:rPr>
        <w:t>plood</w:t>
      </w:r>
      <w:proofErr w:type="spellEnd"/>
      <w:r w:rsidR="00CB65BA">
        <w:rPr>
          <w:i/>
        </w:rPr>
        <w:t xml:space="preserve">-om </w:t>
      </w:r>
      <w:r w:rsidR="00CB65BA">
        <w:t>fajla teme.</w:t>
      </w:r>
    </w:p>
    <w:p w:rsidR="00CB65BA" w:rsidRDefault="00C63A6C" w:rsidP="000015C1">
      <w:pPr>
        <w:ind w:left="720"/>
      </w:pPr>
      <w:r>
        <w:t>Slika 3. radni deo kad se klikne na temu. (</w:t>
      </w:r>
      <w:r w:rsidR="002C4292">
        <w:t>možda</w:t>
      </w:r>
      <w:r>
        <w:t xml:space="preserve"> po delovima kao gore) </w:t>
      </w:r>
    </w:p>
    <w:p w:rsidR="00C63A6C" w:rsidRPr="00C63A6C" w:rsidRDefault="00C63A6C" w:rsidP="000015C1">
      <w:pPr>
        <w:ind w:left="720"/>
      </w:pPr>
    </w:p>
    <w:p w:rsidR="001202FB" w:rsidRDefault="00AE499E" w:rsidP="003C4E70">
      <w:r>
        <w:t>Grafički editor</w:t>
      </w:r>
      <w:r w:rsidR="006F3286">
        <w:t xml:space="preserve"> 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p>
    <w:p w:rsidR="00C05A44" w:rsidRDefault="00C05A44" w:rsidP="003C4E70"/>
    <w:p w:rsidR="00B8174D" w:rsidRDefault="007A40A9" w:rsidP="003C4E70">
      <w:r>
        <w:t>P</w:t>
      </w:r>
      <w:r w:rsidR="00954AF9">
        <w:t>odešavanj</w:t>
      </w:r>
      <w:r w:rsidR="00B8174D">
        <w:t>a omogućuju upravljanje sekc</w:t>
      </w:r>
      <w:r w:rsidR="00C05A44">
        <w:t xml:space="preserve">ijama  i  konfigurisanje teme. </w:t>
      </w:r>
    </w:p>
    <w:p w:rsidR="00954AF9" w:rsidRDefault="00B8174D" w:rsidP="003C4E70">
      <w:r>
        <w:t xml:space="preserve">Sekcije su grupisane u </w:t>
      </w:r>
      <w:r w:rsidR="00954AF9">
        <w:t xml:space="preserve">iz tri </w:t>
      </w:r>
      <w:r>
        <w:t>oblasti</w:t>
      </w:r>
      <w:r w:rsidR="00223849">
        <w:t>:</w:t>
      </w:r>
    </w:p>
    <w:p w:rsidR="007A40A9" w:rsidRPr="007A40A9" w:rsidRDefault="00954AF9" w:rsidP="003C4E70">
      <w:pPr>
        <w:pStyle w:val="ListParagraph"/>
        <w:numPr>
          <w:ilvl w:val="1"/>
          <w:numId w:val="12"/>
        </w:numPr>
        <w:tabs>
          <w:tab w:val="clear" w:pos="1440"/>
          <w:tab w:val="num" w:pos="720"/>
        </w:tabs>
        <w:ind w:left="720"/>
        <w:rPr>
          <w:i/>
        </w:rPr>
      </w:pPr>
      <w:proofErr w:type="spellStart"/>
      <w:r w:rsidRPr="00954AF9">
        <w:rPr>
          <w:i/>
        </w:rPr>
        <w:lastRenderedPageBreak/>
        <w:t>Header</w:t>
      </w:r>
      <w:proofErr w:type="spellEnd"/>
      <w:r w:rsidR="00223849">
        <w:rPr>
          <w:i/>
        </w:rPr>
        <w:t>-</w:t>
      </w:r>
      <w:r w:rsidR="00223849">
        <w:t xml:space="preserve"> </w:t>
      </w:r>
      <w:r w:rsidR="00B8174D">
        <w:t>o</w:t>
      </w:r>
      <w:r w:rsidR="007A40A9">
        <w:t xml:space="preserve">dabirom ove sekcij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954AF9" w:rsidRPr="00954AF9" w:rsidRDefault="00954AF9" w:rsidP="003C4E70">
      <w:pPr>
        <w:pStyle w:val="ListParagraph"/>
        <w:numPr>
          <w:ilvl w:val="1"/>
          <w:numId w:val="12"/>
        </w:numPr>
        <w:ind w:left="720"/>
        <w:rPr>
          <w:lang w:val="en-US"/>
        </w:rPr>
      </w:pPr>
      <w:r>
        <w:rPr>
          <w:i/>
          <w:lang w:val="en-US"/>
        </w:rPr>
        <w:t>Content</w:t>
      </w:r>
      <w:r w:rsidR="00223849">
        <w:rPr>
          <w:i/>
          <w:lang w:val="en-US"/>
        </w:rPr>
        <w:t xml:space="preserve">- </w:t>
      </w:r>
      <w:r w:rsidR="00223849">
        <w:t xml:space="preserve">u zavisnosti </w:t>
      </w:r>
      <w:proofErr w:type="gramStart"/>
      <w:r w:rsidR="00223849">
        <w:t>od</w:t>
      </w:r>
      <w:proofErr w:type="gramEnd"/>
      <w:r w:rsidR="00223849">
        <w:t xml:space="preserve"> odabi</w:t>
      </w:r>
      <w:r w:rsidR="007A40A9">
        <w:t xml:space="preserve">ra koja stranica se uređuje, ova opcija </w:t>
      </w:r>
      <w:r w:rsidR="00787F94">
        <w:t xml:space="preserve">će sadržati </w:t>
      </w:r>
      <w:proofErr w:type="spellStart"/>
      <w:r w:rsidR="002931D6">
        <w:t>pod</w:t>
      </w:r>
      <w:r w:rsidR="00787F94">
        <w:t>sekcije</w:t>
      </w:r>
      <w:proofErr w:type="spellEnd"/>
      <w:r w:rsidR="00787F94">
        <w:t xml:space="preserve"> koje čine ovu stranicu. Sekcijama se može menjati redosled</w:t>
      </w:r>
      <w:r w:rsidR="004873EA">
        <w:t xml:space="preserve">, </w:t>
      </w:r>
      <w:r w:rsidR="00B8174D">
        <w:t xml:space="preserve">upravljati nezavisno i </w:t>
      </w:r>
      <w:r w:rsidR="004873EA">
        <w:t>postoji mogućnost kreiranje novih sekcija</w:t>
      </w:r>
      <w:r w:rsidR="00B8174D">
        <w:t>.</w:t>
      </w:r>
    </w:p>
    <w:p w:rsidR="00954AF9" w:rsidRPr="00B8174D" w:rsidRDefault="00954AF9" w:rsidP="003C4E70">
      <w:pPr>
        <w:pStyle w:val="ListParagraph"/>
        <w:numPr>
          <w:ilvl w:val="1"/>
          <w:numId w:val="12"/>
        </w:numPr>
        <w:ind w:left="720"/>
        <w:rPr>
          <w:lang w:val="en-US"/>
        </w:rPr>
      </w:pPr>
      <w:r>
        <w:rPr>
          <w:i/>
          <w:lang w:val="en-US"/>
        </w:rPr>
        <w:t>Footer</w:t>
      </w:r>
      <w:r w:rsidR="00223849">
        <w:rPr>
          <w:i/>
          <w:lang w:val="en-US"/>
        </w:rPr>
        <w:t xml:space="preserve">- </w:t>
      </w:r>
      <w:r w:rsidR="00642B47">
        <w:t>odabirom ove sekcije upravlja s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B8174D" w:rsidRPr="00954AF9" w:rsidRDefault="00B8174D" w:rsidP="003C4E70">
      <w:pPr>
        <w:pStyle w:val="ListParagraph"/>
        <w:rPr>
          <w:lang w:val="en-US"/>
        </w:rPr>
      </w:pPr>
    </w:p>
    <w:p w:rsidR="00B8174D" w:rsidRDefault="00B8174D" w:rsidP="003C4E70">
      <w:r>
        <w:t>Konfigurisanje teme omogućava upravljanje:</w:t>
      </w:r>
    </w:p>
    <w:p w:rsidR="00DA1AD8" w:rsidRDefault="00AE0C93" w:rsidP="003C4E70">
      <w:pPr>
        <w:pStyle w:val="ListParagraph"/>
        <w:numPr>
          <w:ilvl w:val="1"/>
          <w:numId w:val="12"/>
        </w:numPr>
        <w:ind w:left="720"/>
      </w:pPr>
      <w:r>
        <w:t>F</w:t>
      </w:r>
      <w:r w:rsidR="00642B47">
        <w:t>ontovima</w:t>
      </w:r>
      <w:r w:rsidR="00B8174D">
        <w:t xml:space="preserve"> za tekst prisutan na sajtu,</w:t>
      </w:r>
    </w:p>
    <w:p w:rsidR="00B8174D" w:rsidRDefault="00B8174D" w:rsidP="003C4E70">
      <w:pPr>
        <w:pStyle w:val="ListParagraph"/>
        <w:numPr>
          <w:ilvl w:val="1"/>
          <w:numId w:val="12"/>
        </w:numPr>
        <w:ind w:left="720"/>
      </w:pPr>
      <w:r>
        <w:t>boja</w:t>
      </w:r>
      <w:r w:rsidR="00642B47">
        <w:t>ma</w:t>
      </w:r>
      <w:r>
        <w:t xml:space="preserve"> koja se koriste za različite vrste dugmadi, </w:t>
      </w:r>
      <w:proofErr w:type="spellStart"/>
      <w:r>
        <w:t>linkova</w:t>
      </w:r>
      <w:proofErr w:type="spellEnd"/>
      <w:r>
        <w:t>,</w:t>
      </w:r>
    </w:p>
    <w:p w:rsidR="00B8174D" w:rsidRDefault="00B8174D" w:rsidP="003C4E70">
      <w:pPr>
        <w:pStyle w:val="ListParagraph"/>
        <w:numPr>
          <w:ilvl w:val="1"/>
          <w:numId w:val="12"/>
        </w:numPr>
        <w:ind w:left="720"/>
      </w:pPr>
      <w:r>
        <w:t>opštim stilom koji je korišćen za prodavn</w:t>
      </w:r>
      <w:r w:rsidR="00642B47">
        <w:t>icu ukoliko tema ima ovu opciju</w:t>
      </w:r>
      <w:r w:rsidR="004B1F5F">
        <w:t>,</w:t>
      </w:r>
    </w:p>
    <w:p w:rsidR="0069293B" w:rsidRDefault="00642B47" w:rsidP="003C4E70">
      <w:pPr>
        <w:pStyle w:val="ListParagraph"/>
        <w:numPr>
          <w:ilvl w:val="1"/>
          <w:numId w:val="12"/>
        </w:numPr>
        <w:ind w:left="720"/>
      </w:pPr>
      <w:r>
        <w:t>i drugo.</w:t>
      </w:r>
    </w:p>
    <w:p w:rsidR="000015C1" w:rsidRPr="00981138" w:rsidRDefault="00981138" w:rsidP="00981138">
      <w:pPr>
        <w:pStyle w:val="Heading6"/>
      </w:pPr>
      <w:proofErr w:type="spellStart"/>
      <w:r>
        <w:t>Pages</w:t>
      </w:r>
      <w:proofErr w:type="spellEnd"/>
    </w:p>
    <w:p w:rsidR="00C679F0" w:rsidRDefault="00562AE3" w:rsidP="00D37B7A">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rmacije o kreiranim stranicama i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562AE3" w:rsidRDefault="00562AE3" w:rsidP="00D37B7A"/>
    <w:p w:rsidR="00C679F0" w:rsidRDefault="00C679F0" w:rsidP="00D37B7A">
      <w:r>
        <w:t>Korisnik definiše:</w:t>
      </w:r>
    </w:p>
    <w:p w:rsidR="00C679F0" w:rsidRDefault="00266E4D" w:rsidP="00C679F0">
      <w:pPr>
        <w:pStyle w:val="ListParagraph"/>
        <w:numPr>
          <w:ilvl w:val="0"/>
          <w:numId w:val="12"/>
        </w:numPr>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C679F0">
      <w:pPr>
        <w:pStyle w:val="ListParagraph"/>
        <w:numPr>
          <w:ilvl w:val="0"/>
          <w:numId w:val="12"/>
        </w:numPr>
      </w:pPr>
      <w:r>
        <w:t xml:space="preserve"> </w:t>
      </w:r>
      <w:proofErr w:type="spellStart"/>
      <w:r w:rsidR="00C679F0">
        <w:t>Content</w:t>
      </w:r>
      <w:proofErr w:type="spellEnd"/>
      <w:r>
        <w:t xml:space="preserve">- sadržaj </w:t>
      </w:r>
      <w:r w:rsidR="00C679F0">
        <w:t xml:space="preserve">koji </w:t>
      </w:r>
      <w:r w:rsidR="00D37B7A">
        <w:t xml:space="preserve">je </w:t>
      </w:r>
      <w:r w:rsidR="00DA1AD8">
        <w:t xml:space="preserve"> 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0202F8" w:rsidRDefault="000202F8" w:rsidP="000202F8">
      <w:pPr>
        <w:pStyle w:val="ListParagraph"/>
      </w:pPr>
    </w:p>
    <w:p w:rsidR="000202F8" w:rsidRDefault="000202F8" w:rsidP="005C140C">
      <w:r>
        <w:t>Slika bez seo</w:t>
      </w:r>
    </w:p>
    <w:p w:rsidR="00B850EB" w:rsidRDefault="00B850EB" w:rsidP="002305A0"/>
    <w:p w:rsidR="001B47EB" w:rsidRDefault="001B47EB" w:rsidP="002305A0">
      <w:proofErr w:type="spellStart"/>
      <w:r w:rsidRPr="00266E4D">
        <w:rPr>
          <w:i/>
        </w:rPr>
        <w:t>Edit</w:t>
      </w:r>
      <w:proofErr w:type="spellEnd"/>
      <w:r w:rsidRPr="00266E4D">
        <w:rPr>
          <w:i/>
        </w:rPr>
        <w:t xml:space="preserve"> </w:t>
      </w:r>
      <w:proofErr w:type="spellStart"/>
      <w:r w:rsidRPr="00266E4D">
        <w:rPr>
          <w:i/>
        </w:rPr>
        <w:t>website</w:t>
      </w:r>
      <w:proofErr w:type="spellEnd"/>
      <w:r w:rsidRPr="00266E4D">
        <w:rPr>
          <w:i/>
        </w:rPr>
        <w:t xml:space="preserve"> CEO</w:t>
      </w:r>
      <w:r>
        <w:t xml:space="preserve"> otvara dodatni editor koji omogućava  upravljanje:</w:t>
      </w:r>
    </w:p>
    <w:p w:rsidR="001B47EB" w:rsidRDefault="001B47EB" w:rsidP="001B47EB">
      <w:pPr>
        <w:pStyle w:val="ListParagraph"/>
        <w:numPr>
          <w:ilvl w:val="0"/>
          <w:numId w:val="12"/>
        </w:numPr>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pri pretrazi, i utiču na SEO.</w:t>
      </w:r>
    </w:p>
    <w:p w:rsidR="00266E4D" w:rsidRDefault="00266E4D" w:rsidP="00266E4D">
      <w:pPr>
        <w:ind w:left="720"/>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C679F0">
      <w:pPr>
        <w:pStyle w:val="ListParagraph"/>
        <w:numPr>
          <w:ilvl w:val="0"/>
          <w:numId w:val="12"/>
        </w:numPr>
      </w:pPr>
      <w:r>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C679F0" w:rsidRDefault="00C679F0" w:rsidP="00C679F0">
      <w:pPr>
        <w:ind w:left="360"/>
      </w:pPr>
    </w:p>
    <w:p w:rsidR="00C679F0" w:rsidRDefault="00C679F0" w:rsidP="00C679F0">
      <w:r>
        <w:t>Stranice poput ovih se preporučuju da se kreiraju ovim putem:</w:t>
      </w:r>
    </w:p>
    <w:p w:rsidR="00C679F0" w:rsidRPr="00A03922" w:rsidRDefault="00C679F0" w:rsidP="00C679F0">
      <w:pPr>
        <w:pStyle w:val="ListParagraph"/>
        <w:numPr>
          <w:ilvl w:val="0"/>
          <w:numId w:val="12"/>
        </w:numPr>
        <w:rPr>
          <w:i/>
        </w:rPr>
      </w:pPr>
      <w:proofErr w:type="spellStart"/>
      <w:r w:rsidRPr="00A03922">
        <w:rPr>
          <w:i/>
        </w:rPr>
        <w:t>About</w:t>
      </w:r>
      <w:proofErr w:type="spellEnd"/>
      <w:r w:rsidRPr="00A03922">
        <w:rPr>
          <w:i/>
        </w:rPr>
        <w:t xml:space="preserve"> us</w:t>
      </w:r>
    </w:p>
    <w:p w:rsidR="00C679F0" w:rsidRPr="00A03922" w:rsidRDefault="00C679F0" w:rsidP="00C679F0">
      <w:pPr>
        <w:pStyle w:val="ListParagraph"/>
        <w:numPr>
          <w:ilvl w:val="0"/>
          <w:numId w:val="12"/>
        </w:numPr>
        <w:rPr>
          <w:i/>
        </w:rPr>
      </w:pPr>
      <w:proofErr w:type="spellStart"/>
      <w:r w:rsidRPr="00A03922">
        <w:rPr>
          <w:i/>
        </w:rPr>
        <w:t>Contact</w:t>
      </w:r>
      <w:proofErr w:type="spellEnd"/>
      <w:r w:rsidRPr="00A03922">
        <w:rPr>
          <w:i/>
        </w:rPr>
        <w:t xml:space="preserve"> us</w:t>
      </w:r>
    </w:p>
    <w:p w:rsidR="00C679F0" w:rsidRPr="00B850EB" w:rsidRDefault="00C679F0" w:rsidP="00C679F0">
      <w:pPr>
        <w:pStyle w:val="ListParagraph"/>
        <w:numPr>
          <w:ilvl w:val="0"/>
          <w:numId w:val="12"/>
        </w:numPr>
      </w:pPr>
      <w:r w:rsidRPr="00B850EB">
        <w:rPr>
          <w:i/>
        </w:rPr>
        <w:t>FAQ</w:t>
      </w:r>
    </w:p>
    <w:p w:rsidR="00C679F0" w:rsidRPr="00C679F0" w:rsidRDefault="00C679F0" w:rsidP="00C679F0">
      <w:pPr>
        <w:ind w:left="360"/>
      </w:pPr>
    </w:p>
    <w:p w:rsidR="00DA1AD8" w:rsidRDefault="00DA1AD8" w:rsidP="00610E35">
      <w:r>
        <w:t xml:space="preserve">slika </w:t>
      </w:r>
      <w:r w:rsidR="000202F8">
        <w:t>sa seo.</w:t>
      </w:r>
    </w:p>
    <w:p w:rsidR="00746334" w:rsidRDefault="0012742F" w:rsidP="00610E35">
      <w:r>
        <w:t xml:space="preserve">Slika </w:t>
      </w:r>
      <w:proofErr w:type="spellStart"/>
      <w:r>
        <w:t>pages</w:t>
      </w:r>
      <w:proofErr w:type="spellEnd"/>
      <w:r>
        <w:t xml:space="preserve"> kada je dodata stranica.</w:t>
      </w:r>
    </w:p>
    <w:p w:rsidR="005C46AF" w:rsidRPr="00F003C6" w:rsidRDefault="00F003C6" w:rsidP="00F003C6">
      <w:pPr>
        <w:pStyle w:val="Heading6"/>
      </w:pPr>
      <w:proofErr w:type="spellStart"/>
      <w:r>
        <w:t>Navigation</w:t>
      </w:r>
      <w:proofErr w:type="spellEnd"/>
    </w:p>
    <w:p w:rsidR="000D2CB7" w:rsidRPr="00CF3B81" w:rsidRDefault="004649BA" w:rsidP="000D2CB7">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FF0DA3"/>
    <w:p w:rsidR="00FF0DA3" w:rsidRDefault="009A26A2" w:rsidP="00FF0DA3">
      <w:r>
        <w:lastRenderedPageBreak/>
        <w:t>Odabirom jednog elementa liste</w:t>
      </w:r>
      <w:r w:rsidR="00FF0DA3">
        <w:t>, korisniku se na radnoj površini prik</w:t>
      </w:r>
      <w:r>
        <w:t>azuju detalji samo tog menija i</w:t>
      </w:r>
      <w:r w:rsidR="00FF0DA3">
        <w:t xml:space="preserve"> njima je moguće upravljati:</w:t>
      </w:r>
    </w:p>
    <w:p w:rsidR="00FF0DA3" w:rsidRDefault="00FF0DA3" w:rsidP="00FF0DA3">
      <w:pPr>
        <w:pStyle w:val="ListParagraph"/>
        <w:numPr>
          <w:ilvl w:val="0"/>
          <w:numId w:val="12"/>
        </w:numPr>
        <w:rPr>
          <w:i/>
        </w:rPr>
      </w:pPr>
      <w:proofErr w:type="spellStart"/>
      <w:r>
        <w:rPr>
          <w:i/>
        </w:rPr>
        <w:t>Title</w:t>
      </w:r>
      <w:proofErr w:type="spellEnd"/>
      <w:r>
        <w:rPr>
          <w:i/>
        </w:rPr>
        <w:t xml:space="preserve">- </w:t>
      </w:r>
      <w:r w:rsidR="00154691">
        <w:t>naziv,</w:t>
      </w:r>
    </w:p>
    <w:p w:rsidR="00FF0DA3" w:rsidRDefault="00FF0DA3" w:rsidP="00FD05F1">
      <w:pPr>
        <w:pStyle w:val="ListParagraph"/>
        <w:numPr>
          <w:ilvl w:val="0"/>
          <w:numId w:val="12"/>
        </w:numPr>
      </w:pPr>
      <w:r>
        <w:rPr>
          <w:i/>
        </w:rPr>
        <w:t xml:space="preserve">Menu </w:t>
      </w:r>
      <w:proofErr w:type="spellStart"/>
      <w:r>
        <w:rPr>
          <w:i/>
        </w:rPr>
        <w:t>items</w:t>
      </w:r>
      <w:proofErr w:type="spellEnd"/>
      <w:r>
        <w:rPr>
          <w:i/>
        </w:rPr>
        <w:t xml:space="preserve">- </w:t>
      </w:r>
      <w:r>
        <w:t>elementi</w:t>
      </w:r>
      <w:r w:rsidR="00FD05F1">
        <w:t>ma  menija,</w:t>
      </w:r>
      <w:r>
        <w:t xml:space="preserve"> </w:t>
      </w:r>
      <w:r w:rsidR="00FD05F1">
        <w:t xml:space="preserve">mogu se </w:t>
      </w:r>
      <w:proofErr w:type="spellStart"/>
      <w:r w:rsidR="00FD05F1">
        <w:t>dadavati</w:t>
      </w:r>
      <w:proofErr w:type="spellEnd"/>
      <w:r w:rsidR="00FD05F1">
        <w:t xml:space="preserve">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FF0DA3"/>
    <w:p w:rsidR="00FF0DA3" w:rsidRDefault="00FF0DA3" w:rsidP="000D2CB7">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0D2CB7"/>
    <w:p w:rsidR="00BA1789" w:rsidRDefault="005F12F1" w:rsidP="00BA1789">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t xml:space="preserve"> ima dva elementa  </w:t>
      </w:r>
    </w:p>
    <w:p w:rsidR="00BA1789" w:rsidRDefault="00BA1789" w:rsidP="00BA1789">
      <w:pPr>
        <w:pStyle w:val="ListParagraph"/>
        <w:numPr>
          <w:ilvl w:val="0"/>
          <w:numId w:val="12"/>
        </w:numPr>
        <w:rPr>
          <w:i/>
        </w:rPr>
      </w:pPr>
      <w:r>
        <w:rPr>
          <w:i/>
        </w:rPr>
        <w:t xml:space="preserve">Home -  </w:t>
      </w:r>
      <w:r w:rsidR="00C46AA6">
        <w:t>glavna stranica prodavnice,</w:t>
      </w:r>
    </w:p>
    <w:p w:rsidR="005F12F1" w:rsidRPr="00BA1789" w:rsidRDefault="005F12F1" w:rsidP="00BA1789">
      <w:pPr>
        <w:pStyle w:val="ListParagraph"/>
        <w:numPr>
          <w:ilvl w:val="0"/>
          <w:numId w:val="12"/>
        </w:numPr>
        <w:rPr>
          <w:i/>
        </w:rPr>
      </w:pPr>
      <w:proofErr w:type="spellStart"/>
      <w:r w:rsidRPr="00BA1789">
        <w:rPr>
          <w:i/>
        </w:rPr>
        <w:t>Catalog</w:t>
      </w:r>
      <w:proofErr w:type="spellEnd"/>
      <w:r w:rsidR="00BA1789">
        <w:rPr>
          <w:i/>
        </w:rPr>
        <w:t xml:space="preserve"> - </w:t>
      </w:r>
      <w:r w:rsidR="00BA1789">
        <w:t>stranica koja prikazuje sve proizvode.</w:t>
      </w:r>
    </w:p>
    <w:p w:rsidR="00BA1789" w:rsidRPr="00BA1789" w:rsidRDefault="00BA1789" w:rsidP="00BA1789">
      <w:pPr>
        <w:rPr>
          <w:i/>
        </w:rPr>
      </w:pPr>
    </w:p>
    <w:p w:rsidR="00BA1789" w:rsidRDefault="00BA1789" w:rsidP="00BA1789">
      <w:r>
        <w:t>Način na koji će se prikazivati zavisi od odabira teme. Najčešća rešenja su:</w:t>
      </w:r>
    </w:p>
    <w:p w:rsidR="00BA1789" w:rsidRDefault="00BA1789" w:rsidP="00BA1789">
      <w:pPr>
        <w:pStyle w:val="ListParagraph"/>
        <w:numPr>
          <w:ilvl w:val="0"/>
          <w:numId w:val="12"/>
        </w:numPr>
      </w:pPr>
      <w:r>
        <w:t>Horizontalni meni koji se prikazuje</w:t>
      </w:r>
      <w:r w:rsidR="0060674C">
        <w:t xml:space="preserve"> celom širinom na vrhu stranice,</w:t>
      </w:r>
    </w:p>
    <w:p w:rsidR="00BA1789" w:rsidRDefault="0060674C" w:rsidP="00BA1789">
      <w:pPr>
        <w:pStyle w:val="ListParagraph"/>
        <w:numPr>
          <w:ilvl w:val="0"/>
          <w:numId w:val="12"/>
        </w:numPr>
      </w:pPr>
      <w:r>
        <w:t>h</w:t>
      </w:r>
      <w:r w:rsidR="00BA1789">
        <w:t>amburger meni</w:t>
      </w:r>
      <w:r>
        <w:t>,</w:t>
      </w:r>
    </w:p>
    <w:p w:rsidR="00BA1789" w:rsidRDefault="0060674C" w:rsidP="00BA1789">
      <w:pPr>
        <w:pStyle w:val="ListParagraph"/>
        <w:numPr>
          <w:ilvl w:val="0"/>
          <w:numId w:val="12"/>
        </w:numPr>
      </w:pPr>
      <w:r>
        <w:t>v</w:t>
      </w:r>
      <w:r w:rsidR="00BA1789">
        <w:t xml:space="preserve">ertikalni meni </w:t>
      </w:r>
      <w:r w:rsidR="00B35F42">
        <w:t>koji se prikazuje sa strane pri vrhu</w:t>
      </w:r>
      <w:r w:rsidR="00BA1789">
        <w:t xml:space="preserve"> stranice.</w:t>
      </w:r>
    </w:p>
    <w:p w:rsidR="00EA6351" w:rsidRDefault="00EA6351" w:rsidP="00EA6351"/>
    <w:p w:rsidR="00EA6351" w:rsidRDefault="00EA6351" w:rsidP="00EA6351"/>
    <w:p w:rsidR="0067123E" w:rsidRDefault="0067123E" w:rsidP="00C46AA6">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p>
    <w:p w:rsidR="007F60F0" w:rsidRDefault="007F60F0" w:rsidP="00EA6351"/>
    <w:p w:rsidR="008D787D" w:rsidRPr="008D787D" w:rsidRDefault="00FF0DA3" w:rsidP="008D787D">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p>
    <w:p w:rsidR="0067123E" w:rsidRPr="0067123E" w:rsidRDefault="00200C38" w:rsidP="00EA6351">
      <w:hyperlink r:id="rId36" w:history="1">
        <w:r w:rsidRPr="001A78A4">
          <w:rPr>
            <w:rStyle w:val="Hyperlink"/>
          </w:rPr>
          <w:t>https://help.shopify.com/en/manual/sell-online/online-store/menus-and-links/understanding-navigation</w:t>
        </w:r>
      </w:hyperlink>
    </w:p>
    <w:p w:rsidR="00746334" w:rsidRDefault="00EC4F70" w:rsidP="00EC4F70">
      <w:pPr>
        <w:pStyle w:val="Heading6"/>
      </w:pPr>
      <w:proofErr w:type="spellStart"/>
      <w:r>
        <w:t>Preferences</w:t>
      </w:r>
      <w:proofErr w:type="spellEnd"/>
      <w:r w:rsidR="00862ED8">
        <w:tab/>
      </w:r>
    </w:p>
    <w:p w:rsidR="00862ED8" w:rsidRDefault="00881180" w:rsidP="00862ED8">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862ED8">
      <w:pPr>
        <w:pStyle w:val="ListParagraph"/>
        <w:numPr>
          <w:ilvl w:val="0"/>
          <w:numId w:val="12"/>
        </w:numPr>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862ED8">
      <w:pPr>
        <w:pStyle w:val="ListParagraph"/>
        <w:numPr>
          <w:ilvl w:val="0"/>
          <w:numId w:val="12"/>
        </w:numPr>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627FD9">
      <w:pPr>
        <w:pStyle w:val="ListParagraph"/>
        <w:numPr>
          <w:ilvl w:val="0"/>
          <w:numId w:val="12"/>
        </w:numPr>
      </w:pPr>
      <w:r>
        <w:t>p</w:t>
      </w:r>
      <w:r w:rsidR="00D81F87">
        <w:t>odešavanje pristupa sajtu upotrebom lozinke.</w:t>
      </w:r>
    </w:p>
    <w:p w:rsidR="00562AE3" w:rsidRPr="00627FD9" w:rsidRDefault="001E05AF" w:rsidP="00627FD9">
      <w:pPr>
        <w:pStyle w:val="Heading6"/>
        <w:rPr>
          <w:i w:val="0"/>
        </w:rPr>
      </w:pPr>
      <w:proofErr w:type="spellStart"/>
      <w:r>
        <w:rPr>
          <w:i w:val="0"/>
        </w:rPr>
        <w:t>Domains</w:t>
      </w:r>
      <w:proofErr w:type="spellEnd"/>
    </w:p>
    <w:p w:rsidR="00545A4A" w:rsidRDefault="00545A4A" w:rsidP="00627FD9">
      <w:r>
        <w:t xml:space="preserve">Odabirom opcije </w:t>
      </w:r>
      <w:proofErr w:type="spellStart"/>
      <w:r w:rsidRPr="00545A4A">
        <w:rPr>
          <w:i/>
        </w:rPr>
        <w:t>Domains</w:t>
      </w:r>
      <w:proofErr w:type="spellEnd"/>
      <w:r>
        <w:t xml:space="preserve"> korisnik dobija informacije o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627FD9">
      <w:pPr>
        <w:pStyle w:val="ListParagraph"/>
        <w:numPr>
          <w:ilvl w:val="0"/>
          <w:numId w:val="12"/>
        </w:numPr>
        <w:tabs>
          <w:tab w:val="clear" w:pos="720"/>
          <w:tab w:val="num" w:pos="360"/>
        </w:tabs>
        <w:ind w:left="360"/>
      </w:pPr>
      <w:r>
        <w:t xml:space="preserve">Kupovina domena od </w:t>
      </w:r>
      <w:proofErr w:type="spellStart"/>
      <w:r w:rsidRPr="00545A4A">
        <w:rPr>
          <w:i/>
        </w:rPr>
        <w:t>Šopify</w:t>
      </w:r>
      <w:proofErr w:type="spellEnd"/>
      <w:r>
        <w:rPr>
          <w:i/>
          <w:sz w:val="20"/>
        </w:rPr>
        <w:t xml:space="preserve"> </w:t>
      </w:r>
      <w:r>
        <w:t xml:space="preserve">platforme, klikom na  </w:t>
      </w:r>
      <w:proofErr w:type="spellStart"/>
      <w:r>
        <w:rPr>
          <w:i/>
        </w:rPr>
        <w:t>Buy</w:t>
      </w:r>
      <w:proofErr w:type="spellEnd"/>
      <w:r>
        <w:rPr>
          <w:i/>
        </w:rPr>
        <w:t xml:space="preserve"> </w:t>
      </w:r>
      <w:proofErr w:type="spellStart"/>
      <w:r>
        <w:rPr>
          <w:i/>
        </w:rPr>
        <w:t>new</w:t>
      </w:r>
      <w:proofErr w:type="spellEnd"/>
      <w:r>
        <w:rPr>
          <w:i/>
        </w:rPr>
        <w:t xml:space="preserve"> </w:t>
      </w:r>
      <w:proofErr w:type="spellStart"/>
      <w:r>
        <w:rPr>
          <w:i/>
        </w:rPr>
        <w:t>domain</w:t>
      </w:r>
      <w:proofErr w:type="spellEnd"/>
      <w:r>
        <w:rPr>
          <w:i/>
        </w:rPr>
        <w:t>.</w:t>
      </w:r>
    </w:p>
    <w:p w:rsidR="00545A4A" w:rsidRPr="00881180" w:rsidRDefault="00545A4A" w:rsidP="00627FD9">
      <w:pPr>
        <w:pStyle w:val="ListParagraph"/>
        <w:numPr>
          <w:ilvl w:val="0"/>
          <w:numId w:val="12"/>
        </w:numPr>
        <w:ind w:left="360"/>
      </w:pPr>
      <w:r>
        <w:t xml:space="preserve">Povezivanje prodavnice sa domenom kupljenog od drugog provajdera odabirom opcije </w:t>
      </w:r>
      <w:proofErr w:type="spellStart"/>
      <w:r>
        <w:rPr>
          <w:i/>
        </w:rPr>
        <w:t>Connect</w:t>
      </w:r>
      <w:proofErr w:type="spellEnd"/>
      <w:r>
        <w:rPr>
          <w:i/>
        </w:rPr>
        <w:t xml:space="preserve"> </w:t>
      </w:r>
      <w:proofErr w:type="spellStart"/>
      <w:r>
        <w:rPr>
          <w:i/>
        </w:rPr>
        <w:t>existing</w:t>
      </w:r>
      <w:proofErr w:type="spellEnd"/>
      <w:r>
        <w:rPr>
          <w:i/>
        </w:rPr>
        <w:t xml:space="preserve"> </w:t>
      </w:r>
      <w:proofErr w:type="spellStart"/>
      <w:r>
        <w:rPr>
          <w:i/>
        </w:rPr>
        <w:t>domain</w:t>
      </w:r>
      <w:proofErr w:type="spellEnd"/>
      <w:r>
        <w:rPr>
          <w:i/>
        </w:rPr>
        <w:t>.</w:t>
      </w:r>
    </w:p>
    <w:p w:rsidR="00881180" w:rsidRDefault="00881180" w:rsidP="00627FD9">
      <w:pPr>
        <w:pStyle w:val="ListParagraph"/>
        <w:ind w:left="360"/>
      </w:pPr>
    </w:p>
    <w:p w:rsidR="00881180" w:rsidRPr="00881180" w:rsidRDefault="00881180" w:rsidP="00627FD9">
      <w:pPr>
        <w:pStyle w:val="ListParagraph"/>
        <w:ind w:left="360"/>
      </w:pPr>
      <w:r>
        <w:t xml:space="preserve">Slika </w:t>
      </w:r>
      <w:proofErr w:type="spellStart"/>
      <w:r>
        <w:t>domains</w:t>
      </w:r>
      <w:proofErr w:type="spellEnd"/>
    </w:p>
    <w:p w:rsidR="00AE499E" w:rsidRDefault="00347400" w:rsidP="00F9613E">
      <w:pPr>
        <w:pStyle w:val="Heading4"/>
      </w:pPr>
      <w:r>
        <w:lastRenderedPageBreak/>
        <w:t>Globalna podešavanja</w:t>
      </w:r>
      <w:r w:rsidR="009738DB">
        <w:tab/>
      </w:r>
    </w:p>
    <w:p w:rsidR="00C129FB" w:rsidRDefault="00C129FB" w:rsidP="00081AAB">
      <w:r>
        <w:t>Neka od podešavanja koja su dostupna ovim putem:</w:t>
      </w:r>
    </w:p>
    <w:p w:rsidR="00C129FB" w:rsidRPr="00C129FB" w:rsidRDefault="00C129FB" w:rsidP="00C129FB">
      <w:pPr>
        <w:pStyle w:val="ListParagraph"/>
        <w:numPr>
          <w:ilvl w:val="0"/>
          <w:numId w:val="12"/>
        </w:numPr>
      </w:pPr>
      <w:r>
        <w:rPr>
          <w:i/>
        </w:rPr>
        <w:t xml:space="preserve">General- </w:t>
      </w:r>
      <w:r>
        <w:t xml:space="preserve">podešavanja koja se tiču same prodavnice poput imena prodavnice, </w:t>
      </w:r>
      <w:r>
        <w:rPr>
          <w:i/>
        </w:rPr>
        <w:t>e-mail</w:t>
      </w:r>
      <w:r>
        <w:t xml:space="preserve"> adrese koja se koristi za komunikaciju sa kupcima, valuta kojoj su izražene cene proizvoda i drugo.</w:t>
      </w:r>
    </w:p>
    <w:p w:rsidR="00C129FB" w:rsidRDefault="00C129FB" w:rsidP="00C129FB">
      <w:pPr>
        <w:pStyle w:val="ListParagraph"/>
        <w:numPr>
          <w:ilvl w:val="0"/>
          <w:numId w:val="12"/>
        </w:numPr>
      </w:pPr>
      <w:r>
        <w:rPr>
          <w:i/>
        </w:rPr>
        <w:t xml:space="preserve">Store </w:t>
      </w:r>
      <w:proofErr w:type="spellStart"/>
      <w:r>
        <w:rPr>
          <w:i/>
        </w:rPr>
        <w:t>languages</w:t>
      </w:r>
      <w:proofErr w:type="spellEnd"/>
      <w:r>
        <w:rPr>
          <w:i/>
        </w:rPr>
        <w:t xml:space="preserve">- </w:t>
      </w:r>
      <w:r>
        <w:t>omogućava dodavanja jezika kako bi se prodavnica mogla koristiti i van engleskog govornog područja.</w:t>
      </w:r>
    </w:p>
    <w:p w:rsidR="00C129FB" w:rsidRDefault="00C129FB" w:rsidP="00C129FB">
      <w:pPr>
        <w:pStyle w:val="ListParagraph"/>
        <w:numPr>
          <w:ilvl w:val="0"/>
          <w:numId w:val="12"/>
        </w:numPr>
      </w:pPr>
      <w:proofErr w:type="spellStart"/>
      <w:r>
        <w:rPr>
          <w:i/>
        </w:rPr>
        <w:t>Payment</w:t>
      </w:r>
      <w:proofErr w:type="spellEnd"/>
      <w:r>
        <w:rPr>
          <w:i/>
        </w:rPr>
        <w:t xml:space="preserve"> </w:t>
      </w:r>
      <w:proofErr w:type="spellStart"/>
      <w:r>
        <w:rPr>
          <w:i/>
        </w:rPr>
        <w:t>providers</w:t>
      </w:r>
      <w:proofErr w:type="spellEnd"/>
      <w:r>
        <w:rPr>
          <w:i/>
        </w:rPr>
        <w:t xml:space="preserve">- </w:t>
      </w:r>
      <w:r>
        <w:t xml:space="preserve">upravljanje integracijom sa </w:t>
      </w:r>
      <w:proofErr w:type="spellStart"/>
      <w:r>
        <w:rPr>
          <w:i/>
        </w:rPr>
        <w:t>payment</w:t>
      </w:r>
      <w:proofErr w:type="spellEnd"/>
      <w:r>
        <w:rPr>
          <w:i/>
        </w:rPr>
        <w:t xml:space="preserve"> </w:t>
      </w:r>
      <w:proofErr w:type="spellStart"/>
      <w:r>
        <w:rPr>
          <w:i/>
        </w:rPr>
        <w:t>providerima</w:t>
      </w:r>
      <w:proofErr w:type="spellEnd"/>
      <w:r>
        <w:t>.</w:t>
      </w:r>
    </w:p>
    <w:p w:rsidR="00C129FB" w:rsidRDefault="000347A9" w:rsidP="00C129FB">
      <w:pPr>
        <w:pStyle w:val="ListParagraph"/>
        <w:numPr>
          <w:ilvl w:val="0"/>
          <w:numId w:val="12"/>
        </w:numPr>
      </w:pPr>
      <w:proofErr w:type="spellStart"/>
      <w:r>
        <w:rPr>
          <w:i/>
        </w:rPr>
        <w:t>Checkout</w:t>
      </w:r>
      <w:proofErr w:type="spellEnd"/>
      <w:r>
        <w:rPr>
          <w:i/>
        </w:rPr>
        <w:t xml:space="preserve">- </w:t>
      </w:r>
      <w:r w:rsidR="00F50DD3">
        <w:t>pruža mogućnost upravljanja formom koja se pojavljuje prilikom plaćanja</w:t>
      </w:r>
      <w:r w:rsidR="005A5F17">
        <w:t xml:space="preserve"> i koracima koji se moraju proći pri kupovini.</w:t>
      </w:r>
    </w:p>
    <w:p w:rsidR="005A5F17" w:rsidRDefault="005A5F17" w:rsidP="005A5F17">
      <w:pPr>
        <w:pStyle w:val="ListParagraph"/>
      </w:pPr>
    </w:p>
    <w:p w:rsidR="00081AAB" w:rsidRPr="00081AAB" w:rsidRDefault="005A5F17" w:rsidP="00081AAB">
      <w:r>
        <w:t xml:space="preserve">Slika general </w:t>
      </w:r>
      <w:proofErr w:type="spellStart"/>
      <w:r>
        <w:t>settings</w:t>
      </w:r>
      <w:proofErr w:type="spellEnd"/>
      <w:r>
        <w:t>.</w:t>
      </w:r>
    </w:p>
    <w:p w:rsidR="00273B8F" w:rsidRDefault="00273B8F" w:rsidP="00273B8F">
      <w:pPr>
        <w:pStyle w:val="Heading3"/>
      </w:pPr>
      <w:bookmarkStart w:id="18" w:name="_Toc27954530"/>
      <w:r>
        <w:t>Procena  upotrebljivosti alata</w:t>
      </w:r>
    </w:p>
    <w:p w:rsidR="00273B8F" w:rsidRPr="00AE32F3" w:rsidRDefault="00273B8F" w:rsidP="00273B8F">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273B8F"/>
    <w:p w:rsidR="00C02F32" w:rsidRDefault="00C02F32" w:rsidP="00273B8F">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t>SaaS</w:t>
      </w:r>
      <w:proofErr w:type="spellEnd"/>
      <w:r>
        <w:t xml:space="preserve"> tipa. Alati koji su </w:t>
      </w:r>
      <w:proofErr w:type="spellStart"/>
      <w:r>
        <w:t>SaaS</w:t>
      </w:r>
      <w:proofErr w:type="spellEnd"/>
      <w:r>
        <w:t xml:space="preserve"> tipa se razlikuju međusobno u nekim detaljima ali kako je o </w:t>
      </w:r>
      <w:proofErr w:type="spellStart"/>
      <w:r>
        <w:rPr>
          <w:i/>
        </w:rPr>
        <w:t>Šopify</w:t>
      </w:r>
      <w:proofErr w:type="spellEnd"/>
      <w:r>
        <w:rPr>
          <w:i/>
        </w:rPr>
        <w:t xml:space="preserve"> </w:t>
      </w:r>
      <w:r>
        <w:t xml:space="preserve">platformi najviše bilo reči ona će se koristiti kao predstavnik. U ovoj evaluaciji zanemariće se delovi alata koji pružaju korisniku veći stepen kontrole ali zahtevaju od njega tehnička znanja, poput menjanja izvornog koda klijentskog dela aplikacije, razlog za ovo je prethodno spomenuto ograničenj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t xml:space="preserve">da ispuni. </w:t>
      </w:r>
    </w:p>
    <w:p w:rsidR="00C02F32" w:rsidRDefault="00C02F32" w:rsidP="00273B8F">
      <w:r>
        <w:t xml:space="preserve">Ona definiše grube zahteve i ne ulazi u detalje, kao takva daje slobodu pri kreiranju softvera koji je zadovoljava. Alat koji je analiziran u prethodnom delu omogućava ispunjavanje svih zahteve koji su navedeni u prethodnoj specifikaciji. Razlog  za ovakvo stanje jeste što su ovi alati upravo razvijani sa ciljem da obezbede najčešće funkcionalnosti koje ovakav tip softvera treba da sadrži. 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Neki od primera:</w:t>
      </w:r>
    </w:p>
    <w:p w:rsidR="00C02F32" w:rsidRDefault="00C02F32" w:rsidP="00C02F32">
      <w:pPr>
        <w:pStyle w:val="ListParagraph"/>
        <w:numPr>
          <w:ilvl w:val="0"/>
          <w:numId w:val="12"/>
        </w:numPr>
      </w:pPr>
      <w:r>
        <w:t>U specifikaciji se navodi zahtev za sortiranjem proizvoda u kategoriji po ceni i po nazivu, ove još neke druge opcije su podržane od strane platforme. Dok opcija za sortiranje prema popularnosti koja obuhvata broj poseta, kupovina, dodavanja u korpu nije dostupna.</w:t>
      </w:r>
    </w:p>
    <w:p w:rsidR="00C02F32" w:rsidRPr="00C02F32" w:rsidRDefault="00C02F32" w:rsidP="00C02F32">
      <w:pPr>
        <w:pStyle w:val="ListParagraph"/>
        <w:numPr>
          <w:ilvl w:val="0"/>
          <w:numId w:val="12"/>
        </w:numPr>
      </w:pPr>
    </w:p>
    <w:p w:rsidR="00075A19" w:rsidRPr="00984DC5" w:rsidRDefault="00075A19" w:rsidP="00331F4B">
      <w:pPr>
        <w:pStyle w:val="Heading1"/>
        <w:rPr>
          <w:b w:val="0"/>
        </w:rPr>
      </w:pPr>
      <w:r w:rsidRPr="00984DC5">
        <w:rPr>
          <w:b w:val="0"/>
        </w:rPr>
        <w:t>Zaključak</w:t>
      </w:r>
      <w:bookmarkEnd w:id="3"/>
      <w:bookmarkEnd w:id="18"/>
    </w:p>
    <w:p w:rsidR="00075A19" w:rsidRDefault="00C02F32" w:rsidP="00075A19">
      <w:r>
        <w:t xml:space="preserve">Alati nisu dovoljno fleksibilni sa svojom konfiguracijom za ispunjenje specifičnih zahteva, te za </w:t>
      </w:r>
      <w:proofErr w:type="spellStart"/>
      <w:r>
        <w:t>enterprise</w:t>
      </w:r>
      <w:proofErr w:type="spellEnd"/>
      <w:r>
        <w:t xml:space="preserve"> rešenje se i dalje uzima </w:t>
      </w:r>
      <w:proofErr w:type="spellStart"/>
      <w:r>
        <w:t>custom</w:t>
      </w:r>
      <w:proofErr w:type="spellEnd"/>
      <w:r>
        <w:t xml:space="preserve"> softver, ili se koristi neki od drugih </w:t>
      </w:r>
      <w:proofErr w:type="spellStart"/>
      <w:r>
        <w:t>rešanja</w:t>
      </w:r>
      <w:proofErr w:type="spellEnd"/>
      <w:r>
        <w:t xml:space="preserve"> koja nisu </w:t>
      </w:r>
      <w:proofErr w:type="spellStart"/>
      <w:r>
        <w:t>SaaS</w:t>
      </w:r>
      <w:proofErr w:type="spellEnd"/>
      <w:r>
        <w:t>.</w:t>
      </w:r>
    </w:p>
    <w:p w:rsidR="00C02F32" w:rsidRDefault="00C02F32" w:rsidP="00075A19">
      <w:r>
        <w:t>Korisne su osim ukoliko se ne traži nešto što odstupa od šablona i ukoliko se želi kreirati prodavnica koja se uklapa u ono šta alat pruža.</w:t>
      </w:r>
    </w:p>
    <w:p w:rsidR="00C02F32" w:rsidRDefault="00C02F32" w:rsidP="00075A19"/>
    <w:p w:rsidR="00A921DC" w:rsidRDefault="006044E1" w:rsidP="00075A19">
      <w:pPr>
        <w:jc w:val="both"/>
      </w:pPr>
      <w:r>
        <w:lastRenderedPageBreak/>
        <w:tab/>
        <w:t>Zaključak rada ima trojaku funkciju</w:t>
      </w:r>
      <w:r w:rsidR="00075A19">
        <w:t xml:space="preserve">. </w:t>
      </w:r>
      <w:r w:rsidR="00D72DA4">
        <w:t>Prvo, z</w:t>
      </w:r>
      <w:r w:rsidR="00CE73F5">
        <w:t>aključak treba d</w:t>
      </w:r>
      <w:r w:rsidR="00D72DA4">
        <w:t>a sadrži rezultate rada</w:t>
      </w:r>
      <w:r w:rsidR="00CE73F5">
        <w:t xml:space="preserve">. </w:t>
      </w:r>
      <w:r w:rsidR="00075A19">
        <w:t>Druga funkcija</w:t>
      </w:r>
      <w:r w:rsidR="00CE73F5">
        <w:t xml:space="preserve"> zaključka</w:t>
      </w:r>
      <w:r w:rsidR="00075A19">
        <w:t xml:space="preserve"> jeste da služi kao evaluacija korišćenih metoda, kao i pretpostavki o prirodi problema. Zaključak se može koristiti da se </w:t>
      </w:r>
      <w:r w:rsidR="009742F7">
        <w:t>is</w:t>
      </w:r>
      <w:r w:rsidR="00075A19">
        <w:t xml:space="preserve">kaže koji su metodi bili uspešni, a koji ne i zašto, kao i da ukaže na razliku početne procene problema i procene problema pošto je rešen. </w:t>
      </w:r>
    </w:p>
    <w:p w:rsidR="00A921DC" w:rsidRDefault="00A921DC" w:rsidP="00075A19">
      <w:pPr>
        <w:jc w:val="both"/>
      </w:pPr>
      <w:r>
        <w:tab/>
      </w:r>
      <w:r w:rsidR="00D064D1">
        <w:t xml:space="preserve">Treća funkcija zaključka je ukazivanje na </w:t>
      </w:r>
      <w:r w:rsidR="00823B41">
        <w:t>dalje pravce</w:t>
      </w:r>
      <w:r w:rsidR="00D064D1">
        <w:t xml:space="preserve"> istraživanja. Ako rad </w:t>
      </w:r>
      <w:r w:rsidR="00075A19">
        <w:t xml:space="preserve">ostavlja iza sebe nerasvetljena pitanja, ili dodatne probleme koji se mogu rešavati, može se koristiti zaključak da bi se ta pitanja, odnosno problemi naveli. Ovako navedena pitanja, odnosno problemi mogu postati jezgro nekakvog budućeg rada ili poslužiti da se jasno odvoji ono što je moglo biti urađeno i onoga što jeste urađeno. </w:t>
      </w:r>
    </w:p>
    <w:p w:rsidR="00075A19" w:rsidRDefault="00A921DC" w:rsidP="00075A19">
      <w:pPr>
        <w:jc w:val="both"/>
      </w:pPr>
      <w:r>
        <w:tab/>
      </w:r>
      <w:r w:rsidR="00D064D1">
        <w:t>Sa tačke gledišta stila, zaključak se odlikuje time što se obavezno piše u prošlom vremenu. Ovo služi da se naglasi uloga zaključka kao finalnog pregleda urađenog.</w:t>
      </w:r>
    </w:p>
    <w:p w:rsidR="0080765A" w:rsidRDefault="0080765A" w:rsidP="00075A19">
      <w:pPr>
        <w:jc w:val="both"/>
      </w:pPr>
      <w:r>
        <w:br w:type="page"/>
      </w:r>
    </w:p>
    <w:p w:rsidR="00FE5FBF" w:rsidRDefault="00FE5FBF" w:rsidP="00331F4B">
      <w:pPr>
        <w:pStyle w:val="Heading1"/>
      </w:pPr>
      <w:bookmarkStart w:id="19" w:name="_Toc282691190"/>
      <w:bookmarkStart w:id="20" w:name="_Toc27954531"/>
      <w:r>
        <w:lastRenderedPageBreak/>
        <w:t>Literatura</w:t>
      </w:r>
      <w:bookmarkEnd w:id="19"/>
      <w:bookmarkEnd w:id="20"/>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w:t>
      </w:r>
      <w:proofErr w:type="spellStart"/>
      <w:r w:rsidR="007D6CBE">
        <w:t>Knuth</w:t>
      </w:r>
      <w:proofErr w:type="spellEnd"/>
      <w:r w:rsidR="007D6CBE">
        <w:t xml:space="preserve">, </w:t>
      </w:r>
      <w:r w:rsidR="007D6CBE" w:rsidRPr="007D6CBE">
        <w:rPr>
          <w:i/>
        </w:rPr>
        <w:t xml:space="preserve">The Art Of </w:t>
      </w:r>
      <w:proofErr w:type="spellStart"/>
      <w:r w:rsidR="007D6CBE" w:rsidRPr="007D6CBE">
        <w:rPr>
          <w:i/>
        </w:rPr>
        <w:t>Computer</w:t>
      </w:r>
      <w:proofErr w:type="spellEnd"/>
      <w:r w:rsidR="007D6CBE" w:rsidRPr="007D6CBE">
        <w:rPr>
          <w:i/>
        </w:rPr>
        <w:t xml:space="preserve"> </w:t>
      </w:r>
      <w:proofErr w:type="spellStart"/>
      <w:r w:rsidR="007D6CBE" w:rsidRPr="007D6CBE">
        <w:rPr>
          <w:i/>
        </w:rPr>
        <w:t>Programming</w:t>
      </w:r>
      <w:proofErr w:type="spellEnd"/>
      <w:r w:rsidR="007D6CBE" w:rsidRPr="007D6CBE">
        <w:rPr>
          <w:i/>
        </w:rPr>
        <w:t xml:space="preserve">, </w:t>
      </w:r>
      <w:proofErr w:type="spellStart"/>
      <w:r w:rsidR="007D6CBE" w:rsidRPr="007D6CBE">
        <w:rPr>
          <w:i/>
        </w:rPr>
        <w:t>Volume</w:t>
      </w:r>
      <w:proofErr w:type="spellEnd"/>
      <w:r w:rsidR="007D6CBE" w:rsidRPr="007D6CBE">
        <w:rPr>
          <w:i/>
        </w:rPr>
        <w:t xml:space="preserve"> 3: </w:t>
      </w:r>
      <w:proofErr w:type="spellStart"/>
      <w:r w:rsidR="007D6CBE" w:rsidRPr="007D6CBE">
        <w:rPr>
          <w:i/>
        </w:rPr>
        <w:t>Sorting</w:t>
      </w:r>
      <w:proofErr w:type="spellEnd"/>
      <w:r w:rsidR="007D6CBE" w:rsidRPr="007D6CBE">
        <w:rPr>
          <w:i/>
        </w:rPr>
        <w:t xml:space="preserve"> </w:t>
      </w:r>
      <w:proofErr w:type="spellStart"/>
      <w:r w:rsidR="007D6CBE" w:rsidRPr="007D6CBE">
        <w:rPr>
          <w:i/>
        </w:rPr>
        <w:t>and</w:t>
      </w:r>
      <w:proofErr w:type="spellEnd"/>
      <w:r w:rsidR="007D6CBE" w:rsidRPr="007D6CBE">
        <w:rPr>
          <w:i/>
        </w:rPr>
        <w:t xml:space="preserve"> </w:t>
      </w:r>
      <w:proofErr w:type="spellStart"/>
      <w:r w:rsidR="007D6CBE" w:rsidRPr="007D6CBE">
        <w:rPr>
          <w:i/>
        </w:rPr>
        <w:t>Searching</w:t>
      </w:r>
      <w:proofErr w:type="spellEnd"/>
      <w:r w:rsidR="007D6CBE">
        <w:t xml:space="preserve">, </w:t>
      </w:r>
      <w:proofErr w:type="spellStart"/>
      <w:r w:rsidR="007D6CBE">
        <w:t>Reading</w:t>
      </w:r>
      <w:proofErr w:type="spellEnd"/>
      <w:r w:rsidR="007D6CBE">
        <w:t xml:space="preserve">: </w:t>
      </w:r>
      <w:proofErr w:type="spellStart"/>
      <w:r w:rsidR="007D6CBE">
        <w:t>Addison</w:t>
      </w:r>
      <w:proofErr w:type="spellEnd"/>
      <w:r w:rsidR="007D6CBE">
        <w:t>-</w:t>
      </w:r>
      <w:proofErr w:type="spellStart"/>
      <w:r w:rsidR="007D6CBE">
        <w:t>Wesley</w:t>
      </w:r>
      <w:proofErr w:type="spellEnd"/>
      <w:r w:rsidR="007D6CBE">
        <w:t xml:space="preserve">, 1998,  </w:t>
      </w:r>
      <w:proofErr w:type="spellStart"/>
      <w:r w:rsidR="007D6CBE">
        <w:t>pp</w:t>
      </w:r>
      <w:proofErr w:type="spellEnd"/>
      <w:r w:rsidR="007D6CBE">
        <w:t>. 180-193.</w:t>
      </w:r>
    </w:p>
    <w:p w:rsidR="004F3A8E" w:rsidRDefault="006F4241" w:rsidP="00C92603">
      <w:pPr>
        <w:numPr>
          <w:ilvl w:val="0"/>
          <w:numId w:val="11"/>
        </w:numPr>
      </w:pPr>
      <w:r>
        <w:t>M.</w:t>
      </w:r>
      <w:r w:rsidR="004F3A8E">
        <w:t xml:space="preserve"> De Berg, </w:t>
      </w:r>
      <w:r>
        <w:t>O.</w:t>
      </w:r>
      <w:r w:rsidR="004F3A8E">
        <w:t xml:space="preserve"> </w:t>
      </w:r>
      <w:proofErr w:type="spellStart"/>
      <w:r w:rsidR="004F3A8E" w:rsidRPr="001643F8">
        <w:t>Cheong</w:t>
      </w:r>
      <w:proofErr w:type="spellEnd"/>
      <w:r w:rsidR="004F3A8E">
        <w:t xml:space="preserve">,  </w:t>
      </w:r>
      <w:r>
        <w:t>M.</w:t>
      </w:r>
      <w:r w:rsidR="004F3A8E">
        <w:t xml:space="preserve"> Van </w:t>
      </w:r>
      <w:proofErr w:type="spellStart"/>
      <w:r w:rsidR="004F3A8E">
        <w:t>Kreveld</w:t>
      </w:r>
      <w:proofErr w:type="spellEnd"/>
      <w:r w:rsidR="004F3A8E">
        <w:t xml:space="preserve">, </w:t>
      </w:r>
      <w:r>
        <w:t>M.</w:t>
      </w:r>
      <w:r w:rsidR="004F3A8E">
        <w:t xml:space="preserve"> </w:t>
      </w:r>
      <w:proofErr w:type="spellStart"/>
      <w:r w:rsidR="004F3A8E" w:rsidRPr="001643F8">
        <w:t>Overmars</w:t>
      </w:r>
      <w:proofErr w:type="spellEnd"/>
      <w:r w:rsidR="004F3A8E">
        <w:t xml:space="preserve">, </w:t>
      </w:r>
      <w:proofErr w:type="spellStart"/>
      <w:r w:rsidR="004F3A8E" w:rsidRPr="004F3A8E">
        <w:rPr>
          <w:i/>
        </w:rPr>
        <w:t>Computational</w:t>
      </w:r>
      <w:proofErr w:type="spellEnd"/>
      <w:r w:rsidR="004F3A8E" w:rsidRPr="004F3A8E">
        <w:rPr>
          <w:i/>
        </w:rPr>
        <w:t xml:space="preserve"> </w:t>
      </w:r>
      <w:proofErr w:type="spellStart"/>
      <w:r w:rsidR="004F3A8E" w:rsidRPr="004F3A8E">
        <w:rPr>
          <w:i/>
        </w:rPr>
        <w:t>Geometry</w:t>
      </w:r>
      <w:proofErr w:type="spellEnd"/>
      <w:r w:rsidR="004F3A8E" w:rsidRPr="004F3A8E">
        <w:rPr>
          <w:i/>
        </w:rPr>
        <w:t xml:space="preserve"> </w:t>
      </w:r>
      <w:proofErr w:type="spellStart"/>
      <w:r w:rsidR="004F3A8E" w:rsidRPr="004F3A8E">
        <w:rPr>
          <w:i/>
        </w:rPr>
        <w:t>Algorithms</w:t>
      </w:r>
      <w:proofErr w:type="spellEnd"/>
      <w:r w:rsidR="004F3A8E" w:rsidRPr="004F3A8E">
        <w:rPr>
          <w:i/>
        </w:rPr>
        <w:t xml:space="preserve"> </w:t>
      </w:r>
      <w:proofErr w:type="spellStart"/>
      <w:r w:rsidR="004F3A8E" w:rsidRPr="004F3A8E">
        <w:rPr>
          <w:i/>
        </w:rPr>
        <w:t>and</w:t>
      </w:r>
      <w:proofErr w:type="spellEnd"/>
      <w:r w:rsidR="004F3A8E" w:rsidRPr="004F3A8E">
        <w:rPr>
          <w:i/>
        </w:rPr>
        <w:t xml:space="preserve"> </w:t>
      </w:r>
      <w:proofErr w:type="spellStart"/>
      <w:r w:rsidR="004F3A8E" w:rsidRPr="004F3A8E">
        <w:rPr>
          <w:i/>
        </w:rPr>
        <w:t>Applications</w:t>
      </w:r>
      <w:proofErr w:type="spellEnd"/>
      <w:r w:rsidR="004F3A8E">
        <w:t xml:space="preserve">, Berlin: </w:t>
      </w:r>
      <w:proofErr w:type="spellStart"/>
      <w:r w:rsidR="004F3A8E">
        <w:t>Springer</w:t>
      </w:r>
      <w:proofErr w:type="spellEnd"/>
      <w:r w:rsidR="004F3A8E">
        <w:t xml:space="preserve">, 2008, </w:t>
      </w:r>
      <w:proofErr w:type="spellStart"/>
      <w:r w:rsidR="004F3A8E">
        <w:t>pp</w:t>
      </w:r>
      <w:proofErr w:type="spellEnd"/>
      <w:r w:rsidR="004F3A8E">
        <w:t>. 2-14.</w:t>
      </w:r>
    </w:p>
    <w:p w:rsidR="00D63293" w:rsidRDefault="00D63293" w:rsidP="00C92603">
      <w:pPr>
        <w:numPr>
          <w:ilvl w:val="0"/>
          <w:numId w:val="11"/>
        </w:numPr>
      </w:pPr>
      <w:r>
        <w:t xml:space="preserve">T. M. </w:t>
      </w:r>
      <w:proofErr w:type="spellStart"/>
      <w:r>
        <w:t>Chan</w:t>
      </w:r>
      <w:proofErr w:type="spellEnd"/>
      <w:r>
        <w:t>, „</w:t>
      </w:r>
      <w:proofErr w:type="spellStart"/>
      <w:r>
        <w:t>Optimal</w:t>
      </w:r>
      <w:proofErr w:type="spellEnd"/>
      <w:r>
        <w:t xml:space="preserve"> </w:t>
      </w:r>
      <w:proofErr w:type="spellStart"/>
      <w:r>
        <w:t>Output</w:t>
      </w:r>
      <w:proofErr w:type="spellEnd"/>
      <w:r>
        <w:t>-</w:t>
      </w:r>
      <w:proofErr w:type="spellStart"/>
      <w:r>
        <w:t>Sensitive</w:t>
      </w:r>
      <w:proofErr w:type="spellEnd"/>
      <w:r>
        <w:t xml:space="preserve"> </w:t>
      </w:r>
      <w:proofErr w:type="spellStart"/>
      <w:r>
        <w:t>Convex</w:t>
      </w:r>
      <w:proofErr w:type="spellEnd"/>
      <w:r>
        <w:t xml:space="preserve"> </w:t>
      </w:r>
      <w:proofErr w:type="spellStart"/>
      <w:r>
        <w:t>Hull</w:t>
      </w:r>
      <w:proofErr w:type="spellEnd"/>
      <w:r>
        <w:t xml:space="preserve"> </w:t>
      </w:r>
      <w:proofErr w:type="spellStart"/>
      <w:r>
        <w:t>Algorithms</w:t>
      </w:r>
      <w:proofErr w:type="spellEnd"/>
      <w:r>
        <w:t xml:space="preserve"> in </w:t>
      </w:r>
      <w:proofErr w:type="spellStart"/>
      <w:r>
        <w:t>Two</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s</w:t>
      </w:r>
      <w:proofErr w:type="spellEnd"/>
      <w:r>
        <w:t xml:space="preserve">“, </w:t>
      </w:r>
      <w:proofErr w:type="spellStart"/>
      <w:r w:rsidRPr="00AE3930">
        <w:rPr>
          <w:i/>
        </w:rPr>
        <w:t>Dis</w:t>
      </w:r>
      <w:r w:rsidR="00AE3930" w:rsidRPr="00AE3930">
        <w:rPr>
          <w:i/>
        </w:rPr>
        <w:t>crete</w:t>
      </w:r>
      <w:proofErr w:type="spellEnd"/>
      <w:r w:rsidR="00AE3930" w:rsidRPr="00AE3930">
        <w:rPr>
          <w:i/>
        </w:rPr>
        <w:t xml:space="preserve"> </w:t>
      </w:r>
      <w:proofErr w:type="spellStart"/>
      <w:r w:rsidR="00AE3930" w:rsidRPr="00AE3930">
        <w:rPr>
          <w:i/>
        </w:rPr>
        <w:t>Comput</w:t>
      </w:r>
      <w:proofErr w:type="spellEnd"/>
      <w:r w:rsidR="00AE3930" w:rsidRPr="00AE3930">
        <w:rPr>
          <w:i/>
        </w:rPr>
        <w:t xml:space="preserve">. </w:t>
      </w:r>
      <w:proofErr w:type="spellStart"/>
      <w:r w:rsidR="00AE3930" w:rsidRPr="00AE3930">
        <w:rPr>
          <w:i/>
        </w:rPr>
        <w:t>Geom</w:t>
      </w:r>
      <w:proofErr w:type="spellEnd"/>
      <w:r w:rsidR="00AE3930" w:rsidRPr="00AE3930">
        <w:rPr>
          <w:i/>
        </w:rPr>
        <w:t>.</w:t>
      </w:r>
      <w:r w:rsidR="00AE3930">
        <w:t xml:space="preserve">, vol 16, </w:t>
      </w:r>
      <w:proofErr w:type="spellStart"/>
      <w:r>
        <w:t>pp</w:t>
      </w:r>
      <w:proofErr w:type="spellEnd"/>
      <w:r>
        <w:t>.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21" w:name="_Toc282691191"/>
      <w:bookmarkStart w:id="22" w:name="_Toc27954532"/>
      <w:r>
        <w:lastRenderedPageBreak/>
        <w:t>Dodatak A</w:t>
      </w:r>
      <w:bookmarkEnd w:id="21"/>
      <w:bookmarkEnd w:id="22"/>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3" w:name="_Toc282691193"/>
      <w:r w:rsidR="00CB4810">
        <w:lastRenderedPageBreak/>
        <w:t xml:space="preserve"> </w:t>
      </w:r>
    </w:p>
    <w:p w:rsidR="00D724E1" w:rsidRPr="00CB4810" w:rsidRDefault="00D724E1" w:rsidP="00331F4B">
      <w:pPr>
        <w:pStyle w:val="Heading1"/>
        <w:rPr>
          <w:lang w:val="en-US"/>
        </w:rPr>
      </w:pPr>
      <w:bookmarkStart w:id="24" w:name="_Toc27954533"/>
      <w:r>
        <w:t xml:space="preserve">Dodatak </w:t>
      </w:r>
      <w:bookmarkEnd w:id="23"/>
      <w:r w:rsidR="00CB4810">
        <w:rPr>
          <w:lang w:val="en-US"/>
        </w:rPr>
        <w:t>B</w:t>
      </w:r>
      <w:bookmarkEnd w:id="24"/>
    </w:p>
    <w:p w:rsidR="00D724E1" w:rsidRDefault="00D724E1" w:rsidP="00D724E1"/>
    <w:p w:rsidR="00D724E1" w:rsidRDefault="00D724E1" w:rsidP="00D724E1">
      <w:r>
        <w:tab/>
        <w:t>Dod</w:t>
      </w:r>
      <w:r w:rsidR="00CB4810">
        <w:t>atak B</w:t>
      </w:r>
      <w:r>
        <w:t xml:space="preserve"> sadrži propisani izgled korica za diplomski-</w:t>
      </w:r>
      <w:proofErr w:type="spellStart"/>
      <w:r>
        <w:t>master</w:t>
      </w:r>
      <w:proofErr w:type="spellEnd"/>
      <w:r>
        <w:t xml:space="preserve">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w:t>
      </w:r>
      <w:proofErr w:type="spellStart"/>
      <w:r>
        <w:t>master</w:t>
      </w:r>
      <w:proofErr w:type="spellEnd"/>
      <w:r>
        <w:t xml:space="preserve"> rad.</w:t>
      </w:r>
    </w:p>
    <w:p w:rsidR="004941F9" w:rsidRPr="004941F9" w:rsidRDefault="004941F9" w:rsidP="004941F9">
      <w:r>
        <w:t xml:space="preserve"> </w:t>
      </w:r>
    </w:p>
    <w:p w:rsidR="009836C4" w:rsidRDefault="0091560B" w:rsidP="00331F4B">
      <w:pPr>
        <w:pStyle w:val="Heading1"/>
      </w:pPr>
      <w:r>
        <w:br w:type="page"/>
      </w:r>
      <w:bookmarkStart w:id="25" w:name="_Toc282691194"/>
      <w:bookmarkStart w:id="26" w:name="_Toc27954534"/>
      <w:r w:rsidR="00402E2A">
        <w:lastRenderedPageBreak/>
        <w:t>Podaci o kandidatu</w:t>
      </w:r>
      <w:bookmarkEnd w:id="25"/>
      <w:bookmarkEnd w:id="26"/>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t>xx.xx</w:t>
      </w:r>
      <w:proofErr w:type="spellEnd"/>
      <w:r w:rsidR="00402E2A">
        <w:t xml:space="preserve">.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38"/>
      <w:footerReference w:type="default" r:id="rId3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43" w:rsidRDefault="00505643" w:rsidP="00623A3E">
      <w:pPr>
        <w:spacing w:line="240" w:lineRule="auto"/>
      </w:pPr>
      <w:r>
        <w:separator/>
      </w:r>
    </w:p>
  </w:endnote>
  <w:endnote w:type="continuationSeparator" w:id="0">
    <w:p w:rsidR="00505643" w:rsidRDefault="00505643"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2" w:rsidRPr="00315DF0" w:rsidRDefault="00C02F32" w:rsidP="002F1EE9">
    <w:pPr>
      <w:pStyle w:val="Footer"/>
      <w:pBdr>
        <w:top w:val="single" w:sz="4" w:space="1" w:color="auto"/>
      </w:pBdr>
      <w:rPr>
        <w:sz w:val="18"/>
        <w:szCs w:val="18"/>
        <w:lang w:val="sr-Latn-RS"/>
      </w:rPr>
    </w:pPr>
    <w:r w:rsidRPr="00315DF0">
      <w:rPr>
        <w:sz w:val="18"/>
        <w:szCs w:val="18"/>
        <w:lang w:val="sr-Latn-RS"/>
      </w:rPr>
      <w:t>Ime i Prezime Autora, 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54248C">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2" w:rsidRPr="00315DF0" w:rsidRDefault="00C02F32"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5863D3">
      <w:rPr>
        <w:noProof/>
        <w:sz w:val="18"/>
        <w:szCs w:val="18"/>
        <w:lang w:val="sr-Latn-RS"/>
      </w:rPr>
      <w:t>2</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43" w:rsidRDefault="00505643" w:rsidP="00623A3E">
      <w:pPr>
        <w:spacing w:line="240" w:lineRule="auto"/>
      </w:pPr>
      <w:r>
        <w:separator/>
      </w:r>
    </w:p>
  </w:footnote>
  <w:footnote w:type="continuationSeparator" w:id="0">
    <w:p w:rsidR="00505643" w:rsidRDefault="00505643"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C02F3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C02F32" w:rsidRDefault="00C02F3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C02F32" w:rsidRDefault="00C02F3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C02F32" w:rsidRDefault="00C02F32"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C02F32" w:rsidRDefault="00C02F32" w:rsidP="00CA6069">
          <w:pPr>
            <w:spacing w:before="60"/>
            <w:ind w:left="142" w:right="142"/>
            <w:rPr>
              <w:rFonts w:ascii="Arial" w:hAnsi="Arial"/>
              <w:sz w:val="20"/>
            </w:rPr>
          </w:pPr>
          <w:r>
            <w:rPr>
              <w:rFonts w:ascii="Arial" w:hAnsi="Arial"/>
              <w:sz w:val="20"/>
            </w:rPr>
            <w:t>Број:</w:t>
          </w:r>
        </w:p>
      </w:tc>
    </w:tr>
    <w:tr w:rsidR="00C02F32" w:rsidTr="00CA6069">
      <w:trPr>
        <w:cantSplit/>
        <w:trHeight w:val="345"/>
      </w:trPr>
      <w:tc>
        <w:tcPr>
          <w:tcW w:w="1418" w:type="dxa"/>
          <w:vMerge/>
          <w:tcBorders>
            <w:top w:val="nil"/>
            <w:left w:val="single" w:sz="12" w:space="0" w:color="auto"/>
            <w:bottom w:val="nil"/>
            <w:right w:val="nil"/>
          </w:tcBorders>
        </w:tcPr>
        <w:p w:rsidR="00C02F32" w:rsidRDefault="00C02F3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C02F32" w:rsidRDefault="00C02F3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C02F32" w:rsidRDefault="00C02F32" w:rsidP="00CA6069">
          <w:pPr>
            <w:spacing w:before="60"/>
            <w:ind w:left="142" w:right="142"/>
            <w:rPr>
              <w:rFonts w:ascii="Arial" w:hAnsi="Arial"/>
              <w:sz w:val="20"/>
            </w:rPr>
          </w:pPr>
        </w:p>
      </w:tc>
    </w:tr>
    <w:tr w:rsidR="00C02F32" w:rsidTr="00CA6069">
      <w:trPr>
        <w:cantSplit/>
        <w:trHeight w:val="345"/>
      </w:trPr>
      <w:tc>
        <w:tcPr>
          <w:tcW w:w="1418" w:type="dxa"/>
          <w:vMerge/>
          <w:tcBorders>
            <w:top w:val="nil"/>
            <w:left w:val="single" w:sz="12" w:space="0" w:color="auto"/>
            <w:bottom w:val="nil"/>
            <w:right w:val="nil"/>
          </w:tcBorders>
        </w:tcPr>
        <w:p w:rsidR="00C02F32" w:rsidRDefault="00C02F3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C02F32" w:rsidRDefault="00C02F3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C02F32" w:rsidRDefault="00C02F32"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C02F32" w:rsidTr="00CA6069">
      <w:trPr>
        <w:cantSplit/>
        <w:trHeight w:val="345"/>
      </w:trPr>
      <w:tc>
        <w:tcPr>
          <w:tcW w:w="1418" w:type="dxa"/>
          <w:vMerge/>
          <w:tcBorders>
            <w:top w:val="nil"/>
            <w:left w:val="single" w:sz="12" w:space="0" w:color="auto"/>
            <w:bottom w:val="single" w:sz="12" w:space="0" w:color="auto"/>
            <w:right w:val="nil"/>
          </w:tcBorders>
        </w:tcPr>
        <w:p w:rsidR="00C02F32" w:rsidRDefault="00C02F3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C02F32" w:rsidRDefault="00C02F3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C02F32" w:rsidRDefault="00C02F32" w:rsidP="00CA6069">
          <w:pPr>
            <w:pStyle w:val="Tabela"/>
            <w:spacing w:before="60" w:after="0"/>
            <w:jc w:val="left"/>
            <w:rPr>
              <w:rFonts w:ascii="Arial" w:hAnsi="Arial"/>
              <w:sz w:val="20"/>
            </w:rPr>
          </w:pPr>
        </w:p>
      </w:tc>
    </w:tr>
  </w:tbl>
  <w:p w:rsidR="00C02F32" w:rsidRDefault="00C02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2" w:rsidRDefault="00C02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32" w:rsidRPr="00315DF0" w:rsidRDefault="00C02F3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54248C">
      <w:rPr>
        <w:smallCaps/>
        <w:sz w:val="18"/>
        <w:szCs w:val="18"/>
      </w:rPr>
      <w:fldChar w:fldCharType="separate"/>
    </w:r>
    <w:r w:rsidR="005863D3">
      <w:rPr>
        <w:smallCaps/>
        <w:noProof/>
        <w:sz w:val="18"/>
        <w:szCs w:val="18"/>
      </w:rPr>
      <w:t>Uvod</w:t>
    </w:r>
    <w:r w:rsidRPr="00315DF0">
      <w:rPr>
        <w:smallCaps/>
        <w:sz w:val="18"/>
        <w:szCs w:val="18"/>
      </w:rPr>
      <w:fldChar w:fldCharType="end"/>
    </w:r>
  </w:p>
  <w:p w:rsidR="00C02F32" w:rsidRDefault="00C02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6256"/>
    <w:rsid w:val="00013D8E"/>
    <w:rsid w:val="00017FB5"/>
    <w:rsid w:val="000202F8"/>
    <w:rsid w:val="00023E86"/>
    <w:rsid w:val="00026C7F"/>
    <w:rsid w:val="00034608"/>
    <w:rsid w:val="000347A9"/>
    <w:rsid w:val="0004150E"/>
    <w:rsid w:val="00045DCC"/>
    <w:rsid w:val="000535F1"/>
    <w:rsid w:val="00062DF1"/>
    <w:rsid w:val="00064A85"/>
    <w:rsid w:val="000670C5"/>
    <w:rsid w:val="00070C0C"/>
    <w:rsid w:val="00075A19"/>
    <w:rsid w:val="00081AAB"/>
    <w:rsid w:val="000829A3"/>
    <w:rsid w:val="00085941"/>
    <w:rsid w:val="00090DA6"/>
    <w:rsid w:val="00090F7A"/>
    <w:rsid w:val="00091072"/>
    <w:rsid w:val="000919E0"/>
    <w:rsid w:val="00096BF6"/>
    <w:rsid w:val="000975AC"/>
    <w:rsid w:val="000A0B7D"/>
    <w:rsid w:val="000A3879"/>
    <w:rsid w:val="000A3941"/>
    <w:rsid w:val="000A64E0"/>
    <w:rsid w:val="000B1544"/>
    <w:rsid w:val="000B41CB"/>
    <w:rsid w:val="000C2449"/>
    <w:rsid w:val="000C2CAB"/>
    <w:rsid w:val="000C4609"/>
    <w:rsid w:val="000C6284"/>
    <w:rsid w:val="000C6CE9"/>
    <w:rsid w:val="000D1472"/>
    <w:rsid w:val="000D2CB7"/>
    <w:rsid w:val="000D3CE4"/>
    <w:rsid w:val="000D3EC7"/>
    <w:rsid w:val="000D3F02"/>
    <w:rsid w:val="000D45FE"/>
    <w:rsid w:val="000D4DEA"/>
    <w:rsid w:val="000E13D1"/>
    <w:rsid w:val="000E1708"/>
    <w:rsid w:val="000E3CD8"/>
    <w:rsid w:val="000E5196"/>
    <w:rsid w:val="000E7252"/>
    <w:rsid w:val="000F4964"/>
    <w:rsid w:val="000F49F6"/>
    <w:rsid w:val="000F4F29"/>
    <w:rsid w:val="000F630C"/>
    <w:rsid w:val="000F7770"/>
    <w:rsid w:val="00100F35"/>
    <w:rsid w:val="00101B58"/>
    <w:rsid w:val="00106B63"/>
    <w:rsid w:val="0011013A"/>
    <w:rsid w:val="001102E0"/>
    <w:rsid w:val="001120FE"/>
    <w:rsid w:val="00116D4B"/>
    <w:rsid w:val="001202FB"/>
    <w:rsid w:val="001255C6"/>
    <w:rsid w:val="00127115"/>
    <w:rsid w:val="0012742F"/>
    <w:rsid w:val="00131F79"/>
    <w:rsid w:val="001366FA"/>
    <w:rsid w:val="00137C9B"/>
    <w:rsid w:val="00140AB4"/>
    <w:rsid w:val="00140F50"/>
    <w:rsid w:val="00142F8A"/>
    <w:rsid w:val="001430FA"/>
    <w:rsid w:val="00143A0E"/>
    <w:rsid w:val="001461FC"/>
    <w:rsid w:val="00146FCD"/>
    <w:rsid w:val="00151F44"/>
    <w:rsid w:val="00154691"/>
    <w:rsid w:val="001571E0"/>
    <w:rsid w:val="00160FB7"/>
    <w:rsid w:val="001618E8"/>
    <w:rsid w:val="001650B0"/>
    <w:rsid w:val="001743E5"/>
    <w:rsid w:val="00183451"/>
    <w:rsid w:val="00185406"/>
    <w:rsid w:val="0019374C"/>
    <w:rsid w:val="001A0B7E"/>
    <w:rsid w:val="001A5783"/>
    <w:rsid w:val="001A62B4"/>
    <w:rsid w:val="001A6E37"/>
    <w:rsid w:val="001B03AD"/>
    <w:rsid w:val="001B04F7"/>
    <w:rsid w:val="001B3248"/>
    <w:rsid w:val="001B47EB"/>
    <w:rsid w:val="001B700D"/>
    <w:rsid w:val="001C06B0"/>
    <w:rsid w:val="001C10D0"/>
    <w:rsid w:val="001C4AEB"/>
    <w:rsid w:val="001D02C5"/>
    <w:rsid w:val="001D139C"/>
    <w:rsid w:val="001D1538"/>
    <w:rsid w:val="001D201B"/>
    <w:rsid w:val="001D28DF"/>
    <w:rsid w:val="001D4122"/>
    <w:rsid w:val="001E05AF"/>
    <w:rsid w:val="001E0F15"/>
    <w:rsid w:val="001E1C32"/>
    <w:rsid w:val="001F069E"/>
    <w:rsid w:val="001F57AB"/>
    <w:rsid w:val="00200C38"/>
    <w:rsid w:val="00201298"/>
    <w:rsid w:val="00202B85"/>
    <w:rsid w:val="00212FE3"/>
    <w:rsid w:val="00220552"/>
    <w:rsid w:val="002224E3"/>
    <w:rsid w:val="00223849"/>
    <w:rsid w:val="002305A0"/>
    <w:rsid w:val="00230B72"/>
    <w:rsid w:val="00235EEE"/>
    <w:rsid w:val="00243C45"/>
    <w:rsid w:val="00243CC1"/>
    <w:rsid w:val="002452F8"/>
    <w:rsid w:val="00246396"/>
    <w:rsid w:val="00251BED"/>
    <w:rsid w:val="002528B8"/>
    <w:rsid w:val="00254AF2"/>
    <w:rsid w:val="002562F4"/>
    <w:rsid w:val="00256CC7"/>
    <w:rsid w:val="002576A8"/>
    <w:rsid w:val="00261DA6"/>
    <w:rsid w:val="0026529C"/>
    <w:rsid w:val="00266E4D"/>
    <w:rsid w:val="00271B54"/>
    <w:rsid w:val="0027283C"/>
    <w:rsid w:val="002729E3"/>
    <w:rsid w:val="00273B8F"/>
    <w:rsid w:val="002764D3"/>
    <w:rsid w:val="00277668"/>
    <w:rsid w:val="00284E2B"/>
    <w:rsid w:val="00287F88"/>
    <w:rsid w:val="00291078"/>
    <w:rsid w:val="00291D0D"/>
    <w:rsid w:val="002931D6"/>
    <w:rsid w:val="00294667"/>
    <w:rsid w:val="00295549"/>
    <w:rsid w:val="00297934"/>
    <w:rsid w:val="002A6B4A"/>
    <w:rsid w:val="002A7D79"/>
    <w:rsid w:val="002B22F3"/>
    <w:rsid w:val="002B29E9"/>
    <w:rsid w:val="002B2B04"/>
    <w:rsid w:val="002B32D3"/>
    <w:rsid w:val="002B5CEB"/>
    <w:rsid w:val="002B77EA"/>
    <w:rsid w:val="002C370E"/>
    <w:rsid w:val="002C3AEC"/>
    <w:rsid w:val="002C3C8D"/>
    <w:rsid w:val="002C4292"/>
    <w:rsid w:val="002C578C"/>
    <w:rsid w:val="002D26AF"/>
    <w:rsid w:val="002D2ADA"/>
    <w:rsid w:val="002D3ABF"/>
    <w:rsid w:val="002D6F50"/>
    <w:rsid w:val="002E0467"/>
    <w:rsid w:val="002E120C"/>
    <w:rsid w:val="002E3FD1"/>
    <w:rsid w:val="002E54B2"/>
    <w:rsid w:val="002F1EE9"/>
    <w:rsid w:val="002F2D31"/>
    <w:rsid w:val="002F3A4C"/>
    <w:rsid w:val="002F424D"/>
    <w:rsid w:val="002F658D"/>
    <w:rsid w:val="002F7036"/>
    <w:rsid w:val="00300D5B"/>
    <w:rsid w:val="0030654B"/>
    <w:rsid w:val="00315C65"/>
    <w:rsid w:val="00315DF0"/>
    <w:rsid w:val="003164FC"/>
    <w:rsid w:val="0031665C"/>
    <w:rsid w:val="0031671D"/>
    <w:rsid w:val="003167A9"/>
    <w:rsid w:val="003172D2"/>
    <w:rsid w:val="003175F0"/>
    <w:rsid w:val="00321BBB"/>
    <w:rsid w:val="00322716"/>
    <w:rsid w:val="00331F4B"/>
    <w:rsid w:val="00333B60"/>
    <w:rsid w:val="00337D64"/>
    <w:rsid w:val="0034253C"/>
    <w:rsid w:val="00347400"/>
    <w:rsid w:val="003476B7"/>
    <w:rsid w:val="00347AD4"/>
    <w:rsid w:val="00353625"/>
    <w:rsid w:val="00353929"/>
    <w:rsid w:val="00355487"/>
    <w:rsid w:val="00357CA4"/>
    <w:rsid w:val="00362230"/>
    <w:rsid w:val="0036273F"/>
    <w:rsid w:val="00363AAE"/>
    <w:rsid w:val="003659B2"/>
    <w:rsid w:val="00374303"/>
    <w:rsid w:val="00375C34"/>
    <w:rsid w:val="00383653"/>
    <w:rsid w:val="0038522D"/>
    <w:rsid w:val="00385343"/>
    <w:rsid w:val="00386DF5"/>
    <w:rsid w:val="00393E7D"/>
    <w:rsid w:val="00394743"/>
    <w:rsid w:val="00395BE4"/>
    <w:rsid w:val="003A02C8"/>
    <w:rsid w:val="003A0DCF"/>
    <w:rsid w:val="003A19ED"/>
    <w:rsid w:val="003A3854"/>
    <w:rsid w:val="003A4484"/>
    <w:rsid w:val="003A4C85"/>
    <w:rsid w:val="003B023C"/>
    <w:rsid w:val="003B033C"/>
    <w:rsid w:val="003B2F15"/>
    <w:rsid w:val="003B4CCA"/>
    <w:rsid w:val="003B6108"/>
    <w:rsid w:val="003B6538"/>
    <w:rsid w:val="003B65C0"/>
    <w:rsid w:val="003C1378"/>
    <w:rsid w:val="003C4E70"/>
    <w:rsid w:val="003C5625"/>
    <w:rsid w:val="003C75C8"/>
    <w:rsid w:val="003C7F84"/>
    <w:rsid w:val="003D6A69"/>
    <w:rsid w:val="003D6B1E"/>
    <w:rsid w:val="003E01B9"/>
    <w:rsid w:val="003E16B5"/>
    <w:rsid w:val="003E25F3"/>
    <w:rsid w:val="003E5F21"/>
    <w:rsid w:val="003E6C1B"/>
    <w:rsid w:val="003E7E27"/>
    <w:rsid w:val="003F4058"/>
    <w:rsid w:val="003F5810"/>
    <w:rsid w:val="00402D65"/>
    <w:rsid w:val="00402E2A"/>
    <w:rsid w:val="00403F7D"/>
    <w:rsid w:val="0040487E"/>
    <w:rsid w:val="0040733F"/>
    <w:rsid w:val="00420B52"/>
    <w:rsid w:val="00430C73"/>
    <w:rsid w:val="0043284B"/>
    <w:rsid w:val="00434A62"/>
    <w:rsid w:val="0044008F"/>
    <w:rsid w:val="00460346"/>
    <w:rsid w:val="00460BAE"/>
    <w:rsid w:val="00461DB3"/>
    <w:rsid w:val="004649BA"/>
    <w:rsid w:val="00470BC6"/>
    <w:rsid w:val="004723BD"/>
    <w:rsid w:val="004742B9"/>
    <w:rsid w:val="00477629"/>
    <w:rsid w:val="004820F9"/>
    <w:rsid w:val="00482878"/>
    <w:rsid w:val="0048508D"/>
    <w:rsid w:val="004870C9"/>
    <w:rsid w:val="004873EA"/>
    <w:rsid w:val="004916D6"/>
    <w:rsid w:val="0049281A"/>
    <w:rsid w:val="00493973"/>
    <w:rsid w:val="004941F9"/>
    <w:rsid w:val="00495CC4"/>
    <w:rsid w:val="00495F38"/>
    <w:rsid w:val="0049654E"/>
    <w:rsid w:val="004A53B8"/>
    <w:rsid w:val="004A6DCF"/>
    <w:rsid w:val="004B02C2"/>
    <w:rsid w:val="004B0AE7"/>
    <w:rsid w:val="004B1F5F"/>
    <w:rsid w:val="004B60EC"/>
    <w:rsid w:val="004B77D9"/>
    <w:rsid w:val="004C08D5"/>
    <w:rsid w:val="004C32A5"/>
    <w:rsid w:val="004C3E5D"/>
    <w:rsid w:val="004D4E81"/>
    <w:rsid w:val="004D6CD6"/>
    <w:rsid w:val="004E5E81"/>
    <w:rsid w:val="004F3A8E"/>
    <w:rsid w:val="004F45DC"/>
    <w:rsid w:val="004F73F6"/>
    <w:rsid w:val="00501878"/>
    <w:rsid w:val="00502533"/>
    <w:rsid w:val="005025EB"/>
    <w:rsid w:val="005027C5"/>
    <w:rsid w:val="00505643"/>
    <w:rsid w:val="00511F39"/>
    <w:rsid w:val="00511F58"/>
    <w:rsid w:val="005120DB"/>
    <w:rsid w:val="005125B7"/>
    <w:rsid w:val="00512616"/>
    <w:rsid w:val="005129C6"/>
    <w:rsid w:val="00513C00"/>
    <w:rsid w:val="005143AD"/>
    <w:rsid w:val="00515D31"/>
    <w:rsid w:val="005160F6"/>
    <w:rsid w:val="0051738D"/>
    <w:rsid w:val="00525503"/>
    <w:rsid w:val="005258C9"/>
    <w:rsid w:val="005350A1"/>
    <w:rsid w:val="005374F3"/>
    <w:rsid w:val="0054248C"/>
    <w:rsid w:val="00545A4A"/>
    <w:rsid w:val="00552F2E"/>
    <w:rsid w:val="00553FA4"/>
    <w:rsid w:val="00556CFA"/>
    <w:rsid w:val="00557748"/>
    <w:rsid w:val="00562AE3"/>
    <w:rsid w:val="00563A93"/>
    <w:rsid w:val="00566015"/>
    <w:rsid w:val="00572AE0"/>
    <w:rsid w:val="00576615"/>
    <w:rsid w:val="00576A80"/>
    <w:rsid w:val="005808C5"/>
    <w:rsid w:val="00582F14"/>
    <w:rsid w:val="00584695"/>
    <w:rsid w:val="005854E0"/>
    <w:rsid w:val="005863D3"/>
    <w:rsid w:val="0058750B"/>
    <w:rsid w:val="0058762A"/>
    <w:rsid w:val="00597248"/>
    <w:rsid w:val="00597C06"/>
    <w:rsid w:val="005A20EC"/>
    <w:rsid w:val="005A4A14"/>
    <w:rsid w:val="005A5F17"/>
    <w:rsid w:val="005B4BFD"/>
    <w:rsid w:val="005C140C"/>
    <w:rsid w:val="005C21DA"/>
    <w:rsid w:val="005C22B9"/>
    <w:rsid w:val="005C43DA"/>
    <w:rsid w:val="005C46AF"/>
    <w:rsid w:val="005C5E76"/>
    <w:rsid w:val="005C6606"/>
    <w:rsid w:val="005C744E"/>
    <w:rsid w:val="005C7A9E"/>
    <w:rsid w:val="005D1A93"/>
    <w:rsid w:val="005D32C7"/>
    <w:rsid w:val="005D3671"/>
    <w:rsid w:val="005E04EA"/>
    <w:rsid w:val="005E0653"/>
    <w:rsid w:val="005E2136"/>
    <w:rsid w:val="005E4395"/>
    <w:rsid w:val="005E4F1C"/>
    <w:rsid w:val="005E6869"/>
    <w:rsid w:val="005E7595"/>
    <w:rsid w:val="005F0463"/>
    <w:rsid w:val="005F12F1"/>
    <w:rsid w:val="005F174B"/>
    <w:rsid w:val="005F1C39"/>
    <w:rsid w:val="00600426"/>
    <w:rsid w:val="00602C7C"/>
    <w:rsid w:val="00603E08"/>
    <w:rsid w:val="006044E1"/>
    <w:rsid w:val="0060478B"/>
    <w:rsid w:val="006054C0"/>
    <w:rsid w:val="0060674C"/>
    <w:rsid w:val="00606C29"/>
    <w:rsid w:val="00610042"/>
    <w:rsid w:val="00610E35"/>
    <w:rsid w:val="006210A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9F8"/>
    <w:rsid w:val="00642B47"/>
    <w:rsid w:val="006449A0"/>
    <w:rsid w:val="006459B5"/>
    <w:rsid w:val="006522FE"/>
    <w:rsid w:val="006536FA"/>
    <w:rsid w:val="00656556"/>
    <w:rsid w:val="0065740A"/>
    <w:rsid w:val="0066193F"/>
    <w:rsid w:val="00662AFB"/>
    <w:rsid w:val="0066481F"/>
    <w:rsid w:val="0067123E"/>
    <w:rsid w:val="00673C95"/>
    <w:rsid w:val="00674975"/>
    <w:rsid w:val="00683EE1"/>
    <w:rsid w:val="00684B07"/>
    <w:rsid w:val="00687D24"/>
    <w:rsid w:val="00692133"/>
    <w:rsid w:val="0069293B"/>
    <w:rsid w:val="0069307C"/>
    <w:rsid w:val="006A15E5"/>
    <w:rsid w:val="006A2AD6"/>
    <w:rsid w:val="006A3195"/>
    <w:rsid w:val="006A669D"/>
    <w:rsid w:val="006A6A4F"/>
    <w:rsid w:val="006A7F35"/>
    <w:rsid w:val="006B39FD"/>
    <w:rsid w:val="006B7BE3"/>
    <w:rsid w:val="006B7D1F"/>
    <w:rsid w:val="006B7F0F"/>
    <w:rsid w:val="006C6A6B"/>
    <w:rsid w:val="006C6ACD"/>
    <w:rsid w:val="006C6B3A"/>
    <w:rsid w:val="006C725C"/>
    <w:rsid w:val="006D728E"/>
    <w:rsid w:val="006D7990"/>
    <w:rsid w:val="006E0E3F"/>
    <w:rsid w:val="006E48AC"/>
    <w:rsid w:val="006E6E16"/>
    <w:rsid w:val="006F3286"/>
    <w:rsid w:val="006F4241"/>
    <w:rsid w:val="006F542C"/>
    <w:rsid w:val="0070206A"/>
    <w:rsid w:val="00704065"/>
    <w:rsid w:val="0070466D"/>
    <w:rsid w:val="007141EA"/>
    <w:rsid w:val="00715C09"/>
    <w:rsid w:val="007165B5"/>
    <w:rsid w:val="0071743A"/>
    <w:rsid w:val="00721517"/>
    <w:rsid w:val="00724371"/>
    <w:rsid w:val="00724908"/>
    <w:rsid w:val="007273F5"/>
    <w:rsid w:val="007315EE"/>
    <w:rsid w:val="007373FB"/>
    <w:rsid w:val="0074379A"/>
    <w:rsid w:val="00746334"/>
    <w:rsid w:val="00746A2E"/>
    <w:rsid w:val="0074762A"/>
    <w:rsid w:val="00747C6E"/>
    <w:rsid w:val="00750457"/>
    <w:rsid w:val="00750AAE"/>
    <w:rsid w:val="00751E1B"/>
    <w:rsid w:val="00756A5B"/>
    <w:rsid w:val="007605B5"/>
    <w:rsid w:val="0076478F"/>
    <w:rsid w:val="00765080"/>
    <w:rsid w:val="00765B60"/>
    <w:rsid w:val="00767700"/>
    <w:rsid w:val="00767DE8"/>
    <w:rsid w:val="00774402"/>
    <w:rsid w:val="00774694"/>
    <w:rsid w:val="0077576F"/>
    <w:rsid w:val="00775E59"/>
    <w:rsid w:val="007760BF"/>
    <w:rsid w:val="00777A97"/>
    <w:rsid w:val="00787F94"/>
    <w:rsid w:val="00791E77"/>
    <w:rsid w:val="0079298D"/>
    <w:rsid w:val="00795FD6"/>
    <w:rsid w:val="00797F06"/>
    <w:rsid w:val="007A40A9"/>
    <w:rsid w:val="007B06BD"/>
    <w:rsid w:val="007B1830"/>
    <w:rsid w:val="007B48E9"/>
    <w:rsid w:val="007B49E2"/>
    <w:rsid w:val="007B54F8"/>
    <w:rsid w:val="007C2EA8"/>
    <w:rsid w:val="007C6378"/>
    <w:rsid w:val="007D118F"/>
    <w:rsid w:val="007D2BE3"/>
    <w:rsid w:val="007D4E96"/>
    <w:rsid w:val="007D6CBE"/>
    <w:rsid w:val="007E1C3D"/>
    <w:rsid w:val="007E2297"/>
    <w:rsid w:val="007E3F41"/>
    <w:rsid w:val="007E4CD2"/>
    <w:rsid w:val="007F60F0"/>
    <w:rsid w:val="007F6E36"/>
    <w:rsid w:val="00801BC9"/>
    <w:rsid w:val="0080765A"/>
    <w:rsid w:val="00810E23"/>
    <w:rsid w:val="00810F5A"/>
    <w:rsid w:val="00811F3E"/>
    <w:rsid w:val="008136E4"/>
    <w:rsid w:val="008138E8"/>
    <w:rsid w:val="0081408B"/>
    <w:rsid w:val="00815023"/>
    <w:rsid w:val="0081708A"/>
    <w:rsid w:val="0081721D"/>
    <w:rsid w:val="00822029"/>
    <w:rsid w:val="00823B41"/>
    <w:rsid w:val="00823F7E"/>
    <w:rsid w:val="00832704"/>
    <w:rsid w:val="00832F80"/>
    <w:rsid w:val="0083324E"/>
    <w:rsid w:val="008340E9"/>
    <w:rsid w:val="00834307"/>
    <w:rsid w:val="00835189"/>
    <w:rsid w:val="00837F6A"/>
    <w:rsid w:val="00840616"/>
    <w:rsid w:val="00842256"/>
    <w:rsid w:val="008562BC"/>
    <w:rsid w:val="00860095"/>
    <w:rsid w:val="008605C5"/>
    <w:rsid w:val="00861BC2"/>
    <w:rsid w:val="008627E1"/>
    <w:rsid w:val="008629B9"/>
    <w:rsid w:val="00862ED8"/>
    <w:rsid w:val="008638AC"/>
    <w:rsid w:val="00863C44"/>
    <w:rsid w:val="00863FE7"/>
    <w:rsid w:val="00865520"/>
    <w:rsid w:val="0087333B"/>
    <w:rsid w:val="00874DAA"/>
    <w:rsid w:val="00881180"/>
    <w:rsid w:val="0088240F"/>
    <w:rsid w:val="00887872"/>
    <w:rsid w:val="00887E8E"/>
    <w:rsid w:val="00896B1B"/>
    <w:rsid w:val="008978A1"/>
    <w:rsid w:val="008A6148"/>
    <w:rsid w:val="008A7C9F"/>
    <w:rsid w:val="008A7E74"/>
    <w:rsid w:val="008B3D71"/>
    <w:rsid w:val="008C3D6B"/>
    <w:rsid w:val="008C42E3"/>
    <w:rsid w:val="008C794E"/>
    <w:rsid w:val="008D0211"/>
    <w:rsid w:val="008D1331"/>
    <w:rsid w:val="008D3A34"/>
    <w:rsid w:val="008D5977"/>
    <w:rsid w:val="008D6B12"/>
    <w:rsid w:val="008D787D"/>
    <w:rsid w:val="008E4F21"/>
    <w:rsid w:val="008E59FC"/>
    <w:rsid w:val="008E6E6A"/>
    <w:rsid w:val="008F2FAF"/>
    <w:rsid w:val="00902204"/>
    <w:rsid w:val="00913220"/>
    <w:rsid w:val="0091560B"/>
    <w:rsid w:val="00921684"/>
    <w:rsid w:val="00923B3E"/>
    <w:rsid w:val="009300A2"/>
    <w:rsid w:val="00930DC2"/>
    <w:rsid w:val="00934E2F"/>
    <w:rsid w:val="00935747"/>
    <w:rsid w:val="00936667"/>
    <w:rsid w:val="0094751C"/>
    <w:rsid w:val="00950B93"/>
    <w:rsid w:val="00951A11"/>
    <w:rsid w:val="00953424"/>
    <w:rsid w:val="009538DC"/>
    <w:rsid w:val="00954AF9"/>
    <w:rsid w:val="009566DC"/>
    <w:rsid w:val="00957F8D"/>
    <w:rsid w:val="00963A68"/>
    <w:rsid w:val="0096708C"/>
    <w:rsid w:val="00967283"/>
    <w:rsid w:val="00967F77"/>
    <w:rsid w:val="009702D2"/>
    <w:rsid w:val="009738DB"/>
    <w:rsid w:val="009742F7"/>
    <w:rsid w:val="009764D1"/>
    <w:rsid w:val="00981138"/>
    <w:rsid w:val="009836C4"/>
    <w:rsid w:val="00983D29"/>
    <w:rsid w:val="00984DC5"/>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CC3"/>
    <w:rsid w:val="009D0E51"/>
    <w:rsid w:val="009D1148"/>
    <w:rsid w:val="009D2F64"/>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1846"/>
    <w:rsid w:val="00A03922"/>
    <w:rsid w:val="00A04F75"/>
    <w:rsid w:val="00A05BF1"/>
    <w:rsid w:val="00A13553"/>
    <w:rsid w:val="00A17A14"/>
    <w:rsid w:val="00A22018"/>
    <w:rsid w:val="00A23295"/>
    <w:rsid w:val="00A30673"/>
    <w:rsid w:val="00A31D76"/>
    <w:rsid w:val="00A36EA1"/>
    <w:rsid w:val="00A40BF3"/>
    <w:rsid w:val="00A44F87"/>
    <w:rsid w:val="00A46963"/>
    <w:rsid w:val="00A46A6A"/>
    <w:rsid w:val="00A50756"/>
    <w:rsid w:val="00A512B8"/>
    <w:rsid w:val="00A51E6F"/>
    <w:rsid w:val="00A56663"/>
    <w:rsid w:val="00A56896"/>
    <w:rsid w:val="00A5691C"/>
    <w:rsid w:val="00A57C6F"/>
    <w:rsid w:val="00A61535"/>
    <w:rsid w:val="00A623D0"/>
    <w:rsid w:val="00A62890"/>
    <w:rsid w:val="00A637D7"/>
    <w:rsid w:val="00A664F4"/>
    <w:rsid w:val="00A66789"/>
    <w:rsid w:val="00A70F2B"/>
    <w:rsid w:val="00A70F3D"/>
    <w:rsid w:val="00A73769"/>
    <w:rsid w:val="00A7691E"/>
    <w:rsid w:val="00A83905"/>
    <w:rsid w:val="00A85A42"/>
    <w:rsid w:val="00A86368"/>
    <w:rsid w:val="00A8656F"/>
    <w:rsid w:val="00A90506"/>
    <w:rsid w:val="00A91EC6"/>
    <w:rsid w:val="00A921DC"/>
    <w:rsid w:val="00AA1C7B"/>
    <w:rsid w:val="00AA2473"/>
    <w:rsid w:val="00AA28CF"/>
    <w:rsid w:val="00AA56F3"/>
    <w:rsid w:val="00AB0E85"/>
    <w:rsid w:val="00AB5103"/>
    <w:rsid w:val="00AB52AA"/>
    <w:rsid w:val="00AB66E0"/>
    <w:rsid w:val="00AB7A15"/>
    <w:rsid w:val="00AC0686"/>
    <w:rsid w:val="00AC0E6C"/>
    <w:rsid w:val="00AC359F"/>
    <w:rsid w:val="00AC44EA"/>
    <w:rsid w:val="00AC587D"/>
    <w:rsid w:val="00AD0365"/>
    <w:rsid w:val="00AD2D7A"/>
    <w:rsid w:val="00AE0C93"/>
    <w:rsid w:val="00AE1351"/>
    <w:rsid w:val="00AE217F"/>
    <w:rsid w:val="00AE32F3"/>
    <w:rsid w:val="00AE3930"/>
    <w:rsid w:val="00AE4649"/>
    <w:rsid w:val="00AE499E"/>
    <w:rsid w:val="00AE4D11"/>
    <w:rsid w:val="00AE4DF5"/>
    <w:rsid w:val="00AE4EF3"/>
    <w:rsid w:val="00AE74AF"/>
    <w:rsid w:val="00AF3F1A"/>
    <w:rsid w:val="00AF415D"/>
    <w:rsid w:val="00AF4C60"/>
    <w:rsid w:val="00B00731"/>
    <w:rsid w:val="00B07518"/>
    <w:rsid w:val="00B12AEC"/>
    <w:rsid w:val="00B15E1D"/>
    <w:rsid w:val="00B16038"/>
    <w:rsid w:val="00B1666B"/>
    <w:rsid w:val="00B24911"/>
    <w:rsid w:val="00B25096"/>
    <w:rsid w:val="00B25308"/>
    <w:rsid w:val="00B30677"/>
    <w:rsid w:val="00B30D04"/>
    <w:rsid w:val="00B35F42"/>
    <w:rsid w:val="00B40855"/>
    <w:rsid w:val="00B41CD9"/>
    <w:rsid w:val="00B44247"/>
    <w:rsid w:val="00B44919"/>
    <w:rsid w:val="00B45159"/>
    <w:rsid w:val="00B47E71"/>
    <w:rsid w:val="00B56B23"/>
    <w:rsid w:val="00B56BF0"/>
    <w:rsid w:val="00B5785F"/>
    <w:rsid w:val="00B618B2"/>
    <w:rsid w:val="00B64713"/>
    <w:rsid w:val="00B70C60"/>
    <w:rsid w:val="00B71323"/>
    <w:rsid w:val="00B73FBA"/>
    <w:rsid w:val="00B7506B"/>
    <w:rsid w:val="00B765FC"/>
    <w:rsid w:val="00B77D56"/>
    <w:rsid w:val="00B8174D"/>
    <w:rsid w:val="00B850EB"/>
    <w:rsid w:val="00B87270"/>
    <w:rsid w:val="00B906E7"/>
    <w:rsid w:val="00B928CC"/>
    <w:rsid w:val="00B939BC"/>
    <w:rsid w:val="00B94589"/>
    <w:rsid w:val="00B9585F"/>
    <w:rsid w:val="00B95A0B"/>
    <w:rsid w:val="00BA1789"/>
    <w:rsid w:val="00BA3D28"/>
    <w:rsid w:val="00BA70B6"/>
    <w:rsid w:val="00BB2C13"/>
    <w:rsid w:val="00BB46B1"/>
    <w:rsid w:val="00BB55D5"/>
    <w:rsid w:val="00BB7485"/>
    <w:rsid w:val="00BB7AE4"/>
    <w:rsid w:val="00BD2B64"/>
    <w:rsid w:val="00BD4267"/>
    <w:rsid w:val="00BD42E8"/>
    <w:rsid w:val="00BD791F"/>
    <w:rsid w:val="00BE3674"/>
    <w:rsid w:val="00BF5635"/>
    <w:rsid w:val="00C0142E"/>
    <w:rsid w:val="00C02685"/>
    <w:rsid w:val="00C02F32"/>
    <w:rsid w:val="00C03926"/>
    <w:rsid w:val="00C04E1A"/>
    <w:rsid w:val="00C05A44"/>
    <w:rsid w:val="00C129FB"/>
    <w:rsid w:val="00C12B32"/>
    <w:rsid w:val="00C1649B"/>
    <w:rsid w:val="00C17D5E"/>
    <w:rsid w:val="00C20398"/>
    <w:rsid w:val="00C23359"/>
    <w:rsid w:val="00C24B87"/>
    <w:rsid w:val="00C25BA7"/>
    <w:rsid w:val="00C26192"/>
    <w:rsid w:val="00C276F3"/>
    <w:rsid w:val="00C43D24"/>
    <w:rsid w:val="00C445CB"/>
    <w:rsid w:val="00C448A2"/>
    <w:rsid w:val="00C45D91"/>
    <w:rsid w:val="00C46AA6"/>
    <w:rsid w:val="00C47D9E"/>
    <w:rsid w:val="00C47F39"/>
    <w:rsid w:val="00C52424"/>
    <w:rsid w:val="00C54904"/>
    <w:rsid w:val="00C55EC1"/>
    <w:rsid w:val="00C63A6C"/>
    <w:rsid w:val="00C67587"/>
    <w:rsid w:val="00C679F0"/>
    <w:rsid w:val="00C70557"/>
    <w:rsid w:val="00C717ED"/>
    <w:rsid w:val="00C73245"/>
    <w:rsid w:val="00C80283"/>
    <w:rsid w:val="00C838B2"/>
    <w:rsid w:val="00C85331"/>
    <w:rsid w:val="00C87660"/>
    <w:rsid w:val="00C90FDB"/>
    <w:rsid w:val="00C92603"/>
    <w:rsid w:val="00C939F0"/>
    <w:rsid w:val="00C9511A"/>
    <w:rsid w:val="00C95367"/>
    <w:rsid w:val="00C95682"/>
    <w:rsid w:val="00C96F7B"/>
    <w:rsid w:val="00CA6069"/>
    <w:rsid w:val="00CA6BEC"/>
    <w:rsid w:val="00CA7DBE"/>
    <w:rsid w:val="00CB2D43"/>
    <w:rsid w:val="00CB3856"/>
    <w:rsid w:val="00CB3DCF"/>
    <w:rsid w:val="00CB4810"/>
    <w:rsid w:val="00CB65BA"/>
    <w:rsid w:val="00CB7316"/>
    <w:rsid w:val="00CC286B"/>
    <w:rsid w:val="00CC3380"/>
    <w:rsid w:val="00CC3B50"/>
    <w:rsid w:val="00CD14DD"/>
    <w:rsid w:val="00CD62FE"/>
    <w:rsid w:val="00CD672B"/>
    <w:rsid w:val="00CE0DC9"/>
    <w:rsid w:val="00CE346A"/>
    <w:rsid w:val="00CE34F3"/>
    <w:rsid w:val="00CE73F5"/>
    <w:rsid w:val="00CF0654"/>
    <w:rsid w:val="00CF1328"/>
    <w:rsid w:val="00CF3B81"/>
    <w:rsid w:val="00CF65A4"/>
    <w:rsid w:val="00CF769A"/>
    <w:rsid w:val="00D02676"/>
    <w:rsid w:val="00D0378A"/>
    <w:rsid w:val="00D04A87"/>
    <w:rsid w:val="00D064D1"/>
    <w:rsid w:val="00D11E57"/>
    <w:rsid w:val="00D130FC"/>
    <w:rsid w:val="00D1319E"/>
    <w:rsid w:val="00D14D57"/>
    <w:rsid w:val="00D204A8"/>
    <w:rsid w:val="00D2370C"/>
    <w:rsid w:val="00D260AC"/>
    <w:rsid w:val="00D262CD"/>
    <w:rsid w:val="00D267B0"/>
    <w:rsid w:val="00D318BB"/>
    <w:rsid w:val="00D321FE"/>
    <w:rsid w:val="00D34DDB"/>
    <w:rsid w:val="00D37B7A"/>
    <w:rsid w:val="00D41D78"/>
    <w:rsid w:val="00D45C31"/>
    <w:rsid w:val="00D4677E"/>
    <w:rsid w:val="00D53434"/>
    <w:rsid w:val="00D53508"/>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A1031"/>
    <w:rsid w:val="00DA1AD8"/>
    <w:rsid w:val="00DA355E"/>
    <w:rsid w:val="00DA3E23"/>
    <w:rsid w:val="00DA4A71"/>
    <w:rsid w:val="00DA6840"/>
    <w:rsid w:val="00DA7975"/>
    <w:rsid w:val="00DA7B76"/>
    <w:rsid w:val="00DB3890"/>
    <w:rsid w:val="00DC04CF"/>
    <w:rsid w:val="00DC2844"/>
    <w:rsid w:val="00DC53F2"/>
    <w:rsid w:val="00DC72BB"/>
    <w:rsid w:val="00DD04F6"/>
    <w:rsid w:val="00DD0C60"/>
    <w:rsid w:val="00DD3AEE"/>
    <w:rsid w:val="00DE1199"/>
    <w:rsid w:val="00DE5483"/>
    <w:rsid w:val="00DF2FA8"/>
    <w:rsid w:val="00DF3514"/>
    <w:rsid w:val="00DF43BC"/>
    <w:rsid w:val="00E04155"/>
    <w:rsid w:val="00E041E9"/>
    <w:rsid w:val="00E07714"/>
    <w:rsid w:val="00E07C25"/>
    <w:rsid w:val="00E12D6F"/>
    <w:rsid w:val="00E14A4B"/>
    <w:rsid w:val="00E15694"/>
    <w:rsid w:val="00E16A73"/>
    <w:rsid w:val="00E20F69"/>
    <w:rsid w:val="00E22A5A"/>
    <w:rsid w:val="00E24167"/>
    <w:rsid w:val="00E25FFB"/>
    <w:rsid w:val="00E2688B"/>
    <w:rsid w:val="00E26E65"/>
    <w:rsid w:val="00E27B93"/>
    <w:rsid w:val="00E30132"/>
    <w:rsid w:val="00E3526E"/>
    <w:rsid w:val="00E36B2A"/>
    <w:rsid w:val="00E41D7D"/>
    <w:rsid w:val="00E427CD"/>
    <w:rsid w:val="00E455AB"/>
    <w:rsid w:val="00E5224A"/>
    <w:rsid w:val="00E523DD"/>
    <w:rsid w:val="00E54849"/>
    <w:rsid w:val="00E563BD"/>
    <w:rsid w:val="00E601F8"/>
    <w:rsid w:val="00E61C64"/>
    <w:rsid w:val="00E61FCC"/>
    <w:rsid w:val="00E70076"/>
    <w:rsid w:val="00E701F4"/>
    <w:rsid w:val="00E7054F"/>
    <w:rsid w:val="00E70A21"/>
    <w:rsid w:val="00E73994"/>
    <w:rsid w:val="00E75D6C"/>
    <w:rsid w:val="00E80649"/>
    <w:rsid w:val="00E853BB"/>
    <w:rsid w:val="00E864FF"/>
    <w:rsid w:val="00E901A3"/>
    <w:rsid w:val="00E9313F"/>
    <w:rsid w:val="00E9454A"/>
    <w:rsid w:val="00E9711F"/>
    <w:rsid w:val="00EA2F90"/>
    <w:rsid w:val="00EA3533"/>
    <w:rsid w:val="00EA59D4"/>
    <w:rsid w:val="00EA6351"/>
    <w:rsid w:val="00EA737A"/>
    <w:rsid w:val="00EB343A"/>
    <w:rsid w:val="00EB3E40"/>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58B6"/>
    <w:rsid w:val="00EF73CF"/>
    <w:rsid w:val="00EF7948"/>
    <w:rsid w:val="00F003C6"/>
    <w:rsid w:val="00F06B84"/>
    <w:rsid w:val="00F10A75"/>
    <w:rsid w:val="00F170BF"/>
    <w:rsid w:val="00F172A2"/>
    <w:rsid w:val="00F227A7"/>
    <w:rsid w:val="00F256BD"/>
    <w:rsid w:val="00F26368"/>
    <w:rsid w:val="00F27712"/>
    <w:rsid w:val="00F27DF6"/>
    <w:rsid w:val="00F33C39"/>
    <w:rsid w:val="00F3404B"/>
    <w:rsid w:val="00F41402"/>
    <w:rsid w:val="00F41F61"/>
    <w:rsid w:val="00F50DD3"/>
    <w:rsid w:val="00F5148C"/>
    <w:rsid w:val="00F520FA"/>
    <w:rsid w:val="00F54CC5"/>
    <w:rsid w:val="00F60BF0"/>
    <w:rsid w:val="00F623F3"/>
    <w:rsid w:val="00F6423C"/>
    <w:rsid w:val="00F64A78"/>
    <w:rsid w:val="00F65B78"/>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42F3"/>
    <w:rsid w:val="00F9613E"/>
    <w:rsid w:val="00FA05AE"/>
    <w:rsid w:val="00FA3CAE"/>
    <w:rsid w:val="00FA6739"/>
    <w:rsid w:val="00FB0F4A"/>
    <w:rsid w:val="00FB60B7"/>
    <w:rsid w:val="00FC3905"/>
    <w:rsid w:val="00FC3A6B"/>
    <w:rsid w:val="00FC5C4C"/>
    <w:rsid w:val="00FD05F1"/>
    <w:rsid w:val="00FD2143"/>
    <w:rsid w:val="00FD39F9"/>
    <w:rsid w:val="00FD45C7"/>
    <w:rsid w:val="00FD7F76"/>
    <w:rsid w:val="00FD7F8C"/>
    <w:rsid w:val="00FE0EF0"/>
    <w:rsid w:val="00FE2782"/>
    <w:rsid w:val="00FE4C20"/>
    <w:rsid w:val="00FE5FBF"/>
    <w:rsid w:val="00FE64A9"/>
    <w:rsid w:val="00FE7834"/>
    <w:rsid w:val="00FF0DA3"/>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igcommerce.com/blog/ecommerce-platforms/" TargetMode="External"/><Relationship Id="rId26" Type="http://schemas.openxmlformats.org/officeDocument/2006/relationships/hyperlink" Target="https://www.bigcommerce.com/blog/headless-commerc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rpsoftwareblog.com/2018/02/difference-cloud-hosted-premises-software/" TargetMode="External"/><Relationship Id="rId34" Type="http://schemas.openxmlformats.org/officeDocument/2006/relationships/hyperlink" Target="https://www.bigcommerce.com/solutions/headless-commerc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rpsoftwareblog.com/2018/02/difference-cloud-hosted-premises-software/" TargetMode="External"/><Relationship Id="rId25" Type="http://schemas.openxmlformats.org/officeDocument/2006/relationships/hyperlink" Target="https://www.nchannel.com/blog/saas-ecommerce-platforms/" TargetMode="External"/><Relationship Id="rId33" Type="http://schemas.openxmlformats.org/officeDocument/2006/relationships/hyperlink" Target="https://developer.bigcommerce.com/api-docs/developers-guide-headles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uterboxdesign.com/web-design-articles/ecommerce_features" TargetMode="External"/><Relationship Id="rId20" Type="http://schemas.openxmlformats.org/officeDocument/2006/relationships/hyperlink" Target="https://dlg.im/en/blog/explaining-the-main-hosting-models-on-premise-server-self-hosted-hosted-cloud/" TargetMode="External"/><Relationship Id="rId29" Type="http://schemas.openxmlformats.org/officeDocument/2006/relationships/hyperlink" Target="https://help.shopify.com/en/api/storefront-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igcommerce.com/ecommerce-answers/what-ecommerce-software/" TargetMode="External"/><Relationship Id="rId32" Type="http://schemas.openxmlformats.org/officeDocument/2006/relationships/hyperlink" Target="https://help.shopify.com/en/api/storefront-api/reference"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gcommerce.com/ecommerce-answers/what-ecommerce-software/" TargetMode="External"/><Relationship Id="rId23" Type="http://schemas.openxmlformats.org/officeDocument/2006/relationships/hyperlink" Target="https://dlg.im/en/blog/explaining-the-main-hosting-models-on-premise-server-self-hosted-hosted-cloud/" TargetMode="External"/><Relationship Id="rId28" Type="http://schemas.openxmlformats.org/officeDocument/2006/relationships/hyperlink" Target="https://magento.com/blog/best-practices/future-headless" TargetMode="External"/><Relationship Id="rId36" Type="http://schemas.openxmlformats.org/officeDocument/2006/relationships/hyperlink" Target="https://help.shopify.com/en/manual/sell-online/online-store/menus-and-links/understanding-navigation" TargetMode="External"/><Relationship Id="rId10" Type="http://schemas.openxmlformats.org/officeDocument/2006/relationships/image" Target="media/image2.png"/><Relationship Id="rId19" Type="http://schemas.openxmlformats.org/officeDocument/2006/relationships/hyperlink" Target="https://hostingfacts.com/different-types-of-web-hosting/" TargetMode="External"/><Relationship Id="rId31" Type="http://schemas.openxmlformats.org/officeDocument/2006/relationships/hyperlink" Target="https://paulnrogers.com/headless-shopif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webbazaar.com/ecommerce-development/what-is-an-ecommerce-platform.html" TargetMode="External"/><Relationship Id="rId22" Type="http://schemas.openxmlformats.org/officeDocument/2006/relationships/hyperlink" Target="https://www.erpsoftwareblog.com/2018/02/difference-cloud-hosted-premises-software/" TargetMode="External"/><Relationship Id="rId27" Type="http://schemas.openxmlformats.org/officeDocument/2006/relationships/hyperlink" Target="https://dotwise.uk/info/2019/09/what-is-caas-commerce-as-a-service-and-how-can-it-help-e-commerce-businesses/" TargetMode="External"/><Relationship Id="rId30" Type="http://schemas.openxmlformats.org/officeDocument/2006/relationships/hyperlink" Target="https://help.shopify.com/en/api/getting-started" TargetMode="External"/><Relationship Id="rId35"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6</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4</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5</b:RefOrder>
  </b:Source>
</b:Sources>
</file>

<file path=customXml/itemProps1.xml><?xml version="1.0" encoding="utf-8"?>
<ds:datastoreItem xmlns:ds="http://schemas.openxmlformats.org/officeDocument/2006/customXml" ds:itemID="{C6B7EA37-BBE5-483B-9DD6-6122ED5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5</TotalTime>
  <Pages>34</Pages>
  <Words>8962</Words>
  <Characters>57361</Characters>
  <Application>Microsoft Office Word</Application>
  <DocSecurity>0</DocSecurity>
  <Lines>1333</Lines>
  <Paragraphs>753</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6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creator>Dragan Ivetić &amp; Veljko Petrović</dc:creator>
  <cp:lastModifiedBy>Windows User</cp:lastModifiedBy>
  <cp:revision>260</cp:revision>
  <dcterms:created xsi:type="dcterms:W3CDTF">2019-11-10T15:13:00Z</dcterms:created>
  <dcterms:modified xsi:type="dcterms:W3CDTF">2020-01-12T17:20:00Z</dcterms:modified>
</cp:coreProperties>
</file>